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34F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19458" wp14:editId="4B74E064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34F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E6911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1E6911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6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53577" wp14:editId="12B0F3D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CDE" w:rsidRPr="00406E57" w:rsidRDefault="00532CDE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2153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A312E3" w:rsidRPr="00406E57" w:rsidRDefault="00A312E3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1E6911" w:rsidRDefault="00993B79" w:rsidP="00A906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1E6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0651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2B17" w:rsidRPr="001E69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2E6C" w:rsidRPr="001E69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2E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E6911" w:rsidRDefault="00134657" w:rsidP="00835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CA3">
              <w:rPr>
                <w:rFonts w:ascii="Times New Roman" w:hAnsi="Times New Roman" w:cs="Times New Roman"/>
                <w:sz w:val="28"/>
                <w:szCs w:val="28"/>
              </w:rPr>
              <w:t>1-55</w:t>
            </w:r>
          </w:p>
        </w:tc>
      </w:tr>
    </w:tbl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6E3940" w:rsidRPr="00A90651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9065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   бюджет</w:t>
      </w:r>
      <w:r w:rsidR="00030F44" w:rsidRPr="00A9065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A90651">
        <w:rPr>
          <w:rFonts w:ascii="Times New Roman" w:hAnsi="Times New Roman" w:cs="Times New Roman"/>
          <w:b w:val="0"/>
          <w:sz w:val="28"/>
          <w:szCs w:val="28"/>
        </w:rPr>
        <w:t xml:space="preserve"> Буинского </w:t>
      </w:r>
      <w:proofErr w:type="gramStart"/>
      <w:r w:rsidRPr="00A9065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A906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3940" w:rsidRPr="00A90651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90651">
        <w:rPr>
          <w:rFonts w:ascii="Times New Roman" w:hAnsi="Times New Roman" w:cs="Times New Roman"/>
          <w:b w:val="0"/>
          <w:sz w:val="28"/>
          <w:szCs w:val="28"/>
        </w:rPr>
        <w:t xml:space="preserve">района Республики Татарстан на 2024 год </w:t>
      </w:r>
    </w:p>
    <w:p w:rsidR="006E3940" w:rsidRPr="00A90651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90651">
        <w:rPr>
          <w:rFonts w:ascii="Times New Roman" w:hAnsi="Times New Roman" w:cs="Times New Roman"/>
          <w:b w:val="0"/>
          <w:sz w:val="28"/>
          <w:szCs w:val="28"/>
        </w:rPr>
        <w:t>и на плановый период 2025 и 2026 годов</w:t>
      </w:r>
    </w:p>
    <w:p w:rsidR="006E3940" w:rsidRPr="00A90651" w:rsidRDefault="006E3940" w:rsidP="006E3940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E3940" w:rsidRPr="00A90651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906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A9065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06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A9065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940" w:rsidRPr="00A90651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A90651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E3940" w:rsidRPr="00A90651" w:rsidRDefault="006E3940" w:rsidP="006E394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90651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6E3940" w:rsidRPr="00A90651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A9065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906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6E3940" w:rsidRPr="00A90651" w:rsidRDefault="00B4169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0651">
        <w:rPr>
          <w:rFonts w:ascii="Times New Roman" w:hAnsi="Times New Roman" w:cs="Times New Roman"/>
          <w:sz w:val="28"/>
          <w:szCs w:val="28"/>
        </w:rPr>
        <w:t>1. Утвердить основные характер</w:t>
      </w:r>
      <w:r w:rsidR="00071A39" w:rsidRPr="00A90651">
        <w:rPr>
          <w:rFonts w:ascii="Times New Roman" w:hAnsi="Times New Roman" w:cs="Times New Roman"/>
          <w:sz w:val="28"/>
          <w:szCs w:val="28"/>
        </w:rPr>
        <w:t>и</w:t>
      </w:r>
      <w:r w:rsidRPr="00A90651">
        <w:rPr>
          <w:rFonts w:ascii="Times New Roman" w:hAnsi="Times New Roman" w:cs="Times New Roman"/>
          <w:sz w:val="28"/>
          <w:szCs w:val="28"/>
        </w:rPr>
        <w:t>стики</w:t>
      </w:r>
      <w:r w:rsidR="006E3940" w:rsidRPr="00A90651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 </w:t>
      </w:r>
      <w:r w:rsidR="006E3940" w:rsidRPr="00A906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4 год: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0651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</w:t>
      </w:r>
      <w:r w:rsidRPr="001E691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умме 1 656 295,97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ики Татарстан в сумме 1 656 295,</w:t>
      </w:r>
      <w:r w:rsidR="00995E58" w:rsidRPr="001E6911">
        <w:rPr>
          <w:rFonts w:ascii="Times New Roman" w:hAnsi="Times New Roman" w:cs="Times New Roman"/>
          <w:sz w:val="28"/>
          <w:szCs w:val="28"/>
        </w:rPr>
        <w:t>97</w:t>
      </w:r>
      <w:r w:rsidRPr="001E69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сумме 0 рублей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. Утвердить о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r w:rsidRPr="001E6911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5 и 2026 годов: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Буинского муниципального района Республики Татарстан -  на 2025 год в </w:t>
      </w:r>
      <w:r w:rsidR="00AD17C2" w:rsidRPr="001E6911">
        <w:rPr>
          <w:rFonts w:ascii="Times New Roman" w:hAnsi="Times New Roman" w:cs="Times New Roman"/>
          <w:sz w:val="28"/>
          <w:szCs w:val="28"/>
        </w:rPr>
        <w:t>сумме 1 666 870,60 тыс. рублей,</w:t>
      </w:r>
      <w:r w:rsidRPr="001E6911">
        <w:rPr>
          <w:rFonts w:ascii="Times New Roman" w:hAnsi="Times New Roman" w:cs="Times New Roman"/>
          <w:sz w:val="28"/>
          <w:szCs w:val="28"/>
        </w:rPr>
        <w:t xml:space="preserve"> на 2026 год в сумме 1 684 590,42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Буинского муниципального района Республики Татарстан: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- на 2025 год в сумме 1 666 870,60 тыс. рублей, в том числе условно утвержденные расходы в сумме 1</w:t>
      </w:r>
      <w:r w:rsidR="004A6BAE" w:rsidRPr="001E6911">
        <w:rPr>
          <w:rFonts w:ascii="Times New Roman" w:hAnsi="Times New Roman" w:cs="Times New Roman"/>
          <w:sz w:val="28"/>
          <w:szCs w:val="28"/>
        </w:rPr>
        <w:t>8 200,00</w:t>
      </w:r>
      <w:r w:rsidRPr="001E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3940" w:rsidRPr="001E6911" w:rsidRDefault="006E3940" w:rsidP="006E3940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- на 2026 год в сумме 1 684 590,42 тыс. рублей, в том числе условно утвержд</w:t>
      </w:r>
      <w:r w:rsidR="004A6BAE" w:rsidRPr="001E6911">
        <w:rPr>
          <w:rFonts w:ascii="Times New Roman" w:hAnsi="Times New Roman" w:cs="Times New Roman"/>
          <w:sz w:val="28"/>
          <w:szCs w:val="28"/>
        </w:rPr>
        <w:t>енные расходы в сумме 38 800,00</w:t>
      </w:r>
      <w:r w:rsidRPr="001E69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на 2025 год в сумме 0 рублей и на 2026 год в сумме 0 рублей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Буинского муниципального района Республики Татарстан на 2024 год и на плановый период 2025 и 2025 годов согласно приложению 1 к настоящему Решению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 Утвердить по состоянию на 1 января 2025 года верхний предел</w:t>
      </w:r>
      <w:r w:rsidR="005D102B" w:rsidRPr="001E6911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</w:t>
      </w:r>
      <w:r w:rsidRPr="001E6911">
        <w:rPr>
          <w:rFonts w:ascii="Times New Roman" w:hAnsi="Times New Roman" w:cs="Times New Roman"/>
          <w:sz w:val="28"/>
          <w:szCs w:val="28"/>
        </w:rPr>
        <w:t>долга Буинского муниципального района Рес</w:t>
      </w:r>
      <w:r w:rsidR="005D102B" w:rsidRPr="001E6911">
        <w:rPr>
          <w:rFonts w:ascii="Times New Roman" w:hAnsi="Times New Roman" w:cs="Times New Roman"/>
          <w:sz w:val="28"/>
          <w:szCs w:val="28"/>
        </w:rPr>
        <w:t>публики Татарстан с нулевым значением</w:t>
      </w:r>
      <w:r w:rsidRPr="001E6911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5D102B" w:rsidRPr="001E69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E6911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. Утвердить по состоянию на 1 января 2026 года верхний предел внутреннего муниципального долга Буинского муниципального района Республики Т</w:t>
      </w:r>
      <w:r w:rsidR="00A245B4" w:rsidRPr="001E6911">
        <w:rPr>
          <w:rFonts w:ascii="Times New Roman" w:hAnsi="Times New Roman" w:cs="Times New Roman"/>
          <w:sz w:val="28"/>
          <w:szCs w:val="28"/>
        </w:rPr>
        <w:t>атарстан с нулевым значением</w:t>
      </w:r>
      <w:r w:rsidRPr="001E6911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внутреннего долга Буинского муниципального района </w:t>
      </w:r>
      <w:r w:rsidR="00825248" w:rsidRPr="001E69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1E6911">
        <w:rPr>
          <w:rFonts w:ascii="Times New Roman" w:hAnsi="Times New Roman" w:cs="Times New Roman"/>
          <w:sz w:val="28"/>
          <w:szCs w:val="28"/>
        </w:rPr>
        <w:t xml:space="preserve">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3. Утвердить по состоянию на 1 января 2027 года верхний предел внутреннего муниципального долга Буинского муниципального района Республики Та</w:t>
      </w:r>
      <w:r w:rsidR="00A245B4" w:rsidRPr="001E6911">
        <w:rPr>
          <w:rFonts w:ascii="Times New Roman" w:hAnsi="Times New Roman" w:cs="Times New Roman"/>
          <w:sz w:val="28"/>
          <w:szCs w:val="28"/>
        </w:rPr>
        <w:t>тарстан с нулевым значением</w:t>
      </w:r>
      <w:r w:rsidRPr="001E6911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A245B4" w:rsidRPr="001E69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E6911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</w:t>
      </w:r>
      <w:r w:rsidR="00071A39">
        <w:rPr>
          <w:rFonts w:ascii="Times New Roman" w:hAnsi="Times New Roman" w:cs="Times New Roman"/>
          <w:sz w:val="28"/>
          <w:szCs w:val="28"/>
        </w:rPr>
        <w:t>.</w:t>
      </w:r>
      <w:r w:rsidRPr="001E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3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</w:t>
      </w:r>
      <w:r w:rsidR="00A245B4" w:rsidRPr="001E6911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</w:t>
      </w:r>
      <w:r w:rsidRPr="001E6911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 согласно приложению 2 к настоящему Решению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6E3940" w:rsidRPr="001E6911" w:rsidRDefault="006E3940" w:rsidP="006E3940">
      <w:pPr>
        <w:pStyle w:val="aff1"/>
        <w:suppressAutoHyphens/>
        <w:ind w:firstLine="709"/>
        <w:jc w:val="both"/>
        <w:rPr>
          <w:sz w:val="28"/>
          <w:szCs w:val="28"/>
        </w:rPr>
      </w:pPr>
      <w:proofErr w:type="gramStart"/>
      <w:r w:rsidRPr="001E6911">
        <w:rPr>
          <w:sz w:val="28"/>
        </w:rPr>
        <w:t>Устан</w:t>
      </w:r>
      <w:r w:rsidR="00305828" w:rsidRPr="001E6911">
        <w:rPr>
          <w:sz w:val="28"/>
        </w:rPr>
        <w:t xml:space="preserve">овить, что зачисленные в </w:t>
      </w:r>
      <w:r w:rsidRPr="001E6911">
        <w:rPr>
          <w:sz w:val="28"/>
        </w:rPr>
        <w:t xml:space="preserve"> бюджет</w:t>
      </w:r>
      <w:r w:rsidR="00305828" w:rsidRPr="001E6911">
        <w:rPr>
          <w:sz w:val="28"/>
        </w:rPr>
        <w:t xml:space="preserve"> Буинского муниципального района Республики Татарстан</w:t>
      </w:r>
      <w:r w:rsidRPr="001E6911">
        <w:rPr>
          <w:sz w:val="28"/>
        </w:rPr>
        <w:t xml:space="preserve">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</w:t>
      </w:r>
      <w:proofErr w:type="gramEnd"/>
      <w:r w:rsidRPr="001E6911">
        <w:rPr>
          <w:sz w:val="28"/>
        </w:rPr>
        <w:t xml:space="preserve">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</w:t>
      </w:r>
      <w:proofErr w:type="gramStart"/>
      <w:r w:rsidRPr="001E6911">
        <w:rPr>
          <w:sz w:val="28"/>
        </w:rPr>
        <w:t>на</w:t>
      </w:r>
      <w:proofErr w:type="gramEnd"/>
      <w:r w:rsidRPr="001E6911">
        <w:rPr>
          <w:sz w:val="28"/>
        </w:rPr>
        <w:t xml:space="preserve">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</w:t>
      </w:r>
      <w:r w:rsidRPr="001E6911">
        <w:rPr>
          <w:sz w:val="28"/>
        </w:rPr>
        <w:lastRenderedPageBreak/>
        <w:t>окружающей среды, по согласованию с уполномоченным Правительством Российской Федерации федеральным</w:t>
      </w:r>
      <w:r w:rsidR="00071A39">
        <w:rPr>
          <w:sz w:val="28"/>
        </w:rPr>
        <w:t xml:space="preserve"> органом исполнительной власти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та Буинского муниципального района Республики Татарстан на 2024 год и на плановый период 2025 и 2026 годов согласно приложению 3 к настоящему Решению</w:t>
      </w:r>
      <w:r w:rsidR="00071A39">
        <w:rPr>
          <w:rFonts w:ascii="Times New Roman" w:hAnsi="Times New Roman" w:cs="Times New Roman"/>
          <w:sz w:val="28"/>
          <w:szCs w:val="28"/>
        </w:rPr>
        <w:t>.</w:t>
      </w:r>
    </w:p>
    <w:p w:rsidR="006E3940" w:rsidRPr="001E6911" w:rsidRDefault="006E3940" w:rsidP="006E3940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1E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911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</w:t>
      </w:r>
      <w:proofErr w:type="gramStart"/>
      <w:r w:rsidRPr="001E6911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1E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4 год </w:t>
      </w:r>
      <w:r w:rsidRPr="001E6911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A044D6" w:rsidRPr="001E6911" w:rsidRDefault="006E3940" w:rsidP="00A044D6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A044D6"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 и на плановый период 2025 и 2026 годов согласно </w:t>
      </w:r>
      <w:hyperlink r:id="rId10" w:history="1">
        <w:r w:rsidR="00A044D6" w:rsidRPr="001E691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A044D6" w:rsidRPr="001E6911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Решению.</w:t>
      </w:r>
    </w:p>
    <w:p w:rsidR="006E3940" w:rsidRPr="001E6911" w:rsidRDefault="00A044D6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6E3940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объем бюджетных ассигнований</w:t>
      </w:r>
      <w:r w:rsidR="006E3940" w:rsidRPr="001E6911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Pr="001E6911">
        <w:rPr>
          <w:rFonts w:ascii="Times New Roman" w:hAnsi="Times New Roman" w:cs="Times New Roman"/>
          <w:bCs/>
          <w:sz w:val="28"/>
          <w:szCs w:val="28"/>
        </w:rPr>
        <w:t>,</w:t>
      </w:r>
      <w:r w:rsidR="00A11992" w:rsidRPr="001E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bCs/>
          <w:sz w:val="28"/>
          <w:szCs w:val="28"/>
        </w:rPr>
        <w:t>направляемых</w:t>
      </w:r>
      <w:r w:rsidR="006E3940"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нормативных обязательств на 2024 год в сумме 37 427,60 тыс. рублей, на 2025 год в сумме 38 325,40 тыс. рублей и на 2026 год в сумме 39 220,5 тыс. рублей.</w:t>
      </w: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Статья 6 </w:t>
      </w:r>
    </w:p>
    <w:p w:rsidR="00CE058A" w:rsidRPr="001E6911" w:rsidRDefault="007D442E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1. Учесть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="00D51F20">
        <w:rPr>
          <w:rFonts w:ascii="Times New Roman" w:hAnsi="Times New Roman" w:cs="Times New Roman"/>
          <w:sz w:val="28"/>
          <w:szCs w:val="28"/>
        </w:rPr>
        <w:t>в бюджете Буинского</w:t>
      </w:r>
      <w:r w:rsidR="00D51F20" w:rsidRPr="00D51F20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1E6911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D51F20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, </w:t>
      </w:r>
      <w:r w:rsidR="001E6C4D">
        <w:rPr>
          <w:rFonts w:ascii="Times New Roman" w:hAnsi="Times New Roman" w:cs="Times New Roman"/>
          <w:sz w:val="28"/>
          <w:szCs w:val="28"/>
        </w:rPr>
        <w:t>получаемые от</w:t>
      </w:r>
      <w:r w:rsidRPr="001E6911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733A1F">
        <w:rPr>
          <w:rFonts w:ascii="Times New Roman" w:hAnsi="Times New Roman" w:cs="Times New Roman"/>
          <w:sz w:val="28"/>
          <w:szCs w:val="28"/>
        </w:rPr>
        <w:t xml:space="preserve"> </w:t>
      </w:r>
      <w:r w:rsidR="00D51F20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</w:t>
      </w:r>
      <w:r w:rsidR="001E6C4D">
        <w:rPr>
          <w:rFonts w:ascii="Times New Roman" w:hAnsi="Times New Roman" w:cs="Times New Roman"/>
          <w:sz w:val="28"/>
          <w:szCs w:val="28"/>
        </w:rPr>
        <w:t>:</w:t>
      </w:r>
      <w:r w:rsidR="006A64EB" w:rsidRPr="001E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3268B8" w:rsidRDefault="00CE058A" w:rsidP="00B23B12">
      <w:pPr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="00030F44" w:rsidRPr="001E6911">
        <w:rPr>
          <w:rFonts w:ascii="Times New Roman" w:hAnsi="Times New Roman" w:cs="Times New Roman"/>
          <w:sz w:val="28"/>
          <w:szCs w:val="28"/>
        </w:rPr>
        <w:t>-н</w:t>
      </w:r>
      <w:r w:rsidRPr="001E6911">
        <w:rPr>
          <w:rFonts w:ascii="Times New Roman" w:hAnsi="Times New Roman" w:cs="Times New Roman"/>
          <w:sz w:val="28"/>
          <w:szCs w:val="28"/>
        </w:rPr>
        <w:t>а  обеспечени</w:t>
      </w:r>
      <w:r w:rsidR="00030F44" w:rsidRPr="001E6911">
        <w:rPr>
          <w:rFonts w:ascii="Times New Roman" w:hAnsi="Times New Roman" w:cs="Times New Roman"/>
          <w:sz w:val="28"/>
          <w:szCs w:val="28"/>
        </w:rPr>
        <w:t>е</w:t>
      </w:r>
      <w:r w:rsidRPr="001E691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 xml:space="preserve">по  капитальному ремонту многоквартирных домов </w:t>
      </w:r>
      <w:r w:rsidR="006E3940" w:rsidRPr="001E6911">
        <w:rPr>
          <w:rFonts w:ascii="Times New Roman" w:hAnsi="Times New Roman" w:cs="Times New Roman"/>
          <w:sz w:val="28"/>
          <w:szCs w:val="28"/>
        </w:rPr>
        <w:t xml:space="preserve">на 2024 год и </w:t>
      </w:r>
      <w:r w:rsidR="006E3940" w:rsidRPr="003268B8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3268B8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3268B8">
        <w:rPr>
          <w:rFonts w:ascii="Times New Roman" w:hAnsi="Times New Roman" w:cs="Times New Roman"/>
          <w:sz w:val="28"/>
          <w:szCs w:val="28"/>
        </w:rPr>
        <w:t>2025 и 2026 годов в су</w:t>
      </w:r>
      <w:r w:rsidR="00B23B12" w:rsidRPr="003268B8">
        <w:rPr>
          <w:rFonts w:ascii="Times New Roman" w:hAnsi="Times New Roman" w:cs="Times New Roman"/>
          <w:sz w:val="28"/>
          <w:szCs w:val="28"/>
        </w:rPr>
        <w:t xml:space="preserve">мме 3970,0 тыс. рублей ежегодно </w:t>
      </w:r>
      <w:r w:rsidR="00B23B12" w:rsidRPr="003268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1" w:history="1">
        <w:r w:rsidR="00B23B12" w:rsidRPr="003268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B23B12" w:rsidRPr="003268B8">
        <w:rPr>
          <w:rFonts w:ascii="Times New Roman" w:eastAsiaTheme="minorHAnsi" w:hAnsi="Times New Roman" w:cs="Times New Roman"/>
          <w:sz w:val="28"/>
          <w:szCs w:val="28"/>
          <w:lang w:eastAsia="en-US"/>
        </w:rPr>
        <w:t>6 к настоящему Решению;</w:t>
      </w:r>
    </w:p>
    <w:p w:rsidR="00B23B12" w:rsidRPr="003268B8" w:rsidRDefault="00B23B12" w:rsidP="00B23B12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-н</w:t>
      </w:r>
      <w:r w:rsidR="00961742" w:rsidRPr="003268B8">
        <w:rPr>
          <w:rFonts w:ascii="Times New Roman" w:hAnsi="Times New Roman" w:cs="Times New Roman"/>
          <w:sz w:val="28"/>
          <w:szCs w:val="28"/>
        </w:rPr>
        <w:t>а обеспечение мероприятий по созданию условий для организации досуга и обеспечения поселений услугами организаций культуры на 2024 год в сумме 1839,90 т</w:t>
      </w:r>
      <w:r w:rsidRPr="003268B8">
        <w:rPr>
          <w:rFonts w:ascii="Times New Roman" w:hAnsi="Times New Roman" w:cs="Times New Roman"/>
          <w:sz w:val="28"/>
          <w:szCs w:val="28"/>
        </w:rPr>
        <w:t xml:space="preserve">ыс. рублей и на </w:t>
      </w:r>
      <w:r w:rsidR="00961742" w:rsidRPr="003268B8">
        <w:rPr>
          <w:rFonts w:ascii="Times New Roman" w:hAnsi="Times New Roman" w:cs="Times New Roman"/>
          <w:sz w:val="28"/>
          <w:szCs w:val="28"/>
        </w:rPr>
        <w:t xml:space="preserve"> 2025</w:t>
      </w:r>
      <w:r w:rsidRPr="003268B8">
        <w:rPr>
          <w:rFonts w:ascii="Times New Roman" w:hAnsi="Times New Roman" w:cs="Times New Roman"/>
          <w:sz w:val="28"/>
          <w:szCs w:val="28"/>
        </w:rPr>
        <w:t xml:space="preserve"> год</w:t>
      </w:r>
      <w:r w:rsidR="00961742" w:rsidRPr="003268B8">
        <w:rPr>
          <w:rFonts w:ascii="Times New Roman" w:hAnsi="Times New Roman" w:cs="Times New Roman"/>
          <w:sz w:val="28"/>
          <w:szCs w:val="28"/>
        </w:rPr>
        <w:t xml:space="preserve"> </w:t>
      </w:r>
      <w:r w:rsidR="00CE058A" w:rsidRPr="003268B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1742" w:rsidRPr="003268B8">
        <w:rPr>
          <w:rFonts w:ascii="Times New Roman" w:hAnsi="Times New Roman" w:cs="Times New Roman"/>
          <w:sz w:val="28"/>
          <w:szCs w:val="28"/>
        </w:rPr>
        <w:t xml:space="preserve">1523,70 тыс. </w:t>
      </w:r>
      <w:r w:rsidR="00CE058A" w:rsidRPr="003268B8">
        <w:rPr>
          <w:rFonts w:ascii="Times New Roman" w:hAnsi="Times New Roman" w:cs="Times New Roman"/>
          <w:sz w:val="28"/>
          <w:szCs w:val="28"/>
        </w:rPr>
        <w:t>рублей</w:t>
      </w:r>
      <w:r w:rsidRPr="003268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hyperlink r:id="rId12" w:history="1">
        <w:r w:rsidRPr="003268B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3268B8">
        <w:rPr>
          <w:rFonts w:ascii="Times New Roman" w:eastAsiaTheme="minorHAnsi" w:hAnsi="Times New Roman" w:cs="Times New Roman"/>
          <w:sz w:val="28"/>
          <w:szCs w:val="28"/>
          <w:lang w:eastAsia="en-US"/>
        </w:rPr>
        <w:t>7 к настоящему Решению</w:t>
      </w:r>
      <w:r w:rsidR="004419FD" w:rsidRPr="003268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23B12" w:rsidRPr="003268B8" w:rsidRDefault="00B23B12" w:rsidP="00B23B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68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7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 на 2024 год в сумме 71 749,80 тыс. рублей;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 на 2025 год в сумме 73 58</w:t>
      </w:r>
      <w:r w:rsidR="00FE1CC0" w:rsidRPr="003268B8">
        <w:rPr>
          <w:rFonts w:ascii="Times New Roman" w:hAnsi="Times New Roman" w:cs="Times New Roman"/>
          <w:sz w:val="28"/>
          <w:szCs w:val="28"/>
        </w:rPr>
        <w:t>5</w:t>
      </w:r>
      <w:r w:rsidRPr="003268B8">
        <w:rPr>
          <w:rFonts w:ascii="Times New Roman" w:hAnsi="Times New Roman" w:cs="Times New Roman"/>
          <w:sz w:val="28"/>
          <w:szCs w:val="28"/>
        </w:rPr>
        <w:t>,30 тыс. рублей;</w:t>
      </w:r>
    </w:p>
    <w:p w:rsidR="006E3940" w:rsidRPr="003268B8" w:rsidRDefault="00BC7842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lastRenderedPageBreak/>
        <w:t xml:space="preserve"> на 2026 год в сумме 74 475,90</w:t>
      </w:r>
      <w:r w:rsidR="006E3940" w:rsidRPr="003268B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E3940" w:rsidRPr="003268B8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3268B8">
        <w:rPr>
          <w:rFonts w:ascii="Times New Roman" w:hAnsi="Times New Roman" w:cs="Times New Roman"/>
          <w:sz w:val="28"/>
          <w:szCs w:val="28"/>
        </w:rPr>
        <w:t>ределением согласно приложению 8</w:t>
      </w:r>
      <w:r w:rsidRPr="003268B8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6E3940" w:rsidRPr="003268B8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3268B8" w:rsidRDefault="006E3940" w:rsidP="00967BEC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  </w:t>
      </w:r>
      <w:r w:rsidR="00967BEC" w:rsidRPr="003268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68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8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268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166B8" w:rsidRPr="003268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есть</w:t>
      </w:r>
      <w:r w:rsidRPr="003268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е </w:t>
      </w:r>
      <w:r w:rsidRPr="003268B8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  <w:proofErr w:type="gramEnd"/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 в 2024 году в сумме 1 048 079,17 тыс. рублей;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 в 2025 году в сумме 1 025 033,7 тыс. рублей;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 в 2026 году в сумме 1 007 646,22 тыс. рублей </w:t>
      </w:r>
    </w:p>
    <w:p w:rsidR="006E3940" w:rsidRPr="003268B8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3268B8">
        <w:rPr>
          <w:rFonts w:ascii="Times New Roman" w:hAnsi="Times New Roman" w:cs="Times New Roman"/>
          <w:sz w:val="28"/>
          <w:szCs w:val="28"/>
        </w:rPr>
        <w:t>ределением согласно приложению 9</w:t>
      </w:r>
      <w:r w:rsidRPr="003268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Статья 9</w:t>
      </w:r>
    </w:p>
    <w:p w:rsidR="006E3940" w:rsidRPr="003268B8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6E3940" w:rsidRPr="003268B8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на 2024 год в сумме 33 474,40 тыс. рублей;</w:t>
      </w:r>
    </w:p>
    <w:p w:rsidR="006E3940" w:rsidRPr="003268B8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на 2025 год в сумме 34 247,40 тыс. рублей;</w:t>
      </w:r>
    </w:p>
    <w:p w:rsidR="006E3940" w:rsidRPr="003268B8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на 2026 год в сумме 35 302,40 тыс. рублей </w:t>
      </w:r>
    </w:p>
    <w:p w:rsidR="006E3940" w:rsidRPr="003268B8" w:rsidRDefault="006E3940" w:rsidP="006E39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и направить их на реализацию мероприятий Программы дорожных работ на дорогах общего пользования Буинского муниципального района Республики Татарстан в 2024, 2025 и 2026 годах соответственно.</w:t>
      </w:r>
    </w:p>
    <w:p w:rsidR="006E3940" w:rsidRPr="003268B8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Статья 10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Pr="003268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3268B8">
        <w:rPr>
          <w:rFonts w:ascii="Times New Roman" w:hAnsi="Times New Roman" w:cs="Times New Roman"/>
          <w:sz w:val="28"/>
          <w:szCs w:val="28"/>
        </w:rPr>
        <w:t xml:space="preserve">Буинского </w:t>
      </w:r>
      <w:proofErr w:type="gramStart"/>
      <w:r w:rsidRPr="003268B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68B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</w:t>
      </w: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3268B8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8B8">
        <w:rPr>
          <w:rFonts w:ascii="Times New Roman" w:hAnsi="Times New Roman" w:cs="Times New Roman"/>
          <w:sz w:val="28"/>
          <w:szCs w:val="28"/>
        </w:rPr>
        <w:t>Статья 11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268B8">
        <w:rPr>
          <w:rFonts w:ascii="Times New Roman" w:hAnsi="Times New Roman" w:cs="Times New Roman"/>
          <w:sz w:val="28"/>
          <w:szCs w:val="28"/>
        </w:rPr>
        <w:t xml:space="preserve">1.Органы местного самоуправления Буинского муниципального района Республики Татарстан не вправе принимать в 2024 году   решения, приводящие к увеличению численности муниципальных служащих </w:t>
      </w:r>
      <w:r w:rsidR="00F166B8" w:rsidRPr="003268B8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, а также</w:t>
      </w:r>
      <w:r w:rsidRPr="003268B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66B8" w:rsidRPr="003268B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уинского муниципального района Республики </w:t>
      </w:r>
      <w:r w:rsidRPr="003268B8">
        <w:rPr>
          <w:rFonts w:ascii="Times New Roman" w:hAnsi="Times New Roman" w:cs="Times New Roman"/>
          <w:sz w:val="28"/>
          <w:szCs w:val="28"/>
        </w:rPr>
        <w:t>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</w:t>
      </w:r>
      <w:proofErr w:type="gramEnd"/>
      <w:r w:rsidRPr="003268B8">
        <w:rPr>
          <w:rFonts w:ascii="Times New Roman" w:hAnsi="Times New Roman" w:cs="Times New Roman"/>
          <w:sz w:val="28"/>
          <w:szCs w:val="28"/>
        </w:rPr>
        <w:t xml:space="preserve"> района РТ</w:t>
      </w:r>
      <w:r w:rsidRPr="001E6911">
        <w:rPr>
          <w:rFonts w:ascii="Times New Roman" w:hAnsi="Times New Roman" w:cs="Times New Roman"/>
          <w:sz w:val="28"/>
          <w:szCs w:val="28"/>
        </w:rPr>
        <w:t xml:space="preserve"> новыми функциями или полномочиями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</w:t>
      </w:r>
      <w:r w:rsidR="00D2524E" w:rsidRPr="001E6911">
        <w:rPr>
          <w:rFonts w:ascii="Times New Roman" w:hAnsi="Times New Roman" w:cs="Times New Roman"/>
          <w:sz w:val="28"/>
          <w:szCs w:val="28"/>
        </w:rPr>
        <w:t>4</w:t>
      </w:r>
      <w:r w:rsidRPr="001E6911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учреждений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12</w:t>
      </w:r>
    </w:p>
    <w:p w:rsidR="006E3940" w:rsidRPr="001E6911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911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</w:t>
      </w:r>
      <w:r w:rsidR="00020B41" w:rsidRPr="001E6911">
        <w:rPr>
          <w:rFonts w:ascii="Times New Roman" w:hAnsi="Times New Roman" w:cs="Times New Roman"/>
          <w:sz w:val="28"/>
          <w:szCs w:val="28"/>
        </w:rPr>
        <w:t xml:space="preserve">на 1 января 2024 года </w:t>
      </w:r>
      <w:r w:rsidRPr="001E6911">
        <w:rPr>
          <w:rFonts w:ascii="Times New Roman" w:hAnsi="Times New Roman" w:cs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</w:t>
      </w:r>
      <w:r w:rsidRPr="001E6911">
        <w:rPr>
          <w:rFonts w:ascii="Times New Roman" w:hAnsi="Times New Roman" w:cs="Times New Roman"/>
          <w:sz w:val="28"/>
          <w:szCs w:val="28"/>
        </w:rPr>
        <w:lastRenderedPageBreak/>
        <w:t>контрактов на поставку товаров, выполнение работ,  оказание услуг, подлежащих в соответствии с условиями этих муниципальных контрактов оплате в 2023 году, направляются в 2024 году на увеличение  соответствующих</w:t>
      </w:r>
      <w:proofErr w:type="gramEnd"/>
      <w:r w:rsidRPr="001E6911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в случае принятия 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1E6911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6911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6E3940" w:rsidRPr="001E6911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3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Статья 14</w:t>
      </w:r>
    </w:p>
    <w:p w:rsidR="006E3940" w:rsidRPr="001E6911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proofErr w:type="gramStart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Разместить</w:t>
      </w:r>
      <w:proofErr w:type="gramEnd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настоящее решение на официально</w:t>
      </w:r>
      <w:r w:rsidR="00071A3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сайте Буинского муниципального района </w:t>
      </w:r>
      <w:r w:rsidRPr="001E691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proofErr w:type="spellStart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proofErr w:type="spellEnd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proofErr w:type="spellEnd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proofErr w:type="spellEnd"/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E3940" w:rsidRPr="001E6911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E3940" w:rsidRPr="001E6911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E691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Статья 15</w:t>
      </w:r>
    </w:p>
    <w:p w:rsidR="006E3940" w:rsidRPr="001E6911" w:rsidRDefault="006E3940" w:rsidP="006E3940">
      <w:pPr>
        <w:rPr>
          <w:rFonts w:ascii="Times New Roman" w:hAnsi="Times New Roman" w:cs="Times New Roman"/>
          <w:b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6E3940" w:rsidRPr="001E6911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691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r w:rsidRPr="001E69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6911">
        <w:rPr>
          <w:rFonts w:ascii="Times New Roman" w:hAnsi="Times New Roman" w:cs="Times New Roman"/>
          <w:sz w:val="28"/>
          <w:szCs w:val="28"/>
        </w:rPr>
        <w:t>Р.Р.Камартдинов</w:t>
      </w:r>
      <w:proofErr w:type="spellEnd"/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1E6911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967BEC" w:rsidRDefault="00967BEC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E3940" w:rsidRPr="001E6911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E3940" w:rsidRPr="001E6911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о</w:t>
      </w:r>
      <w:r w:rsidR="006E3940" w:rsidRPr="001E6911">
        <w:rPr>
          <w:rFonts w:ascii="Times New Roman" w:hAnsi="Times New Roman" w:cs="Times New Roman"/>
          <w:sz w:val="20"/>
          <w:szCs w:val="20"/>
        </w:rPr>
        <w:t>т</w:t>
      </w:r>
      <w:r w:rsidRPr="001E6911">
        <w:rPr>
          <w:rFonts w:ascii="Times New Roman" w:hAnsi="Times New Roman" w:cs="Times New Roman"/>
          <w:sz w:val="20"/>
          <w:szCs w:val="20"/>
        </w:rPr>
        <w:t xml:space="preserve">       </w:t>
      </w:r>
      <w:r w:rsidR="006E3940" w:rsidRPr="001E6911">
        <w:rPr>
          <w:rFonts w:ascii="Times New Roman" w:hAnsi="Times New Roman" w:cs="Times New Roman"/>
          <w:sz w:val="20"/>
          <w:szCs w:val="20"/>
        </w:rPr>
        <w:t xml:space="preserve">   </w:t>
      </w:r>
      <w:r w:rsidRPr="001E6911">
        <w:rPr>
          <w:rFonts w:ascii="Times New Roman" w:hAnsi="Times New Roman" w:cs="Times New Roman"/>
          <w:sz w:val="20"/>
          <w:szCs w:val="20"/>
        </w:rPr>
        <w:t xml:space="preserve">2023 </w:t>
      </w:r>
      <w:r w:rsidR="006E3940" w:rsidRPr="001E6911">
        <w:rPr>
          <w:rFonts w:ascii="Times New Roman" w:hAnsi="Times New Roman" w:cs="Times New Roman"/>
          <w:sz w:val="20"/>
          <w:szCs w:val="20"/>
        </w:rPr>
        <w:t>года №</w:t>
      </w:r>
    </w:p>
    <w:p w:rsidR="006E3940" w:rsidRPr="001E6911" w:rsidRDefault="006E3940" w:rsidP="006E394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3940" w:rsidRPr="001E6911" w:rsidRDefault="006E3940" w:rsidP="006E3940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6E3940" w:rsidRPr="001E6911" w:rsidRDefault="006E3940" w:rsidP="006E3940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Буинского </w:t>
      </w:r>
      <w:proofErr w:type="gramStart"/>
      <w:r w:rsidRPr="001E69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6911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 на 2024 год</w:t>
      </w:r>
    </w:p>
    <w:p w:rsidR="006E3940" w:rsidRPr="001E6911" w:rsidRDefault="006E3940" w:rsidP="000477AD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1E69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69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9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E6911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843"/>
        <w:gridCol w:w="1701"/>
      </w:tblGrid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843" w:type="dxa"/>
          </w:tcPr>
          <w:p w:rsidR="006E3940" w:rsidRPr="001E6911" w:rsidRDefault="006E3940" w:rsidP="009B63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</w:t>
            </w:r>
            <w:r w:rsidR="009B63CF" w:rsidRPr="001E69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средств на </w:t>
            </w:r>
            <w:r w:rsidR="009B63CF" w:rsidRPr="001E6911">
              <w:rPr>
                <w:rFonts w:ascii="Times New Roman" w:hAnsi="Times New Roman" w:cs="Times New Roman"/>
                <w:sz w:val="24"/>
                <w:szCs w:val="24"/>
              </w:rPr>
              <w:t>счетах  по учету средств бюджет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9B63CF" w:rsidRPr="001E6911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BA7AA1" w:rsidRPr="001E6911" w:rsidTr="000477AD">
        <w:tc>
          <w:tcPr>
            <w:tcW w:w="2520" w:type="dxa"/>
            <w:vAlign w:val="center"/>
          </w:tcPr>
          <w:p w:rsidR="00BA7AA1" w:rsidRPr="001E6911" w:rsidRDefault="00BA7AA1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0 00 0000 500</w:t>
            </w:r>
          </w:p>
        </w:tc>
        <w:tc>
          <w:tcPr>
            <w:tcW w:w="5843" w:type="dxa"/>
          </w:tcPr>
          <w:p w:rsidR="00BA7AA1" w:rsidRPr="001E6911" w:rsidRDefault="00BA7AA1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BA7AA1" w:rsidRPr="001E6911" w:rsidRDefault="00BA7AA1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5843" w:type="dxa"/>
          </w:tcPr>
          <w:p w:rsidR="006E3940" w:rsidRPr="001E6911" w:rsidRDefault="006E3940" w:rsidP="00963B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</w:t>
            </w:r>
            <w:r w:rsidR="00963B46" w:rsidRPr="001E69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  <w:tr w:rsidR="00963B46" w:rsidRPr="001E6911" w:rsidTr="000477AD">
        <w:tc>
          <w:tcPr>
            <w:tcW w:w="2520" w:type="dxa"/>
            <w:vAlign w:val="center"/>
          </w:tcPr>
          <w:p w:rsidR="00963B46" w:rsidRPr="001E6911" w:rsidRDefault="00963B46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0 00 0000 600</w:t>
            </w:r>
          </w:p>
        </w:tc>
        <w:tc>
          <w:tcPr>
            <w:tcW w:w="5843" w:type="dxa"/>
          </w:tcPr>
          <w:p w:rsidR="00963B46" w:rsidRPr="001E6911" w:rsidRDefault="00963B46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963B46" w:rsidRPr="001E6911" w:rsidRDefault="00963B46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  <w:tr w:rsidR="006E3940" w:rsidRPr="001E6911" w:rsidTr="000477AD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5843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6295,97</w:t>
            </w:r>
          </w:p>
        </w:tc>
      </w:tr>
    </w:tbl>
    <w:p w:rsidR="006E3940" w:rsidRPr="001E6911" w:rsidRDefault="006E3940" w:rsidP="006E3940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Таблица 2 </w:t>
      </w: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6E3940" w:rsidRPr="001E6911" w:rsidRDefault="006E3940" w:rsidP="006E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Буинского </w:t>
      </w:r>
      <w:proofErr w:type="gramStart"/>
      <w:r w:rsidRPr="001E69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6911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 на</w:t>
      </w:r>
      <w:r w:rsidR="00992831" w:rsidRPr="001E6911">
        <w:rPr>
          <w:rFonts w:ascii="Times New Roman" w:hAnsi="Times New Roman" w:cs="Times New Roman"/>
          <w:sz w:val="24"/>
          <w:szCs w:val="24"/>
        </w:rPr>
        <w:t xml:space="preserve"> плановый период 2025 и 2026 годов</w:t>
      </w:r>
    </w:p>
    <w:p w:rsidR="006E3940" w:rsidRPr="001E6911" w:rsidRDefault="006E3940" w:rsidP="000477AD">
      <w:pPr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1E69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69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69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E6911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68"/>
        <w:gridCol w:w="1440"/>
        <w:gridCol w:w="1440"/>
      </w:tblGrid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4568" w:type="dxa"/>
          </w:tcPr>
          <w:p w:rsidR="006E3940" w:rsidRPr="001E6911" w:rsidRDefault="006E3940" w:rsidP="00715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</w:t>
            </w:r>
            <w:r w:rsidR="00715F22" w:rsidRPr="001E69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  <w:r w:rsidR="00715F22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715F22" w:rsidRPr="001E6911" w:rsidTr="00192489">
        <w:tc>
          <w:tcPr>
            <w:tcW w:w="2520" w:type="dxa"/>
            <w:vAlign w:val="center"/>
          </w:tcPr>
          <w:p w:rsidR="00715F22" w:rsidRPr="001E6911" w:rsidRDefault="00715F22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0 00 0000 500</w:t>
            </w:r>
          </w:p>
        </w:tc>
        <w:tc>
          <w:tcPr>
            <w:tcW w:w="4568" w:type="dxa"/>
          </w:tcPr>
          <w:p w:rsidR="00715F22" w:rsidRPr="001E6911" w:rsidRDefault="00715F22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715F22" w:rsidRPr="001E6911" w:rsidRDefault="00715F2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715F22" w:rsidRPr="001E6911" w:rsidRDefault="00715F22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-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 оста</w:t>
            </w:r>
            <w:r w:rsidR="00CF72D5" w:rsidRPr="001E6911">
              <w:rPr>
                <w:rFonts w:ascii="Times New Roman" w:hAnsi="Times New Roman" w:cs="Times New Roman"/>
                <w:sz w:val="24"/>
                <w:szCs w:val="24"/>
              </w:rPr>
              <w:t>тков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  <w:tr w:rsidR="00CF72D5" w:rsidRPr="001E6911" w:rsidTr="00192489">
        <w:tc>
          <w:tcPr>
            <w:tcW w:w="2520" w:type="dxa"/>
            <w:vAlign w:val="center"/>
          </w:tcPr>
          <w:p w:rsidR="00CF72D5" w:rsidRPr="001E6911" w:rsidRDefault="00CF72D5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0105 </w:t>
            </w:r>
            <w:r w:rsidR="00BB14F3" w:rsidRPr="001E6911">
              <w:rPr>
                <w:rFonts w:ascii="Times New Roman" w:hAnsi="Times New Roman" w:cs="Times New Roman"/>
                <w:sz w:val="24"/>
                <w:szCs w:val="24"/>
              </w:rPr>
              <w:t>0200 00 0000 600</w:t>
            </w:r>
          </w:p>
        </w:tc>
        <w:tc>
          <w:tcPr>
            <w:tcW w:w="4568" w:type="dxa"/>
          </w:tcPr>
          <w:p w:rsidR="00CF72D5" w:rsidRPr="001E6911" w:rsidRDefault="00BB14F3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CF72D5" w:rsidRPr="001E6911" w:rsidRDefault="00F461C6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</w:tc>
        <w:tc>
          <w:tcPr>
            <w:tcW w:w="1440" w:type="dxa"/>
            <w:vAlign w:val="center"/>
          </w:tcPr>
          <w:p w:rsidR="00CF72D5" w:rsidRPr="001E6911" w:rsidRDefault="00F461C6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5 0201 00 0000 6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CF72D5"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  <w:tr w:rsidR="006E3940" w:rsidRPr="001E6911" w:rsidTr="00192489">
        <w:tc>
          <w:tcPr>
            <w:tcW w:w="2520" w:type="dxa"/>
            <w:vAlign w:val="center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4568" w:type="dxa"/>
          </w:tcPr>
          <w:p w:rsidR="006E3940" w:rsidRPr="001E6911" w:rsidRDefault="006E3940" w:rsidP="00192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66870,60</w:t>
            </w:r>
          </w:p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940" w:rsidRPr="001E6911" w:rsidRDefault="006E3940" w:rsidP="001924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84590,42</w:t>
            </w:r>
          </w:p>
        </w:tc>
      </w:tr>
    </w:tbl>
    <w:p w:rsidR="000022C8" w:rsidRPr="001E6911" w:rsidRDefault="000022C8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022C8" w:rsidRPr="001E6911" w:rsidRDefault="000022C8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1E6911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Приложение 2</w:t>
      </w:r>
    </w:p>
    <w:p w:rsidR="007649DD" w:rsidRPr="001E6911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1E6911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1E6911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F64EE0" w:rsidRPr="001E6911" w:rsidRDefault="00F64EE0" w:rsidP="007649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1E6911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о</w:t>
      </w:r>
      <w:r w:rsidR="007649DD" w:rsidRPr="001E6911">
        <w:rPr>
          <w:rFonts w:ascii="Times New Roman" w:hAnsi="Times New Roman" w:cs="Times New Roman"/>
          <w:sz w:val="20"/>
          <w:szCs w:val="20"/>
        </w:rPr>
        <w:t>т</w:t>
      </w:r>
      <w:r w:rsidRPr="001E691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49DD" w:rsidRPr="001E6911">
        <w:rPr>
          <w:rFonts w:ascii="Times New Roman" w:hAnsi="Times New Roman" w:cs="Times New Roman"/>
          <w:sz w:val="20"/>
          <w:szCs w:val="20"/>
        </w:rPr>
        <w:t xml:space="preserve">   </w:t>
      </w:r>
      <w:r w:rsidR="00FD4DE9" w:rsidRPr="001E6911">
        <w:rPr>
          <w:rFonts w:ascii="Times New Roman" w:hAnsi="Times New Roman" w:cs="Times New Roman"/>
          <w:sz w:val="20"/>
          <w:szCs w:val="20"/>
        </w:rPr>
        <w:t>202</w:t>
      </w:r>
      <w:r w:rsidRPr="001E6911">
        <w:rPr>
          <w:rFonts w:ascii="Times New Roman" w:hAnsi="Times New Roman" w:cs="Times New Roman"/>
          <w:sz w:val="20"/>
          <w:szCs w:val="20"/>
        </w:rPr>
        <w:t>3</w:t>
      </w:r>
      <w:r w:rsidR="00FD4DE9" w:rsidRPr="001E6911">
        <w:rPr>
          <w:rFonts w:ascii="Times New Roman" w:hAnsi="Times New Roman" w:cs="Times New Roman"/>
          <w:sz w:val="20"/>
          <w:szCs w:val="20"/>
        </w:rPr>
        <w:t xml:space="preserve"> </w:t>
      </w:r>
      <w:r w:rsidR="007649DD" w:rsidRPr="001E6911">
        <w:rPr>
          <w:rFonts w:ascii="Times New Roman" w:hAnsi="Times New Roman" w:cs="Times New Roman"/>
          <w:sz w:val="20"/>
          <w:szCs w:val="20"/>
        </w:rPr>
        <w:t>года №</w:t>
      </w:r>
    </w:p>
    <w:p w:rsidR="00616C06" w:rsidRPr="001E6911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6C06" w:rsidRPr="001E6911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Таблица 1</w:t>
      </w: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Прогнозируемые объёмы доходов</w:t>
      </w: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бюджета Буинского муниципального района </w:t>
      </w:r>
      <w:r w:rsidR="003175BD" w:rsidRPr="001E6911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1E6911">
        <w:rPr>
          <w:rFonts w:ascii="Times New Roman" w:hAnsi="Times New Roman" w:cs="Times New Roman"/>
          <w:sz w:val="24"/>
          <w:szCs w:val="24"/>
        </w:rPr>
        <w:t xml:space="preserve"> на 202</w:t>
      </w:r>
      <w:r w:rsidR="000477AD" w:rsidRPr="001E6911">
        <w:rPr>
          <w:rFonts w:ascii="Times New Roman" w:hAnsi="Times New Roman" w:cs="Times New Roman"/>
          <w:sz w:val="24"/>
          <w:szCs w:val="24"/>
        </w:rPr>
        <w:t>4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C06" w:rsidRPr="001E6911" w:rsidRDefault="00616C06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102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762"/>
      </w:tblGrid>
      <w:tr w:rsidR="00616C06" w:rsidRPr="001E6911" w:rsidTr="000477AD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62" w:type="dxa"/>
            <w:vMerge w:val="restart"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1E6911" w:rsidTr="000477AD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1E6911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B1" w:rsidRPr="001E6911" w:rsidTr="000477AD">
        <w:trPr>
          <w:trHeight w:val="195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2406</w:t>
            </w:r>
            <w:r w:rsidR="003816C8"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6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899</w:t>
            </w:r>
            <w:r w:rsidR="003816C8" w:rsidRPr="001E6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3816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899</w:t>
            </w:r>
            <w:r w:rsidR="003816C8" w:rsidRPr="001E6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99399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</w:t>
            </w:r>
            <w:r w:rsidR="00D50DB1"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474,</w:t>
            </w:r>
            <w:r w:rsidR="00D50DB1" w:rsidRPr="001E6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212,50</w:t>
            </w:r>
          </w:p>
        </w:tc>
      </w:tr>
      <w:tr w:rsidR="00D50DB1" w:rsidRPr="001E6911" w:rsidTr="000477AD">
        <w:trPr>
          <w:trHeight w:val="468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131,00</w:t>
            </w:r>
          </w:p>
        </w:tc>
      </w:tr>
      <w:tr w:rsidR="00D50DB1" w:rsidRPr="001E6911" w:rsidTr="000477AD">
        <w:trPr>
          <w:trHeight w:val="58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67,00</w:t>
            </w:r>
          </w:p>
        </w:tc>
      </w:tr>
      <w:tr w:rsidR="00D50DB1" w:rsidRPr="001E6911" w:rsidTr="000477AD">
        <w:trPr>
          <w:trHeight w:val="174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864,00</w:t>
            </w:r>
          </w:p>
        </w:tc>
      </w:tr>
      <w:tr w:rsidR="00D50DB1" w:rsidRPr="001E6911" w:rsidTr="000477AD">
        <w:trPr>
          <w:trHeight w:val="172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32,5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332,5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 04000 02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49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749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0477AD">
        <w:trPr>
          <w:trHeight w:val="10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0477AD">
        <w:trPr>
          <w:trHeight w:val="19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0477AD">
        <w:trPr>
          <w:trHeight w:val="191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0477AD">
        <w:trPr>
          <w:trHeight w:val="720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379,00</w:t>
            </w:r>
          </w:p>
        </w:tc>
      </w:tr>
      <w:tr w:rsidR="00D50DB1" w:rsidRPr="001E6911" w:rsidTr="000477AD">
        <w:trPr>
          <w:trHeight w:val="1279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D50DB1" w:rsidRPr="001E6911" w:rsidTr="000477AD">
        <w:trPr>
          <w:trHeight w:val="905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79,00</w:t>
            </w:r>
          </w:p>
        </w:tc>
      </w:tr>
      <w:tr w:rsidR="00D50DB1" w:rsidRPr="001E6911" w:rsidTr="000477AD">
        <w:trPr>
          <w:trHeight w:val="287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0477AD">
        <w:trPr>
          <w:trHeight w:val="639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F62B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4 06000 0</w:t>
            </w:r>
            <w:r w:rsidR="00F6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03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76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3,00</w:t>
            </w:r>
          </w:p>
        </w:tc>
      </w:tr>
      <w:tr w:rsidR="00D50DB1" w:rsidRPr="001E6911" w:rsidTr="000477AD">
        <w:trPr>
          <w:trHeight w:val="33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53889,07</w:t>
            </w:r>
          </w:p>
        </w:tc>
      </w:tr>
      <w:tr w:rsidR="00D50DB1" w:rsidRPr="001E6911" w:rsidTr="000477AD">
        <w:trPr>
          <w:trHeight w:val="426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53889,07</w:t>
            </w:r>
          </w:p>
        </w:tc>
      </w:tr>
      <w:tr w:rsidR="0051595A" w:rsidRPr="001E6911" w:rsidTr="000477AD">
        <w:trPr>
          <w:trHeight w:val="245"/>
        </w:trPr>
        <w:tc>
          <w:tcPr>
            <w:tcW w:w="5828" w:type="dxa"/>
            <w:vAlign w:val="center"/>
          </w:tcPr>
          <w:p w:rsidR="0051595A" w:rsidRPr="001E6911" w:rsidRDefault="003816C8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32" w:type="dxa"/>
            <w:vAlign w:val="center"/>
          </w:tcPr>
          <w:p w:rsidR="0051595A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762" w:type="dxa"/>
            <w:vAlign w:val="center"/>
          </w:tcPr>
          <w:p w:rsidR="0051595A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909,40</w:t>
            </w:r>
          </w:p>
        </w:tc>
      </w:tr>
      <w:tr w:rsidR="00D50DB1" w:rsidRPr="001E6911" w:rsidTr="000477AD">
        <w:trPr>
          <w:trHeight w:val="245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762" w:type="dxa"/>
            <w:vAlign w:val="center"/>
          </w:tcPr>
          <w:p w:rsidR="00D50DB1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89900,90</w:t>
            </w:r>
          </w:p>
        </w:tc>
      </w:tr>
      <w:tr w:rsidR="00D50DB1" w:rsidRPr="001E6911" w:rsidTr="000477AD">
        <w:trPr>
          <w:trHeight w:val="173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762" w:type="dxa"/>
            <w:vAlign w:val="center"/>
          </w:tcPr>
          <w:p w:rsidR="00D50DB1" w:rsidRPr="001E6911" w:rsidRDefault="0051595A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0268,87</w:t>
            </w:r>
          </w:p>
        </w:tc>
      </w:tr>
      <w:tr w:rsidR="00D50DB1" w:rsidRPr="001E6911" w:rsidTr="000477AD">
        <w:trPr>
          <w:trHeight w:val="227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809,90</w:t>
            </w:r>
          </w:p>
        </w:tc>
      </w:tr>
      <w:tr w:rsidR="00D50DB1" w:rsidRPr="001E6911" w:rsidTr="000477AD">
        <w:trPr>
          <w:trHeight w:val="178"/>
        </w:trPr>
        <w:tc>
          <w:tcPr>
            <w:tcW w:w="5828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 656 295,97</w:t>
            </w:r>
          </w:p>
        </w:tc>
      </w:tr>
    </w:tbl>
    <w:p w:rsidR="00616C06" w:rsidRPr="001E6911" w:rsidRDefault="00616C06" w:rsidP="00616C06">
      <w:pPr>
        <w:jc w:val="left"/>
        <w:rPr>
          <w:rFonts w:ascii="Times New Roman" w:hAnsi="Times New Roman" w:cs="Times New Roman"/>
        </w:rPr>
      </w:pPr>
    </w:p>
    <w:p w:rsidR="00616C06" w:rsidRPr="001E6911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bCs/>
          <w:sz w:val="24"/>
        </w:rPr>
        <w:t>Таблица 2</w:t>
      </w:r>
      <w:r w:rsidRPr="001E6911">
        <w:rPr>
          <w:rFonts w:ascii="Times New Roman" w:hAnsi="Times New Roman" w:cs="Times New Roman"/>
          <w:bCs/>
          <w:sz w:val="24"/>
        </w:rPr>
        <w:tab/>
      </w:r>
    </w:p>
    <w:p w:rsidR="00616C06" w:rsidRPr="001E6911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Прогнозируемые объёмы доходов бюджета Буинского </w:t>
      </w:r>
    </w:p>
    <w:p w:rsidR="00616C06" w:rsidRPr="001E6911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69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691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175BD" w:rsidRPr="001E6911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1E6911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0477AD" w:rsidRPr="001E6911">
        <w:rPr>
          <w:rFonts w:ascii="Times New Roman" w:hAnsi="Times New Roman" w:cs="Times New Roman"/>
          <w:sz w:val="24"/>
          <w:szCs w:val="24"/>
        </w:rPr>
        <w:t>5</w:t>
      </w:r>
      <w:r w:rsidRPr="001E6911">
        <w:rPr>
          <w:rFonts w:ascii="Times New Roman" w:hAnsi="Times New Roman" w:cs="Times New Roman"/>
          <w:sz w:val="24"/>
          <w:szCs w:val="24"/>
        </w:rPr>
        <w:t xml:space="preserve"> и 202</w:t>
      </w:r>
      <w:r w:rsidR="000477AD" w:rsidRPr="001E6911">
        <w:rPr>
          <w:rFonts w:ascii="Times New Roman" w:hAnsi="Times New Roman" w:cs="Times New Roman"/>
          <w:sz w:val="24"/>
          <w:szCs w:val="24"/>
        </w:rPr>
        <w:t>6</w:t>
      </w:r>
      <w:r w:rsidRPr="001E69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6C06" w:rsidRPr="001E6911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16C06" w:rsidRPr="001E6911" w:rsidRDefault="00616C06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48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2693"/>
        <w:gridCol w:w="1476"/>
        <w:gridCol w:w="1476"/>
      </w:tblGrid>
      <w:tr w:rsidR="00616C06" w:rsidRPr="001E6911" w:rsidTr="00967BEC">
        <w:trPr>
          <w:trHeight w:val="372"/>
          <w:tblHeader/>
        </w:trPr>
        <w:tc>
          <w:tcPr>
            <w:tcW w:w="4836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52" w:type="dxa"/>
            <w:gridSpan w:val="2"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1E6911" w:rsidTr="00967BEC">
        <w:trPr>
          <w:trHeight w:val="194"/>
          <w:tblHeader/>
        </w:trPr>
        <w:tc>
          <w:tcPr>
            <w:tcW w:w="4836" w:type="dxa"/>
            <w:vMerge/>
            <w:noWrap/>
            <w:vAlign w:val="center"/>
          </w:tcPr>
          <w:p w:rsidR="00616C06" w:rsidRPr="001E6911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:rsidR="00616C06" w:rsidRPr="001E6911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16C06" w:rsidRPr="001E6911" w:rsidRDefault="00616C06" w:rsidP="000477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7AD" w:rsidRPr="001E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616C06" w:rsidRPr="001E6911" w:rsidRDefault="00616C06" w:rsidP="000477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7AD" w:rsidRPr="001E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0DB1" w:rsidRPr="001E6911" w:rsidTr="00967BEC">
        <w:trPr>
          <w:trHeight w:val="19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36343,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672974,2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7618,8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1494,3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7618,8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71494,3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1118,8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64994,3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821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3493,50</w:t>
            </w:r>
          </w:p>
        </w:tc>
      </w:tr>
      <w:tr w:rsidR="00D50DB1" w:rsidRPr="001E6911" w:rsidTr="00967BEC">
        <w:trPr>
          <w:trHeight w:val="468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936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1773,00</w:t>
            </w:r>
          </w:p>
        </w:tc>
      </w:tr>
      <w:tr w:rsidR="00D50DB1" w:rsidRPr="001E6911" w:rsidTr="00967BEC">
        <w:trPr>
          <w:trHeight w:val="518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678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105,00</w:t>
            </w:r>
          </w:p>
        </w:tc>
      </w:tr>
      <w:tr w:rsidR="00D50DB1" w:rsidRPr="001E6911" w:rsidTr="00967BEC">
        <w:trPr>
          <w:trHeight w:val="672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258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668,00</w:t>
            </w:r>
          </w:p>
        </w:tc>
      </w:tr>
      <w:tr w:rsidR="00D50DB1" w:rsidRPr="001E6911" w:rsidTr="00967BEC">
        <w:trPr>
          <w:trHeight w:val="172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86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849,5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586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849,5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3C0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B"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B" w:rsidRPr="001E6911">
              <w:rPr>
                <w:rFonts w:ascii="Times New Roman" w:hAnsi="Times New Roman" w:cs="Times New Roman"/>
                <w:sz w:val="24"/>
                <w:szCs w:val="24"/>
              </w:rPr>
              <w:t>05 040</w:t>
            </w:r>
            <w:r w:rsidR="003C0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0B" w:rsidRPr="001E6911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871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7361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5 04020 02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2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871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</w:tcPr>
          <w:p w:rsidR="00D50DB1" w:rsidRPr="001E6911" w:rsidRDefault="00D50DB1" w:rsidP="00D50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</w:tr>
      <w:tr w:rsidR="00D50DB1" w:rsidRPr="001E6911" w:rsidTr="00967BEC">
        <w:trPr>
          <w:trHeight w:val="10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967BEC">
        <w:trPr>
          <w:trHeight w:val="19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967BEC">
        <w:trPr>
          <w:trHeight w:val="191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99,00</w:t>
            </w:r>
          </w:p>
        </w:tc>
      </w:tr>
      <w:tr w:rsidR="00D50DB1" w:rsidRPr="001E6911" w:rsidTr="00967BEC">
        <w:trPr>
          <w:trHeight w:val="720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87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87,00</w:t>
            </w:r>
          </w:p>
        </w:tc>
      </w:tr>
      <w:tr w:rsidR="00D50DB1" w:rsidRPr="001E6911" w:rsidTr="00967BEC">
        <w:trPr>
          <w:trHeight w:val="1279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58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258,00</w:t>
            </w:r>
          </w:p>
        </w:tc>
      </w:tr>
      <w:tr w:rsidR="00D50DB1" w:rsidRPr="001E6911" w:rsidTr="00967BEC">
        <w:trPr>
          <w:trHeight w:val="90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9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929,00</w:t>
            </w:r>
          </w:p>
        </w:tc>
      </w:tr>
      <w:tr w:rsidR="00D50DB1" w:rsidRPr="001E6911" w:rsidTr="00967BEC">
        <w:trPr>
          <w:trHeight w:val="528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967BEC">
        <w:trPr>
          <w:trHeight w:val="229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831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2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, в том числе казенных)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продажи земельных участков, находящихся в государственной и муниципальной собственности 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F62B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4 06000 0</w:t>
            </w:r>
            <w:r w:rsidR="00F6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58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46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10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476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28,00</w:t>
            </w:r>
          </w:p>
        </w:tc>
      </w:tr>
      <w:tr w:rsidR="00D50DB1" w:rsidRPr="001E6911" w:rsidTr="00967BEC">
        <w:trPr>
          <w:trHeight w:val="336"/>
        </w:trPr>
        <w:tc>
          <w:tcPr>
            <w:tcW w:w="4836" w:type="dxa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30527,4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1616,22</w:t>
            </w:r>
          </w:p>
        </w:tc>
      </w:tr>
      <w:tr w:rsidR="00D50DB1" w:rsidRPr="001E6911" w:rsidTr="00967BEC">
        <w:trPr>
          <w:trHeight w:val="426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30527,4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011616,22</w:t>
            </w:r>
          </w:p>
        </w:tc>
      </w:tr>
      <w:tr w:rsidR="00D50DB1" w:rsidRPr="001E6911" w:rsidTr="00967BEC">
        <w:trPr>
          <w:trHeight w:val="24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1476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517,9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7626,60</w:t>
            </w:r>
          </w:p>
        </w:tc>
      </w:tr>
      <w:tr w:rsidR="00D50DB1" w:rsidRPr="001E6911" w:rsidTr="00967BEC">
        <w:trPr>
          <w:trHeight w:val="245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57561,5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533807,00</w:t>
            </w:r>
          </w:p>
        </w:tc>
      </w:tr>
      <w:tr w:rsidR="00D50DB1" w:rsidRPr="001E6911" w:rsidTr="00967BEC">
        <w:trPr>
          <w:trHeight w:val="173"/>
        </w:trPr>
        <w:tc>
          <w:tcPr>
            <w:tcW w:w="4836" w:type="dxa"/>
            <w:vAlign w:val="center"/>
          </w:tcPr>
          <w:p w:rsidR="00D50DB1" w:rsidRPr="001E6911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D50DB1" w:rsidRPr="001E6911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vAlign w:val="center"/>
          </w:tcPr>
          <w:p w:rsidR="00D50DB1" w:rsidRPr="001E6911" w:rsidRDefault="003816C8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50954,3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46212,62</w:t>
            </w:r>
          </w:p>
        </w:tc>
      </w:tr>
      <w:tr w:rsidR="00D50DB1" w:rsidRPr="003268B8" w:rsidTr="00967BEC">
        <w:trPr>
          <w:trHeight w:val="232"/>
        </w:trPr>
        <w:tc>
          <w:tcPr>
            <w:tcW w:w="4836" w:type="dxa"/>
            <w:vAlign w:val="center"/>
          </w:tcPr>
          <w:p w:rsidR="00D50DB1" w:rsidRPr="003268B8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93" w:type="dxa"/>
            <w:vAlign w:val="center"/>
          </w:tcPr>
          <w:p w:rsidR="00D50DB1" w:rsidRPr="003268B8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vAlign w:val="center"/>
          </w:tcPr>
          <w:p w:rsidR="00D50DB1" w:rsidRPr="003268B8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93,70</w:t>
            </w:r>
          </w:p>
        </w:tc>
        <w:tc>
          <w:tcPr>
            <w:tcW w:w="1476" w:type="dxa"/>
            <w:vAlign w:val="center"/>
          </w:tcPr>
          <w:p w:rsidR="00D50DB1" w:rsidRPr="003268B8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50DB1" w:rsidRPr="001E6911" w:rsidTr="00967BEC">
        <w:trPr>
          <w:trHeight w:val="232"/>
        </w:trPr>
        <w:tc>
          <w:tcPr>
            <w:tcW w:w="4836" w:type="dxa"/>
            <w:vAlign w:val="center"/>
          </w:tcPr>
          <w:p w:rsidR="00D50DB1" w:rsidRPr="003268B8" w:rsidRDefault="00D50DB1" w:rsidP="00D50DB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vAlign w:val="center"/>
          </w:tcPr>
          <w:p w:rsidR="00D50DB1" w:rsidRPr="003268B8" w:rsidRDefault="00D50DB1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0DB1" w:rsidRPr="003268B8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 666 870,60</w:t>
            </w:r>
          </w:p>
        </w:tc>
        <w:tc>
          <w:tcPr>
            <w:tcW w:w="1476" w:type="dxa"/>
            <w:vAlign w:val="center"/>
          </w:tcPr>
          <w:p w:rsidR="00D50DB1" w:rsidRPr="001E6911" w:rsidRDefault="004D2C62" w:rsidP="00D50DB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  684590,42</w:t>
            </w:r>
          </w:p>
        </w:tc>
      </w:tr>
    </w:tbl>
    <w:p w:rsidR="00321E5F" w:rsidRPr="001E6911" w:rsidRDefault="00616C06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br w:type="page"/>
      </w:r>
    </w:p>
    <w:p w:rsidR="00EC705A" w:rsidRPr="001E6911" w:rsidRDefault="00EC705A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EC705A" w:rsidRPr="001E6911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EC705A" w:rsidRPr="001E6911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EC705A" w:rsidRPr="001E6911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EC705A" w:rsidRPr="001E6911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1E6911" w:rsidRDefault="000477AD" w:rsidP="000477AD">
      <w:pPr>
        <w:jc w:val="center"/>
        <w:rPr>
          <w:rFonts w:ascii="Times New Roman" w:hAnsi="Times New Roman" w:cs="Times New Roman"/>
          <w:sz w:val="20"/>
          <w:szCs w:val="20"/>
        </w:rPr>
      </w:pPr>
      <w:r w:rsidRPr="001E69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от          </w:t>
      </w:r>
      <w:r w:rsidR="00EC705A" w:rsidRPr="001E6911">
        <w:rPr>
          <w:rFonts w:ascii="Times New Roman" w:hAnsi="Times New Roman" w:cs="Times New Roman"/>
          <w:sz w:val="20"/>
          <w:szCs w:val="20"/>
        </w:rPr>
        <w:t xml:space="preserve"> </w:t>
      </w:r>
      <w:r w:rsidR="002C1489" w:rsidRPr="001E6911">
        <w:rPr>
          <w:rFonts w:ascii="Times New Roman" w:hAnsi="Times New Roman" w:cs="Times New Roman"/>
          <w:sz w:val="20"/>
          <w:szCs w:val="20"/>
        </w:rPr>
        <w:t xml:space="preserve">    </w:t>
      </w:r>
      <w:r w:rsidR="00EC705A" w:rsidRPr="001E6911">
        <w:rPr>
          <w:rFonts w:ascii="Times New Roman" w:hAnsi="Times New Roman" w:cs="Times New Roman"/>
          <w:sz w:val="20"/>
          <w:szCs w:val="20"/>
        </w:rPr>
        <w:t xml:space="preserve"> </w:t>
      </w:r>
      <w:r w:rsidRPr="001E6911">
        <w:rPr>
          <w:rFonts w:ascii="Times New Roman" w:hAnsi="Times New Roman" w:cs="Times New Roman"/>
          <w:sz w:val="20"/>
          <w:szCs w:val="20"/>
        </w:rPr>
        <w:t>2023</w:t>
      </w:r>
      <w:r w:rsidR="00EC705A" w:rsidRPr="001E6911">
        <w:rPr>
          <w:rFonts w:ascii="Times New Roman" w:hAnsi="Times New Roman" w:cs="Times New Roman"/>
          <w:sz w:val="20"/>
          <w:szCs w:val="20"/>
        </w:rPr>
        <w:t xml:space="preserve"> года №</w:t>
      </w:r>
    </w:p>
    <w:p w:rsidR="00EC705A" w:rsidRPr="001E6911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1E6911" w:rsidRDefault="00EC705A" w:rsidP="00EC705A">
      <w:pPr>
        <w:jc w:val="right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>Таблица 1</w:t>
      </w:r>
    </w:p>
    <w:p w:rsidR="00EC705A" w:rsidRPr="001E6911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911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1E6911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911">
        <w:rPr>
          <w:rFonts w:ascii="Times New Roman" w:hAnsi="Times New Roman" w:cs="Times New Roman"/>
          <w:bCs/>
          <w:sz w:val="24"/>
          <w:szCs w:val="24"/>
        </w:rPr>
        <w:t xml:space="preserve">Буинского </w:t>
      </w:r>
      <w:proofErr w:type="gramStart"/>
      <w:r w:rsidRPr="001E6911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1E6911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Татарстан на 202</w:t>
      </w:r>
      <w:r w:rsidR="00C67796" w:rsidRPr="001E6911">
        <w:rPr>
          <w:rFonts w:ascii="Times New Roman" w:hAnsi="Times New Roman" w:cs="Times New Roman"/>
          <w:bCs/>
          <w:sz w:val="24"/>
          <w:szCs w:val="24"/>
        </w:rPr>
        <w:t>4</w:t>
      </w:r>
      <w:r w:rsidRPr="001E6911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EC705A" w:rsidRPr="001E6911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</w:r>
      <w:r w:rsidRPr="001E6911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1E6911" w:rsidTr="00F027C3">
        <w:tc>
          <w:tcPr>
            <w:tcW w:w="4219" w:type="dxa"/>
            <w:vAlign w:val="center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AA4" w:rsidRPr="001E6911" w:rsidRDefault="00ED4EC4" w:rsidP="00F93A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181 345,70</w:t>
            </w:r>
          </w:p>
        </w:tc>
      </w:tr>
      <w:tr w:rsidR="00EC705A" w:rsidRPr="001E6911" w:rsidTr="00F027C3">
        <w:trPr>
          <w:trHeight w:val="272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76,4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1E6911" w:rsidTr="00F027C3">
        <w:trPr>
          <w:trHeight w:val="257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64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1E6911" w:rsidRDefault="00F0549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  <w:r w:rsidR="00705BCD"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E6911" w:rsidRDefault="00F0549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5BCD"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05A" w:rsidRPr="001E6911" w:rsidTr="00F027C3">
        <w:trPr>
          <w:trHeight w:val="302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705A" w:rsidRPr="001E6911" w:rsidTr="00F027C3">
        <w:trPr>
          <w:trHeight w:val="129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E69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1E69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1E6911" w:rsidRDefault="00705BC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705A" w:rsidRPr="001E6911" w:rsidTr="00F027C3">
        <w:trPr>
          <w:trHeight w:val="431"/>
        </w:trPr>
        <w:tc>
          <w:tcPr>
            <w:tcW w:w="4219" w:type="dxa"/>
            <w:vAlign w:val="bottom"/>
          </w:tcPr>
          <w:p w:rsidR="00EC705A" w:rsidRPr="001E6911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1E6911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1E6911" w:rsidRDefault="00ED4EC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122,60</w:t>
            </w:r>
          </w:p>
        </w:tc>
      </w:tr>
      <w:tr w:rsidR="00D37E65" w:rsidRPr="001E6911" w:rsidTr="00F027C3">
        <w:trPr>
          <w:trHeight w:val="431"/>
        </w:trPr>
        <w:tc>
          <w:tcPr>
            <w:tcW w:w="4219" w:type="dxa"/>
            <w:vAlign w:val="bottom"/>
          </w:tcPr>
          <w:p w:rsidR="00D37E65" w:rsidRPr="001E6911" w:rsidRDefault="00D37E65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37E65" w:rsidRPr="001E6911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1E6911" w:rsidRDefault="00A9538F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87D39" w:rsidRPr="001E6911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5F2CE3" w:rsidRPr="001E6911" w:rsidTr="00442CFA">
        <w:trPr>
          <w:trHeight w:val="431"/>
        </w:trPr>
        <w:tc>
          <w:tcPr>
            <w:tcW w:w="4219" w:type="dxa"/>
            <w:vAlign w:val="bottom"/>
          </w:tcPr>
          <w:p w:rsidR="005F2CE3" w:rsidRPr="001E6911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F2CE3" w:rsidRPr="001E6911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1E6911" w:rsidRDefault="00A9538F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35,60</w:t>
            </w:r>
          </w:p>
        </w:tc>
      </w:tr>
      <w:tr w:rsidR="000D6842" w:rsidRPr="001E6911" w:rsidTr="00442CFA">
        <w:trPr>
          <w:trHeight w:val="431"/>
        </w:trPr>
        <w:tc>
          <w:tcPr>
            <w:tcW w:w="4219" w:type="dxa"/>
            <w:vAlign w:val="bottom"/>
          </w:tcPr>
          <w:p w:rsidR="000D6842" w:rsidRPr="001E6911" w:rsidRDefault="000D6842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е дополнительного образования детей в муниципальных организациях»</w:t>
            </w:r>
          </w:p>
        </w:tc>
        <w:tc>
          <w:tcPr>
            <w:tcW w:w="722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0D6842" w:rsidRPr="001E6911" w:rsidRDefault="000D6842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F70" w:rsidRPr="001E6911" w:rsidRDefault="007C6F70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42" w:rsidRPr="001E6911" w:rsidRDefault="007C6F70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FE49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 направленност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7C6F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</w:t>
            </w:r>
            <w:r w:rsidR="007C6F70" w:rsidRPr="001E691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7C6F70" w:rsidRPr="001E6911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1E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2B0C9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7F10" w:rsidRPr="001E6911" w:rsidTr="00F027C3">
        <w:trPr>
          <w:trHeight w:val="431"/>
        </w:trPr>
        <w:tc>
          <w:tcPr>
            <w:tcW w:w="4219" w:type="dxa"/>
            <w:vAlign w:val="bottom"/>
          </w:tcPr>
          <w:p w:rsidR="00517F10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722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17F10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</w:p>
        </w:tc>
        <w:tc>
          <w:tcPr>
            <w:tcW w:w="70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17F10" w:rsidRPr="001E6911" w:rsidTr="00F027C3">
        <w:trPr>
          <w:trHeight w:val="431"/>
        </w:trPr>
        <w:tc>
          <w:tcPr>
            <w:tcW w:w="4219" w:type="dxa"/>
            <w:vAlign w:val="bottom"/>
          </w:tcPr>
          <w:p w:rsidR="00517F10" w:rsidRPr="001E6911" w:rsidRDefault="00517F10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17F10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F10" w:rsidRPr="001E6911" w:rsidRDefault="00517F10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2B0C9E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5314B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517F10" w:rsidRPr="001E691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442CFA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A9538F" w:rsidRPr="001E6911" w:rsidTr="00F027C3">
        <w:trPr>
          <w:trHeight w:val="202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63046,70</w:t>
            </w:r>
          </w:p>
        </w:tc>
      </w:tr>
      <w:tr w:rsidR="00A9538F" w:rsidRPr="001E6911" w:rsidTr="00F027C3">
        <w:trPr>
          <w:trHeight w:val="202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9740,1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Буинского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45410,1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  <w:r w:rsidR="00B06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1E6911" w:rsidTr="00F027C3">
        <w:trPr>
          <w:trHeight w:val="136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A9538F" w:rsidRPr="001E6911" w:rsidTr="00F027C3">
        <w:trPr>
          <w:trHeight w:val="268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A9538F" w:rsidRPr="001E6911" w:rsidTr="0010482E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A9538F" w:rsidRPr="001E6911" w:rsidTr="0010482E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9538F" w:rsidRPr="001E6911" w:rsidTr="0010482E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8F" w:rsidRPr="001E6911" w:rsidRDefault="00A9538F" w:rsidP="00A9538F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A9538F" w:rsidRPr="001E6911" w:rsidTr="00442CFA">
        <w:trPr>
          <w:trHeight w:val="300"/>
        </w:trPr>
        <w:tc>
          <w:tcPr>
            <w:tcW w:w="4219" w:type="dxa"/>
          </w:tcPr>
          <w:p w:rsidR="00A9538F" w:rsidRPr="001E6911" w:rsidRDefault="00451200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A9538F" w:rsidRPr="001E6911" w:rsidTr="00442CFA">
        <w:trPr>
          <w:trHeight w:val="300"/>
        </w:trPr>
        <w:tc>
          <w:tcPr>
            <w:tcW w:w="4219" w:type="dxa"/>
          </w:tcPr>
          <w:p w:rsidR="00A9538F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  <w:r w:rsidR="00F8797C" w:rsidRPr="001E691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1E6911" w:rsidTr="00442CFA">
        <w:trPr>
          <w:trHeight w:val="300"/>
        </w:trPr>
        <w:tc>
          <w:tcPr>
            <w:tcW w:w="4219" w:type="dxa"/>
          </w:tcPr>
          <w:p w:rsidR="00A9538F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целевая программа «Пожарная безопасность» Буинского </w:t>
            </w: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8797C" w:rsidRPr="001E6911" w:rsidTr="00F027C3">
        <w:trPr>
          <w:trHeight w:val="300"/>
        </w:trPr>
        <w:tc>
          <w:tcPr>
            <w:tcW w:w="4219" w:type="dxa"/>
            <w:vAlign w:val="bottom"/>
          </w:tcPr>
          <w:p w:rsidR="00F8797C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72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8797C" w:rsidRPr="001E6911" w:rsidTr="00F027C3">
        <w:trPr>
          <w:trHeight w:val="300"/>
        </w:trPr>
        <w:tc>
          <w:tcPr>
            <w:tcW w:w="4219" w:type="dxa"/>
            <w:vAlign w:val="bottom"/>
          </w:tcPr>
          <w:p w:rsidR="00F8797C" w:rsidRPr="001E6911" w:rsidRDefault="00F8797C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97C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A9538F" w:rsidRPr="001E6911" w:rsidTr="00F027C3">
        <w:trPr>
          <w:trHeight w:val="300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F8797C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  <w:rPr>
                <w:sz w:val="23"/>
                <w:szCs w:val="23"/>
              </w:rPr>
            </w:pPr>
            <w:r w:rsidRPr="001E6911">
              <w:t xml:space="preserve">Муниципальная программа профилактики наркомании среди населения </w:t>
            </w:r>
            <w:proofErr w:type="gramStart"/>
            <w:r w:rsidRPr="001E6911">
              <w:t>в</w:t>
            </w:r>
            <w:proofErr w:type="gramEnd"/>
            <w:r w:rsidRPr="001E6911">
              <w:t xml:space="preserve"> </w:t>
            </w:r>
            <w:proofErr w:type="gramStart"/>
            <w:r w:rsidRPr="001E6911">
              <w:t>Буинском</w:t>
            </w:r>
            <w:proofErr w:type="gramEnd"/>
            <w:r w:rsidRPr="001E6911"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9538F" w:rsidRPr="001E6911" w:rsidTr="0010482E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  <w:rPr>
                <w:sz w:val="23"/>
                <w:szCs w:val="23"/>
              </w:rPr>
            </w:pPr>
            <w:r w:rsidRPr="001E6911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126684" w:rsidP="001266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26684" w:rsidRPr="001E6911" w:rsidTr="0010482E">
        <w:trPr>
          <w:trHeight w:val="431"/>
        </w:trPr>
        <w:tc>
          <w:tcPr>
            <w:tcW w:w="4219" w:type="dxa"/>
            <w:vAlign w:val="bottom"/>
          </w:tcPr>
          <w:p w:rsidR="00126684" w:rsidRPr="001E6911" w:rsidRDefault="00126684" w:rsidP="00A9538F">
            <w:pPr>
              <w:pStyle w:val="Default"/>
            </w:pPr>
            <w:r w:rsidRPr="001E6911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684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538F" w:rsidRPr="001E6911" w:rsidTr="0010482E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  <w:rPr>
                <w:sz w:val="23"/>
                <w:szCs w:val="23"/>
              </w:rPr>
            </w:pPr>
            <w:r w:rsidRPr="001E6911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126684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9538F" w:rsidRPr="001E6911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</w:pPr>
            <w:r w:rsidRPr="001E6911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1E6911">
              <w:t>мигрантов</w:t>
            </w:r>
            <w:r w:rsidR="00073FAA"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1E6911" w:rsidTr="00F027C3">
        <w:trPr>
          <w:trHeight w:val="67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Default"/>
            </w:pPr>
            <w:r w:rsidRPr="001E6911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9538F" w:rsidRPr="001E6911" w:rsidTr="00F027C3">
        <w:trPr>
          <w:trHeight w:val="20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1E6911" w:rsidTr="00F027C3">
        <w:trPr>
          <w:trHeight w:val="192"/>
        </w:trPr>
        <w:tc>
          <w:tcPr>
            <w:tcW w:w="4219" w:type="dxa"/>
            <w:vAlign w:val="bottom"/>
          </w:tcPr>
          <w:p w:rsidR="00A9538F" w:rsidRPr="001E6911" w:rsidRDefault="0099025D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073FAA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</w:t>
            </w:r>
            <w:proofErr w:type="gramStart"/>
            <w:r w:rsidR="00073F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073F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1E6911" w:rsidTr="00F027C3">
        <w:trPr>
          <w:trHeight w:val="431"/>
        </w:trPr>
        <w:tc>
          <w:tcPr>
            <w:tcW w:w="4219" w:type="dxa"/>
            <w:vAlign w:val="bottom"/>
          </w:tcPr>
          <w:p w:rsidR="00A9538F" w:rsidRPr="001E6911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1E6911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11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A9538F" w:rsidRPr="003268B8" w:rsidTr="00F027C3">
        <w:trPr>
          <w:trHeight w:val="203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A9538F" w:rsidRPr="003268B8" w:rsidTr="00F027C3">
        <w:trPr>
          <w:trHeight w:val="280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DD4C4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D4C47"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  <w:r w:rsidR="00DD4C47"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315,3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53,7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23,80</w:t>
            </w:r>
          </w:p>
        </w:tc>
      </w:tr>
      <w:tr w:rsidR="00A9538F" w:rsidRPr="003268B8" w:rsidTr="00F027C3">
        <w:trPr>
          <w:trHeight w:val="303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3,3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3268B8" w:rsidTr="00F027C3">
        <w:trPr>
          <w:trHeight w:val="138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3,3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7,5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A9538F" w:rsidRPr="003268B8" w:rsidTr="00F027C3">
        <w:trPr>
          <w:trHeight w:val="126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3268B8" w:rsidTr="00F027C3">
        <w:trPr>
          <w:trHeight w:val="210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8F" w:rsidRPr="003268B8" w:rsidTr="00F027C3">
        <w:trPr>
          <w:trHeight w:val="199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9538F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  <w:r w:rsidR="000150C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63EA" w:rsidRPr="003268B8" w:rsidRDefault="00D063EA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C77E35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1 124 640,9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98,4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FE49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B74FD1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898,4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37245B" w:rsidP="009D72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898,</w:t>
            </w:r>
            <w:r w:rsidR="009D72C6"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538F" w:rsidRPr="003268B8" w:rsidTr="00F027C3">
        <w:trPr>
          <w:trHeight w:val="288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3268B8" w:rsidRDefault="0037245B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3268B8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38F" w:rsidRPr="003268B8" w:rsidRDefault="000150C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A9538F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9538F" w:rsidRPr="003268B8" w:rsidRDefault="00A9538F" w:rsidP="00A953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A9538F" w:rsidRPr="003268B8" w:rsidRDefault="00A9538F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A9538F" w:rsidRPr="003268B8" w:rsidRDefault="00192489" w:rsidP="00A9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8E3199" w:rsidRPr="003268B8" w:rsidTr="008E3199">
        <w:trPr>
          <w:trHeight w:val="431"/>
        </w:trPr>
        <w:tc>
          <w:tcPr>
            <w:tcW w:w="4219" w:type="dxa"/>
          </w:tcPr>
          <w:p w:rsidR="008E3199" w:rsidRPr="003268B8" w:rsidRDefault="00A06103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</w:tr>
      <w:tr w:rsidR="008E3199" w:rsidRPr="003268B8" w:rsidTr="00F027C3">
        <w:trPr>
          <w:trHeight w:val="431"/>
        </w:trPr>
        <w:tc>
          <w:tcPr>
            <w:tcW w:w="4219" w:type="dxa"/>
            <w:vAlign w:val="bottom"/>
          </w:tcPr>
          <w:p w:rsidR="008E3199" w:rsidRPr="003268B8" w:rsidRDefault="00A06103" w:rsidP="00A061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A06103" w:rsidP="00A061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06103" w:rsidRPr="003268B8" w:rsidTr="00F027C3">
        <w:trPr>
          <w:trHeight w:val="431"/>
        </w:trPr>
        <w:tc>
          <w:tcPr>
            <w:tcW w:w="4219" w:type="dxa"/>
            <w:vAlign w:val="bottom"/>
          </w:tcPr>
          <w:p w:rsidR="00A06103" w:rsidRPr="003268B8" w:rsidRDefault="00A06103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06103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06103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06103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06103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A06103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6103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8E3199" w:rsidRPr="003268B8" w:rsidTr="00F027C3">
        <w:trPr>
          <w:trHeight w:val="431"/>
        </w:trPr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A06103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E3199" w:rsidRPr="003268B8" w:rsidTr="00371B5A">
        <w:trPr>
          <w:trHeight w:val="431"/>
        </w:trPr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314BC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3268B8" w:rsidTr="00371B5A">
        <w:trPr>
          <w:trHeight w:val="431"/>
        </w:trPr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  <w:r w:rsidR="00A06103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5314BC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3268B8" w:rsidTr="00371B5A">
        <w:trPr>
          <w:trHeight w:val="431"/>
        </w:trPr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3268B8" w:rsidTr="00F027C3">
        <w:trPr>
          <w:trHeight w:val="431"/>
        </w:trPr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8E3199" w:rsidRPr="003268B8" w:rsidTr="00F027C3">
        <w:trPr>
          <w:trHeight w:val="431"/>
        </w:trPr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752808,50</w:t>
            </w:r>
          </w:p>
        </w:tc>
      </w:tr>
      <w:tr w:rsidR="008E3199" w:rsidRPr="003268B8" w:rsidTr="00F027C3">
        <w:trPr>
          <w:trHeight w:val="431"/>
        </w:trPr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34B1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735708,50</w:t>
            </w:r>
          </w:p>
        </w:tc>
      </w:tr>
      <w:tr w:rsidR="008E3199" w:rsidRPr="003268B8" w:rsidTr="00F027C3">
        <w:trPr>
          <w:trHeight w:val="431"/>
        </w:trPr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735708,5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84883,2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304381,3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304381,3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293026,6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293026,6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</w:pPr>
            <w:r w:rsidRPr="003268B8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</w:t>
            </w:r>
            <w:r w:rsidRPr="003268B8">
              <w:rPr>
                <w:sz w:val="23"/>
                <w:szCs w:val="23"/>
              </w:rPr>
              <w:lastRenderedPageBreak/>
              <w:t xml:space="preserve">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</w:pPr>
            <w:r w:rsidRPr="003268B8">
              <w:rPr>
                <w:sz w:val="23"/>
                <w:szCs w:val="23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  <w:rPr>
                <w:sz w:val="23"/>
                <w:szCs w:val="23"/>
              </w:rPr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</w:pPr>
            <w:proofErr w:type="spellStart"/>
            <w:r w:rsidRPr="003268B8">
              <w:rPr>
                <w:sz w:val="23"/>
                <w:szCs w:val="23"/>
              </w:rPr>
              <w:t>Софинансируемые</w:t>
            </w:r>
            <w:proofErr w:type="spellEnd"/>
            <w:r w:rsidRPr="003268B8">
              <w:rPr>
                <w:sz w:val="23"/>
                <w:szCs w:val="23"/>
              </w:rPr>
              <w:t xml:space="preserve"> расходы на организацию бесплатного горячего питания </w:t>
            </w:r>
            <w:proofErr w:type="gramStart"/>
            <w:r w:rsidRPr="003268B8">
              <w:rPr>
                <w:sz w:val="23"/>
                <w:szCs w:val="23"/>
              </w:rPr>
              <w:t>обучающихся</w:t>
            </w:r>
            <w:proofErr w:type="gramEnd"/>
            <w:r w:rsidRPr="003268B8">
              <w:rPr>
                <w:sz w:val="23"/>
                <w:szCs w:val="23"/>
              </w:rPr>
              <w:t xml:space="preserve">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  <w:rPr>
                <w:sz w:val="23"/>
                <w:szCs w:val="23"/>
              </w:rPr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</w:pPr>
            <w:r w:rsidRPr="003268B8">
              <w:rPr>
                <w:sz w:val="23"/>
                <w:szCs w:val="23"/>
              </w:rPr>
              <w:t xml:space="preserve">Дополнительные расходы на организацию бесплатного горячего питания </w:t>
            </w:r>
            <w:proofErr w:type="gramStart"/>
            <w:r w:rsidRPr="003268B8">
              <w:rPr>
                <w:sz w:val="23"/>
                <w:szCs w:val="23"/>
              </w:rPr>
              <w:t>обучающихся</w:t>
            </w:r>
            <w:proofErr w:type="gramEnd"/>
            <w:r w:rsidRPr="003268B8">
              <w:rPr>
                <w:sz w:val="23"/>
                <w:szCs w:val="23"/>
              </w:rPr>
              <w:t xml:space="preserve">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Default"/>
              <w:rPr>
                <w:sz w:val="23"/>
                <w:szCs w:val="23"/>
              </w:rPr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8E3199" w:rsidRPr="003268B8" w:rsidTr="008E3199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 w:rsidR="00A37542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 программа «Пожарная безопасность» Буинского </w:t>
            </w:r>
            <w:proofErr w:type="gramStart"/>
            <w:r w:rsidR="00A37542"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A37542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A37542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37542" w:rsidRPr="003268B8" w:rsidTr="00F027C3">
        <w:tc>
          <w:tcPr>
            <w:tcW w:w="4219" w:type="dxa"/>
            <w:vAlign w:val="bottom"/>
          </w:tcPr>
          <w:p w:rsidR="00A37542" w:rsidRPr="003268B8" w:rsidRDefault="00A37542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A37542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37542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37542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A37542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A37542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542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A37542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489,7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29,7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29,7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801,6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</w:tr>
      <w:tr w:rsidR="008E3199" w:rsidRPr="003268B8" w:rsidTr="00F027C3">
        <w:trPr>
          <w:trHeight w:val="232"/>
        </w:trPr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3268B8" w:rsidTr="00F027C3">
        <w:trPr>
          <w:trHeight w:val="232"/>
        </w:trPr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8E3199" w:rsidRPr="003268B8" w:rsidTr="008E3199">
        <w:tc>
          <w:tcPr>
            <w:tcW w:w="4219" w:type="dxa"/>
          </w:tcPr>
          <w:p w:rsidR="008E3199" w:rsidRPr="003268B8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E3199" w:rsidRPr="003268B8" w:rsidRDefault="002D3B86" w:rsidP="002D3B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D3B86" w:rsidRPr="003268B8" w:rsidTr="00F027C3">
        <w:tc>
          <w:tcPr>
            <w:tcW w:w="4219" w:type="dxa"/>
            <w:vAlign w:val="bottom"/>
          </w:tcPr>
          <w:p w:rsidR="002D3B86" w:rsidRPr="003268B8" w:rsidRDefault="002D3B86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D3B86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2D3B86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3B86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3B86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2D3B86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3B86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2D3B86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E3199" w:rsidRPr="003268B8" w:rsidTr="00371B5A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3268B8" w:rsidTr="00371B5A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3268B8" w:rsidTr="00371B5A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244,3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787B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7BF7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F31985" w:rsidP="00F319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</w:t>
            </w:r>
            <w:r w:rsidR="009D23A0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="009D23A0"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9D23A0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обязательств, возникающих при выполнении полномочий органов местного самоуправления по 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аникулярное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время за счет средств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8E3199" w:rsidRPr="003268B8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787B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7BF7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8E3199" w:rsidRPr="003268B8" w:rsidTr="00F027C3">
        <w:tc>
          <w:tcPr>
            <w:tcW w:w="4219" w:type="dxa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787BF7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8E3199" w:rsidRPr="003268B8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380,80</w:t>
            </w:r>
          </w:p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8E3199" w:rsidRPr="003268B8" w:rsidTr="00F027C3">
        <w:tc>
          <w:tcPr>
            <w:tcW w:w="4219" w:type="dxa"/>
            <w:vAlign w:val="bottom"/>
          </w:tcPr>
          <w:p w:rsidR="008E3199" w:rsidRPr="003268B8" w:rsidRDefault="008E3199" w:rsidP="008E31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E3199" w:rsidRPr="003268B8" w:rsidRDefault="008E3199" w:rsidP="008E3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Default"/>
            </w:pPr>
            <w:r w:rsidRPr="003268B8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</w:t>
            </w:r>
            <w:r w:rsidRPr="003268B8">
              <w:rPr>
                <w:sz w:val="23"/>
                <w:szCs w:val="23"/>
              </w:rPr>
              <w:lastRenderedPageBreak/>
              <w:t xml:space="preserve">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173B0" w:rsidRPr="003268B8" w:rsidTr="00F027C3">
        <w:tc>
          <w:tcPr>
            <w:tcW w:w="4219" w:type="dxa"/>
            <w:vAlign w:val="bottom"/>
          </w:tcPr>
          <w:p w:rsidR="003173B0" w:rsidRPr="003268B8" w:rsidRDefault="003173B0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3173B0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173B0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173B0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173B0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173B0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3173B0" w:rsidRPr="003268B8" w:rsidRDefault="003173B0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D575C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3268B8" w:rsidTr="00D01E60">
        <w:trPr>
          <w:trHeight w:val="745"/>
        </w:trPr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3268B8" w:rsidTr="00D01E60">
        <w:trPr>
          <w:trHeight w:val="745"/>
        </w:trPr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B68BF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5542A" w:rsidRPr="003268B8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зучение и развитие государственных языков Республики Татарстан и других языко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развития государственных языков 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3268B8" w:rsidTr="00263CAA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Default"/>
            </w:pPr>
            <w:r w:rsidRPr="003268B8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</w:t>
            </w:r>
            <w:r w:rsidRPr="003268B8">
              <w:rPr>
                <w:sz w:val="23"/>
                <w:szCs w:val="23"/>
              </w:rPr>
              <w:lastRenderedPageBreak/>
              <w:t xml:space="preserve">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Default"/>
            </w:pPr>
            <w:r w:rsidRPr="003268B8">
              <w:rPr>
                <w:sz w:val="23"/>
                <w:szCs w:val="23"/>
              </w:rPr>
              <w:lastRenderedPageBreak/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Default"/>
            </w:pPr>
            <w:r w:rsidRPr="003268B8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10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DDE"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055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78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Палата имущественных и земельных отношений Буинского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 733,3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733,3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733,3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8,2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7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80 107,6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002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002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2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40,5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1,5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749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749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257,3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комитет Буинского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Т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6 611,97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017,37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899,3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899,30</w:t>
            </w:r>
          </w:p>
        </w:tc>
      </w:tr>
      <w:tr w:rsidR="0075542A" w:rsidRPr="003268B8" w:rsidTr="00F027C3">
        <w:tc>
          <w:tcPr>
            <w:tcW w:w="4219" w:type="dxa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38,8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05,80</w:t>
            </w:r>
          </w:p>
        </w:tc>
      </w:tr>
      <w:tr w:rsidR="0075542A" w:rsidRPr="003268B8" w:rsidTr="00B559C4">
        <w:trPr>
          <w:trHeight w:val="926"/>
        </w:trPr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83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75542A" w:rsidRPr="003268B8" w:rsidTr="00F027C3">
        <w:tc>
          <w:tcPr>
            <w:tcW w:w="4219" w:type="dxa"/>
            <w:vAlign w:val="bottom"/>
          </w:tcPr>
          <w:p w:rsidR="0075542A" w:rsidRPr="003268B8" w:rsidRDefault="0075542A" w:rsidP="007554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2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74D20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1200</w:t>
            </w:r>
          </w:p>
        </w:tc>
        <w:tc>
          <w:tcPr>
            <w:tcW w:w="70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42A" w:rsidRPr="003268B8" w:rsidRDefault="0075542A" w:rsidP="007554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F027C3">
        <w:trPr>
          <w:trHeight w:val="55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070,07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7,6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FD1609" w:rsidRPr="003268B8" w:rsidTr="00F027C3">
        <w:trPr>
          <w:trHeight w:val="55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FD1609" w:rsidRPr="003268B8" w:rsidTr="00F027C3">
        <w:trPr>
          <w:trHeight w:val="55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EF7827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EA2D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EA2D6D" w:rsidRPr="00326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EA2D6D" w:rsidRPr="00326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F05494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F027C3">
        <w:trPr>
          <w:trHeight w:val="34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82,47</w:t>
            </w:r>
          </w:p>
        </w:tc>
      </w:tr>
      <w:tr w:rsidR="00FD1609" w:rsidRPr="003268B8" w:rsidTr="00F027C3">
        <w:trPr>
          <w:trHeight w:val="34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6,30</w:t>
            </w:r>
          </w:p>
        </w:tc>
      </w:tr>
      <w:tr w:rsidR="00FD1609" w:rsidRPr="003268B8" w:rsidTr="00F027C3">
        <w:trPr>
          <w:trHeight w:val="34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FD1609" w:rsidRPr="003268B8" w:rsidTr="00F027C3">
        <w:trPr>
          <w:trHeight w:val="34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FD1609" w:rsidRPr="003268B8" w:rsidTr="00F027C3">
        <w:trPr>
          <w:trHeight w:val="34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FD1609" w:rsidRPr="003268B8" w:rsidTr="00F027C3">
        <w:trPr>
          <w:trHeight w:val="181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FD1609" w:rsidRPr="003268B8" w:rsidTr="00F027C3">
        <w:trPr>
          <w:trHeight w:val="181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3268B8" w:rsidTr="00F027C3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D1609" w:rsidRPr="003268B8" w:rsidTr="00F027C3">
        <w:trPr>
          <w:trHeight w:val="55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D1609" w:rsidRPr="003268B8" w:rsidTr="00F027C3">
        <w:trPr>
          <w:trHeight w:val="31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FD1609" w:rsidRPr="003268B8" w:rsidTr="00F027C3">
        <w:trPr>
          <w:trHeight w:val="31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FD1609" w:rsidRPr="003268B8" w:rsidTr="00F027C3">
        <w:trPr>
          <w:trHeight w:val="31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FD1609" w:rsidRPr="003268B8" w:rsidTr="00F027C3">
        <w:trPr>
          <w:trHeight w:val="15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FD1609" w:rsidRPr="003268B8" w:rsidTr="00F027C3">
        <w:trPr>
          <w:trHeight w:val="300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D1609" w:rsidRPr="003268B8" w:rsidTr="00F027C3">
        <w:trPr>
          <w:trHeight w:val="30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9,5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62,7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FD1609" w:rsidRPr="003268B8" w:rsidTr="00F027C3">
        <w:trPr>
          <w:trHeight w:val="22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FD1609" w:rsidRPr="003268B8" w:rsidTr="009E4D0F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FD1609" w:rsidRPr="003268B8" w:rsidTr="009E4D0F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D1609" w:rsidRPr="003268B8" w:rsidTr="009E4D0F">
        <w:trPr>
          <w:trHeight w:val="44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3268B8" w:rsidTr="00E563FC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D1609" w:rsidRPr="003268B8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  <w:p w:rsidR="00FD1609" w:rsidRPr="003268B8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правонарушений на 2021-2026 г.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891,3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F027C3">
        <w:trPr>
          <w:trHeight w:val="28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F027C3">
        <w:trPr>
          <w:trHeight w:val="642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FD1609" w:rsidRPr="003268B8" w:rsidTr="00822501">
        <w:trPr>
          <w:trHeight w:val="928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56,6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F027C3">
        <w:trPr>
          <w:trHeight w:val="320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86,6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Подпрограмма «Развитие </w:t>
            </w:r>
            <w:proofErr w:type="spellStart"/>
            <w:r w:rsidRPr="003268B8">
              <w:t>подотрасли</w:t>
            </w:r>
            <w:proofErr w:type="spellEnd"/>
            <w:r w:rsidRPr="003268B8">
              <w:t xml:space="preserve">  растениеводства, переработки и реализации продукции </w:t>
            </w:r>
            <w:r w:rsidRPr="003268B8">
              <w:lastRenderedPageBreak/>
              <w:t>растениеводств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lastRenderedPageBreak/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AB2B9E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3268B8" w:rsidTr="00AB2B9E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F027C3">
        <w:trPr>
          <w:trHeight w:val="16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FD1609" w:rsidRPr="003268B8" w:rsidTr="00F027C3">
        <w:trPr>
          <w:trHeight w:val="16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FD1609" w:rsidRPr="003268B8" w:rsidTr="00F027C3">
        <w:trPr>
          <w:trHeight w:val="16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3268B8" w:rsidTr="00F027C3">
        <w:trPr>
          <w:trHeight w:val="16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3268B8" w:rsidTr="00F027C3">
        <w:trPr>
          <w:trHeight w:val="16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3268B8" w:rsidTr="00AB2B9E">
        <w:trPr>
          <w:trHeight w:val="165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3268B8" w:rsidTr="00F027C3">
        <w:trPr>
          <w:trHeight w:val="165"/>
        </w:trPr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Default"/>
            </w:pPr>
            <w:r w:rsidRPr="003268B8">
              <w:lastRenderedPageBreak/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B300C" w:rsidRPr="003268B8" w:rsidTr="00F027C3">
        <w:tc>
          <w:tcPr>
            <w:tcW w:w="4219" w:type="dxa"/>
          </w:tcPr>
          <w:p w:rsidR="00EB300C" w:rsidRPr="003268B8" w:rsidRDefault="00EB300C" w:rsidP="00FD1609">
            <w:pPr>
              <w:pStyle w:val="Default"/>
            </w:pPr>
            <w:r w:rsidRPr="003268B8"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EB300C" w:rsidRPr="003268B8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B300C" w:rsidRPr="003268B8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B300C" w:rsidRPr="003268B8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EB300C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300C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EB300C" w:rsidRPr="003268B8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00C" w:rsidRPr="003268B8" w:rsidRDefault="00EB300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E563FC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593DEF" w:rsidP="00593D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93DEF" w:rsidRPr="003268B8" w:rsidTr="00F027C3">
        <w:tc>
          <w:tcPr>
            <w:tcW w:w="4219" w:type="dxa"/>
            <w:vAlign w:val="bottom"/>
          </w:tcPr>
          <w:p w:rsidR="00593DEF" w:rsidRPr="003268B8" w:rsidRDefault="00593DEF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593DEF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93DEF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93DEF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93DEF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593DEF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DEF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593DE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держка социально ориентированных некоммерческих организаций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4871,7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51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FD1609" w:rsidRPr="003268B8" w:rsidTr="00F027C3">
        <w:trPr>
          <w:trHeight w:val="58"/>
        </w:trPr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23170" w:rsidRPr="003268B8" w:rsidTr="00F027C3">
        <w:tc>
          <w:tcPr>
            <w:tcW w:w="4219" w:type="dxa"/>
            <w:vAlign w:val="bottom"/>
          </w:tcPr>
          <w:p w:rsidR="00723170" w:rsidRPr="003268B8" w:rsidRDefault="00723170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440991</w:t>
            </w:r>
          </w:p>
        </w:tc>
        <w:tc>
          <w:tcPr>
            <w:tcW w:w="70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C5594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среди населе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723170" w:rsidRPr="003268B8" w:rsidTr="00F027C3">
        <w:tc>
          <w:tcPr>
            <w:tcW w:w="4219" w:type="dxa"/>
            <w:vAlign w:val="bottom"/>
          </w:tcPr>
          <w:p w:rsidR="00723170" w:rsidRPr="003268B8" w:rsidRDefault="00723170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401</w:t>
            </w:r>
            <w:r w:rsidR="00C55947" w:rsidRPr="003268B8">
              <w:rPr>
                <w:rFonts w:ascii="Times New Roman" w:hAnsi="Times New Roman" w:cs="Times New Roman"/>
                <w:sz w:val="24"/>
                <w:szCs w:val="24"/>
              </w:rPr>
              <w:t>10993</w:t>
            </w:r>
          </w:p>
        </w:tc>
        <w:tc>
          <w:tcPr>
            <w:tcW w:w="70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357,2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E64CF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</w:t>
            </w:r>
            <w:r w:rsidR="00E64CFC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32738" w:rsidRPr="003268B8" w:rsidTr="00F027C3">
        <w:tc>
          <w:tcPr>
            <w:tcW w:w="4219" w:type="dxa"/>
            <w:vAlign w:val="bottom"/>
          </w:tcPr>
          <w:p w:rsidR="00632738" w:rsidRPr="003268B8" w:rsidRDefault="0063273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32738" w:rsidRPr="003268B8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32738" w:rsidRPr="003268B8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632738" w:rsidRPr="003268B8" w:rsidRDefault="00E64CF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32738" w:rsidRPr="003268B8" w:rsidRDefault="00E64CF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632738" w:rsidRPr="003268B8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2738" w:rsidRPr="003268B8" w:rsidRDefault="00E64CFC" w:rsidP="004954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482" w:rsidRPr="0032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7,2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723170" w:rsidP="00723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723170" w:rsidRPr="003268B8" w:rsidTr="00F027C3">
        <w:tc>
          <w:tcPr>
            <w:tcW w:w="4219" w:type="dxa"/>
            <w:vAlign w:val="bottom"/>
          </w:tcPr>
          <w:p w:rsidR="00723170" w:rsidRPr="003268B8" w:rsidRDefault="00ED052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722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723170" w:rsidRPr="003268B8" w:rsidTr="00F027C3">
        <w:tc>
          <w:tcPr>
            <w:tcW w:w="4219" w:type="dxa"/>
            <w:vAlign w:val="bottom"/>
          </w:tcPr>
          <w:p w:rsidR="00723170" w:rsidRPr="003268B8" w:rsidRDefault="00723170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23170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23170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3170" w:rsidRPr="003268B8" w:rsidRDefault="0072317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3268B8" w:rsidTr="00BE4DDE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0529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ED0529" w:rsidRPr="003268B8" w:rsidTr="00F027C3">
        <w:tc>
          <w:tcPr>
            <w:tcW w:w="4219" w:type="dxa"/>
            <w:vAlign w:val="bottom"/>
          </w:tcPr>
          <w:p w:rsidR="00ED0529" w:rsidRPr="003268B8" w:rsidRDefault="00935EB2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ED0529" w:rsidRPr="003268B8" w:rsidTr="00F027C3">
        <w:tc>
          <w:tcPr>
            <w:tcW w:w="4219" w:type="dxa"/>
            <w:vAlign w:val="bottom"/>
          </w:tcPr>
          <w:p w:rsidR="00ED0529" w:rsidRPr="003268B8" w:rsidRDefault="00ED052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0529" w:rsidRPr="003268B8" w:rsidRDefault="00ED052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овет Буинского муниципального района Республики Татарстан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 749,6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78,2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63273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10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 432,5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FD1609" w:rsidRPr="003268B8" w:rsidTr="00F027C3">
        <w:tc>
          <w:tcPr>
            <w:tcW w:w="4219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2,9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6,9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D1609" w:rsidRPr="003268B8" w:rsidTr="00F027C3">
        <w:tc>
          <w:tcPr>
            <w:tcW w:w="4219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56 295,97</w:t>
            </w:r>
          </w:p>
        </w:tc>
      </w:tr>
    </w:tbl>
    <w:p w:rsidR="00EC705A" w:rsidRPr="003268B8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3268B8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br w:type="page"/>
      </w:r>
      <w:r w:rsidRPr="003268B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C705A" w:rsidRPr="003268B8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68B8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3268B8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68B8">
        <w:rPr>
          <w:rFonts w:ascii="Times New Roman" w:hAnsi="Times New Roman" w:cs="Times New Roman"/>
          <w:bCs/>
          <w:sz w:val="24"/>
          <w:szCs w:val="24"/>
        </w:rPr>
        <w:t xml:space="preserve">Буинского </w:t>
      </w:r>
      <w:proofErr w:type="gramStart"/>
      <w:r w:rsidRPr="003268B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3268B8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Татарстан на</w:t>
      </w:r>
      <w:r w:rsidR="00173617" w:rsidRPr="003268B8">
        <w:rPr>
          <w:rFonts w:ascii="Times New Roman" w:hAnsi="Times New Roman" w:cs="Times New Roman"/>
          <w:bCs/>
          <w:sz w:val="24"/>
          <w:szCs w:val="24"/>
        </w:rPr>
        <w:t xml:space="preserve"> плановый период</w:t>
      </w:r>
      <w:r w:rsidRPr="003268B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4EC4" w:rsidRPr="003268B8">
        <w:rPr>
          <w:rFonts w:ascii="Times New Roman" w:hAnsi="Times New Roman" w:cs="Times New Roman"/>
          <w:bCs/>
          <w:sz w:val="24"/>
          <w:szCs w:val="24"/>
        </w:rPr>
        <w:t>5</w:t>
      </w:r>
      <w:r w:rsidR="00173617" w:rsidRPr="003268B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268B8">
        <w:rPr>
          <w:rFonts w:ascii="Times New Roman" w:hAnsi="Times New Roman" w:cs="Times New Roman"/>
          <w:bCs/>
          <w:sz w:val="24"/>
          <w:szCs w:val="24"/>
        </w:rPr>
        <w:t>202</w:t>
      </w:r>
      <w:r w:rsidR="00ED4EC4" w:rsidRPr="003268B8">
        <w:rPr>
          <w:rFonts w:ascii="Times New Roman" w:hAnsi="Times New Roman" w:cs="Times New Roman"/>
          <w:bCs/>
          <w:sz w:val="24"/>
          <w:szCs w:val="24"/>
        </w:rPr>
        <w:t>6</w:t>
      </w:r>
      <w:r w:rsidR="00173617" w:rsidRPr="003268B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B46A24" w:rsidRPr="003268B8" w:rsidRDefault="00B46A24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05A" w:rsidRPr="003268B8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268B8">
        <w:rPr>
          <w:rFonts w:ascii="Times New Roman" w:hAnsi="Times New Roman" w:cs="Times New Roman"/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09"/>
        <w:gridCol w:w="709"/>
        <w:gridCol w:w="1560"/>
        <w:gridCol w:w="708"/>
        <w:gridCol w:w="1276"/>
        <w:gridCol w:w="1275"/>
      </w:tblGrid>
      <w:tr w:rsidR="00EC705A" w:rsidRPr="003268B8" w:rsidTr="00AB1CE9">
        <w:tc>
          <w:tcPr>
            <w:tcW w:w="3227" w:type="dxa"/>
            <w:vAlign w:val="center"/>
          </w:tcPr>
          <w:p w:rsidR="00EC705A" w:rsidRPr="003268B8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705A" w:rsidRPr="003268B8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center"/>
          </w:tcPr>
          <w:p w:rsidR="00EC705A" w:rsidRPr="003268B8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EC705A" w:rsidRPr="003268B8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vAlign w:val="center"/>
          </w:tcPr>
          <w:p w:rsidR="00EC705A" w:rsidRPr="003268B8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705A" w:rsidRPr="003268B8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C705A" w:rsidRPr="003268B8" w:rsidRDefault="00EC705A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32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C705A" w:rsidRPr="003268B8" w:rsidRDefault="00EC705A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32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5577" w:rsidRPr="003268B8" w:rsidTr="00AB1CE9">
        <w:trPr>
          <w:trHeight w:val="43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577" w:rsidRPr="003268B8" w:rsidRDefault="00996FDB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64341,70</w:t>
            </w:r>
          </w:p>
        </w:tc>
        <w:tc>
          <w:tcPr>
            <w:tcW w:w="1275" w:type="dxa"/>
            <w:vAlign w:val="center"/>
          </w:tcPr>
          <w:p w:rsidR="00EC5577" w:rsidRPr="003268B8" w:rsidRDefault="00996FDB" w:rsidP="00EC55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45046,70</w:t>
            </w:r>
          </w:p>
        </w:tc>
      </w:tr>
      <w:tr w:rsidR="00EC5577" w:rsidRPr="003268B8" w:rsidTr="00AB1CE9">
        <w:trPr>
          <w:trHeight w:val="210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,1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57,40</w:t>
            </w:r>
          </w:p>
        </w:tc>
      </w:tr>
      <w:tr w:rsidR="00EC5577" w:rsidRPr="003268B8" w:rsidTr="00AB1CE9">
        <w:trPr>
          <w:trHeight w:val="43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04,6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5,90</w:t>
            </w:r>
          </w:p>
        </w:tc>
      </w:tr>
      <w:tr w:rsidR="00EC5577" w:rsidRPr="003268B8" w:rsidTr="00AB1CE9">
        <w:trPr>
          <w:trHeight w:val="22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04,6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5,90</w:t>
            </w:r>
          </w:p>
        </w:tc>
      </w:tr>
      <w:tr w:rsidR="00EC5577" w:rsidRPr="003268B8" w:rsidTr="00AB1CE9">
        <w:trPr>
          <w:trHeight w:val="43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23,90</w:t>
            </w:r>
          </w:p>
        </w:tc>
      </w:tr>
      <w:tr w:rsidR="00EC5577" w:rsidRPr="003268B8" w:rsidTr="00AB1CE9">
        <w:trPr>
          <w:trHeight w:val="43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C5577" w:rsidRPr="003268B8" w:rsidTr="00AB1CE9">
        <w:trPr>
          <w:trHeight w:val="20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5577" w:rsidRPr="003268B8" w:rsidTr="00AB1CE9">
        <w:trPr>
          <w:trHeight w:val="192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EC5577" w:rsidRPr="003268B8" w:rsidTr="00AB1CE9">
        <w:trPr>
          <w:trHeight w:val="43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5577" w:rsidRPr="003268B8" w:rsidTr="00AB1CE9">
        <w:trPr>
          <w:trHeight w:val="431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5577" w:rsidRPr="003268B8" w:rsidTr="00AB1CE9">
        <w:trPr>
          <w:trHeight w:val="203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5577" w:rsidRPr="003268B8" w:rsidTr="00AB1CE9">
        <w:trPr>
          <w:trHeight w:val="203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5577" w:rsidRPr="003268B8" w:rsidTr="00EC0A35">
        <w:trPr>
          <w:trHeight w:val="755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65,00</w:t>
            </w:r>
          </w:p>
        </w:tc>
        <w:tc>
          <w:tcPr>
            <w:tcW w:w="1275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814,00</w:t>
            </w:r>
          </w:p>
        </w:tc>
      </w:tr>
      <w:tr w:rsidR="007C2DF0" w:rsidRPr="003268B8" w:rsidTr="00EC0A35">
        <w:trPr>
          <w:trHeight w:val="755"/>
        </w:trPr>
        <w:tc>
          <w:tcPr>
            <w:tcW w:w="3227" w:type="dxa"/>
            <w:vAlign w:val="bottom"/>
          </w:tcPr>
          <w:p w:rsidR="007C2DF0" w:rsidRPr="003268B8" w:rsidRDefault="007C2DF0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992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DF0" w:rsidRPr="003268B8" w:rsidRDefault="00B11E45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7C2DF0" w:rsidRPr="003268B8" w:rsidRDefault="00B11E45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EC5577" w:rsidRPr="003268B8" w:rsidTr="00E67B06">
        <w:trPr>
          <w:trHeight w:val="280"/>
        </w:trPr>
        <w:tc>
          <w:tcPr>
            <w:tcW w:w="3227" w:type="dxa"/>
            <w:vAlign w:val="bottom"/>
          </w:tcPr>
          <w:p w:rsidR="00EC5577" w:rsidRPr="003268B8" w:rsidRDefault="00EC5577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992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EC5577" w:rsidRPr="003268B8" w:rsidRDefault="00EC5577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5577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EC5577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7C2DF0" w:rsidRPr="003268B8" w:rsidTr="00E67B06">
        <w:trPr>
          <w:trHeight w:val="280"/>
        </w:trPr>
        <w:tc>
          <w:tcPr>
            <w:tcW w:w="3227" w:type="dxa"/>
            <w:vAlign w:val="bottom"/>
          </w:tcPr>
          <w:p w:rsidR="007C2DF0" w:rsidRPr="003268B8" w:rsidRDefault="007C2DF0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378,00</w:t>
            </w:r>
          </w:p>
        </w:tc>
        <w:tc>
          <w:tcPr>
            <w:tcW w:w="1275" w:type="dxa"/>
            <w:vAlign w:val="center"/>
          </w:tcPr>
          <w:p w:rsidR="007C2DF0" w:rsidRPr="003268B8" w:rsidRDefault="007C2DF0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727,00</w:t>
            </w:r>
          </w:p>
        </w:tc>
      </w:tr>
      <w:tr w:rsidR="00087D39" w:rsidRPr="003268B8" w:rsidTr="00E67B06">
        <w:trPr>
          <w:trHeight w:val="280"/>
        </w:trPr>
        <w:tc>
          <w:tcPr>
            <w:tcW w:w="3227" w:type="dxa"/>
            <w:vAlign w:val="bottom"/>
          </w:tcPr>
          <w:p w:rsidR="00087D39" w:rsidRPr="003268B8" w:rsidRDefault="00087D39" w:rsidP="00EC55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 направленности</w:t>
            </w:r>
            <w:r w:rsidR="00AE3C56" w:rsidRPr="003268B8">
              <w:rPr>
                <w:rFonts w:ascii="Times New Roman" w:hAnsi="Times New Roman" w:cs="Times New Roman"/>
                <w:sz w:val="24"/>
                <w:szCs w:val="24"/>
              </w:rPr>
              <w:t>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7,7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EC55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6,70</w:t>
            </w:r>
          </w:p>
        </w:tc>
      </w:tr>
      <w:tr w:rsidR="00087D39" w:rsidRPr="003268B8" w:rsidTr="00E67B06">
        <w:trPr>
          <w:trHeight w:val="280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7,7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6,70</w:t>
            </w:r>
          </w:p>
        </w:tc>
      </w:tr>
      <w:tr w:rsidR="00087D39" w:rsidRPr="003268B8" w:rsidTr="00AB1CE9">
        <w:trPr>
          <w:trHeight w:val="280"/>
        </w:trPr>
        <w:tc>
          <w:tcPr>
            <w:tcW w:w="3227" w:type="dxa"/>
            <w:vAlign w:val="bottom"/>
          </w:tcPr>
          <w:p w:rsidR="00087D39" w:rsidRPr="003268B8" w:rsidRDefault="00087D39" w:rsidP="007C2D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</w:t>
            </w:r>
            <w:r w:rsidR="007C2DF0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7C2DF0" w:rsidRPr="003268B8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010,30</w:t>
            </w:r>
          </w:p>
        </w:tc>
      </w:tr>
      <w:tr w:rsidR="00087D3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432109" w:rsidP="004321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3210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432109" w:rsidRPr="003268B8" w:rsidRDefault="00E9466E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992" w:type="dxa"/>
            <w:vAlign w:val="center"/>
          </w:tcPr>
          <w:p w:rsidR="00432109" w:rsidRPr="003268B8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432109" w:rsidRPr="003268B8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32109" w:rsidRPr="003268B8" w:rsidRDefault="00B11E4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32109" w:rsidRPr="003268B8" w:rsidRDefault="00432109" w:rsidP="004321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43210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109" w:rsidRPr="003268B8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432109" w:rsidRPr="003268B8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3210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432109" w:rsidRPr="003268B8" w:rsidRDefault="0043210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43210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43210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3210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3210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43210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109" w:rsidRPr="003268B8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</w:tcPr>
          <w:p w:rsidR="00432109" w:rsidRPr="003268B8" w:rsidRDefault="0043210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87D3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43210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7D3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00</w:t>
            </w:r>
          </w:p>
        </w:tc>
        <w:tc>
          <w:tcPr>
            <w:tcW w:w="1275" w:type="dxa"/>
          </w:tcPr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00</w:t>
            </w:r>
          </w:p>
        </w:tc>
      </w:tr>
      <w:tr w:rsidR="00087D39" w:rsidRPr="003268B8" w:rsidTr="005A731D">
        <w:trPr>
          <w:trHeight w:val="431"/>
        </w:trPr>
        <w:tc>
          <w:tcPr>
            <w:tcW w:w="3227" w:type="dxa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E9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9466E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</w:tcPr>
          <w:p w:rsidR="00087D39" w:rsidRPr="003268B8" w:rsidRDefault="00087D39" w:rsidP="00CD49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3268B8" w:rsidTr="00E67B06">
        <w:trPr>
          <w:trHeight w:val="431"/>
        </w:trPr>
        <w:tc>
          <w:tcPr>
            <w:tcW w:w="3227" w:type="dxa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E946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E9466E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3268B8" w:rsidTr="00E67B06">
        <w:trPr>
          <w:trHeight w:val="431"/>
        </w:trPr>
        <w:tc>
          <w:tcPr>
            <w:tcW w:w="3227" w:type="dxa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137DEA" w:rsidRPr="003268B8" w:rsidTr="00AB1CE9">
        <w:trPr>
          <w:trHeight w:val="303"/>
        </w:trPr>
        <w:tc>
          <w:tcPr>
            <w:tcW w:w="3227" w:type="dxa"/>
            <w:vAlign w:val="bottom"/>
          </w:tcPr>
          <w:p w:rsidR="00137DEA" w:rsidRPr="003268B8" w:rsidRDefault="00137DEA" w:rsidP="00137DE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3268B8" w:rsidRDefault="00A312E3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660,60</w:t>
            </w:r>
          </w:p>
        </w:tc>
        <w:tc>
          <w:tcPr>
            <w:tcW w:w="1275" w:type="dxa"/>
            <w:vAlign w:val="center"/>
          </w:tcPr>
          <w:p w:rsidR="00137DEA" w:rsidRPr="003268B8" w:rsidRDefault="00E3373E" w:rsidP="00137D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75,30</w:t>
            </w:r>
          </w:p>
        </w:tc>
      </w:tr>
      <w:tr w:rsidR="00137DEA" w:rsidRPr="003268B8" w:rsidTr="00AB1CE9">
        <w:trPr>
          <w:trHeight w:val="138"/>
        </w:trPr>
        <w:tc>
          <w:tcPr>
            <w:tcW w:w="3227" w:type="dxa"/>
            <w:vAlign w:val="bottom"/>
          </w:tcPr>
          <w:p w:rsidR="00137DEA" w:rsidRPr="003268B8" w:rsidRDefault="00137DEA" w:rsidP="00137DE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3268B8" w:rsidRDefault="00E3373E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287,50</w:t>
            </w:r>
          </w:p>
        </w:tc>
        <w:tc>
          <w:tcPr>
            <w:tcW w:w="1275" w:type="dxa"/>
            <w:vAlign w:val="center"/>
          </w:tcPr>
          <w:p w:rsidR="00137DEA" w:rsidRPr="003268B8" w:rsidRDefault="00E3373E" w:rsidP="00137D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91,00</w:t>
            </w:r>
          </w:p>
        </w:tc>
      </w:tr>
      <w:tr w:rsidR="00137DEA" w:rsidRPr="003268B8" w:rsidTr="00AB1CE9">
        <w:trPr>
          <w:trHeight w:val="431"/>
        </w:trPr>
        <w:tc>
          <w:tcPr>
            <w:tcW w:w="3227" w:type="dxa"/>
            <w:vAlign w:val="bottom"/>
          </w:tcPr>
          <w:p w:rsidR="00137DEA" w:rsidRPr="003268B8" w:rsidRDefault="00137DEA" w:rsidP="00137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137DEA" w:rsidRPr="003268B8" w:rsidRDefault="00137DEA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7DEA" w:rsidRPr="003268B8" w:rsidRDefault="00E3373E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7957,5</w:t>
            </w:r>
            <w:r w:rsidR="00A312E3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37DEA" w:rsidRPr="003268B8" w:rsidRDefault="00E3373E" w:rsidP="00137DEA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61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3268B8" w:rsidTr="00AB1CE9">
        <w:trPr>
          <w:trHeight w:val="202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3268B8" w:rsidTr="00AB1CE9">
        <w:trPr>
          <w:trHeight w:val="210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3268B8" w:rsidTr="00AB1CE9">
        <w:trPr>
          <w:trHeight w:val="199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3268B8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3268B8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A312E3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006525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087D39" w:rsidRPr="003268B8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006525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чих мероприятий в области культуры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3268B8" w:rsidTr="0010482E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3268B8" w:rsidTr="0010482E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6D4871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D4871" w:rsidRPr="003268B8" w:rsidTr="00AB1CE9">
        <w:trPr>
          <w:trHeight w:val="431"/>
        </w:trPr>
        <w:tc>
          <w:tcPr>
            <w:tcW w:w="3227" w:type="dxa"/>
            <w:vAlign w:val="bottom"/>
          </w:tcPr>
          <w:p w:rsidR="006D4871" w:rsidRPr="003268B8" w:rsidRDefault="006D4871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992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D4871" w:rsidRPr="003268B8" w:rsidRDefault="0050042D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871" w:rsidRPr="003268B8"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</w:p>
          <w:p w:rsidR="00743E99" w:rsidRPr="003268B8" w:rsidRDefault="00743E99" w:rsidP="006D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871" w:rsidRPr="003268B8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6D4871" w:rsidRPr="003268B8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D4871" w:rsidRPr="003268B8" w:rsidTr="00AB1CE9">
        <w:trPr>
          <w:trHeight w:val="431"/>
        </w:trPr>
        <w:tc>
          <w:tcPr>
            <w:tcW w:w="3227" w:type="dxa"/>
            <w:vAlign w:val="bottom"/>
          </w:tcPr>
          <w:p w:rsidR="006D4871" w:rsidRPr="003268B8" w:rsidRDefault="006D4871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D4871" w:rsidRPr="003268B8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871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6D4871" w:rsidRPr="003268B8" w:rsidRDefault="006D487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4871" w:rsidRPr="003268B8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6D4871" w:rsidRPr="003268B8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50042D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87D3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087D39" w:rsidRPr="003268B8" w:rsidTr="00E67B06">
        <w:trPr>
          <w:trHeight w:val="431"/>
        </w:trPr>
        <w:tc>
          <w:tcPr>
            <w:tcW w:w="3227" w:type="dxa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D17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5B6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3268B8" w:rsidTr="00E67B06">
        <w:trPr>
          <w:trHeight w:val="431"/>
        </w:trPr>
        <w:tc>
          <w:tcPr>
            <w:tcW w:w="3227" w:type="dxa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D17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D175B6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3268B8" w:rsidTr="00E67B06">
        <w:trPr>
          <w:trHeight w:val="431"/>
        </w:trPr>
        <w:tc>
          <w:tcPr>
            <w:tcW w:w="3227" w:type="dxa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087D39" w:rsidRPr="003268B8" w:rsidTr="0010482E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Default"/>
            </w:pPr>
            <w:r w:rsidRPr="003268B8"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t>в</w:t>
            </w:r>
            <w:proofErr w:type="gramEnd"/>
            <w:r w:rsidRPr="003268B8">
              <w:t xml:space="preserve"> </w:t>
            </w:r>
            <w:proofErr w:type="gramStart"/>
            <w:r w:rsidRPr="003268B8">
              <w:t>Буинском</w:t>
            </w:r>
            <w:proofErr w:type="gramEnd"/>
            <w:r w:rsidRPr="003268B8">
              <w:t xml:space="preserve"> муниципальном районе 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87D3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3268B8" w:rsidTr="0010482E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Default"/>
            </w:pPr>
            <w:r w:rsidRPr="003268B8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1079A5" w:rsidP="00B32F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7D39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B32F04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079A5" w:rsidRPr="003268B8" w:rsidTr="0010482E">
        <w:trPr>
          <w:trHeight w:val="431"/>
        </w:trPr>
        <w:tc>
          <w:tcPr>
            <w:tcW w:w="3227" w:type="dxa"/>
            <w:vAlign w:val="bottom"/>
          </w:tcPr>
          <w:p w:rsidR="001079A5" w:rsidRPr="003268B8" w:rsidRDefault="001079A5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1079A5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1079A5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1079A5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1079A5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1079A5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9A5" w:rsidRPr="003268B8" w:rsidRDefault="001079A5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</w:tcPr>
          <w:p w:rsidR="001079A5" w:rsidRPr="003268B8" w:rsidRDefault="001079A5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3268B8" w:rsidTr="0010482E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1079A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7D3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.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Default"/>
            </w:pPr>
            <w:r w:rsidRPr="003268B8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3268B8" w:rsidTr="005A731D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</w:tcPr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9" w:rsidRPr="003268B8" w:rsidRDefault="00087D39" w:rsidP="00087D39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087D39" w:rsidRPr="003268B8" w:rsidTr="00AB1CE9">
        <w:trPr>
          <w:trHeight w:val="431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Управление образова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EF08FB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3268B8">
              <w:rPr>
                <w:rFonts w:ascii="Times New Roman" w:hAnsi="Times New Roman" w:cs="Times New Roman"/>
                <w:bCs/>
              </w:rPr>
              <w:t>1 171 186,30</w:t>
            </w:r>
          </w:p>
        </w:tc>
        <w:tc>
          <w:tcPr>
            <w:tcW w:w="1275" w:type="dxa"/>
            <w:vAlign w:val="center"/>
          </w:tcPr>
          <w:p w:rsidR="00087D39" w:rsidRPr="003268B8" w:rsidRDefault="00EF08FB" w:rsidP="00087D3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3268B8">
              <w:rPr>
                <w:rFonts w:ascii="Times New Roman" w:hAnsi="Times New Roman" w:cs="Times New Roman"/>
                <w:bCs/>
              </w:rPr>
              <w:t>1 181 206,4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21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91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91,1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1,2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2,7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64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8,3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EF66B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1133546,80</w:t>
            </w:r>
          </w:p>
        </w:tc>
        <w:tc>
          <w:tcPr>
            <w:tcW w:w="1275" w:type="dxa"/>
            <w:vAlign w:val="center"/>
          </w:tcPr>
          <w:p w:rsidR="00087D39" w:rsidRPr="003268B8" w:rsidRDefault="004A3ED5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1142601,7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4598,4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7096,4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694BB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3268B8" w:rsidRDefault="00694BB1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201CAE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</w:t>
            </w:r>
            <w:r w:rsidR="00201CAE" w:rsidRPr="003268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</w:t>
            </w:r>
            <w:r w:rsidR="00201CAE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87D39" w:rsidRPr="003268B8" w:rsidTr="00AB1CE9">
        <w:trPr>
          <w:trHeight w:val="232"/>
        </w:trPr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7D39" w:rsidRPr="003268B8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087D39" w:rsidRPr="003268B8" w:rsidTr="00AB1CE9">
        <w:tc>
          <w:tcPr>
            <w:tcW w:w="3227" w:type="dxa"/>
            <w:vAlign w:val="bottom"/>
          </w:tcPr>
          <w:p w:rsidR="00087D39" w:rsidRPr="003268B8" w:rsidRDefault="00087D39" w:rsidP="00087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087D39" w:rsidRPr="003268B8" w:rsidRDefault="00087D39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87D39" w:rsidRPr="003268B8" w:rsidRDefault="002424D8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275" w:type="dxa"/>
            <w:vAlign w:val="center"/>
          </w:tcPr>
          <w:p w:rsidR="00087D39" w:rsidRPr="003268B8" w:rsidRDefault="00565EA6" w:rsidP="00087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 «Пожарная безопасность» Буи</w:t>
            </w:r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proofErr w:type="gramStart"/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3268B8" w:rsidRDefault="00A26FFB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BD3FE8" w:rsidRPr="003268B8" w:rsidTr="00AB1CE9">
        <w:tc>
          <w:tcPr>
            <w:tcW w:w="3227" w:type="dxa"/>
            <w:vAlign w:val="bottom"/>
          </w:tcPr>
          <w:p w:rsidR="00BD3FE8" w:rsidRPr="003268B8" w:rsidRDefault="00A26FFB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992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</w:t>
            </w:r>
            <w:r w:rsidR="009908DD" w:rsidRPr="003268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vAlign w:val="center"/>
          </w:tcPr>
          <w:p w:rsidR="00BD3FE8" w:rsidRPr="003268B8" w:rsidRDefault="00BD3FE8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BD3FE8" w:rsidRPr="003268B8" w:rsidTr="00AB1CE9">
        <w:tc>
          <w:tcPr>
            <w:tcW w:w="3227" w:type="dxa"/>
            <w:vAlign w:val="bottom"/>
          </w:tcPr>
          <w:p w:rsidR="00BD3FE8" w:rsidRPr="003268B8" w:rsidRDefault="00BD3FE8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D3FE8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BD3FE8" w:rsidRPr="003268B8" w:rsidRDefault="00BD3FE8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BD3FE8" w:rsidRPr="003268B8" w:rsidRDefault="00A26FFB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3C56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9908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08DD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908DD" w:rsidRPr="003268B8" w:rsidTr="00AB1CE9">
        <w:tc>
          <w:tcPr>
            <w:tcW w:w="3227" w:type="dxa"/>
            <w:vAlign w:val="bottom"/>
          </w:tcPr>
          <w:p w:rsidR="009908DD" w:rsidRPr="003268B8" w:rsidRDefault="00BD1850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9908DD" w:rsidRPr="003268B8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9908DD" w:rsidRPr="003268B8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908DD" w:rsidRPr="003268B8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908DD" w:rsidRPr="003268B8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8DD" w:rsidRPr="003268B8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9908DD" w:rsidRPr="003268B8" w:rsidRDefault="00BD185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908DD" w:rsidRPr="003268B8" w:rsidTr="00AB1CE9">
        <w:tc>
          <w:tcPr>
            <w:tcW w:w="3227" w:type="dxa"/>
            <w:vAlign w:val="bottom"/>
          </w:tcPr>
          <w:p w:rsidR="009908DD" w:rsidRPr="003268B8" w:rsidRDefault="009908DD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9908DD" w:rsidRPr="003268B8" w:rsidRDefault="009908DD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9308,7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4125,70</w:t>
            </w:r>
          </w:p>
        </w:tc>
      </w:tr>
      <w:tr w:rsidR="00AE3C56" w:rsidRPr="003268B8" w:rsidTr="00C147CE">
        <w:tc>
          <w:tcPr>
            <w:tcW w:w="3227" w:type="dxa"/>
            <w:vAlign w:val="bottom"/>
          </w:tcPr>
          <w:p w:rsidR="00AE3C56" w:rsidRPr="003268B8" w:rsidRDefault="00AE3C56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8E6B3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275" w:type="dxa"/>
            <w:vAlign w:val="center"/>
          </w:tcPr>
          <w:p w:rsidR="00AE3C56" w:rsidRPr="003268B8" w:rsidRDefault="008E6B30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AE3C56" w:rsidRPr="003268B8" w:rsidTr="00C147CE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-детсады за счет субсидий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AE3C56" w:rsidRPr="003268B8" w:rsidTr="00C147CE">
        <w:tc>
          <w:tcPr>
            <w:tcW w:w="3227" w:type="dxa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AE3C56" w:rsidRPr="003268B8" w:rsidTr="00C147CE">
        <w:tc>
          <w:tcPr>
            <w:tcW w:w="3227" w:type="dxa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Default"/>
            </w:pPr>
            <w:r w:rsidRPr="003268B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Default"/>
            </w:pPr>
            <w:r w:rsidRPr="003268B8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Default"/>
            </w:pPr>
            <w:r w:rsidRPr="003268B8">
              <w:t xml:space="preserve">Предоставление субсидий </w:t>
            </w:r>
            <w:r w:rsidRPr="003268B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35669C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</w:t>
            </w:r>
            <w:r w:rsidR="00AE3C56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Default"/>
            </w:pPr>
            <w:proofErr w:type="spellStart"/>
            <w:r w:rsidRPr="003268B8">
              <w:lastRenderedPageBreak/>
              <w:t>Софинансируемые</w:t>
            </w:r>
            <w:proofErr w:type="spellEnd"/>
            <w:r w:rsidRPr="003268B8">
              <w:t xml:space="preserve"> расходы на организацию бесплатного горячего питания обучающихся по образовательным программам начального общего образования </w:t>
            </w:r>
            <w:proofErr w:type="gramStart"/>
            <w:r w:rsidRPr="003268B8">
              <w:t>в</w:t>
            </w:r>
            <w:proofErr w:type="gramEnd"/>
            <w:r w:rsidRPr="003268B8">
              <w:t xml:space="preserve"> государственных и муниципальных образовательных учреждений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Default"/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 за счет местного бюджета</w:t>
            </w:r>
            <w:proofErr w:type="gramEnd"/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AE3C56" w:rsidRPr="003268B8" w:rsidTr="00AB1CE9">
        <w:tc>
          <w:tcPr>
            <w:tcW w:w="3227" w:type="dxa"/>
            <w:vAlign w:val="bottom"/>
          </w:tcPr>
          <w:p w:rsidR="00AE3C56" w:rsidRPr="003268B8" w:rsidRDefault="00AE3C56" w:rsidP="00AE3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275" w:type="dxa"/>
            <w:vAlign w:val="center"/>
          </w:tcPr>
          <w:p w:rsidR="00AE3C56" w:rsidRPr="003268B8" w:rsidRDefault="00AE3C56" w:rsidP="00AE3C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35669C" w:rsidRPr="003268B8" w:rsidTr="0035669C">
        <w:trPr>
          <w:trHeight w:val="1254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F619C" w:rsidP="003F61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F619C" w:rsidRPr="003268B8" w:rsidTr="00AB1CE9">
        <w:tc>
          <w:tcPr>
            <w:tcW w:w="3227" w:type="dxa"/>
            <w:vAlign w:val="bottom"/>
          </w:tcPr>
          <w:p w:rsidR="003F619C" w:rsidRPr="003268B8" w:rsidRDefault="003F61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992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F619C" w:rsidRPr="003268B8" w:rsidTr="00AB1CE9">
        <w:tc>
          <w:tcPr>
            <w:tcW w:w="3227" w:type="dxa"/>
            <w:vAlign w:val="bottom"/>
          </w:tcPr>
          <w:p w:rsidR="003F619C" w:rsidRPr="003268B8" w:rsidRDefault="003F61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F61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F61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E35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35E49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E35E49" w:rsidRPr="003268B8" w:rsidTr="00AB1CE9">
        <w:tc>
          <w:tcPr>
            <w:tcW w:w="3227" w:type="dxa"/>
            <w:vAlign w:val="bottom"/>
          </w:tcPr>
          <w:p w:rsidR="00E35E49" w:rsidRPr="003268B8" w:rsidRDefault="00E35E4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E35E49" w:rsidRPr="003268B8" w:rsidTr="00AB1CE9">
        <w:tc>
          <w:tcPr>
            <w:tcW w:w="3227" w:type="dxa"/>
            <w:vAlign w:val="bottom"/>
          </w:tcPr>
          <w:p w:rsidR="00E35E49" w:rsidRPr="003268B8" w:rsidRDefault="00E35E4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E35E49" w:rsidRPr="003268B8" w:rsidRDefault="00E35E4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35669C" w:rsidRPr="003268B8" w:rsidTr="00C147CE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391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306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131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046,00</w:t>
            </w:r>
          </w:p>
        </w:tc>
      </w:tr>
      <w:tr w:rsidR="0035669C" w:rsidRPr="003268B8" w:rsidTr="00C147CE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35669C" w:rsidRPr="003268B8" w:rsidTr="00C147CE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35669C" w:rsidRPr="003268B8" w:rsidTr="00C147CE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35669C" w:rsidRPr="003268B8" w:rsidTr="00C147CE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28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AD7" w:rsidRPr="003268B8" w:rsidTr="00AB1CE9">
        <w:tc>
          <w:tcPr>
            <w:tcW w:w="3227" w:type="dxa"/>
            <w:vAlign w:val="bottom"/>
          </w:tcPr>
          <w:p w:rsidR="00DE5AD7" w:rsidRPr="003268B8" w:rsidRDefault="00176059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  <w:proofErr w:type="gramEnd"/>
          </w:p>
        </w:tc>
        <w:tc>
          <w:tcPr>
            <w:tcW w:w="992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AD7" w:rsidRPr="003268B8" w:rsidTr="00AB1CE9">
        <w:tc>
          <w:tcPr>
            <w:tcW w:w="3227" w:type="dxa"/>
            <w:vAlign w:val="bottom"/>
          </w:tcPr>
          <w:p w:rsidR="00DE5AD7" w:rsidRPr="003268B8" w:rsidRDefault="00DE5AD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E5AD7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5AD7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DE5AD7" w:rsidRPr="003268B8" w:rsidRDefault="00DE5AD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176059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05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0B03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FC" w:rsidRPr="003268B8" w:rsidTr="00AB1CE9">
        <w:tc>
          <w:tcPr>
            <w:tcW w:w="3227" w:type="dxa"/>
            <w:vAlign w:val="bottom"/>
          </w:tcPr>
          <w:p w:rsidR="00B436FC" w:rsidRPr="003268B8" w:rsidRDefault="00327823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436FC" w:rsidRPr="003268B8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436FC" w:rsidRPr="003268B8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436FC" w:rsidRPr="003268B8" w:rsidRDefault="0032782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436FC" w:rsidRPr="003268B8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6FC" w:rsidRPr="003268B8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B436FC" w:rsidRPr="003268B8" w:rsidRDefault="00050B03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FC" w:rsidRPr="003268B8" w:rsidTr="00AB1CE9">
        <w:tc>
          <w:tcPr>
            <w:tcW w:w="3227" w:type="dxa"/>
            <w:vAlign w:val="bottom"/>
          </w:tcPr>
          <w:p w:rsidR="00B436FC" w:rsidRPr="003268B8" w:rsidRDefault="00B436F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B436FC" w:rsidRPr="003268B8" w:rsidRDefault="00B436F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248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073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9D23A0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121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121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B5444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S2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5669C" w:rsidRPr="003268B8" w:rsidTr="00C147CE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54442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</w:t>
            </w:r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395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12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0E58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E5881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Default"/>
            </w:pPr>
            <w:r w:rsidRPr="003268B8">
              <w:lastRenderedPageBreak/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8254D" w:rsidRPr="003268B8" w:rsidTr="00AB1CE9">
        <w:tc>
          <w:tcPr>
            <w:tcW w:w="3227" w:type="dxa"/>
            <w:vAlign w:val="bottom"/>
          </w:tcPr>
          <w:p w:rsidR="0088254D" w:rsidRPr="003268B8" w:rsidRDefault="0088254D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88254D" w:rsidRPr="003268B8" w:rsidRDefault="0088254D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 общественного здоровья среди населения Буинского муниципального  района</w:t>
            </w:r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5158DC" w:rsidP="00515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5158D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4 0110993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5158D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4 0110993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0E5881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зучения и развития государственных язык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зучения и развития государственных язык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Default"/>
            </w:pPr>
            <w:r w:rsidRPr="003268B8">
              <w:t xml:space="preserve">Основное мероприятие «Обеспечение питанием обучающихся по </w:t>
            </w:r>
            <w:r w:rsidRPr="003268B8">
              <w:lastRenderedPageBreak/>
              <w:t xml:space="preserve">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32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7E2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317E2" w:rsidRPr="003268B8" w:rsidTr="005D102B">
        <w:tc>
          <w:tcPr>
            <w:tcW w:w="3227" w:type="dxa"/>
            <w:vAlign w:val="bottom"/>
          </w:tcPr>
          <w:p w:rsidR="00C317E2" w:rsidRPr="003268B8" w:rsidRDefault="00C317E2" w:rsidP="00C317E2">
            <w:pPr>
              <w:pStyle w:val="Default"/>
            </w:pPr>
            <w:r w:rsidRPr="003268B8">
              <w:lastRenderedPageBreak/>
              <w:t>Оказание других видов социальной помощи</w:t>
            </w:r>
          </w:p>
        </w:tc>
        <w:tc>
          <w:tcPr>
            <w:tcW w:w="992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317E2" w:rsidRPr="003268B8" w:rsidRDefault="00C317E2" w:rsidP="00C317E2">
            <w:pPr>
              <w:ind w:firstLine="31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C317E2" w:rsidRPr="003268B8" w:rsidTr="005D102B">
        <w:tc>
          <w:tcPr>
            <w:tcW w:w="3227" w:type="dxa"/>
            <w:vAlign w:val="bottom"/>
          </w:tcPr>
          <w:p w:rsidR="00C317E2" w:rsidRPr="003268B8" w:rsidRDefault="00C317E2" w:rsidP="00C317E2">
            <w:pPr>
              <w:pStyle w:val="Default"/>
            </w:pPr>
            <w:r w:rsidRPr="003268B8"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317E2" w:rsidRPr="003268B8" w:rsidRDefault="00C317E2" w:rsidP="00C317E2">
            <w:pPr>
              <w:ind w:firstLine="31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C317E2" w:rsidRPr="003268B8" w:rsidRDefault="00C317E2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C317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317E2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7E2"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C317E2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 сирот и детей, оставшихся без попечения родителей, на воспитание в семью"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КУ «Палата имущественных и земельных отношений Буинского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 782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 903,9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782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03,9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782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03,9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0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46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3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Финансово-бюдж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82 15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83 269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15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38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39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47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5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585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75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585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75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6473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278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комитет Буинского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Т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213 169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217 668,82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40569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42217,92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76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93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76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93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497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596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729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82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18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64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484F26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512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3268B8" w:rsidTr="00AB1CE9">
        <w:tc>
          <w:tcPr>
            <w:tcW w:w="3227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51200</w:t>
            </w:r>
          </w:p>
        </w:tc>
        <w:tc>
          <w:tcPr>
            <w:tcW w:w="708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275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5669C" w:rsidRPr="003268B8" w:rsidTr="00AB1CE9">
        <w:trPr>
          <w:trHeight w:val="55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544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55,02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85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03,8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Развитие государственной политики в област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дел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</w:t>
            </w:r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е «Выявление и устранение причин коррупции, способствующим ее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, формирование в обществе нетерпимого отношения к коррупции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3268B8" w:rsidTr="00545E75">
        <w:trPr>
          <w:trHeight w:val="34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5669C" w:rsidRPr="003268B8" w:rsidTr="00AB1CE9">
        <w:trPr>
          <w:trHeight w:val="34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459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851,22</w:t>
            </w:r>
          </w:p>
        </w:tc>
      </w:tr>
      <w:tr w:rsidR="0035669C" w:rsidRPr="003268B8" w:rsidTr="00AB1CE9">
        <w:trPr>
          <w:trHeight w:val="181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25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8,70</w:t>
            </w:r>
          </w:p>
        </w:tc>
      </w:tr>
      <w:tr w:rsidR="0035669C" w:rsidRPr="003268B8" w:rsidTr="00AB1CE9">
        <w:trPr>
          <w:trHeight w:val="181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35669C" w:rsidRPr="003268B8" w:rsidTr="00AB1CE9">
        <w:trPr>
          <w:trHeight w:val="55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35669C" w:rsidRPr="003268B8" w:rsidTr="00AB1CE9">
        <w:trPr>
          <w:trHeight w:val="55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35669C" w:rsidRPr="003268B8" w:rsidTr="00AB1CE9">
        <w:trPr>
          <w:trHeight w:val="30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669C" w:rsidRPr="003268B8" w:rsidTr="00AB1CE9">
        <w:trPr>
          <w:trHeight w:val="30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669C" w:rsidRPr="003268B8" w:rsidTr="00AB1CE9">
        <w:trPr>
          <w:trHeight w:val="300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7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68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00,2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71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47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1,2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495206" w:rsidP="00401D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01D60" w:rsidRPr="003268B8" w:rsidTr="00AB1CE9">
        <w:trPr>
          <w:trHeight w:val="285"/>
        </w:trPr>
        <w:tc>
          <w:tcPr>
            <w:tcW w:w="3227" w:type="dxa"/>
          </w:tcPr>
          <w:p w:rsidR="00401D60" w:rsidRPr="003268B8" w:rsidRDefault="009A4B65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  <w:r w:rsidR="00073FAA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8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401D60" w:rsidRPr="003268B8" w:rsidTr="00AB1CE9">
        <w:trPr>
          <w:trHeight w:val="285"/>
        </w:trPr>
        <w:tc>
          <w:tcPr>
            <w:tcW w:w="3227" w:type="dxa"/>
          </w:tcPr>
          <w:p w:rsidR="00401D60" w:rsidRPr="003268B8" w:rsidRDefault="00401D60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401D60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5669C" w:rsidRPr="003268B8" w:rsidRDefault="00401D60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192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247,6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3268B8" w:rsidTr="00AB1CE9">
        <w:trPr>
          <w:trHeight w:val="28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3268B8" w:rsidTr="00AB1CE9">
        <w:trPr>
          <w:trHeight w:val="1531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ремонт ГТС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7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06,6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3268B8" w:rsidTr="00AB1CE9">
        <w:trPr>
          <w:trHeight w:val="320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6,6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36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73FAA" w:rsidRPr="003268B8"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t xml:space="preserve">Подпрограмма «Развитие </w:t>
            </w:r>
            <w:proofErr w:type="spellStart"/>
            <w:r w:rsidRPr="003268B8">
              <w:t>подотрасли</w:t>
            </w:r>
            <w:proofErr w:type="spellEnd"/>
            <w:r w:rsidRPr="003268B8">
              <w:t xml:space="preserve">  растениеводства, </w:t>
            </w:r>
            <w:r w:rsidRPr="003268B8">
              <w:lastRenderedPageBreak/>
              <w:t>переработки и реализации продукции растениеводства</w:t>
            </w:r>
            <w:r w:rsidR="00073FAA" w:rsidRPr="003268B8"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lastRenderedPageBreak/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t>Мероприятия по уничтожению карантинных и особо опасных сорняк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proofErr w:type="spellStart"/>
            <w:r w:rsidRPr="003268B8">
              <w:t>Непрограммые</w:t>
            </w:r>
            <w:proofErr w:type="spellEnd"/>
            <w:r w:rsidRPr="003268B8">
              <w:t xml:space="preserve"> направления расходов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275" w:type="dxa"/>
            <w:vAlign w:val="center"/>
          </w:tcPr>
          <w:p w:rsidR="0035669C" w:rsidRPr="003268B8" w:rsidRDefault="00617D38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073F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региональног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Молодежь Татарстан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Default"/>
            </w:pPr>
            <w:r w:rsidRPr="003268B8">
              <w:t>Основное мероприятие «Совершенствование деятельности по профилактике правонарушений и преступлений</w:t>
            </w:r>
            <w:r w:rsidR="00073FAA" w:rsidRPr="003268B8"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E3617" w:rsidRPr="003268B8" w:rsidTr="00AB1CE9">
        <w:trPr>
          <w:trHeight w:val="165"/>
        </w:trPr>
        <w:tc>
          <w:tcPr>
            <w:tcW w:w="3227" w:type="dxa"/>
          </w:tcPr>
          <w:p w:rsidR="000E3617" w:rsidRPr="003268B8" w:rsidRDefault="000E361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Default"/>
            </w:pPr>
            <w:r w:rsidRPr="003268B8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0E3617" w:rsidP="000E36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E3617" w:rsidRPr="003268B8" w:rsidTr="00AB1CE9">
        <w:trPr>
          <w:trHeight w:val="165"/>
        </w:trPr>
        <w:tc>
          <w:tcPr>
            <w:tcW w:w="3227" w:type="dxa"/>
            <w:vAlign w:val="bottom"/>
          </w:tcPr>
          <w:p w:rsidR="000E3617" w:rsidRPr="003268B8" w:rsidRDefault="000E3617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0E3617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3268B8" w:rsidTr="00AB1CE9">
        <w:trPr>
          <w:trHeight w:val="165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0E3617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Поддержка социально ориентированных организаций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6273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781,50</w:t>
            </w:r>
          </w:p>
        </w:tc>
      </w:tr>
      <w:tr w:rsidR="00BE4DDE" w:rsidRPr="003268B8" w:rsidTr="00AB1CE9"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BE4DDE" w:rsidRPr="003268B8" w:rsidTr="00AB1CE9"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32A79" w:rsidP="0035669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5669C" w:rsidRPr="003268B8" w:rsidRDefault="00332A79" w:rsidP="0035669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 1 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31C0D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 по усилению противодейств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ю наркотиков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B32DF" w:rsidRPr="003268B8" w:rsidTr="00AB1CE9">
        <w:trPr>
          <w:trHeight w:val="58"/>
        </w:trPr>
        <w:tc>
          <w:tcPr>
            <w:tcW w:w="3227" w:type="dxa"/>
            <w:vAlign w:val="bottom"/>
          </w:tcPr>
          <w:p w:rsidR="000B32DF" w:rsidRPr="003268B8" w:rsidRDefault="000B32DF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B32DF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3268B8" w:rsidTr="00AB1CE9">
        <w:trPr>
          <w:trHeight w:val="58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831C0D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991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5669C" w:rsidRPr="003268B8" w:rsidTr="00AB1CE9">
        <w:trPr>
          <w:trHeight w:val="58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Default"/>
            </w:pPr>
            <w:r w:rsidRPr="003268B8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0B32DF" w:rsidP="00831C0D">
            <w:pPr>
              <w:pStyle w:val="ConsPlusNonformat"/>
              <w:tabs>
                <w:tab w:val="left" w:pos="33"/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  <w:r w:rsidR="004B1FE6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6F77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5669C" w:rsidRPr="003268B8" w:rsidTr="00AB1CE9">
        <w:trPr>
          <w:trHeight w:val="58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здоровья среди населе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B32DF" w:rsidRPr="003268B8" w:rsidTr="00AB1CE9">
        <w:trPr>
          <w:trHeight w:val="58"/>
        </w:trPr>
        <w:tc>
          <w:tcPr>
            <w:tcW w:w="3227" w:type="dxa"/>
            <w:vAlign w:val="bottom"/>
          </w:tcPr>
          <w:p w:rsidR="000B32DF" w:rsidRPr="003268B8" w:rsidRDefault="000B32DF" w:rsidP="0035669C">
            <w:pPr>
              <w:pStyle w:val="Default"/>
            </w:pPr>
            <w:r w:rsidRPr="003268B8"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B32DF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0B32DF" w:rsidRPr="003268B8" w:rsidRDefault="000B32DF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2DF" w:rsidRPr="003268B8" w:rsidRDefault="00D2013B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0B32DF" w:rsidRPr="003268B8" w:rsidRDefault="00D2013B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35669C" w:rsidRPr="003268B8" w:rsidTr="00AB1CE9">
        <w:trPr>
          <w:trHeight w:val="58"/>
        </w:trPr>
        <w:tc>
          <w:tcPr>
            <w:tcW w:w="3227" w:type="dxa"/>
            <w:vAlign w:val="bottom"/>
          </w:tcPr>
          <w:p w:rsidR="0035669C" w:rsidRPr="003268B8" w:rsidRDefault="0035669C" w:rsidP="0035669C">
            <w:pPr>
              <w:pStyle w:val="Default"/>
            </w:pPr>
            <w:r w:rsidRPr="003268B8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0B32DF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831C0D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69C" w:rsidRPr="003268B8">
              <w:rPr>
                <w:rFonts w:ascii="Times New Roman" w:hAnsi="Times New Roman" w:cs="Times New Roman"/>
                <w:sz w:val="24"/>
                <w:szCs w:val="24"/>
              </w:rPr>
              <w:t>0993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BE4DDE" w:rsidRPr="003268B8" w:rsidTr="00AB1CE9">
        <w:trPr>
          <w:trHeight w:val="58"/>
        </w:trPr>
        <w:tc>
          <w:tcPr>
            <w:tcW w:w="3227" w:type="dxa"/>
            <w:vAlign w:val="bottom"/>
          </w:tcPr>
          <w:p w:rsidR="00BE4DDE" w:rsidRPr="003268B8" w:rsidRDefault="00BE4DDE" w:rsidP="0035669C">
            <w:pPr>
              <w:pStyle w:val="Default"/>
            </w:pPr>
            <w:r w:rsidRPr="003268B8">
              <w:t>Спорт высших достижений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831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E4DDE" w:rsidRPr="003268B8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572,5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356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892,40</w:t>
            </w:r>
          </w:p>
        </w:tc>
      </w:tr>
      <w:tr w:rsidR="00BE4DDE" w:rsidRPr="003268B8" w:rsidTr="00AB1CE9">
        <w:trPr>
          <w:trHeight w:val="58"/>
        </w:trPr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3268B8" w:rsidTr="00AB1CE9">
        <w:trPr>
          <w:trHeight w:val="58"/>
        </w:trPr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 014820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3268B8" w:rsidTr="00AB1CE9">
        <w:trPr>
          <w:trHeight w:val="58"/>
        </w:trPr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BE4DDE">
            <w:pPr>
              <w:pStyle w:val="ConsPlusNonformat"/>
              <w:tabs>
                <w:tab w:val="left" w:pos="-108"/>
                <w:tab w:val="left" w:pos="0"/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BE4DDE" w:rsidRPr="003268B8" w:rsidTr="00AB1CE9">
        <w:trPr>
          <w:trHeight w:val="58"/>
        </w:trPr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8D2455" w:rsidRPr="003268B8" w:rsidTr="00AB1CE9">
        <w:trPr>
          <w:trHeight w:val="58"/>
        </w:trPr>
        <w:tc>
          <w:tcPr>
            <w:tcW w:w="3227" w:type="dxa"/>
            <w:vAlign w:val="bottom"/>
          </w:tcPr>
          <w:p w:rsidR="008D2455" w:rsidRPr="003268B8" w:rsidRDefault="00453C22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992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3268B8" w:rsidRDefault="00453C22" w:rsidP="00453C22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8D2455" w:rsidRPr="003268B8" w:rsidRDefault="008D2455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8D2455" w:rsidRPr="003268B8" w:rsidTr="00AB1CE9">
        <w:trPr>
          <w:trHeight w:val="58"/>
        </w:trPr>
        <w:tc>
          <w:tcPr>
            <w:tcW w:w="3227" w:type="dxa"/>
            <w:vAlign w:val="bottom"/>
          </w:tcPr>
          <w:p w:rsidR="008D2455" w:rsidRPr="003268B8" w:rsidRDefault="008D2455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3268B8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8D2455" w:rsidRPr="003268B8" w:rsidRDefault="008D2455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8D2455" w:rsidRPr="003268B8" w:rsidRDefault="00453C22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4DDE" w:rsidRPr="003268B8" w:rsidTr="00AB1CE9">
        <w:trPr>
          <w:trHeight w:val="58"/>
        </w:trPr>
        <w:tc>
          <w:tcPr>
            <w:tcW w:w="3227" w:type="dxa"/>
            <w:vAlign w:val="bottom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453C22" w:rsidP="00BE4DDE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E4DDE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4DDE" w:rsidRPr="003268B8" w:rsidTr="00BE4DDE">
        <w:trPr>
          <w:trHeight w:val="58"/>
        </w:trPr>
        <w:tc>
          <w:tcPr>
            <w:tcW w:w="3227" w:type="dxa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«Профилактика терроризма и экстремизма на территории Буинског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6D7370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D7370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BE4DDE" w:rsidRPr="003268B8" w:rsidTr="00BE4DDE">
        <w:trPr>
          <w:trHeight w:val="58"/>
        </w:trPr>
        <w:tc>
          <w:tcPr>
            <w:tcW w:w="3227" w:type="dxa"/>
          </w:tcPr>
          <w:p w:rsidR="00BE4DDE" w:rsidRPr="003268B8" w:rsidRDefault="00BE4DDE" w:rsidP="00BE4D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E4DDE" w:rsidRPr="003268B8" w:rsidRDefault="00BE4DDE" w:rsidP="006D7370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6D7370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BE4DDE" w:rsidRPr="003268B8" w:rsidRDefault="00BE4DDE" w:rsidP="00BE4D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8D2455" w:rsidRPr="003268B8" w:rsidTr="00AB1CE9">
        <w:tc>
          <w:tcPr>
            <w:tcW w:w="3227" w:type="dxa"/>
          </w:tcPr>
          <w:p w:rsidR="008D2455" w:rsidRPr="003268B8" w:rsidRDefault="008D2455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8D2455" w:rsidRPr="003268B8" w:rsidRDefault="008D2455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</w:tr>
      <w:tr w:rsidR="008D2455" w:rsidRPr="003268B8" w:rsidTr="00AB1CE9">
        <w:tc>
          <w:tcPr>
            <w:tcW w:w="3227" w:type="dxa"/>
          </w:tcPr>
          <w:p w:rsidR="008D2455" w:rsidRPr="003268B8" w:rsidRDefault="008D2455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  <w:tc>
          <w:tcPr>
            <w:tcW w:w="1275" w:type="dxa"/>
            <w:vAlign w:val="center"/>
          </w:tcPr>
          <w:p w:rsidR="008D2455" w:rsidRPr="003268B8" w:rsidRDefault="006D7370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110,0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овет Буинского муниципального района Республики Татарстан</w:t>
            </w:r>
            <w:r w:rsidR="00073FAA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2537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132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537,7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32,6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06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81,5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221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6,3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5669C" w:rsidRPr="003268B8" w:rsidTr="00A80AD6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 495,9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 562,1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52,5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52,50</w:t>
            </w:r>
          </w:p>
        </w:tc>
      </w:tr>
      <w:tr w:rsidR="0035669C" w:rsidRPr="003268B8" w:rsidTr="00AB1CE9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86,3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2,5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70,2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36,4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5669C" w:rsidRPr="003268B8" w:rsidTr="00630A00">
        <w:tc>
          <w:tcPr>
            <w:tcW w:w="3227" w:type="dxa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5669C" w:rsidRPr="003268B8" w:rsidTr="00AB1CE9">
        <w:tc>
          <w:tcPr>
            <w:tcW w:w="3227" w:type="dxa"/>
            <w:vAlign w:val="bottom"/>
          </w:tcPr>
          <w:p w:rsidR="0035669C" w:rsidRPr="003268B8" w:rsidRDefault="0035669C" w:rsidP="0035669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  условно утвержденных расходов)</w:t>
            </w:r>
          </w:p>
        </w:tc>
        <w:tc>
          <w:tcPr>
            <w:tcW w:w="992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69C" w:rsidRPr="003268B8" w:rsidRDefault="0035669C" w:rsidP="0035669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669C" w:rsidRPr="003268B8" w:rsidRDefault="0035669C" w:rsidP="00121C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21C2A" w:rsidRPr="00326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8 670,60</w:t>
            </w:r>
          </w:p>
        </w:tc>
        <w:tc>
          <w:tcPr>
            <w:tcW w:w="1275" w:type="dxa"/>
            <w:vAlign w:val="center"/>
          </w:tcPr>
          <w:p w:rsidR="0035669C" w:rsidRPr="003268B8" w:rsidRDefault="00121C2A" w:rsidP="0035669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645 790,42</w:t>
            </w:r>
          </w:p>
        </w:tc>
      </w:tr>
    </w:tbl>
    <w:p w:rsidR="00FE4A69" w:rsidRPr="003268B8" w:rsidRDefault="00FE4A69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3268B8" w:rsidRDefault="00EC705A" w:rsidP="005C61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C705A" w:rsidRPr="003268B8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3268B8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3268B8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3268B8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3268B8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3268B8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3268B8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3268B8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3268B8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73FAA" w:rsidRPr="003268B8" w:rsidRDefault="00073FA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3268B8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3268B8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3268B8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3268B8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C705A" w:rsidRPr="003268B8">
        <w:rPr>
          <w:rFonts w:ascii="Times New Roman" w:hAnsi="Times New Roman" w:cs="Times New Roman"/>
          <w:sz w:val="20"/>
          <w:szCs w:val="20"/>
        </w:rPr>
        <w:t>4</w:t>
      </w:r>
    </w:p>
    <w:p w:rsidR="007649DD" w:rsidRPr="003268B8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3268B8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3268B8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F64EE0" w:rsidRPr="003268B8" w:rsidRDefault="00F64EE0" w:rsidP="007649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3268B8" w:rsidRDefault="000F6C33" w:rsidP="000F6C33">
      <w:pPr>
        <w:jc w:val="center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о</w:t>
      </w:r>
      <w:r w:rsidR="007649DD" w:rsidRPr="003268B8">
        <w:rPr>
          <w:rFonts w:ascii="Times New Roman" w:hAnsi="Times New Roman" w:cs="Times New Roman"/>
          <w:sz w:val="20"/>
          <w:szCs w:val="20"/>
        </w:rPr>
        <w:t>т</w:t>
      </w:r>
      <w:r w:rsidRPr="003268B8">
        <w:rPr>
          <w:rFonts w:ascii="Times New Roman" w:hAnsi="Times New Roman" w:cs="Times New Roman"/>
          <w:sz w:val="20"/>
          <w:szCs w:val="20"/>
        </w:rPr>
        <w:t xml:space="preserve">     </w:t>
      </w:r>
      <w:r w:rsidR="007649DD" w:rsidRPr="003268B8">
        <w:rPr>
          <w:rFonts w:ascii="Times New Roman" w:hAnsi="Times New Roman" w:cs="Times New Roman"/>
          <w:sz w:val="20"/>
          <w:szCs w:val="20"/>
        </w:rPr>
        <w:t xml:space="preserve">  </w:t>
      </w:r>
      <w:r w:rsidRPr="003268B8">
        <w:rPr>
          <w:rFonts w:ascii="Times New Roman" w:hAnsi="Times New Roman" w:cs="Times New Roman"/>
          <w:sz w:val="20"/>
          <w:szCs w:val="20"/>
        </w:rPr>
        <w:t>2023</w:t>
      </w:r>
      <w:r w:rsidR="007649DD" w:rsidRPr="003268B8">
        <w:rPr>
          <w:rFonts w:ascii="Times New Roman" w:hAnsi="Times New Roman" w:cs="Times New Roman"/>
          <w:sz w:val="20"/>
          <w:szCs w:val="20"/>
        </w:rPr>
        <w:t xml:space="preserve"> года №</w:t>
      </w:r>
    </w:p>
    <w:p w:rsidR="00493C1F" w:rsidRPr="003268B8" w:rsidRDefault="00493C1F" w:rsidP="00E3722B">
      <w:pPr>
        <w:jc w:val="right"/>
        <w:rPr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ab/>
      </w:r>
      <w:r w:rsidRPr="003268B8">
        <w:rPr>
          <w:rFonts w:ascii="Times New Roman" w:hAnsi="Times New Roman" w:cs="Times New Roman"/>
          <w:sz w:val="20"/>
          <w:szCs w:val="20"/>
        </w:rPr>
        <w:tab/>
      </w:r>
      <w:r w:rsidRPr="003268B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268B8">
        <w:rPr>
          <w:rFonts w:ascii="Times New Roman" w:hAnsi="Times New Roman" w:cs="Times New Roman"/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</w:p>
    <w:p w:rsidR="00342701" w:rsidRPr="003268B8" w:rsidRDefault="007827E5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3268B8">
        <w:rPr>
          <w:rFonts w:ascii="Times New Roman" w:hAnsi="Times New Roman" w:cs="Times New Roman"/>
          <w:sz w:val="24"/>
          <w:szCs w:val="24"/>
          <w:lang w:val="tt-RU"/>
        </w:rPr>
        <w:t>Распределение</w:t>
      </w:r>
    </w:p>
    <w:p w:rsidR="007827E5" w:rsidRPr="003268B8" w:rsidRDefault="007827E5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3268B8">
        <w:rPr>
          <w:rFonts w:ascii="Times New Roman" w:hAnsi="Times New Roman" w:cs="Times New Roman"/>
          <w:sz w:val="24"/>
          <w:szCs w:val="24"/>
          <w:lang w:val="tt-RU"/>
        </w:rPr>
        <w:t>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2024 год</w:t>
      </w:r>
    </w:p>
    <w:p w:rsidR="00493C1F" w:rsidRPr="003268B8" w:rsidRDefault="00493C1F" w:rsidP="00E3722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="000C7BA1" w:rsidRPr="003268B8">
        <w:rPr>
          <w:sz w:val="24"/>
          <w:szCs w:val="24"/>
        </w:rPr>
        <w:t xml:space="preserve">                        </w:t>
      </w:r>
      <w:r w:rsidR="005F7C2B" w:rsidRPr="003268B8">
        <w:rPr>
          <w:rFonts w:ascii="Times New Roman" w:hAnsi="Times New Roman" w:cs="Times New Roman"/>
          <w:sz w:val="24"/>
          <w:szCs w:val="24"/>
        </w:rPr>
        <w:t>Таблица 1</w:t>
      </w:r>
    </w:p>
    <w:p w:rsidR="00493C1F" w:rsidRPr="003268B8" w:rsidRDefault="00493C1F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sz w:val="24"/>
          <w:szCs w:val="24"/>
        </w:rPr>
        <w:t xml:space="preserve">                                                         </w:t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493C1F" w:rsidRPr="003268B8" w:rsidTr="00DF303E">
        <w:tc>
          <w:tcPr>
            <w:tcW w:w="5103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C1F" w:rsidRPr="003268B8" w:rsidTr="00DF303E">
        <w:trPr>
          <w:trHeight w:val="167"/>
        </w:trPr>
        <w:tc>
          <w:tcPr>
            <w:tcW w:w="5103" w:type="dxa"/>
          </w:tcPr>
          <w:p w:rsidR="00493C1F" w:rsidRPr="003268B8" w:rsidRDefault="00493C1F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6797" w:rsidRPr="003268B8" w:rsidRDefault="00021C9F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5 013,77</w:t>
            </w:r>
          </w:p>
        </w:tc>
      </w:tr>
      <w:tr w:rsidR="00493C1F" w:rsidRPr="003268B8" w:rsidTr="00DF303E">
        <w:tc>
          <w:tcPr>
            <w:tcW w:w="5103" w:type="dxa"/>
          </w:tcPr>
          <w:p w:rsidR="00493C1F" w:rsidRPr="003268B8" w:rsidRDefault="00493C1F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AC7D24" w:rsidRPr="003268B8" w:rsidTr="00DF303E">
        <w:tc>
          <w:tcPr>
            <w:tcW w:w="5103" w:type="dxa"/>
          </w:tcPr>
          <w:p w:rsidR="00AC7D24" w:rsidRPr="003268B8" w:rsidRDefault="00AC7D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C7D24" w:rsidRPr="003268B8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C7D24" w:rsidRPr="003268B8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C7D24" w:rsidRPr="003268B8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C7D24" w:rsidRPr="003268B8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C7D24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3268B8" w:rsidTr="00DF303E">
        <w:tc>
          <w:tcPr>
            <w:tcW w:w="5103" w:type="dxa"/>
          </w:tcPr>
          <w:p w:rsidR="00493C1F" w:rsidRPr="003268B8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3268B8" w:rsidRDefault="00FE3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3268B8" w:rsidTr="00DF303E">
        <w:trPr>
          <w:trHeight w:val="570"/>
        </w:trPr>
        <w:tc>
          <w:tcPr>
            <w:tcW w:w="5103" w:type="dxa"/>
          </w:tcPr>
          <w:p w:rsidR="00493C1F" w:rsidRPr="003268B8" w:rsidRDefault="00C0778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3268B8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3268B8" w:rsidRDefault="00C7635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1F"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493C1F" w:rsidRPr="003268B8" w:rsidTr="00DF303E">
        <w:tc>
          <w:tcPr>
            <w:tcW w:w="5103" w:type="dxa"/>
          </w:tcPr>
          <w:p w:rsidR="00493C1F" w:rsidRPr="003268B8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A5A34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45,20</w:t>
            </w:r>
          </w:p>
        </w:tc>
      </w:tr>
      <w:tr w:rsidR="00FA3FD4" w:rsidRPr="003268B8" w:rsidTr="00DF303E">
        <w:tc>
          <w:tcPr>
            <w:tcW w:w="5103" w:type="dxa"/>
          </w:tcPr>
          <w:p w:rsidR="00FA3FD4" w:rsidRPr="003268B8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A3FD4" w:rsidRPr="003268B8" w:rsidTr="00DF303E">
        <w:tc>
          <w:tcPr>
            <w:tcW w:w="5103" w:type="dxa"/>
          </w:tcPr>
          <w:p w:rsidR="00FA3FD4" w:rsidRPr="003268B8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3268B8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882A48" w:rsidRPr="003268B8" w:rsidTr="00DF303E">
        <w:tc>
          <w:tcPr>
            <w:tcW w:w="5103" w:type="dxa"/>
          </w:tcPr>
          <w:p w:rsidR="00882A48" w:rsidRPr="003268B8" w:rsidRDefault="0084394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882A48" w:rsidRPr="003268B8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82A48" w:rsidRPr="003268B8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A48" w:rsidRPr="003268B8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A48" w:rsidRPr="003268B8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2A48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B3CAC" w:rsidRPr="003268B8" w:rsidTr="00DF303E">
        <w:tc>
          <w:tcPr>
            <w:tcW w:w="5103" w:type="dxa"/>
          </w:tcPr>
          <w:p w:rsidR="00FB3CAC" w:rsidRPr="003268B8" w:rsidRDefault="00FB3CAC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й функций </w:t>
            </w:r>
            <w:r w:rsidR="007649DD" w:rsidRPr="003268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7649DD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ми)</w:t>
            </w:r>
            <w:r w:rsidR="007649DD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FB3CAC" w:rsidRPr="003268B8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B3CAC" w:rsidRPr="003268B8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B3CAC" w:rsidRPr="003268B8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FB3CAC" w:rsidRPr="003268B8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B3CAC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53453C" w:rsidRPr="003268B8" w:rsidTr="00DF303E">
        <w:tc>
          <w:tcPr>
            <w:tcW w:w="5103" w:type="dxa"/>
          </w:tcPr>
          <w:p w:rsidR="0053453C" w:rsidRPr="003268B8" w:rsidRDefault="0053453C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3453C" w:rsidRPr="003268B8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3453C" w:rsidRPr="003268B8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53453C" w:rsidRPr="003268B8" w:rsidRDefault="0053453C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CF50F7" w:rsidRPr="003268B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20" w:type="dxa"/>
            <w:vAlign w:val="center"/>
          </w:tcPr>
          <w:p w:rsidR="0053453C" w:rsidRPr="003268B8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453C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493C1F" w:rsidRPr="003268B8" w:rsidTr="00DF303E">
        <w:tc>
          <w:tcPr>
            <w:tcW w:w="5103" w:type="dxa"/>
          </w:tcPr>
          <w:p w:rsidR="00493C1F" w:rsidRPr="003268B8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3268B8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493C1F" w:rsidRPr="003268B8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1F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39,00</w:t>
            </w:r>
          </w:p>
        </w:tc>
      </w:tr>
      <w:tr w:rsidR="00C07781" w:rsidRPr="003268B8" w:rsidTr="00DF303E">
        <w:trPr>
          <w:trHeight w:val="1098"/>
        </w:trPr>
        <w:tc>
          <w:tcPr>
            <w:tcW w:w="5103" w:type="dxa"/>
            <w:vAlign w:val="bottom"/>
          </w:tcPr>
          <w:p w:rsidR="00C07781" w:rsidRPr="003268B8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40" w:type="dxa"/>
            <w:vAlign w:val="center"/>
          </w:tcPr>
          <w:p w:rsidR="00C07781" w:rsidRPr="003268B8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C07781" w:rsidRPr="003268B8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3268B8" w:rsidRDefault="009B62A9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3268B8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C07781" w:rsidRPr="003268B8" w:rsidRDefault="00F05494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6910,50</w:t>
            </w:r>
          </w:p>
        </w:tc>
      </w:tr>
      <w:tr w:rsidR="00C07781" w:rsidRPr="003268B8" w:rsidTr="00DF303E">
        <w:trPr>
          <w:trHeight w:val="411"/>
        </w:trPr>
        <w:tc>
          <w:tcPr>
            <w:tcW w:w="5103" w:type="dxa"/>
            <w:vAlign w:val="bottom"/>
          </w:tcPr>
          <w:p w:rsidR="00C07781" w:rsidRPr="003268B8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07781" w:rsidRPr="003268B8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3268B8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3268B8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3268B8" w:rsidRDefault="00C07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897565" w:rsidRPr="003268B8" w:rsidRDefault="00F05494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BE7007" w:rsidRPr="003268B8" w:rsidTr="00DF303E">
        <w:trPr>
          <w:trHeight w:val="268"/>
        </w:trPr>
        <w:tc>
          <w:tcPr>
            <w:tcW w:w="5103" w:type="dxa"/>
          </w:tcPr>
          <w:p w:rsidR="00BE7007" w:rsidRPr="003268B8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2715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BE7007" w:rsidRPr="003268B8" w:rsidRDefault="00F0549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BE7007" w:rsidRPr="003268B8" w:rsidTr="00DF303E">
        <w:tc>
          <w:tcPr>
            <w:tcW w:w="5103" w:type="dxa"/>
          </w:tcPr>
          <w:p w:rsidR="00BE7007" w:rsidRPr="003268B8" w:rsidRDefault="00BE7007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BD4834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3268B8" w:rsidRDefault="00D9578F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888,00</w:t>
            </w:r>
          </w:p>
        </w:tc>
      </w:tr>
      <w:tr w:rsidR="00581424" w:rsidRPr="003268B8" w:rsidTr="00DF303E">
        <w:tc>
          <w:tcPr>
            <w:tcW w:w="5103" w:type="dxa"/>
          </w:tcPr>
          <w:p w:rsidR="00581424" w:rsidRPr="003268B8" w:rsidRDefault="005814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81424" w:rsidRPr="003268B8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424" w:rsidRPr="003268B8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424" w:rsidRPr="003268B8" w:rsidRDefault="0058142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81424" w:rsidRPr="003268B8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424" w:rsidRPr="003268B8" w:rsidRDefault="0019693D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427,50</w:t>
            </w:r>
          </w:p>
        </w:tc>
      </w:tr>
      <w:tr w:rsidR="00BE7007" w:rsidRPr="003268B8" w:rsidTr="00DF303E">
        <w:trPr>
          <w:trHeight w:val="139"/>
        </w:trPr>
        <w:tc>
          <w:tcPr>
            <w:tcW w:w="5103" w:type="dxa"/>
          </w:tcPr>
          <w:p w:rsidR="00BE7007" w:rsidRPr="003268B8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122A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967,00</w:t>
            </w:r>
          </w:p>
        </w:tc>
      </w:tr>
      <w:tr w:rsidR="00BE7007" w:rsidRPr="003268B8" w:rsidTr="00DF303E">
        <w:tc>
          <w:tcPr>
            <w:tcW w:w="5103" w:type="dxa"/>
          </w:tcPr>
          <w:p w:rsidR="00BE7007" w:rsidRPr="003268B8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40219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476,20</w:t>
            </w:r>
          </w:p>
        </w:tc>
      </w:tr>
      <w:tr w:rsidR="00BE7007" w:rsidRPr="003268B8" w:rsidTr="00DF303E">
        <w:tc>
          <w:tcPr>
            <w:tcW w:w="5103" w:type="dxa"/>
          </w:tcPr>
          <w:p w:rsidR="00BE7007" w:rsidRPr="003268B8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E7007" w:rsidRPr="003268B8" w:rsidRDefault="00D9578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36,80</w:t>
            </w:r>
          </w:p>
        </w:tc>
      </w:tr>
      <w:tr w:rsidR="00A110F8" w:rsidRPr="003268B8" w:rsidTr="00DF303E">
        <w:tc>
          <w:tcPr>
            <w:tcW w:w="5103" w:type="dxa"/>
          </w:tcPr>
          <w:p w:rsidR="00A110F8" w:rsidRPr="003268B8" w:rsidRDefault="00A110F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110F8" w:rsidRPr="003268B8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110F8" w:rsidRPr="003268B8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A110F8" w:rsidRPr="003268B8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110F8" w:rsidRPr="003268B8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A110F8" w:rsidRPr="003268B8" w:rsidRDefault="00933A2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BE7007" w:rsidRPr="003268B8" w:rsidTr="00DF303E">
        <w:trPr>
          <w:trHeight w:val="255"/>
        </w:trPr>
        <w:tc>
          <w:tcPr>
            <w:tcW w:w="5103" w:type="dxa"/>
            <w:vAlign w:val="bottom"/>
          </w:tcPr>
          <w:p w:rsidR="00BE7007" w:rsidRPr="003268B8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B950A9" w:rsidRPr="003268B8" w:rsidTr="00DF303E">
        <w:trPr>
          <w:trHeight w:val="255"/>
        </w:trPr>
        <w:tc>
          <w:tcPr>
            <w:tcW w:w="5103" w:type="dxa"/>
            <w:vAlign w:val="bottom"/>
          </w:tcPr>
          <w:p w:rsidR="00B950A9" w:rsidRPr="003268B8" w:rsidRDefault="00B950A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950A9" w:rsidRPr="003268B8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950A9" w:rsidRPr="003268B8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950A9" w:rsidRPr="003268B8" w:rsidRDefault="00B950A9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950A9" w:rsidRPr="003268B8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950A9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3268B8" w:rsidTr="00DF303E">
        <w:trPr>
          <w:trHeight w:val="255"/>
        </w:trPr>
        <w:tc>
          <w:tcPr>
            <w:tcW w:w="5103" w:type="dxa"/>
            <w:vAlign w:val="bottom"/>
          </w:tcPr>
          <w:p w:rsidR="00581AB0" w:rsidRPr="003268B8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581AB0" w:rsidRPr="003268B8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3268B8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360A5" w:rsidRPr="003268B8" w:rsidRDefault="00F360A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3268B8" w:rsidTr="00DF303E">
        <w:trPr>
          <w:trHeight w:val="255"/>
        </w:trPr>
        <w:tc>
          <w:tcPr>
            <w:tcW w:w="5103" w:type="dxa"/>
            <w:vAlign w:val="bottom"/>
          </w:tcPr>
          <w:p w:rsidR="00581AB0" w:rsidRPr="003268B8" w:rsidRDefault="00581AB0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</w:t>
            </w:r>
            <w:r w:rsidR="00F016A3" w:rsidRPr="003268B8">
              <w:rPr>
                <w:rFonts w:ascii="Times New Roman" w:hAnsi="Times New Roman" w:cs="Times New Roman"/>
                <w:sz w:val="24"/>
                <w:szCs w:val="24"/>
              </w:rPr>
              <w:t>ючая инклюзивн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3268B8" w:rsidRDefault="00262C9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</w:t>
            </w:r>
            <w:r w:rsidR="00581AB0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BE7007" w:rsidRPr="003268B8" w:rsidTr="00DF303E">
        <w:trPr>
          <w:trHeight w:val="255"/>
        </w:trPr>
        <w:tc>
          <w:tcPr>
            <w:tcW w:w="5103" w:type="dxa"/>
            <w:vAlign w:val="bottom"/>
          </w:tcPr>
          <w:p w:rsidR="00BE7007" w:rsidRPr="003268B8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</w:t>
            </w:r>
            <w:r w:rsidR="00581AB0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бразования 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BE7007" w:rsidRPr="003268B8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581AB0" w:rsidRPr="003268B8" w:rsidTr="00DF303E">
        <w:trPr>
          <w:trHeight w:val="255"/>
        </w:trPr>
        <w:tc>
          <w:tcPr>
            <w:tcW w:w="5103" w:type="dxa"/>
            <w:vAlign w:val="bottom"/>
          </w:tcPr>
          <w:p w:rsidR="00581AB0" w:rsidRPr="003268B8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581AB0" w:rsidRPr="003268B8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581AB0" w:rsidRPr="003268B8" w:rsidRDefault="001969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C2AEE" w:rsidRPr="003268B8" w:rsidTr="00DF303E">
        <w:trPr>
          <w:trHeight w:val="255"/>
        </w:trPr>
        <w:tc>
          <w:tcPr>
            <w:tcW w:w="5103" w:type="dxa"/>
          </w:tcPr>
          <w:p w:rsidR="00DC2AEE" w:rsidRPr="003268B8" w:rsidRDefault="00DC2AE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DC2AEE" w:rsidRPr="003268B8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DC2AEE" w:rsidRPr="003268B8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DC2AEE" w:rsidRPr="003268B8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2AEE" w:rsidRPr="003268B8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3D4B" w:rsidRPr="003268B8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642179" w:rsidRPr="003268B8" w:rsidTr="00DF303E">
        <w:trPr>
          <w:trHeight w:val="255"/>
        </w:trPr>
        <w:tc>
          <w:tcPr>
            <w:tcW w:w="5103" w:type="dxa"/>
          </w:tcPr>
          <w:p w:rsidR="00642179" w:rsidRPr="003268B8" w:rsidRDefault="0064217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42179" w:rsidRPr="003268B8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42179" w:rsidRPr="003268B8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42179" w:rsidRPr="003268B8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42179" w:rsidRPr="003268B8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42179" w:rsidRPr="003268B8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027A4A" w:rsidRPr="003268B8" w:rsidTr="00DF303E">
        <w:trPr>
          <w:trHeight w:val="255"/>
        </w:trPr>
        <w:tc>
          <w:tcPr>
            <w:tcW w:w="5103" w:type="dxa"/>
          </w:tcPr>
          <w:p w:rsidR="00027A4A" w:rsidRPr="003268B8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027A4A" w:rsidRPr="003268B8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3268B8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27A4A" w:rsidRPr="003268B8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027A4A" w:rsidRPr="003268B8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27A4A" w:rsidRPr="003268B8" w:rsidRDefault="000779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80AD6" w:rsidRPr="003268B8" w:rsidTr="00A80AD6">
        <w:trPr>
          <w:trHeight w:val="25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A80AD6" w:rsidRPr="003268B8" w:rsidTr="00DF303E">
        <w:trPr>
          <w:trHeight w:val="300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24,9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47,4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7,5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74,67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7,6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Default"/>
            </w:pPr>
            <w:r w:rsidRPr="003268B8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A19B0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3268B8" w:rsidTr="00DF303E"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A80AD6" w:rsidRPr="003268B8" w:rsidTr="00DF303E">
        <w:trPr>
          <w:trHeight w:val="225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3268B8" w:rsidTr="00DF303E">
        <w:trPr>
          <w:trHeight w:val="225"/>
        </w:trPr>
        <w:tc>
          <w:tcPr>
            <w:tcW w:w="5103" w:type="dxa"/>
          </w:tcPr>
          <w:p w:rsidR="00A80AD6" w:rsidRPr="003268B8" w:rsidRDefault="00A80AD6" w:rsidP="00A80AD6">
            <w:pPr>
              <w:pStyle w:val="Default"/>
            </w:pPr>
            <w:r w:rsidRPr="003268B8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3268B8" w:rsidTr="00DF303E">
        <w:trPr>
          <w:trHeight w:val="225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на опеку 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о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A80AD6" w:rsidRPr="003268B8" w:rsidTr="00DF303E">
        <w:trPr>
          <w:trHeight w:val="48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A80AD6" w:rsidRPr="003268B8" w:rsidTr="00DF303E">
        <w:trPr>
          <w:trHeight w:val="48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  <w:proofErr w:type="gramEnd"/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87,07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8,2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A80AD6" w:rsidRPr="003268B8" w:rsidTr="00365A35">
        <w:trPr>
          <w:trHeight w:val="330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A80AD6" w:rsidRPr="003268B8" w:rsidTr="00365A35">
        <w:trPr>
          <w:trHeight w:val="330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A80AD6" w:rsidRPr="003268B8" w:rsidTr="00DF303E">
        <w:trPr>
          <w:trHeight w:val="330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A80AD6" w:rsidRPr="003268B8" w:rsidTr="00DF303E">
        <w:trPr>
          <w:trHeight w:val="165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80AD6" w:rsidRPr="003268B8" w:rsidTr="00DF303E">
        <w:trPr>
          <w:trHeight w:val="165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80AD6" w:rsidRPr="003268B8" w:rsidTr="00DF303E">
        <w:trPr>
          <w:trHeight w:val="165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80AD6" w:rsidRPr="003268B8" w:rsidTr="00DF303E">
        <w:trPr>
          <w:trHeight w:val="165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8486,3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260,9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225,4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A80AD6" w:rsidRPr="003268B8" w:rsidTr="00DF303E">
        <w:trPr>
          <w:trHeight w:val="169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4 809,5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562,7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населения и организаций к действиям в чрезвычайной ситуации в мирное 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оенное время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529,10</w:t>
            </w:r>
          </w:p>
        </w:tc>
      </w:tr>
      <w:tr w:rsidR="00A80AD6" w:rsidRPr="003268B8" w:rsidTr="00DF303E"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529,10</w:t>
            </w:r>
          </w:p>
        </w:tc>
      </w:tr>
      <w:tr w:rsidR="00A80AD6" w:rsidRPr="003268B8" w:rsidTr="00DF303E">
        <w:trPr>
          <w:trHeight w:val="59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A80AD6" w:rsidRPr="003268B8" w:rsidTr="009E4D0F">
        <w:trPr>
          <w:trHeight w:val="59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A80AD6" w:rsidRPr="003268B8" w:rsidTr="009E4D0F">
        <w:trPr>
          <w:trHeight w:val="59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575028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0"/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80AD6" w:rsidRPr="003268B8" w:rsidTr="00CA19B0">
        <w:trPr>
          <w:trHeight w:val="333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A80AD6" w:rsidRPr="003268B8" w:rsidTr="009E4D0F">
        <w:trPr>
          <w:trHeight w:val="59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80AD6" w:rsidRPr="003268B8" w:rsidRDefault="00A80AD6" w:rsidP="00A80AD6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3268B8" w:rsidRDefault="00A80AD6" w:rsidP="00A80AD6">
            <w:pPr>
              <w:ind w:firstLine="87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A80AD6" w:rsidRPr="003268B8" w:rsidTr="00CA19B0">
        <w:trPr>
          <w:trHeight w:val="81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A80AD6" w:rsidRPr="003268B8" w:rsidTr="00DF303E">
        <w:trPr>
          <w:trHeight w:val="595"/>
        </w:trPr>
        <w:tc>
          <w:tcPr>
            <w:tcW w:w="5103" w:type="dxa"/>
            <w:vAlign w:val="bottom"/>
          </w:tcPr>
          <w:p w:rsidR="00A80AD6" w:rsidRPr="003268B8" w:rsidRDefault="00A80AD6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20" w:type="dxa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80AD6" w:rsidRPr="003268B8" w:rsidRDefault="00A80AD6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3268B8" w:rsidTr="0055580E">
        <w:trPr>
          <w:trHeight w:val="595"/>
        </w:trPr>
        <w:tc>
          <w:tcPr>
            <w:tcW w:w="5103" w:type="dxa"/>
          </w:tcPr>
          <w:p w:rsidR="007C0D97" w:rsidRPr="003268B8" w:rsidRDefault="007C0D97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D238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C0D97" w:rsidRPr="003268B8" w:rsidTr="00DF303E">
        <w:trPr>
          <w:trHeight w:val="151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 891,30</w:t>
            </w:r>
          </w:p>
        </w:tc>
      </w:tr>
      <w:tr w:rsidR="007C0D97" w:rsidRPr="003268B8" w:rsidTr="00DF303E">
        <w:trPr>
          <w:trHeight w:val="151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3268B8" w:rsidTr="00DF303E">
        <w:trPr>
          <w:trHeight w:val="151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7C0D97" w:rsidRPr="003268B8" w:rsidTr="00DF303E">
        <w:trPr>
          <w:trHeight w:val="58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3268B8" w:rsidTr="00DF303E">
        <w:trPr>
          <w:trHeight w:val="18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3268B8" w:rsidTr="00DF303E">
        <w:trPr>
          <w:trHeight w:val="18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C0D97" w:rsidRPr="003268B8" w:rsidTr="00365A35">
        <w:trPr>
          <w:trHeight w:val="595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3268B8" w:rsidTr="00365A35">
        <w:trPr>
          <w:trHeight w:val="595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3268B8" w:rsidTr="00365A35">
        <w:trPr>
          <w:trHeight w:val="595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318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3268B8" w:rsidTr="00365A35">
        <w:trPr>
          <w:trHeight w:val="595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318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7C0D97" w:rsidRPr="003268B8" w:rsidTr="00DF303E">
        <w:trPr>
          <w:trHeight w:val="126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3268B8" w:rsidTr="00DF303E">
        <w:trPr>
          <w:trHeight w:val="428"/>
        </w:trPr>
        <w:tc>
          <w:tcPr>
            <w:tcW w:w="5103" w:type="dxa"/>
            <w:vAlign w:val="bottom"/>
          </w:tcPr>
          <w:p w:rsidR="007C0D97" w:rsidRPr="003268B8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3268B8" w:rsidTr="00DF303E">
        <w:trPr>
          <w:trHeight w:val="59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 056,6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86,6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Default"/>
            </w:pPr>
            <w:r w:rsidRPr="003268B8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E342D" w:rsidRPr="003268B8">
              <w:t>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Default"/>
            </w:pPr>
            <w:r w:rsidRPr="003268B8">
              <w:t xml:space="preserve">Подпрограмма «Развитие </w:t>
            </w:r>
            <w:proofErr w:type="spellStart"/>
            <w:r w:rsidRPr="003268B8">
              <w:t>подотрасли</w:t>
            </w:r>
            <w:proofErr w:type="spellEnd"/>
            <w:r w:rsidRPr="003268B8">
              <w:t xml:space="preserve">  растениеводства, переработки и реализации продукции растениеводства</w:t>
            </w:r>
            <w:r w:rsidR="007E342D" w:rsidRPr="003268B8">
              <w:t>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Default"/>
            </w:pPr>
            <w:r w:rsidRPr="003268B8">
              <w:lastRenderedPageBreak/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Default"/>
            </w:pPr>
            <w:r w:rsidRPr="003268B8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7C0D97" w:rsidRPr="003268B8" w:rsidTr="000D6EA9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0D97" w:rsidRPr="003268B8" w:rsidTr="000D6EA9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0D97" w:rsidRPr="003268B8" w:rsidTr="000D6EA9">
        <w:tc>
          <w:tcPr>
            <w:tcW w:w="5103" w:type="dxa"/>
            <w:vAlign w:val="bottom"/>
          </w:tcPr>
          <w:p w:rsidR="007C0D97" w:rsidRPr="003268B8" w:rsidRDefault="007C0D97" w:rsidP="00A80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933,00</w:t>
            </w:r>
          </w:p>
        </w:tc>
      </w:tr>
      <w:tr w:rsidR="007C0D97" w:rsidRPr="003268B8" w:rsidTr="00DF303E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3268B8" w:rsidTr="00DF303E">
        <w:trPr>
          <w:trHeight w:val="727"/>
        </w:trPr>
        <w:tc>
          <w:tcPr>
            <w:tcW w:w="5103" w:type="dxa"/>
            <w:vAlign w:val="bottom"/>
          </w:tcPr>
          <w:p w:rsidR="007C0D97" w:rsidRPr="003268B8" w:rsidRDefault="007C0D97" w:rsidP="007E34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3268B8" w:rsidTr="00DF303E">
        <w:trPr>
          <w:trHeight w:val="47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3268B8" w:rsidTr="00DF303E">
        <w:trPr>
          <w:trHeight w:val="341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3268B8" w:rsidTr="00DF303E">
        <w:trPr>
          <w:trHeight w:val="268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7C0D97" w:rsidRPr="003268B8" w:rsidTr="00DF303E">
        <w:trPr>
          <w:trHeight w:val="27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 146 751,50</w:t>
            </w:r>
          </w:p>
        </w:tc>
      </w:tr>
      <w:tr w:rsidR="007C0D97" w:rsidRPr="003268B8" w:rsidTr="00DF303E">
        <w:trPr>
          <w:trHeight w:val="27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85098,40</w:t>
            </w:r>
          </w:p>
        </w:tc>
      </w:tr>
      <w:tr w:rsidR="007C0D97" w:rsidRPr="003268B8" w:rsidTr="00DF303E">
        <w:trPr>
          <w:trHeight w:val="225"/>
        </w:trPr>
        <w:tc>
          <w:tcPr>
            <w:tcW w:w="5103" w:type="dxa"/>
            <w:vAlign w:val="bottom"/>
          </w:tcPr>
          <w:p w:rsidR="007C0D97" w:rsidRPr="003268B8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98,40</w:t>
            </w:r>
          </w:p>
        </w:tc>
      </w:tr>
      <w:tr w:rsidR="007C0D97" w:rsidRPr="003268B8" w:rsidTr="00DF303E">
        <w:trPr>
          <w:trHeight w:val="225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898,3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Т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271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3268B8" w:rsidTr="0055580E">
        <w:tc>
          <w:tcPr>
            <w:tcW w:w="5103" w:type="dxa"/>
          </w:tcPr>
          <w:p w:rsidR="007C0D97" w:rsidRPr="003268B8" w:rsidRDefault="007C0D97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C0D97" w:rsidRPr="003268B8" w:rsidTr="00371B5A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2712B">
            <w:pPr>
              <w:pStyle w:val="Default"/>
              <w:jc w:val="center"/>
            </w:pPr>
            <w:r w:rsidRPr="003268B8">
              <w:t>06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3268B8" w:rsidTr="00371B5A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Default"/>
              <w:jc w:val="center"/>
            </w:pPr>
            <w:r w:rsidRPr="003268B8">
              <w:t>063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3268B8" w:rsidTr="00371B5A"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Default"/>
              <w:jc w:val="center"/>
            </w:pPr>
            <w:r w:rsidRPr="003268B8">
              <w:t>063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2808,5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CA19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2 0000000</w:t>
            </w:r>
          </w:p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2808,5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5708,5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A19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r w:rsidRPr="003268B8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r w:rsidRPr="003268B8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3268B8">
              <w:lastRenderedPageBreak/>
              <w:t xml:space="preserve">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r w:rsidRPr="003268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proofErr w:type="spellStart"/>
            <w:proofErr w:type="gramStart"/>
            <w:r w:rsidRPr="003268B8">
              <w:t>Софинансируемые</w:t>
            </w:r>
            <w:proofErr w:type="spellEnd"/>
            <w:r w:rsidRPr="003268B8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proofErr w:type="spellStart"/>
            <w:r w:rsidRPr="003268B8">
              <w:t>Софинансируемые</w:t>
            </w:r>
            <w:proofErr w:type="spellEnd"/>
            <w:r w:rsidRPr="003268B8">
              <w:t xml:space="preserve"> расходы на организацию бесплатного горячего питания </w:t>
            </w:r>
            <w:proofErr w:type="gramStart"/>
            <w:r w:rsidRPr="003268B8">
              <w:t>обучающихся</w:t>
            </w:r>
            <w:proofErr w:type="gramEnd"/>
            <w:r w:rsidRPr="003268B8">
              <w:t xml:space="preserve">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CF5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Default"/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13A93" w:rsidRPr="003268B8" w:rsidTr="00DF303E">
        <w:trPr>
          <w:trHeight w:val="210"/>
        </w:trPr>
        <w:tc>
          <w:tcPr>
            <w:tcW w:w="5103" w:type="dxa"/>
            <w:vAlign w:val="bottom"/>
          </w:tcPr>
          <w:p w:rsidR="00313A93" w:rsidRPr="003268B8" w:rsidRDefault="00313A93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13A93" w:rsidRPr="003268B8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313A93" w:rsidRPr="003268B8" w:rsidTr="00DF303E">
        <w:trPr>
          <w:trHeight w:val="210"/>
        </w:trPr>
        <w:tc>
          <w:tcPr>
            <w:tcW w:w="5103" w:type="dxa"/>
            <w:vAlign w:val="bottom"/>
          </w:tcPr>
          <w:p w:rsidR="00313A93" w:rsidRPr="003268B8" w:rsidRDefault="00313A93" w:rsidP="00313A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  <w:p w:rsidR="00313A93" w:rsidRPr="003268B8" w:rsidRDefault="00313A93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13A93" w:rsidRPr="003268B8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13A93" w:rsidRPr="003268B8" w:rsidRDefault="00313A93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313A93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0D97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C0D97" w:rsidRPr="003268B8" w:rsidTr="00371B5A">
        <w:trPr>
          <w:trHeight w:val="21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313A93">
            <w:pPr>
              <w:pStyle w:val="Default"/>
              <w:jc w:val="center"/>
            </w:pPr>
            <w:r w:rsidRPr="003268B8">
              <w:t>06</w:t>
            </w:r>
            <w:r w:rsidR="00313A93" w:rsidRPr="003268B8">
              <w:t>00</w:t>
            </w:r>
            <w:r w:rsidRPr="003268B8">
              <w:t>0</w:t>
            </w:r>
            <w:r w:rsidR="00313A93" w:rsidRPr="003268B8">
              <w:t>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3268B8" w:rsidTr="00371B5A">
        <w:trPr>
          <w:trHeight w:val="21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087DE0">
            <w:pPr>
              <w:pStyle w:val="Default"/>
              <w:jc w:val="center"/>
            </w:pPr>
            <w:r w:rsidRPr="003268B8">
              <w:t>063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3268B8" w:rsidTr="00371B5A">
        <w:trPr>
          <w:trHeight w:val="21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087DE0">
            <w:pPr>
              <w:pStyle w:val="Default"/>
              <w:jc w:val="center"/>
            </w:pPr>
            <w:r w:rsidRPr="003268B8">
              <w:t>063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3268B8" w:rsidTr="00DF303E">
        <w:trPr>
          <w:trHeight w:val="21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Default"/>
              <w:jc w:val="center"/>
            </w:pPr>
            <w:r w:rsidRPr="003268B8">
              <w:t>0630110991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B51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612,3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9C4C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B51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полнительного образования детей в муниципальных образовательных организациях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826,9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7C0D97" w:rsidRPr="003268B8" w:rsidTr="00DF303E"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1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7C0D97" w:rsidRPr="003268B8" w:rsidTr="00DF303E">
        <w:trPr>
          <w:trHeight w:val="33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3268B8" w:rsidRDefault="007C0D97" w:rsidP="000631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7C0D97" w:rsidRPr="003268B8" w:rsidTr="00371B5A">
        <w:trPr>
          <w:trHeight w:val="33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7C0D97" w:rsidRPr="003268B8" w:rsidTr="00DF303E">
        <w:trPr>
          <w:trHeight w:val="33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7C0D97" w:rsidRPr="003268B8" w:rsidTr="00DF303E">
        <w:trPr>
          <w:trHeight w:val="330"/>
        </w:trPr>
        <w:tc>
          <w:tcPr>
            <w:tcW w:w="5103" w:type="dxa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7C0D97" w:rsidRPr="003268B8" w:rsidTr="00DF303E">
        <w:trPr>
          <w:trHeight w:val="330"/>
        </w:trPr>
        <w:tc>
          <w:tcPr>
            <w:tcW w:w="5103" w:type="dxa"/>
            <w:vAlign w:val="bottom"/>
          </w:tcPr>
          <w:p w:rsidR="007C0D97" w:rsidRPr="003268B8" w:rsidRDefault="007C0D97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7C0D97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7C0D97" w:rsidRPr="003268B8" w:rsidTr="00DF303E">
        <w:trPr>
          <w:trHeight w:val="330"/>
        </w:trPr>
        <w:tc>
          <w:tcPr>
            <w:tcW w:w="5103" w:type="dxa"/>
            <w:vAlign w:val="bottom"/>
          </w:tcPr>
          <w:p w:rsidR="007C0D97" w:rsidRPr="003268B8" w:rsidRDefault="007C0D97" w:rsidP="00C53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C0D97" w:rsidRPr="003268B8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7C0D97" w:rsidRPr="003268B8" w:rsidRDefault="007C0D97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C0D97" w:rsidRPr="003268B8" w:rsidRDefault="007C0D97" w:rsidP="000631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3268B8" w:rsidTr="00DF303E">
        <w:trPr>
          <w:trHeight w:val="330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3268B8" w:rsidTr="00DF303E">
        <w:trPr>
          <w:trHeight w:val="330"/>
        </w:trPr>
        <w:tc>
          <w:tcPr>
            <w:tcW w:w="5103" w:type="dxa"/>
            <w:vAlign w:val="bottom"/>
          </w:tcPr>
          <w:p w:rsidR="00F1138E" w:rsidRPr="003268B8" w:rsidRDefault="00F1138E" w:rsidP="005558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3268B8" w:rsidTr="00DF303E">
        <w:trPr>
          <w:trHeight w:val="330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9C4C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138E" w:rsidRPr="003268B8" w:rsidTr="00371B5A">
        <w:trPr>
          <w:trHeight w:val="330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F1138E">
            <w:pPr>
              <w:pStyle w:val="Default"/>
              <w:jc w:val="center"/>
            </w:pPr>
            <w:r w:rsidRPr="003268B8">
              <w:t>06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3268B8" w:rsidTr="00371B5A">
        <w:trPr>
          <w:trHeight w:val="330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9C4C72">
            <w:pPr>
              <w:pStyle w:val="Default"/>
              <w:jc w:val="center"/>
            </w:pPr>
            <w:r w:rsidRPr="003268B8">
              <w:t>063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3268B8" w:rsidTr="00371B5A">
        <w:trPr>
          <w:trHeight w:val="330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Default"/>
              <w:jc w:val="center"/>
            </w:pPr>
            <w:r w:rsidRPr="003268B8">
              <w:t>063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3268B8" w:rsidTr="00DF303E">
        <w:trPr>
          <w:trHeight w:val="330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Default"/>
              <w:jc w:val="center"/>
            </w:pPr>
            <w:r w:rsidRPr="003268B8">
              <w:t>063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31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регионального проекта Молодежь Татарстана»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37875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Default"/>
            </w:pPr>
            <w:r w:rsidRPr="003268B8"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37875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3268B8" w:rsidTr="00DF303E">
        <w:trPr>
          <w:trHeight w:val="247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37875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3268B8" w:rsidTr="00ED7871">
        <w:trPr>
          <w:trHeight w:val="247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150C59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1138E" w:rsidRPr="003268B8" w:rsidTr="00ED7871">
        <w:trPr>
          <w:trHeight w:val="247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Default"/>
            </w:pPr>
            <w:r w:rsidRPr="003268B8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150C59" w:rsidP="00150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50C59" w:rsidRPr="003268B8" w:rsidTr="00ED7871">
        <w:trPr>
          <w:trHeight w:val="247"/>
        </w:trPr>
        <w:tc>
          <w:tcPr>
            <w:tcW w:w="5103" w:type="dxa"/>
            <w:vAlign w:val="bottom"/>
          </w:tcPr>
          <w:p w:rsidR="00150C59" w:rsidRPr="003268B8" w:rsidRDefault="00150C59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150C59" w:rsidRPr="003268B8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150C59" w:rsidRPr="003268B8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150C59" w:rsidRPr="003268B8" w:rsidRDefault="00150C59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150C59" w:rsidRPr="003268B8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0C59" w:rsidRPr="003268B8" w:rsidRDefault="00150C59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1138E" w:rsidRPr="003268B8" w:rsidTr="00ED7871">
        <w:trPr>
          <w:trHeight w:val="247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150C59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1138E" w:rsidRPr="003268B8" w:rsidTr="00ED7871">
        <w:trPr>
          <w:trHeight w:val="247"/>
        </w:trPr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244,30</w:t>
            </w:r>
          </w:p>
        </w:tc>
      </w:tr>
      <w:tr w:rsidR="00F1138E" w:rsidRPr="003268B8" w:rsidTr="00DF303E">
        <w:trPr>
          <w:trHeight w:val="55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1138E" w:rsidRPr="003268B8" w:rsidTr="00DF303E">
        <w:trPr>
          <w:trHeight w:val="55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1138E" w:rsidRPr="003268B8" w:rsidTr="00DF303E">
        <w:trPr>
          <w:trHeight w:val="555"/>
        </w:trPr>
        <w:tc>
          <w:tcPr>
            <w:tcW w:w="5103" w:type="dxa"/>
          </w:tcPr>
          <w:p w:rsidR="00F1138E" w:rsidRPr="003268B8" w:rsidRDefault="00F1138E" w:rsidP="00F319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и городских округов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F1138E" w:rsidRPr="003268B8" w:rsidTr="00DF303E">
        <w:trPr>
          <w:trHeight w:val="55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C53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40,00</w:t>
            </w:r>
          </w:p>
        </w:tc>
      </w:tr>
      <w:tr w:rsidR="00F1138E" w:rsidRPr="003268B8" w:rsidTr="00DF303E">
        <w:trPr>
          <w:trHeight w:val="55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F1138E" w:rsidRPr="003268B8" w:rsidTr="00DF303E">
        <w:trPr>
          <w:trHeight w:val="55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F1138E" w:rsidRPr="003268B8" w:rsidTr="00DF303E">
        <w:trPr>
          <w:trHeight w:val="19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F1138E" w:rsidRPr="003268B8" w:rsidTr="00DF303E">
        <w:trPr>
          <w:trHeight w:val="195"/>
        </w:trPr>
        <w:tc>
          <w:tcPr>
            <w:tcW w:w="5103" w:type="dxa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823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380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495482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Default"/>
            </w:pPr>
            <w:r w:rsidRPr="003268B8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8044FC" w:rsidP="00087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641896" w:rsidP="00087DE0">
            <w:pPr>
              <w:pStyle w:val="Default"/>
              <w:jc w:val="center"/>
            </w:pPr>
            <w:r w:rsidRPr="003268B8">
              <w:t>430</w:t>
            </w:r>
            <w:r w:rsidR="00F1138E" w:rsidRPr="003268B8">
              <w:t>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641896" w:rsidP="00087DE0">
            <w:pPr>
              <w:pStyle w:val="Default"/>
              <w:jc w:val="center"/>
            </w:pPr>
            <w:r w:rsidRPr="003268B8">
              <w:t>43</w:t>
            </w:r>
            <w:r w:rsidR="00F1138E" w:rsidRPr="003268B8">
              <w:t>4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641896" w:rsidP="00087DE0">
            <w:pPr>
              <w:pStyle w:val="Default"/>
              <w:jc w:val="center"/>
            </w:pPr>
            <w:r w:rsidRPr="003268B8">
              <w:t>43</w:t>
            </w:r>
            <w:r w:rsidR="00F1138E" w:rsidRPr="003268B8">
              <w:t>40110993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A80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641896" w:rsidP="00A80AD6">
            <w:pPr>
              <w:pStyle w:val="Default"/>
              <w:jc w:val="center"/>
            </w:pPr>
            <w:r w:rsidRPr="003268B8">
              <w:t>43</w:t>
            </w:r>
            <w:r w:rsidR="00F1138E" w:rsidRPr="003268B8">
              <w:t>40110993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A80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зучение и развитие государственных языков Республики Татарстан и других языко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для сохранения, изучения и развития государственных язык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63 046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9740,1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</w:t>
            </w:r>
            <w:proofErr w:type="gramStart"/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000 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410,1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F1138E" w:rsidRPr="003268B8" w:rsidTr="009E4D0F">
        <w:tc>
          <w:tcPr>
            <w:tcW w:w="5103" w:type="dxa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F1138E" w:rsidRPr="003268B8" w:rsidTr="009E4D0F">
        <w:tc>
          <w:tcPr>
            <w:tcW w:w="5103" w:type="dxa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1138E" w:rsidRPr="003268B8" w:rsidTr="009E4D0F">
        <w:tc>
          <w:tcPr>
            <w:tcW w:w="5103" w:type="dxa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t>в</w:t>
            </w:r>
            <w:proofErr w:type="gramEnd"/>
            <w:r w:rsidRPr="003268B8">
              <w:t xml:space="preserve"> </w:t>
            </w:r>
            <w:proofErr w:type="gramStart"/>
            <w:r w:rsidRPr="003268B8">
              <w:t>Буинском</w:t>
            </w:r>
            <w:proofErr w:type="gramEnd"/>
            <w:r w:rsidRPr="003268B8"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00347B" w:rsidP="000034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00347B" w:rsidP="000034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0347B" w:rsidRPr="003268B8" w:rsidTr="00DF303E">
        <w:tc>
          <w:tcPr>
            <w:tcW w:w="5103" w:type="dxa"/>
            <w:vAlign w:val="bottom"/>
          </w:tcPr>
          <w:p w:rsidR="0000347B" w:rsidRPr="003268B8" w:rsidRDefault="0000347B" w:rsidP="000B0C34">
            <w:pPr>
              <w:pStyle w:val="Default"/>
            </w:pPr>
            <w:r w:rsidRPr="003268B8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0347B" w:rsidRPr="003268B8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00347B" w:rsidRPr="003268B8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0347B" w:rsidRPr="003268B8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00347B" w:rsidRPr="003268B8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0347B" w:rsidRPr="003268B8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00347B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7E342D" w:rsidRPr="003268B8">
              <w:t>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08Ж0145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F1138E" w:rsidRPr="003268B8" w:rsidTr="009E4D0F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1138E" w:rsidRPr="003268B8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1138E" w:rsidRPr="003268B8" w:rsidTr="009E4D0F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1138E" w:rsidRPr="003268B8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8E" w:rsidRPr="003268B8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1138E" w:rsidRPr="003268B8" w:rsidTr="009E4D0F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проведению противоэпидемических 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F1138E" w:rsidRPr="003268B8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8E" w:rsidRPr="003268B8" w:rsidRDefault="00FE1CC0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38E" w:rsidRPr="003268B8" w:rsidTr="009E4D0F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F1138E" w:rsidRPr="003268B8" w:rsidRDefault="00F1138E" w:rsidP="000B0C34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7 427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820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4954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482"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держка социальн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х некоммерческих организаций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4 871,7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1777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E0A36" w:rsidRPr="003268B8" w:rsidTr="00DF303E">
        <w:tc>
          <w:tcPr>
            <w:tcW w:w="5103" w:type="dxa"/>
            <w:vAlign w:val="bottom"/>
          </w:tcPr>
          <w:p w:rsidR="005E0A36" w:rsidRPr="003268B8" w:rsidRDefault="005E0A36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2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F1138E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5E0A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E0A36" w:rsidRPr="003268B8" w:rsidTr="00DF303E">
        <w:tc>
          <w:tcPr>
            <w:tcW w:w="5103" w:type="dxa"/>
            <w:vAlign w:val="bottom"/>
          </w:tcPr>
          <w:p w:rsidR="005E0A36" w:rsidRPr="003268B8" w:rsidRDefault="005E0A36" w:rsidP="000B0C34">
            <w:pPr>
              <w:pStyle w:val="Default"/>
            </w:pPr>
            <w:r w:rsidRPr="003268B8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5E0A36" w:rsidRPr="003268B8" w:rsidRDefault="005E0A36" w:rsidP="005E0A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20" w:type="dxa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E0A36" w:rsidRPr="003268B8" w:rsidRDefault="005E0A36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Default"/>
            </w:pPr>
            <w:r w:rsidRPr="003268B8">
              <w:lastRenderedPageBreak/>
              <w:t>Спорт высших достижен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357,2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9008C1" w:rsidP="009008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9008C1" w:rsidRPr="003268B8" w:rsidTr="00DF303E">
        <w:tc>
          <w:tcPr>
            <w:tcW w:w="5103" w:type="dxa"/>
            <w:vAlign w:val="bottom"/>
          </w:tcPr>
          <w:p w:rsidR="009008C1" w:rsidRPr="003268B8" w:rsidRDefault="00013D1F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540" w:type="dxa"/>
            <w:vAlign w:val="center"/>
          </w:tcPr>
          <w:p w:rsidR="009008C1" w:rsidRPr="003268B8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9008C1" w:rsidRPr="003268B8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08C1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20" w:type="dxa"/>
            <w:vAlign w:val="center"/>
          </w:tcPr>
          <w:p w:rsidR="009008C1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08C1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9008C1" w:rsidRPr="003268B8" w:rsidTr="00DF303E">
        <w:tc>
          <w:tcPr>
            <w:tcW w:w="5103" w:type="dxa"/>
            <w:vAlign w:val="bottom"/>
          </w:tcPr>
          <w:p w:rsidR="009008C1" w:rsidRPr="003268B8" w:rsidRDefault="009008C1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008C1" w:rsidRPr="003268B8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9008C1" w:rsidRPr="003268B8" w:rsidRDefault="00013D1F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08C1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20" w:type="dxa"/>
            <w:vAlign w:val="center"/>
          </w:tcPr>
          <w:p w:rsidR="009008C1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08C1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1138E" w:rsidRPr="003268B8" w:rsidTr="00020B41">
        <w:tc>
          <w:tcPr>
            <w:tcW w:w="5103" w:type="dxa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9008C1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F1138E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3268B8" w:rsidTr="00020B41">
        <w:tc>
          <w:tcPr>
            <w:tcW w:w="5103" w:type="dxa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3268B8" w:rsidTr="00020B41">
        <w:tc>
          <w:tcPr>
            <w:tcW w:w="5103" w:type="dxa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8A7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8A7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1 749,8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1749,80</w:t>
            </w:r>
          </w:p>
        </w:tc>
      </w:tr>
      <w:tr w:rsidR="00F1138E" w:rsidRPr="003268B8" w:rsidTr="00DF303E">
        <w:trPr>
          <w:trHeight w:val="457"/>
        </w:trPr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257,3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F1138E" w:rsidRPr="003268B8" w:rsidTr="00DF303E">
        <w:tc>
          <w:tcPr>
            <w:tcW w:w="5103" w:type="dxa"/>
            <w:vAlign w:val="bottom"/>
          </w:tcPr>
          <w:p w:rsidR="00F1138E" w:rsidRPr="003268B8" w:rsidRDefault="00F1138E" w:rsidP="000B0C3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1138E" w:rsidRPr="003268B8" w:rsidRDefault="00F1138E" w:rsidP="000B0C3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 656 295,97</w:t>
            </w:r>
          </w:p>
        </w:tc>
      </w:tr>
    </w:tbl>
    <w:p w:rsidR="008A7EC7" w:rsidRPr="003268B8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3268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3268B8">
        <w:rPr>
          <w:rFonts w:ascii="Times New Roman" w:hAnsi="Times New Roman" w:cs="Times New Roman"/>
        </w:rPr>
        <w:t xml:space="preserve">                              </w:t>
      </w:r>
    </w:p>
    <w:p w:rsidR="008A7EC7" w:rsidRPr="003268B8" w:rsidRDefault="008A7EC7" w:rsidP="00947F59">
      <w:pPr>
        <w:ind w:left="705"/>
        <w:jc w:val="right"/>
        <w:rPr>
          <w:rFonts w:ascii="Times New Roman" w:hAnsi="Times New Roman" w:cs="Times New Roman"/>
        </w:rPr>
      </w:pPr>
    </w:p>
    <w:p w:rsidR="008A7EC7" w:rsidRPr="003268B8" w:rsidRDefault="008A7EC7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7E342D" w:rsidRPr="003268B8" w:rsidRDefault="007E342D" w:rsidP="00947F59">
      <w:pPr>
        <w:ind w:left="705"/>
        <w:jc w:val="right"/>
        <w:rPr>
          <w:rFonts w:ascii="Times New Roman" w:hAnsi="Times New Roman" w:cs="Times New Roman"/>
        </w:rPr>
      </w:pPr>
    </w:p>
    <w:p w:rsidR="00493C1F" w:rsidRPr="003268B8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3268B8">
        <w:rPr>
          <w:rFonts w:ascii="Times New Roman" w:hAnsi="Times New Roman" w:cs="Times New Roman"/>
        </w:rPr>
        <w:lastRenderedPageBreak/>
        <w:t>Таблица 2</w:t>
      </w:r>
    </w:p>
    <w:p w:rsidR="00061A18" w:rsidRPr="003268B8" w:rsidRDefault="00061A18" w:rsidP="00947F59">
      <w:pPr>
        <w:ind w:left="705"/>
        <w:jc w:val="right"/>
        <w:rPr>
          <w:rFonts w:ascii="Times New Roman" w:hAnsi="Times New Roman" w:cs="Times New Roman"/>
        </w:rPr>
      </w:pPr>
    </w:p>
    <w:p w:rsidR="00485C91" w:rsidRPr="003268B8" w:rsidRDefault="00DD7177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3268B8">
        <w:rPr>
          <w:rFonts w:ascii="Times New Roman" w:hAnsi="Times New Roman" w:cs="Times New Roman"/>
          <w:sz w:val="24"/>
          <w:szCs w:val="24"/>
          <w:lang w:val="tt-RU"/>
        </w:rPr>
        <w:t>Распределение</w:t>
      </w:r>
    </w:p>
    <w:p w:rsidR="00DD7177" w:rsidRPr="003268B8" w:rsidRDefault="00DD7177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3268B8">
        <w:rPr>
          <w:rFonts w:ascii="Times New Roman" w:hAnsi="Times New Roman" w:cs="Times New Roman"/>
          <w:sz w:val="24"/>
          <w:szCs w:val="24"/>
          <w:lang w:val="tt-RU"/>
        </w:rPr>
        <w:t>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плановый период 2025 и 2026 годов</w:t>
      </w:r>
    </w:p>
    <w:p w:rsidR="00FA06A2" w:rsidRPr="003268B8" w:rsidRDefault="00FA06A2" w:rsidP="00F94579">
      <w:pPr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FA06A2" w:rsidRPr="003268B8" w:rsidRDefault="00FA06A2" w:rsidP="000477AD">
      <w:pPr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sz w:val="24"/>
          <w:szCs w:val="24"/>
        </w:rPr>
        <w:t xml:space="preserve">                                                         </w:t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709"/>
        <w:gridCol w:w="1701"/>
        <w:gridCol w:w="709"/>
        <w:gridCol w:w="1559"/>
        <w:gridCol w:w="1560"/>
      </w:tblGrid>
      <w:tr w:rsidR="00FA06A2" w:rsidRPr="003268B8" w:rsidTr="000E0887">
        <w:tc>
          <w:tcPr>
            <w:tcW w:w="3545" w:type="dxa"/>
            <w:vAlign w:val="center"/>
          </w:tcPr>
          <w:p w:rsidR="00FA06A2" w:rsidRPr="003268B8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A06A2" w:rsidRPr="003268B8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FA06A2" w:rsidRPr="003268B8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FA06A2" w:rsidRPr="003268B8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A06A2" w:rsidRPr="003268B8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FA06A2" w:rsidRPr="003268B8" w:rsidRDefault="00AB1ACB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32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3AD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FA06A2" w:rsidRPr="003268B8" w:rsidRDefault="00AB1ACB" w:rsidP="00ED4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EC4" w:rsidRPr="0032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3AD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6E4D" w:rsidRPr="003268B8" w:rsidTr="000E0887">
        <w:trPr>
          <w:trHeight w:val="167"/>
        </w:trPr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F16D9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7787,20</w:t>
            </w:r>
          </w:p>
        </w:tc>
        <w:tc>
          <w:tcPr>
            <w:tcW w:w="1560" w:type="dxa"/>
            <w:vAlign w:val="center"/>
          </w:tcPr>
          <w:p w:rsidR="00286E4D" w:rsidRPr="003268B8" w:rsidRDefault="009B5DD4" w:rsidP="00DE358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055</w:t>
            </w:r>
            <w:r w:rsidR="00927DAE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,12</w:t>
            </w:r>
          </w:p>
        </w:tc>
      </w:tr>
      <w:tr w:rsidR="00A4715B" w:rsidRPr="003268B8" w:rsidTr="000E0887">
        <w:tc>
          <w:tcPr>
            <w:tcW w:w="3545" w:type="dxa"/>
          </w:tcPr>
          <w:p w:rsidR="00A4715B" w:rsidRPr="003268B8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A4715B" w:rsidRPr="003268B8" w:rsidTr="000E0887">
        <w:tc>
          <w:tcPr>
            <w:tcW w:w="3545" w:type="dxa"/>
          </w:tcPr>
          <w:p w:rsidR="00A4715B" w:rsidRPr="003268B8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A4715B" w:rsidRPr="003268B8" w:rsidTr="000E0887">
        <w:tc>
          <w:tcPr>
            <w:tcW w:w="3545" w:type="dxa"/>
          </w:tcPr>
          <w:p w:rsidR="00A4715B" w:rsidRPr="003268B8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286E4D" w:rsidRPr="003268B8" w:rsidTr="000E0887">
        <w:trPr>
          <w:trHeight w:val="570"/>
        </w:trPr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06,3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81,50</w:t>
            </w:r>
          </w:p>
        </w:tc>
      </w:tr>
      <w:tr w:rsidR="00A4715B" w:rsidRPr="003268B8" w:rsidTr="000E0887">
        <w:tc>
          <w:tcPr>
            <w:tcW w:w="3545" w:type="dxa"/>
          </w:tcPr>
          <w:p w:rsidR="00A4715B" w:rsidRPr="003268B8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4715B" w:rsidRPr="003268B8" w:rsidTr="000E0887">
        <w:tc>
          <w:tcPr>
            <w:tcW w:w="3545" w:type="dxa"/>
          </w:tcPr>
          <w:p w:rsidR="00A4715B" w:rsidRPr="003268B8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5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4715B" w:rsidRPr="003268B8" w:rsidTr="000E0887">
        <w:tc>
          <w:tcPr>
            <w:tcW w:w="3545" w:type="dxa"/>
          </w:tcPr>
          <w:p w:rsidR="00A4715B" w:rsidRPr="003268B8" w:rsidRDefault="00A4715B" w:rsidP="00A4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85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A4715B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99,9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274,80</w:t>
            </w:r>
          </w:p>
        </w:tc>
      </w:tr>
      <w:tr w:rsidR="00286E4D" w:rsidRPr="003268B8" w:rsidTr="000E0887">
        <w:trPr>
          <w:trHeight w:val="1098"/>
        </w:trPr>
        <w:tc>
          <w:tcPr>
            <w:tcW w:w="3545" w:type="dxa"/>
            <w:vAlign w:val="bottom"/>
          </w:tcPr>
          <w:p w:rsidR="00286E4D" w:rsidRPr="003268B8" w:rsidRDefault="00286E4D" w:rsidP="00EE42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7221,4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3268B8">
              <w:rPr>
                <w:b w:val="0"/>
              </w:rPr>
              <w:t>7546,30</w:t>
            </w:r>
          </w:p>
        </w:tc>
      </w:tr>
      <w:tr w:rsidR="00286E4D" w:rsidRPr="003268B8" w:rsidTr="000E0887">
        <w:trPr>
          <w:trHeight w:val="411"/>
        </w:trPr>
        <w:tc>
          <w:tcPr>
            <w:tcW w:w="3545" w:type="dxa"/>
            <w:vAlign w:val="bottom"/>
          </w:tcPr>
          <w:p w:rsidR="00286E4D" w:rsidRPr="003268B8" w:rsidRDefault="00286E4D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286E4D" w:rsidRPr="003268B8" w:rsidTr="000E0887">
        <w:trPr>
          <w:trHeight w:val="268"/>
        </w:trPr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071,90</w:t>
            </w:r>
          </w:p>
        </w:tc>
        <w:tc>
          <w:tcPr>
            <w:tcW w:w="1560" w:type="dxa"/>
            <w:vAlign w:val="center"/>
          </w:tcPr>
          <w:p w:rsidR="00286E4D" w:rsidRPr="003268B8" w:rsidRDefault="002B5710" w:rsidP="009B5D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5DD4" w:rsidRPr="003268B8">
              <w:rPr>
                <w:rFonts w:ascii="Times New Roman" w:hAnsi="Times New Roman" w:cs="Times New Roman"/>
                <w:sz w:val="24"/>
                <w:szCs w:val="24"/>
              </w:rPr>
              <w:t>300,7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593,50</w:t>
            </w:r>
          </w:p>
        </w:tc>
        <w:tc>
          <w:tcPr>
            <w:tcW w:w="1560" w:type="dxa"/>
            <w:vAlign w:val="center"/>
          </w:tcPr>
          <w:p w:rsidR="00286E4D" w:rsidRPr="003268B8" w:rsidRDefault="009B5DD4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803,6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3067A8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15,10</w:t>
            </w:r>
          </w:p>
        </w:tc>
        <w:tc>
          <w:tcPr>
            <w:tcW w:w="1560" w:type="dxa"/>
            <w:vAlign w:val="center"/>
          </w:tcPr>
          <w:p w:rsidR="00286E4D" w:rsidRPr="003268B8" w:rsidRDefault="009B5DD4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306,5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288,8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134,3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3268B8" w:rsidRDefault="003067A8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72,30</w:t>
            </w:r>
          </w:p>
        </w:tc>
        <w:tc>
          <w:tcPr>
            <w:tcW w:w="1560" w:type="dxa"/>
            <w:vAlign w:val="center"/>
          </w:tcPr>
          <w:p w:rsidR="00286E4D" w:rsidRPr="003268B8" w:rsidRDefault="009B5DD4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8,20</w:t>
            </w:r>
          </w:p>
        </w:tc>
      </w:tr>
      <w:tr w:rsidR="00286E4D" w:rsidRPr="003268B8" w:rsidTr="000E0887">
        <w:tc>
          <w:tcPr>
            <w:tcW w:w="3545" w:type="dxa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286E4D" w:rsidRPr="003268B8" w:rsidTr="000E0887">
        <w:trPr>
          <w:trHeight w:val="255"/>
        </w:trPr>
        <w:tc>
          <w:tcPr>
            <w:tcW w:w="3545" w:type="dxa"/>
            <w:vAlign w:val="bottom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86E4D" w:rsidRPr="003268B8" w:rsidTr="000E0887">
        <w:trPr>
          <w:trHeight w:val="255"/>
        </w:trPr>
        <w:tc>
          <w:tcPr>
            <w:tcW w:w="3545" w:type="dxa"/>
            <w:vAlign w:val="bottom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86E4D" w:rsidRPr="003268B8" w:rsidTr="000E0887">
        <w:trPr>
          <w:trHeight w:val="255"/>
        </w:trPr>
        <w:tc>
          <w:tcPr>
            <w:tcW w:w="3545" w:type="dxa"/>
            <w:vAlign w:val="bottom"/>
          </w:tcPr>
          <w:p w:rsidR="00286E4D" w:rsidRPr="003268B8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6E4D" w:rsidRPr="003268B8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286E4D" w:rsidRPr="003268B8" w:rsidRDefault="00A4715B" w:rsidP="00A47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3268B8" w:rsidTr="000E0887">
        <w:trPr>
          <w:trHeight w:val="255"/>
        </w:trPr>
        <w:tc>
          <w:tcPr>
            <w:tcW w:w="3545" w:type="dxa"/>
            <w:vAlign w:val="bottom"/>
          </w:tcPr>
          <w:p w:rsidR="00BE2FC9" w:rsidRPr="003268B8" w:rsidRDefault="00BE2FC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3268B8" w:rsidTr="000E0887">
        <w:trPr>
          <w:trHeight w:val="255"/>
        </w:trPr>
        <w:tc>
          <w:tcPr>
            <w:tcW w:w="3545" w:type="dxa"/>
            <w:vAlign w:val="bottom"/>
          </w:tcPr>
          <w:p w:rsidR="00BE2FC9" w:rsidRPr="003268B8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850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3268B8" w:rsidTr="000E0887">
        <w:trPr>
          <w:trHeight w:val="255"/>
        </w:trPr>
        <w:tc>
          <w:tcPr>
            <w:tcW w:w="3545" w:type="dxa"/>
            <w:vAlign w:val="bottom"/>
          </w:tcPr>
          <w:p w:rsidR="00BE2FC9" w:rsidRPr="003268B8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E2FC9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560" w:type="dxa"/>
            <w:vAlign w:val="center"/>
          </w:tcPr>
          <w:p w:rsidR="00BE2FC9" w:rsidRPr="003268B8" w:rsidRDefault="00A4715B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E2FC9" w:rsidRPr="003268B8" w:rsidTr="000E0887">
        <w:trPr>
          <w:trHeight w:val="255"/>
        </w:trPr>
        <w:tc>
          <w:tcPr>
            <w:tcW w:w="3545" w:type="dxa"/>
          </w:tcPr>
          <w:p w:rsidR="00BE2FC9" w:rsidRPr="003268B8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3268B8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3268B8" w:rsidRDefault="002B5710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BE2FC9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2B5710" w:rsidRPr="003268B8" w:rsidTr="000E0887">
        <w:trPr>
          <w:trHeight w:val="255"/>
        </w:trPr>
        <w:tc>
          <w:tcPr>
            <w:tcW w:w="3545" w:type="dxa"/>
          </w:tcPr>
          <w:p w:rsidR="002B5710" w:rsidRPr="003268B8" w:rsidRDefault="002B5710" w:rsidP="002B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2B5710" w:rsidRPr="003268B8" w:rsidTr="000E0887">
        <w:trPr>
          <w:trHeight w:val="255"/>
        </w:trPr>
        <w:tc>
          <w:tcPr>
            <w:tcW w:w="3545" w:type="dxa"/>
          </w:tcPr>
          <w:p w:rsidR="002B5710" w:rsidRPr="003268B8" w:rsidRDefault="002B5710" w:rsidP="002B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850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2B5710" w:rsidRPr="003268B8" w:rsidRDefault="002B5710" w:rsidP="002B5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3268B8" w:rsidTr="00B54442">
        <w:trPr>
          <w:trHeight w:val="25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FD1609" w:rsidRPr="003268B8" w:rsidTr="000E0887">
        <w:trPr>
          <w:trHeight w:val="30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01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90,7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09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83,5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1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2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498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30,22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85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03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6A5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6A5FCB" w:rsidRPr="003268B8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3067A8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  <w:proofErr w:type="gramEnd"/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фонд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13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926,42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06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46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FD1609" w:rsidRPr="003268B8" w:rsidTr="000E0887">
        <w:trPr>
          <w:trHeight w:val="34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FD1609" w:rsidRPr="003268B8" w:rsidTr="000E0887">
        <w:trPr>
          <w:trHeight w:val="528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FD1609" w:rsidRPr="003268B8" w:rsidTr="000E0887">
        <w:trPr>
          <w:trHeight w:val="528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FD1609" w:rsidRPr="003268B8" w:rsidTr="000E0887">
        <w:trPr>
          <w:trHeight w:val="12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FD1609" w:rsidRPr="003268B8" w:rsidTr="000E0887">
        <w:trPr>
          <w:trHeight w:val="600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FD1609" w:rsidRPr="003268B8" w:rsidTr="000E0887">
        <w:trPr>
          <w:trHeight w:val="600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FD1609" w:rsidRPr="003268B8" w:rsidTr="000E0887">
        <w:trPr>
          <w:trHeight w:val="330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3268B8" w:rsidTr="000E0887">
        <w:trPr>
          <w:trHeight w:val="330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FD1609" w:rsidRPr="003268B8" w:rsidTr="000E0887">
        <w:trPr>
          <w:trHeight w:val="16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D1609" w:rsidRPr="003268B8" w:rsidTr="000E0887">
        <w:trPr>
          <w:trHeight w:val="16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FD1609" w:rsidRPr="003268B8" w:rsidTr="000E0887">
        <w:trPr>
          <w:trHeight w:val="16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3268B8" w:rsidTr="000E0887">
        <w:trPr>
          <w:trHeight w:val="16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3268B8" w:rsidTr="000E0887">
        <w:trPr>
          <w:trHeight w:val="516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4,1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1,9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8825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178,7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511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771,80</w:t>
            </w:r>
          </w:p>
        </w:tc>
      </w:tr>
      <w:tr w:rsidR="00FD1609" w:rsidRPr="003268B8" w:rsidTr="000E0887">
        <w:trPr>
          <w:trHeight w:val="169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14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6,9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4968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5100,2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671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751,7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201229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3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47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1,2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FD1609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620BFE" w:rsidP="00620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D1609" w:rsidRPr="003268B8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620BFE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620BFE" w:rsidRPr="003268B8" w:rsidTr="000E0887">
        <w:trPr>
          <w:trHeight w:val="595"/>
        </w:trPr>
        <w:tc>
          <w:tcPr>
            <w:tcW w:w="3545" w:type="dxa"/>
          </w:tcPr>
          <w:p w:rsidR="00620BFE" w:rsidRPr="003268B8" w:rsidRDefault="00620BFE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850" w:type="dxa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20BFE" w:rsidRPr="003268B8" w:rsidRDefault="00620BFE" w:rsidP="00620BFE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  <w:p w:rsidR="00620BFE" w:rsidRPr="003268B8" w:rsidRDefault="00620BFE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D1609" w:rsidRPr="003268B8" w:rsidRDefault="00FD1609" w:rsidP="00FD1609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09" w:rsidRPr="003268B8" w:rsidRDefault="00620BFE" w:rsidP="00FD160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  <w:p w:rsidR="00FD1609" w:rsidRPr="003268B8" w:rsidRDefault="00FD1609" w:rsidP="00FD1609">
            <w:pPr>
              <w:ind w:firstLine="87"/>
              <w:jc w:val="center"/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D1609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FD1609" w:rsidRPr="003268B8" w:rsidTr="000E0887">
        <w:trPr>
          <w:trHeight w:val="151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192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247,60</w:t>
            </w:r>
          </w:p>
        </w:tc>
      </w:tr>
      <w:tr w:rsidR="00FD1609" w:rsidRPr="003268B8" w:rsidTr="000E0887">
        <w:trPr>
          <w:trHeight w:val="151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0E0887">
        <w:trPr>
          <w:trHeight w:val="151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0E0887">
        <w:trPr>
          <w:trHeight w:val="151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FD1609" w:rsidRPr="003268B8" w:rsidTr="000E0887">
        <w:trPr>
          <w:trHeight w:val="58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0E0887">
        <w:trPr>
          <w:trHeight w:val="18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0E0887">
        <w:trPr>
          <w:trHeight w:val="18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FD1609" w:rsidRPr="003268B8" w:rsidTr="000E0887">
        <w:trPr>
          <w:trHeight w:val="126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FD1609" w:rsidRPr="003268B8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FD1609" w:rsidRPr="003268B8" w:rsidTr="000E0887">
        <w:trPr>
          <w:trHeight w:val="428"/>
        </w:trPr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FD1609" w:rsidRPr="003268B8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FD1609" w:rsidRPr="003268B8" w:rsidTr="000E0887">
        <w:trPr>
          <w:trHeight w:val="59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560" w:type="dxa"/>
            <w:vAlign w:val="center"/>
          </w:tcPr>
          <w:p w:rsidR="00FD1609" w:rsidRPr="003268B8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17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06,6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6,6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36,6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E342D" w:rsidRPr="003268B8"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Подпрограмма «Развитие </w:t>
            </w:r>
            <w:proofErr w:type="spellStart"/>
            <w:r w:rsidRPr="003268B8">
              <w:t>подотрасли</w:t>
            </w:r>
            <w:proofErr w:type="spellEnd"/>
            <w:r w:rsidRPr="003268B8">
              <w:t xml:space="preserve">  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Мероприятия по уничтожению карантинных и особо опасных </w:t>
            </w:r>
            <w:r w:rsidRPr="003268B8">
              <w:lastRenderedPageBreak/>
              <w:t>сорняк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proofErr w:type="spellStart"/>
            <w:r w:rsidRPr="003268B8">
              <w:lastRenderedPageBreak/>
              <w:t>Непрограммые</w:t>
            </w:r>
            <w:proofErr w:type="spellEnd"/>
            <w:r w:rsidRPr="003268B8">
              <w:t xml:space="preserve">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t>Прочие мероприятия по благоустройству поселен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  <w:vAlign w:val="center"/>
          </w:tcPr>
          <w:p w:rsidR="00FD1609" w:rsidRPr="003268B8" w:rsidRDefault="00C5414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0E0887">
        <w:trPr>
          <w:trHeight w:val="727"/>
        </w:trPr>
        <w:tc>
          <w:tcPr>
            <w:tcW w:w="3545" w:type="dxa"/>
            <w:vAlign w:val="bottom"/>
          </w:tcPr>
          <w:p w:rsidR="00FD1609" w:rsidRPr="003268B8" w:rsidRDefault="00FD1609" w:rsidP="007E34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0E0887">
        <w:trPr>
          <w:trHeight w:val="727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0E0887">
        <w:trPr>
          <w:trHeight w:val="323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0E0887">
        <w:trPr>
          <w:trHeight w:val="268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FD1609" w:rsidRPr="003268B8" w:rsidTr="000E0887">
        <w:trPr>
          <w:trHeight w:val="27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55999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65403,70</w:t>
            </w:r>
          </w:p>
        </w:tc>
      </w:tr>
      <w:tr w:rsidR="00FD1609" w:rsidRPr="003268B8" w:rsidTr="000E0887">
        <w:trPr>
          <w:trHeight w:val="27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64598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67096,40</w:t>
            </w:r>
          </w:p>
        </w:tc>
      </w:tr>
      <w:tr w:rsidR="00FD1609" w:rsidRPr="003268B8" w:rsidTr="000E0887">
        <w:trPr>
          <w:trHeight w:val="225"/>
        </w:trPr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</w:t>
            </w:r>
          </w:p>
        </w:tc>
        <w:tc>
          <w:tcPr>
            <w:tcW w:w="1560" w:type="dxa"/>
            <w:vAlign w:val="center"/>
          </w:tcPr>
          <w:p w:rsidR="00FD1609" w:rsidRPr="003268B8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</w:t>
            </w:r>
          </w:p>
        </w:tc>
      </w:tr>
      <w:tr w:rsidR="00FD1609" w:rsidRPr="003268B8" w:rsidTr="000E0887">
        <w:trPr>
          <w:trHeight w:val="225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620BFE" w:rsidP="00620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20BFE" w:rsidRPr="003268B8" w:rsidTr="000E0887">
        <w:trPr>
          <w:trHeight w:val="210"/>
        </w:trPr>
        <w:tc>
          <w:tcPr>
            <w:tcW w:w="3545" w:type="dxa"/>
            <w:vAlign w:val="bottom"/>
          </w:tcPr>
          <w:p w:rsidR="00620BFE" w:rsidRPr="003268B8" w:rsidRDefault="00E471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20BFE" w:rsidRPr="003268B8" w:rsidTr="000E0887">
        <w:trPr>
          <w:trHeight w:val="210"/>
        </w:trPr>
        <w:tc>
          <w:tcPr>
            <w:tcW w:w="3545" w:type="dxa"/>
            <w:vAlign w:val="bottom"/>
          </w:tcPr>
          <w:p w:rsidR="00620BFE" w:rsidRPr="003268B8" w:rsidRDefault="00555D5B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620BFE" w:rsidRPr="003268B8" w:rsidRDefault="00620BFE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620BFE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555D5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E4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47156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47156" w:rsidRPr="003268B8" w:rsidTr="000E0887">
        <w:trPr>
          <w:trHeight w:val="210"/>
        </w:trPr>
        <w:tc>
          <w:tcPr>
            <w:tcW w:w="3545" w:type="dxa"/>
            <w:vAlign w:val="bottom"/>
          </w:tcPr>
          <w:p w:rsidR="00E47156" w:rsidRPr="003268B8" w:rsidRDefault="0046307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E47156" w:rsidRPr="003268B8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47156" w:rsidRPr="003268B8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47156" w:rsidRPr="003268B8" w:rsidTr="000E0887">
        <w:trPr>
          <w:trHeight w:val="210"/>
        </w:trPr>
        <w:tc>
          <w:tcPr>
            <w:tcW w:w="3545" w:type="dxa"/>
            <w:vAlign w:val="bottom"/>
          </w:tcPr>
          <w:p w:rsidR="00E47156" w:rsidRPr="003268B8" w:rsidRDefault="00E471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E47156" w:rsidRPr="003268B8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47156" w:rsidRPr="003268B8" w:rsidRDefault="0078213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E47156" w:rsidRPr="003268B8" w:rsidRDefault="00E471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9308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4125,7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D575E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2208,7</w:t>
            </w:r>
          </w:p>
        </w:tc>
        <w:tc>
          <w:tcPr>
            <w:tcW w:w="1560" w:type="dxa"/>
            <w:vAlign w:val="center"/>
          </w:tcPr>
          <w:p w:rsidR="00FD1609" w:rsidRPr="003268B8" w:rsidRDefault="00D575E1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767025,7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2208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7025,7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ады за счет субсид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proofErr w:type="spellStart"/>
            <w:r w:rsidRPr="003268B8">
              <w:t>Софинансируемые</w:t>
            </w:r>
            <w:proofErr w:type="spellEnd"/>
            <w:r w:rsidRPr="003268B8">
              <w:t xml:space="preserve"> расходы на организацию бесплатного горячего питания обучающихся по образовательным программам начального общего образования </w:t>
            </w:r>
            <w:proofErr w:type="gramStart"/>
            <w:r w:rsidRPr="003268B8">
              <w:t>в</w:t>
            </w:r>
            <w:proofErr w:type="gramEnd"/>
            <w:r w:rsidRPr="003268B8">
              <w:t xml:space="preserve"> государственных </w:t>
            </w:r>
            <w:r w:rsidRPr="003268B8">
              <w:lastRenderedPageBreak/>
              <w:t>и муниципальных образовательных учрежден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FD1609" w:rsidRPr="003268B8" w:rsidTr="000E0887">
        <w:trPr>
          <w:trHeight w:val="21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учреждений, за счет местного бюджета</w:t>
            </w:r>
            <w:proofErr w:type="gramEnd"/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72C85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2E4FDA" w:rsidRPr="003268B8" w:rsidTr="000E0887">
        <w:tc>
          <w:tcPr>
            <w:tcW w:w="3545" w:type="dxa"/>
            <w:vAlign w:val="bottom"/>
          </w:tcPr>
          <w:p w:rsidR="002E4FDA" w:rsidRPr="003268B8" w:rsidRDefault="00972C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 2 01 00000</w:t>
            </w:r>
          </w:p>
        </w:tc>
        <w:tc>
          <w:tcPr>
            <w:tcW w:w="709" w:type="dxa"/>
            <w:vAlign w:val="center"/>
          </w:tcPr>
          <w:p w:rsidR="002E4FDA" w:rsidRPr="003268B8" w:rsidRDefault="002E4FDA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2E4FDA" w:rsidRPr="003268B8" w:rsidTr="000E0887">
        <w:tc>
          <w:tcPr>
            <w:tcW w:w="3545" w:type="dxa"/>
            <w:vAlign w:val="bottom"/>
          </w:tcPr>
          <w:p w:rsidR="002E4FDA" w:rsidRPr="003268B8" w:rsidRDefault="00972C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 2 01 10991</w:t>
            </w:r>
          </w:p>
        </w:tc>
        <w:tc>
          <w:tcPr>
            <w:tcW w:w="709" w:type="dxa"/>
            <w:vAlign w:val="center"/>
          </w:tcPr>
          <w:p w:rsidR="002E4FDA" w:rsidRPr="003268B8" w:rsidRDefault="002E4FDA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2E4FDA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72C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2 01 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980B51" w:rsidRPr="003268B8" w:rsidTr="000E0887">
        <w:tc>
          <w:tcPr>
            <w:tcW w:w="3545" w:type="dxa"/>
            <w:vAlign w:val="bottom"/>
          </w:tcPr>
          <w:p w:rsidR="00980B51" w:rsidRPr="003268B8" w:rsidRDefault="00980B51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980B51" w:rsidRPr="003268B8" w:rsidTr="000E0887">
        <w:tc>
          <w:tcPr>
            <w:tcW w:w="3545" w:type="dxa"/>
            <w:vAlign w:val="bottom"/>
          </w:tcPr>
          <w:p w:rsidR="00980B51" w:rsidRPr="003268B8" w:rsidRDefault="00980B51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980B51" w:rsidRPr="003268B8" w:rsidRDefault="00980B5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856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12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773,00</w:t>
            </w:r>
          </w:p>
        </w:tc>
      </w:tr>
      <w:tr w:rsidR="00FD1609" w:rsidRPr="003268B8" w:rsidTr="000E0887">
        <w:trPr>
          <w:trHeight w:val="33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 дополнительного образования детей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ям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70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334,60</w:t>
            </w:r>
          </w:p>
        </w:tc>
      </w:tr>
      <w:tr w:rsidR="00FD1609" w:rsidRPr="003268B8" w:rsidTr="000E0887">
        <w:trPr>
          <w:trHeight w:val="33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09" w:rsidRPr="003268B8" w:rsidTr="000E0887">
        <w:trPr>
          <w:trHeight w:val="33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FD1609" w:rsidRPr="003268B8" w:rsidTr="000E0887">
        <w:trPr>
          <w:trHeight w:val="330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D1609" w:rsidRPr="003268B8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D1609" w:rsidRPr="003268B8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593B2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</w:t>
            </w:r>
            <w:r w:rsidR="001A4B81" w:rsidRPr="003268B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D1609" w:rsidRPr="003268B8" w:rsidRDefault="001A4B81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636C" w:rsidRPr="003268B8" w:rsidTr="000E0887">
        <w:trPr>
          <w:trHeight w:val="247"/>
        </w:trPr>
        <w:tc>
          <w:tcPr>
            <w:tcW w:w="3545" w:type="dxa"/>
          </w:tcPr>
          <w:p w:rsidR="00FD636C" w:rsidRPr="003268B8" w:rsidRDefault="00FD636C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636C" w:rsidRPr="003268B8" w:rsidTr="000E0887">
        <w:trPr>
          <w:trHeight w:val="247"/>
        </w:trPr>
        <w:tc>
          <w:tcPr>
            <w:tcW w:w="3545" w:type="dxa"/>
          </w:tcPr>
          <w:p w:rsidR="00FD636C" w:rsidRPr="003268B8" w:rsidRDefault="00FD636C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636C" w:rsidRPr="003268B8" w:rsidRDefault="00FD636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153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53884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153884" w:rsidRPr="003268B8" w:rsidTr="000E0887">
        <w:trPr>
          <w:trHeight w:val="247"/>
        </w:trPr>
        <w:tc>
          <w:tcPr>
            <w:tcW w:w="3545" w:type="dxa"/>
          </w:tcPr>
          <w:p w:rsidR="00153884" w:rsidRPr="003268B8" w:rsidRDefault="00153884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терроризма и экстремизма»</w:t>
            </w:r>
          </w:p>
        </w:tc>
        <w:tc>
          <w:tcPr>
            <w:tcW w:w="850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153884" w:rsidRPr="003268B8" w:rsidTr="000E0887">
        <w:trPr>
          <w:trHeight w:val="247"/>
        </w:trPr>
        <w:tc>
          <w:tcPr>
            <w:tcW w:w="3545" w:type="dxa"/>
          </w:tcPr>
          <w:p w:rsidR="00153884" w:rsidRPr="003268B8" w:rsidRDefault="00153884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153884" w:rsidRPr="003268B8" w:rsidRDefault="00153884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FD1609" w:rsidRPr="003268B8" w:rsidTr="000E0887">
        <w:trPr>
          <w:trHeight w:val="247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</w:tr>
      <w:tr w:rsidR="00FD1609" w:rsidRPr="003268B8" w:rsidTr="000E0887">
        <w:trPr>
          <w:trHeight w:val="55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FD1609" w:rsidRPr="003268B8" w:rsidTr="000E0887">
        <w:trPr>
          <w:trHeight w:val="55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31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3268B8" w:rsidTr="000E0887">
        <w:trPr>
          <w:trHeight w:val="55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FD1609" w:rsidRPr="003268B8" w:rsidTr="000E0887">
        <w:trPr>
          <w:trHeight w:val="55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3268B8" w:rsidTr="000E0887">
        <w:trPr>
          <w:trHeight w:val="55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FD1609" w:rsidRPr="003268B8" w:rsidTr="000E0887">
        <w:trPr>
          <w:trHeight w:val="1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0E0887">
        <w:trPr>
          <w:trHeight w:val="195"/>
        </w:trPr>
        <w:tc>
          <w:tcPr>
            <w:tcW w:w="3545" w:type="dxa"/>
          </w:tcPr>
          <w:p w:rsidR="00FD1609" w:rsidRPr="003268B8" w:rsidRDefault="00FD1609" w:rsidP="00FD1609">
            <w:pPr>
              <w:pStyle w:val="Default"/>
            </w:pPr>
            <w:r w:rsidRPr="003268B8"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94356" w:rsidRPr="003268B8" w:rsidTr="000E0887">
        <w:trPr>
          <w:trHeight w:val="195"/>
        </w:trPr>
        <w:tc>
          <w:tcPr>
            <w:tcW w:w="3545" w:type="dxa"/>
          </w:tcPr>
          <w:p w:rsidR="00F94356" w:rsidRPr="003268B8" w:rsidRDefault="00F943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0E0887">
        <w:trPr>
          <w:trHeight w:val="195"/>
        </w:trPr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94356" w:rsidP="00F94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94356" w:rsidRPr="003268B8" w:rsidTr="000E0887">
        <w:tc>
          <w:tcPr>
            <w:tcW w:w="3545" w:type="dxa"/>
            <w:vAlign w:val="bottom"/>
          </w:tcPr>
          <w:p w:rsidR="00F94356" w:rsidRPr="003268B8" w:rsidRDefault="00F94356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94356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94356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D1609" w:rsidRPr="003268B8" w:rsidTr="000E0887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248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073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395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12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Сохранение изучение и развитие государственных языков Республики Татарстан и других языко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развития государственных языков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676DCC">
            <w:pPr>
              <w:pStyle w:val="Default"/>
              <w:jc w:val="center"/>
            </w:pPr>
            <w:r w:rsidRPr="003268B8">
              <w:t>43</w:t>
            </w:r>
            <w:r w:rsidR="00FD1609" w:rsidRPr="003268B8">
              <w:t>4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укрепление общественного здоровья среди населе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Default"/>
              <w:jc w:val="center"/>
            </w:pPr>
            <w:r w:rsidRPr="003268B8">
              <w:t>43</w:t>
            </w:r>
            <w:r w:rsidR="00FD1609" w:rsidRPr="003268B8">
              <w:t>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Default"/>
              <w:jc w:val="center"/>
            </w:pPr>
            <w:r w:rsidRPr="003268B8">
              <w:t>43</w:t>
            </w:r>
            <w:r w:rsidR="00FD1609" w:rsidRPr="003268B8">
              <w:t>4011099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676DCC" w:rsidP="00FD1609">
            <w:pPr>
              <w:pStyle w:val="Default"/>
              <w:jc w:val="center"/>
            </w:pPr>
            <w:r w:rsidRPr="003268B8">
              <w:t>43</w:t>
            </w:r>
            <w:r w:rsidR="00FD1609" w:rsidRPr="003268B8">
              <w:t>4011099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одпрограммы «Организации </w:t>
            </w:r>
          </w:p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тдыха детей и молодежи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необходимы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организаций отдыха детей и молодежи, повышение оздоровительного эффект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муниципальных районов и городских округов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 обеспечению организации отдыха детей в каникулярное время за счет средств из бюджета Республики Татарстан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81,2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593,8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5660,60</w:t>
            </w:r>
          </w:p>
        </w:tc>
        <w:tc>
          <w:tcPr>
            <w:tcW w:w="1560" w:type="dxa"/>
            <w:vAlign w:val="center"/>
          </w:tcPr>
          <w:p w:rsidR="00FD1609" w:rsidRPr="003268B8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25975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32287,50</w:t>
            </w:r>
          </w:p>
        </w:tc>
        <w:tc>
          <w:tcPr>
            <w:tcW w:w="1560" w:type="dxa"/>
            <w:vAlign w:val="center"/>
          </w:tcPr>
          <w:p w:rsidR="00FD1609" w:rsidRPr="003268B8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2491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7957,50</w:t>
            </w:r>
          </w:p>
        </w:tc>
        <w:tc>
          <w:tcPr>
            <w:tcW w:w="1560" w:type="dxa"/>
            <w:vAlign w:val="center"/>
          </w:tcPr>
          <w:p w:rsidR="00FD1609" w:rsidRPr="003268B8" w:rsidRDefault="00342A6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8161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127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57B" w:rsidRPr="00326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библиотечного дел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092B6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FD1609" w:rsidRPr="003268B8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213CFB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092B6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FD1609" w:rsidRPr="003268B8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213CFB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092B6F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0,20</w:t>
            </w:r>
          </w:p>
        </w:tc>
        <w:tc>
          <w:tcPr>
            <w:tcW w:w="1560" w:type="dxa"/>
            <w:vAlign w:val="center"/>
          </w:tcPr>
          <w:p w:rsidR="00FD1609" w:rsidRPr="003268B8" w:rsidRDefault="0012757B" w:rsidP="00137D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213CFB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A312E3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2E3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645E97" w:rsidRPr="003268B8" w:rsidTr="000E0887">
        <w:tc>
          <w:tcPr>
            <w:tcW w:w="3545" w:type="dxa"/>
            <w:vAlign w:val="bottom"/>
          </w:tcPr>
          <w:p w:rsidR="00645E97" w:rsidRPr="003268B8" w:rsidRDefault="00A344A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645E97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45E97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45E97" w:rsidRPr="003268B8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645E97" w:rsidRPr="003268B8" w:rsidRDefault="00645E97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5E97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645E97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645E97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A344A8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344A8" w:rsidRPr="003268B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A344A8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A344A8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A344A8" w:rsidRPr="003268B8" w:rsidTr="000E0887">
        <w:tc>
          <w:tcPr>
            <w:tcW w:w="3545" w:type="dxa"/>
            <w:vAlign w:val="bottom"/>
          </w:tcPr>
          <w:p w:rsidR="00A344A8" w:rsidRPr="003268B8" w:rsidRDefault="00A344A8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A344A8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344A8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344A8" w:rsidRPr="003268B8" w:rsidRDefault="00A344A8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344A8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44A8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A344A8" w:rsidRPr="003268B8" w:rsidRDefault="00A344A8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lastRenderedPageBreak/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t>в</w:t>
            </w:r>
            <w:proofErr w:type="gramEnd"/>
            <w:r w:rsidRPr="003268B8">
              <w:t xml:space="preserve"> </w:t>
            </w:r>
            <w:proofErr w:type="gramStart"/>
            <w:r w:rsidRPr="003268B8">
              <w:t>Буинском</w:t>
            </w:r>
            <w:proofErr w:type="gramEnd"/>
            <w:r w:rsidRPr="003268B8">
              <w:t xml:space="preserve">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3F1BED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3F1BED" w:rsidP="003F1BED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F1BED" w:rsidRPr="003268B8" w:rsidTr="000E0887">
        <w:tc>
          <w:tcPr>
            <w:tcW w:w="3545" w:type="dxa"/>
            <w:vAlign w:val="bottom"/>
          </w:tcPr>
          <w:p w:rsidR="003F1BED" w:rsidRPr="003268B8" w:rsidRDefault="003F1BED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3F1BED" w:rsidRPr="003268B8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3F1BED" w:rsidRPr="003268B8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F1BED" w:rsidRPr="003268B8" w:rsidRDefault="003F1BED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3F1BED" w:rsidRPr="003268B8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1BED" w:rsidRPr="003268B8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3F1BED" w:rsidRPr="003268B8" w:rsidRDefault="003F1BE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3F1BED" w:rsidP="003F1BED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7E342D" w:rsidRPr="003268B8"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01 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3268B8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1275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2757B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8325,4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39220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306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18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613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</w:t>
            </w:r>
            <w:proofErr w:type="gramEnd"/>
          </w:p>
          <w:p w:rsidR="00FD1609" w:rsidRPr="003268B8" w:rsidRDefault="00FD1609" w:rsidP="00FD1609">
            <w:pPr>
              <w:pStyle w:val="Default"/>
            </w:pPr>
            <w:r w:rsidRPr="003268B8">
              <w:rPr>
                <w:sz w:val="23"/>
                <w:szCs w:val="23"/>
              </w:rPr>
              <w:t xml:space="preserve">образовательных </w:t>
            </w:r>
            <w:proofErr w:type="gramStart"/>
            <w:r w:rsidRPr="003268B8">
              <w:rPr>
                <w:sz w:val="23"/>
                <w:szCs w:val="23"/>
              </w:rPr>
              <w:t>организациях</w:t>
            </w:r>
            <w:proofErr w:type="gramEnd"/>
            <w:r w:rsidRPr="003268B8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Оказание других видов социальной помощ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07732" w:rsidP="00FD1609">
            <w:pPr>
              <w:pStyle w:val="Default"/>
            </w:pPr>
            <w:r w:rsidRPr="003268B8"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FD1609" w:rsidRPr="003268B8" w:rsidRDefault="00F07732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Развитие системы мер социальной поддержки семей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FD1609" w:rsidRPr="003268B8" w:rsidRDefault="003E05C0" w:rsidP="003E05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FD1609" w:rsidRPr="003268B8" w:rsidRDefault="003E05C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560" w:type="dxa"/>
            <w:vAlign w:val="center"/>
          </w:tcPr>
          <w:p w:rsidR="00FD1609" w:rsidRPr="003268B8" w:rsidRDefault="003E05C0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  <w:r w:rsidR="007E342D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6273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17781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A47BD" w:rsidRPr="003268B8" w:rsidTr="000E0887">
        <w:tc>
          <w:tcPr>
            <w:tcW w:w="3545" w:type="dxa"/>
            <w:vAlign w:val="bottom"/>
          </w:tcPr>
          <w:p w:rsidR="009A47BD" w:rsidRPr="003268B8" w:rsidRDefault="009A47BD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A47BD" w:rsidP="009A4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9A47BD" w:rsidRPr="003268B8" w:rsidTr="000E0887">
        <w:tc>
          <w:tcPr>
            <w:tcW w:w="3545" w:type="dxa"/>
            <w:vAlign w:val="bottom"/>
          </w:tcPr>
          <w:p w:rsidR="009A47BD" w:rsidRPr="003268B8" w:rsidRDefault="009A47BD" w:rsidP="00FD1609">
            <w:pPr>
              <w:pStyle w:val="Default"/>
            </w:pPr>
            <w:r w:rsidRPr="003268B8"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9A47BD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47BD" w:rsidRPr="003268B8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9A47BD" w:rsidRPr="003268B8" w:rsidRDefault="0012757B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D1609" w:rsidRPr="003268B8" w:rsidRDefault="009A47BD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40110993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Default"/>
            </w:pPr>
            <w:r w:rsidRPr="003268B8">
              <w:t>Спорт высших достижен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57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892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7E34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6A3A85" w:rsidRPr="003268B8" w:rsidTr="000E0887">
        <w:tc>
          <w:tcPr>
            <w:tcW w:w="3545" w:type="dxa"/>
            <w:vAlign w:val="bottom"/>
          </w:tcPr>
          <w:p w:rsidR="006A3A85" w:rsidRPr="003268B8" w:rsidRDefault="00C43DEC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850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6A3A85" w:rsidRPr="003268B8" w:rsidTr="000E0887">
        <w:tc>
          <w:tcPr>
            <w:tcW w:w="3545" w:type="dxa"/>
            <w:vAlign w:val="bottom"/>
          </w:tcPr>
          <w:p w:rsidR="006A3A85" w:rsidRPr="003268B8" w:rsidRDefault="006A3A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6A3A85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C43DEC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1609" w:rsidRPr="003268B8">
              <w:rPr>
                <w:rFonts w:ascii="Times New Roman" w:hAnsi="Times New Roman" w:cs="Times New Roman"/>
                <w:sz w:val="24"/>
                <w:szCs w:val="24"/>
              </w:rPr>
              <w:t>2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D1609" w:rsidRPr="003268B8" w:rsidTr="00020B41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6A3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A3A85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="00B06653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3268B8" w:rsidTr="00020B41">
        <w:tc>
          <w:tcPr>
            <w:tcW w:w="3545" w:type="dxa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6A3A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="006A3A85" w:rsidRPr="003268B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A3A85" w:rsidRPr="003268B8" w:rsidTr="000E0887">
        <w:tc>
          <w:tcPr>
            <w:tcW w:w="3545" w:type="dxa"/>
            <w:vAlign w:val="bottom"/>
          </w:tcPr>
          <w:p w:rsidR="006A3A85" w:rsidRPr="003268B8" w:rsidRDefault="006A3A85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6A3A85" w:rsidRPr="003268B8" w:rsidRDefault="006A3A85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585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75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585,3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75,90</w:t>
            </w:r>
          </w:p>
        </w:tc>
      </w:tr>
      <w:tr w:rsidR="00FD1609" w:rsidRPr="003268B8" w:rsidTr="000E0887">
        <w:trPr>
          <w:trHeight w:val="457"/>
        </w:trPr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6473,2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278,0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56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FD1609" w:rsidRPr="003268B8" w:rsidTr="000E0887">
        <w:tc>
          <w:tcPr>
            <w:tcW w:w="3545" w:type="dxa"/>
            <w:vAlign w:val="bottom"/>
          </w:tcPr>
          <w:p w:rsidR="00FD1609" w:rsidRPr="003268B8" w:rsidRDefault="00FD1609" w:rsidP="00FD160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условно утвержденных расходов)</w:t>
            </w:r>
          </w:p>
        </w:tc>
        <w:tc>
          <w:tcPr>
            <w:tcW w:w="850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1609" w:rsidRPr="003268B8" w:rsidRDefault="00FD1609" w:rsidP="00FD16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1609" w:rsidRPr="003268B8" w:rsidRDefault="004B38B6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 648 670,60</w:t>
            </w:r>
          </w:p>
        </w:tc>
        <w:tc>
          <w:tcPr>
            <w:tcW w:w="1560" w:type="dxa"/>
            <w:vAlign w:val="center"/>
          </w:tcPr>
          <w:p w:rsidR="00FD1609" w:rsidRPr="003268B8" w:rsidRDefault="004B38B6" w:rsidP="00FD160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 645 790,42</w:t>
            </w:r>
          </w:p>
        </w:tc>
      </w:tr>
    </w:tbl>
    <w:p w:rsidR="008F0271" w:rsidRPr="003268B8" w:rsidRDefault="008F02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3268B8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3268B8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373A9F" w:rsidRPr="003268B8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546CB" w:rsidRPr="003268B8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6546CB" w:rsidRPr="003268B8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546CB" w:rsidRPr="003268B8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546CB" w:rsidRPr="003268B8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546CB" w:rsidRPr="003268B8" w:rsidRDefault="006546CB" w:rsidP="006546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546CB" w:rsidRPr="003268B8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от   года №   </w:t>
      </w:r>
    </w:p>
    <w:p w:rsidR="00C74EE4" w:rsidRPr="003268B8" w:rsidRDefault="00C74EE4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74EE4" w:rsidRPr="003268B8" w:rsidRDefault="00C74EE4" w:rsidP="00C74EE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Таблица 1</w:t>
      </w:r>
    </w:p>
    <w:p w:rsidR="006546CB" w:rsidRPr="003268B8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546CB" w:rsidRPr="003268B8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150B8" w:rsidRPr="003268B8" w:rsidRDefault="00F150B8" w:rsidP="00B4288A">
      <w:pPr>
        <w:widowControl/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3268B8">
        <w:rPr>
          <w:rFonts w:ascii="Times New Roman" w:hAnsi="Times New Roman" w:cs="Times New Roman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</w:t>
      </w:r>
    </w:p>
    <w:p w:rsidR="006546CB" w:rsidRPr="003268B8" w:rsidRDefault="006546CB" w:rsidP="006546CB">
      <w:pPr>
        <w:ind w:firstLine="360"/>
        <w:jc w:val="right"/>
        <w:rPr>
          <w:rFonts w:ascii="Times New Roman" w:hAnsi="Times New Roman" w:cs="Times New Roman"/>
          <w:sz w:val="20"/>
          <w:szCs w:val="20"/>
          <w:lang w:val="tt-RU"/>
        </w:rPr>
      </w:pPr>
    </w:p>
    <w:p w:rsidR="006546CB" w:rsidRPr="003268B8" w:rsidRDefault="006546CB" w:rsidP="006546C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  <w:r w:rsidRPr="003268B8">
        <w:rPr>
          <w:sz w:val="20"/>
          <w:szCs w:val="20"/>
        </w:rPr>
        <w:tab/>
      </w:r>
    </w:p>
    <w:p w:rsidR="006546CB" w:rsidRPr="003268B8" w:rsidRDefault="006546CB" w:rsidP="00654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sz w:val="24"/>
          <w:szCs w:val="24"/>
        </w:rPr>
        <w:t xml:space="preserve">                                                         </w:t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6546CB" w:rsidRPr="003268B8" w:rsidTr="00B54442">
        <w:tc>
          <w:tcPr>
            <w:tcW w:w="48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  <w:r w:rsidR="007E342D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proofErr w:type="spell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имунопрофилактику</w:t>
            </w:r>
            <w:proofErr w:type="spellEnd"/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</w:tr>
      <w:tr w:rsidR="006546CB" w:rsidRPr="003268B8" w:rsidTr="00B54442">
        <w:trPr>
          <w:trHeight w:val="167"/>
        </w:trPr>
        <w:tc>
          <w:tcPr>
            <w:tcW w:w="4820" w:type="dxa"/>
          </w:tcPr>
          <w:p w:rsidR="006546CB" w:rsidRPr="003268B8" w:rsidRDefault="006546CB" w:rsidP="007E34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70713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898,40</w:t>
            </w:r>
          </w:p>
        </w:tc>
      </w:tr>
      <w:tr w:rsidR="006546CB" w:rsidRPr="003268B8" w:rsidTr="00B54442">
        <w:trPr>
          <w:trHeight w:val="372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школьного образования </w:t>
            </w:r>
            <w:proofErr w:type="spellStart"/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</w:p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3268B8" w:rsidTr="00B54442">
        <w:trPr>
          <w:trHeight w:val="372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3268B8" w:rsidTr="00B54442">
        <w:trPr>
          <w:trHeight w:val="372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3268B8" w:rsidTr="00B54442">
        <w:trPr>
          <w:trHeight w:val="372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3268B8" w:rsidTr="00B54442">
        <w:trPr>
          <w:trHeight w:val="372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6546CB" w:rsidRPr="003268B8" w:rsidTr="00B54442">
        <w:trPr>
          <w:trHeight w:val="372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335,1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85,1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49,2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9264,5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83,2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4381,3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  <w:vAlign w:val="bottom"/>
          </w:tcPr>
          <w:p w:rsidR="006546CB" w:rsidRPr="003268B8" w:rsidRDefault="006546CB" w:rsidP="007E342D">
            <w:pPr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834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1084,</w:t>
            </w:r>
            <w:r w:rsidR="00834B16" w:rsidRPr="003268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6546CB" w:rsidRPr="003268B8" w:rsidTr="00B54442">
        <w:trPr>
          <w:trHeight w:val="570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80,8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34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  7534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30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200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58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17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265,3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826,9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1423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рганизация предоставления дополнительных образовательных программ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3268B8" w:rsidTr="00B54442">
        <w:trPr>
          <w:trHeight w:val="463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6546CB" w:rsidRPr="003268B8" w:rsidTr="00B54442">
        <w:trPr>
          <w:trHeight w:val="936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271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01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2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869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699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печительство)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886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09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, причитающего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12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1,3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3268B8" w:rsidTr="00B54442">
        <w:trPr>
          <w:trHeight w:val="94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5C" w:rsidRPr="003268B8" w:rsidTr="00B54442">
        <w:tc>
          <w:tcPr>
            <w:tcW w:w="4820" w:type="dxa"/>
          </w:tcPr>
          <w:p w:rsidR="0015285C" w:rsidRPr="003268B8" w:rsidRDefault="0015285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15285C" w:rsidRPr="003268B8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15285C" w:rsidRPr="003268B8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5285C" w:rsidRPr="003268B8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5285C" w:rsidRPr="003268B8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5285C" w:rsidRPr="003268B8" w:rsidRDefault="0015285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62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деятельности территорий от чрезвычайны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безопасности люде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29,1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38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2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51109C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в </w:t>
            </w:r>
            <w:r w:rsidR="006546CB" w:rsidRPr="003268B8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681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08,7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52,8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253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601109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0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21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  <w:proofErr w:type="gramEnd"/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4,5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3268B8" w:rsidTr="00B54442">
        <w:tc>
          <w:tcPr>
            <w:tcW w:w="4820" w:type="dxa"/>
            <w:vAlign w:val="bottom"/>
          </w:tcPr>
          <w:p w:rsidR="006546CB" w:rsidRPr="003268B8" w:rsidRDefault="006546CB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proofErr w:type="gramEnd"/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3268B8" w:rsidTr="00B54442"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  <w:vAlign w:val="bottom"/>
          </w:tcPr>
          <w:p w:rsidR="006546CB" w:rsidRPr="003268B8" w:rsidRDefault="006546CB" w:rsidP="00BD5D8B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8264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62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5301,7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514,5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9787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  <w:vAlign w:val="bottom"/>
          </w:tcPr>
          <w:p w:rsidR="006546CB" w:rsidRPr="003268B8" w:rsidRDefault="006546CB" w:rsidP="00BD5D8B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6546CB" w:rsidRPr="003268B8" w:rsidTr="00B54442">
        <w:trPr>
          <w:trHeight w:val="255"/>
        </w:trPr>
        <w:tc>
          <w:tcPr>
            <w:tcW w:w="4820" w:type="dxa"/>
          </w:tcPr>
          <w:p w:rsidR="006546CB" w:rsidRPr="003268B8" w:rsidRDefault="006546CB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6546CB" w:rsidRPr="003268B8" w:rsidRDefault="006546CB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4A6DE8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6,8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6,8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46,8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BD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011091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95E23" w:rsidRPr="003268B8" w:rsidTr="00B54442">
        <w:trPr>
          <w:trHeight w:val="255"/>
        </w:trPr>
        <w:tc>
          <w:tcPr>
            <w:tcW w:w="4820" w:type="dxa"/>
          </w:tcPr>
          <w:p w:rsidR="00795E23" w:rsidRPr="003268B8" w:rsidRDefault="00795E2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795E23" w:rsidRPr="003268B8" w:rsidRDefault="00795E2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368B3" w:rsidRPr="003268B8" w:rsidTr="00B54442">
        <w:trPr>
          <w:trHeight w:val="255"/>
        </w:trPr>
        <w:tc>
          <w:tcPr>
            <w:tcW w:w="4820" w:type="dxa"/>
          </w:tcPr>
          <w:p w:rsidR="009368B3" w:rsidRPr="003268B8" w:rsidRDefault="009368B3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8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9368B3" w:rsidRPr="003268B8" w:rsidRDefault="009368B3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000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6E1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6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422B7" w:rsidRPr="003268B8" w:rsidTr="00DA3E10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работах общего пользования местного значения </w:t>
            </w:r>
            <w:r w:rsidR="00BD5D8B"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422B7" w:rsidRPr="003268B8" w:rsidRDefault="001165ED" w:rsidP="00DA3E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33474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474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6414,07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3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  <w:vAlign w:val="bottom"/>
          </w:tcPr>
          <w:p w:rsidR="00E422B7" w:rsidRPr="003268B8" w:rsidRDefault="00E422B7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789,10</w:t>
            </w:r>
          </w:p>
        </w:tc>
      </w:tr>
      <w:tr w:rsidR="00E422B7" w:rsidRPr="003268B8" w:rsidTr="00B54442">
        <w:trPr>
          <w:trHeight w:val="70"/>
        </w:trPr>
        <w:tc>
          <w:tcPr>
            <w:tcW w:w="4820" w:type="dxa"/>
            <w:vAlign w:val="bottom"/>
          </w:tcPr>
          <w:p w:rsidR="00E422B7" w:rsidRPr="003268B8" w:rsidRDefault="00E422B7" w:rsidP="00BD5D8B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699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699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10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476,2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447,4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65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22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22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32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36,8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67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86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варов, выполнением работ, оказанием услуг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71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  <w:vAlign w:val="bottom"/>
          </w:tcPr>
          <w:p w:rsidR="00E422B7" w:rsidRPr="003268B8" w:rsidRDefault="00E422B7" w:rsidP="006B022C">
            <w:pPr>
              <w:spacing w:after="100"/>
              <w:ind w:firstLine="29"/>
              <w:rPr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3268B8" w:rsidTr="00B54442">
        <w:trPr>
          <w:trHeight w:val="386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равление)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9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0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proofErr w:type="spellEnd"/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86,3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60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25,4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886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3268B8" w:rsidTr="00B54442">
        <w:trPr>
          <w:trHeight w:val="25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92,5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дное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970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422B7" w:rsidRPr="003268B8" w:rsidTr="00B54442">
        <w:trPr>
          <w:trHeight w:val="165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422B7" w:rsidRPr="003268B8" w:rsidTr="00B54442">
        <w:trPr>
          <w:trHeight w:val="169"/>
        </w:trPr>
        <w:tc>
          <w:tcPr>
            <w:tcW w:w="4820" w:type="dxa"/>
            <w:vAlign w:val="bottom"/>
          </w:tcPr>
          <w:p w:rsidR="00E422B7" w:rsidRPr="003268B8" w:rsidRDefault="00E422B7" w:rsidP="00B544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E422B7" w:rsidRPr="003268B8" w:rsidTr="00B54442">
        <w:trPr>
          <w:trHeight w:val="169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яются</w:t>
            </w:r>
            <w:proofErr w:type="gramEnd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ом числе субсидии бюджетам муниципальных районов Республики Татарстан в целях </w:t>
            </w:r>
            <w:proofErr w:type="spellStart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3268B8" w:rsidTr="00B54442">
        <w:trPr>
          <w:trHeight w:val="169"/>
        </w:trPr>
        <w:tc>
          <w:tcPr>
            <w:tcW w:w="4820" w:type="dxa"/>
            <w:vAlign w:val="bottom"/>
          </w:tcPr>
          <w:p w:rsidR="00E422B7" w:rsidRPr="003268B8" w:rsidRDefault="00E422B7" w:rsidP="006B022C">
            <w:pPr>
              <w:spacing w:after="100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3268B8" w:rsidTr="00B54442">
        <w:trPr>
          <w:trHeight w:val="169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3268B8" w:rsidTr="00B54442">
        <w:trPr>
          <w:trHeight w:val="169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4257,30</w:t>
            </w:r>
          </w:p>
        </w:tc>
      </w:tr>
      <w:tr w:rsidR="00E422B7" w:rsidRPr="003268B8" w:rsidTr="00B54442">
        <w:trPr>
          <w:trHeight w:val="169"/>
        </w:trPr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E422B7" w:rsidRPr="003268B8" w:rsidTr="00B54442"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E422B7" w:rsidRPr="003268B8" w:rsidTr="00B54442"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E422B7" w:rsidRPr="003268B8" w:rsidTr="00B54442"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422B7" w:rsidRPr="003268B8" w:rsidTr="00B54442">
        <w:tc>
          <w:tcPr>
            <w:tcW w:w="4820" w:type="dxa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422B7" w:rsidRPr="003268B8" w:rsidTr="00B54442"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422B7" w:rsidRPr="003268B8" w:rsidTr="00B54442"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422B7" w:rsidRPr="003268B8" w:rsidTr="00B54442">
        <w:tc>
          <w:tcPr>
            <w:tcW w:w="4820" w:type="dxa"/>
            <w:vAlign w:val="bottom"/>
          </w:tcPr>
          <w:p w:rsidR="00E422B7" w:rsidRPr="003268B8" w:rsidRDefault="00E422B7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 656 295,97</w:t>
            </w:r>
          </w:p>
          <w:p w:rsidR="00E422B7" w:rsidRPr="003268B8" w:rsidRDefault="00E422B7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3A9F" w:rsidRPr="003268B8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A70A9" w:rsidRPr="003268B8" w:rsidRDefault="00AA70A9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3268B8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2F3ECE" w:rsidRPr="003268B8" w:rsidRDefault="002F3ECE" w:rsidP="002F3ECE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p w:rsidR="00DF7D91" w:rsidRPr="003268B8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3268B8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3268B8" w:rsidRDefault="00596CFB" w:rsidP="00DF7D9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плановый период 2025 и 2026 годов</w:t>
      </w:r>
      <w:r w:rsidR="00DF7D91" w:rsidRPr="003268B8">
        <w:rPr>
          <w:sz w:val="24"/>
          <w:szCs w:val="24"/>
        </w:rPr>
        <w:tab/>
      </w:r>
      <w:r w:rsidR="00DF7D91" w:rsidRPr="003268B8">
        <w:rPr>
          <w:sz w:val="24"/>
          <w:szCs w:val="24"/>
        </w:rPr>
        <w:tab/>
      </w:r>
      <w:r w:rsidR="00DF7D91" w:rsidRPr="003268B8">
        <w:rPr>
          <w:sz w:val="24"/>
          <w:szCs w:val="24"/>
        </w:rPr>
        <w:tab/>
        <w:t xml:space="preserve">                        </w:t>
      </w:r>
    </w:p>
    <w:p w:rsidR="00DF7D91" w:rsidRPr="003268B8" w:rsidRDefault="00DF7D91" w:rsidP="00DF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sz w:val="24"/>
          <w:szCs w:val="24"/>
        </w:rPr>
        <w:t xml:space="preserve">                                                         </w:t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sz w:val="24"/>
          <w:szCs w:val="24"/>
        </w:rPr>
        <w:tab/>
      </w:r>
      <w:r w:rsidRPr="003268B8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3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60"/>
        <w:gridCol w:w="709"/>
        <w:gridCol w:w="567"/>
        <w:gridCol w:w="567"/>
        <w:gridCol w:w="1275"/>
        <w:gridCol w:w="1422"/>
      </w:tblGrid>
      <w:tr w:rsidR="00DF7D91" w:rsidRPr="003268B8" w:rsidTr="00B54442">
        <w:tc>
          <w:tcPr>
            <w:tcW w:w="4253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B2C4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B2C4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  <w:r w:rsidR="006B022C"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176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176"/>
              <w:jc w:val="center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proofErr w:type="spell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имунопрофилактику</w:t>
            </w:r>
            <w:proofErr w:type="spellEnd"/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176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176"/>
              <w:jc w:val="center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176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176"/>
              <w:jc w:val="center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176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176"/>
              <w:jc w:val="center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176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68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176"/>
              <w:jc w:val="center"/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94,00</w:t>
            </w:r>
          </w:p>
        </w:tc>
      </w:tr>
      <w:tr w:rsidR="00DF7D91" w:rsidRPr="003268B8" w:rsidTr="00B54442">
        <w:trPr>
          <w:trHeight w:val="167"/>
        </w:trPr>
        <w:tc>
          <w:tcPr>
            <w:tcW w:w="4253" w:type="dxa"/>
          </w:tcPr>
          <w:p w:rsidR="00DF7D91" w:rsidRPr="003268B8" w:rsidRDefault="00DF7D91" w:rsidP="006B022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078990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87604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139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896,40</w:t>
            </w:r>
          </w:p>
        </w:tc>
      </w:tr>
      <w:tr w:rsidR="00DF7D91" w:rsidRPr="003268B8" w:rsidTr="00B54442">
        <w:trPr>
          <w:trHeight w:val="372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школьного образования  дошкольных образовательны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3268B8" w:rsidTr="00B54442">
        <w:trPr>
          <w:trHeight w:val="372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3268B8" w:rsidTr="00B54442">
        <w:trPr>
          <w:trHeight w:val="372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3268B8" w:rsidTr="00B54442">
        <w:trPr>
          <w:trHeight w:val="372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3268B8" w:rsidTr="00B54442">
        <w:trPr>
          <w:trHeight w:val="372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F7D91" w:rsidRPr="003268B8" w:rsidTr="00B54442">
        <w:trPr>
          <w:trHeight w:val="372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585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33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2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5083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9934,9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5299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9128,9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879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4462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942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4666,3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  <w:vAlign w:val="bottom"/>
          </w:tcPr>
          <w:p w:rsidR="00DF7D91" w:rsidRPr="003268B8" w:rsidRDefault="00DF7D91" w:rsidP="006B022C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1117,8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1152,7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F7D91" w:rsidRPr="003268B8" w:rsidTr="00B54442">
        <w:trPr>
          <w:trHeight w:val="570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9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66,1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29216,9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665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53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98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942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7,1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10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области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9436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509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53773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70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334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 2000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6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</w:tr>
      <w:tr w:rsidR="00DF7D91" w:rsidRPr="003268B8" w:rsidTr="00B54442">
        <w:tc>
          <w:tcPr>
            <w:tcW w:w="4253" w:type="dxa"/>
            <w:vAlign w:val="bottom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17637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63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17637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67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6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3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32438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3243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3268B8" w:rsidTr="00B54442">
        <w:trPr>
          <w:trHeight w:val="463"/>
        </w:trPr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438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23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74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60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8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615,8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392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ройства детей-сирот и детей, оставшихся без попечения родителей,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спитание в семью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03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печительство)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202,3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3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0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41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, причитающего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29,2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50,4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75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31,8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питального ремонта общего имущества в многоквартирных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расположенных на территории Бу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3268B8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22" w:type="dxa"/>
          </w:tcPr>
          <w:p w:rsidR="00DF7D91" w:rsidRPr="003268B8" w:rsidRDefault="00C706E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DF7D91" w:rsidRPr="003268B8" w:rsidRDefault="001E4006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DF7D91" w:rsidRPr="003268B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543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71,9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51,7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5,8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49,2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ind w:firstLine="319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318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319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F7D91" w:rsidRPr="003268B8" w:rsidRDefault="00DF7D91" w:rsidP="00B54442">
            <w:pPr>
              <w:ind w:firstLine="318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ind w:firstLine="319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0,5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резвычайных ситуаций и обеспечение безопасности людей на водных объектах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13030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338,50</w:t>
            </w:r>
          </w:p>
        </w:tc>
        <w:tc>
          <w:tcPr>
            <w:tcW w:w="1422" w:type="dxa"/>
          </w:tcPr>
          <w:p w:rsidR="00DF7D91" w:rsidRPr="003268B8" w:rsidRDefault="0013030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2615,5</w:t>
            </w:r>
            <w:r w:rsidR="00F9794C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 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32,7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01,3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529,60</w:t>
            </w:r>
          </w:p>
        </w:tc>
        <w:tc>
          <w:tcPr>
            <w:tcW w:w="1422" w:type="dxa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51,60</w:t>
            </w:r>
          </w:p>
        </w:tc>
      </w:tr>
      <w:tr w:rsidR="00DF7D91" w:rsidRPr="003268B8" w:rsidTr="00B54442">
        <w:tc>
          <w:tcPr>
            <w:tcW w:w="4253" w:type="dxa"/>
          </w:tcPr>
          <w:p w:rsidR="00DF7D91" w:rsidRPr="003268B8" w:rsidRDefault="00DF7D91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560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7D91" w:rsidRPr="003268B8" w:rsidRDefault="00DF7D9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7D91" w:rsidRPr="003268B8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91" w:rsidRPr="003268B8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F97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F9794C"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794C" w:rsidRPr="003268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F97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9794C" w:rsidRPr="0032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3268B8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3268B8" w:rsidRDefault="00F9794C" w:rsidP="00A26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2" w:type="dxa"/>
          </w:tcPr>
          <w:p w:rsidR="003F3CA2" w:rsidRPr="003268B8" w:rsidRDefault="00F9794C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3F3CA2" w:rsidRPr="003268B8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3268B8" w:rsidTr="00B54442">
        <w:tc>
          <w:tcPr>
            <w:tcW w:w="4253" w:type="dxa"/>
            <w:vAlign w:val="bottom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6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95,00</w:t>
            </w:r>
          </w:p>
        </w:tc>
      </w:tr>
      <w:tr w:rsidR="003F3CA2" w:rsidRPr="003268B8" w:rsidTr="00B54442">
        <w:tc>
          <w:tcPr>
            <w:tcW w:w="4253" w:type="dxa"/>
            <w:vAlign w:val="bottom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73,1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3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98,4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87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4,4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  85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  <w:proofErr w:type="gramEnd"/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3268B8" w:rsidTr="00B54442">
        <w:tc>
          <w:tcPr>
            <w:tcW w:w="4253" w:type="dxa"/>
            <w:vAlign w:val="bottom"/>
          </w:tcPr>
          <w:p w:rsidR="003F3CA2" w:rsidRPr="003268B8" w:rsidRDefault="003F3CA2" w:rsidP="006B022C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7,9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0,2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6B02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3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1,6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еводства, переработки и реализации продукции растениеводства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звитии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для сохранения, изучения и развития государственных языков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110991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е политики в сфере юстиции в пределах 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полномочий Республики Татарстан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3268B8" w:rsidTr="00B54442"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еализация антикоррупционной политики </w:t>
            </w:r>
            <w:proofErr w:type="gramStart"/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3268B8" w:rsidTr="006B022C">
        <w:trPr>
          <w:trHeight w:val="1349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  <w:r w:rsidR="006B022C" w:rsidRPr="003268B8">
              <w:rPr>
                <w:rFonts w:ascii="Times New Roman" w:hAnsi="Times New Roman" w:cs="Times New Roman"/>
                <w:sz w:val="24"/>
                <w:szCs w:val="24"/>
              </w:rPr>
              <w:t>ерпимого отношения к коррупции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  <w:vAlign w:val="bottom"/>
          </w:tcPr>
          <w:p w:rsidR="003F3CA2" w:rsidRPr="003268B8" w:rsidRDefault="003F3CA2" w:rsidP="006B022C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9665,7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8F" w:rsidRPr="003268B8" w:rsidRDefault="00CD2B8F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1174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62,5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6703,2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8211,50</w:t>
            </w: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700,7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89,1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002,5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2322,4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473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необходимых условий для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тдыха детей и молодежи, повышение оздоровительного эффекта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715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15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ны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93,8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 молодежной политики </w:t>
            </w:r>
            <w:proofErr w:type="gramStart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8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  <w:vAlign w:val="bottom"/>
          </w:tcPr>
          <w:p w:rsidR="003F3CA2" w:rsidRPr="003268B8" w:rsidRDefault="003F3CA2" w:rsidP="001B2185">
            <w:pPr>
              <w:spacing w:after="12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3F3CA2" w:rsidRPr="003268B8" w:rsidTr="00B54442">
        <w:trPr>
          <w:trHeight w:val="255"/>
        </w:trPr>
        <w:tc>
          <w:tcPr>
            <w:tcW w:w="4253" w:type="dxa"/>
          </w:tcPr>
          <w:p w:rsidR="003F3CA2" w:rsidRPr="003268B8" w:rsidRDefault="003F3CA2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  <w:tc>
          <w:tcPr>
            <w:tcW w:w="1422" w:type="dxa"/>
          </w:tcPr>
          <w:p w:rsidR="003F3CA2" w:rsidRPr="003268B8" w:rsidRDefault="003F3CA2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7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96,7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8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нствование деятельности по профилактике правонарушений и преступлений</w:t>
            </w:r>
            <w:r w:rsidR="001B2185" w:rsidRPr="00326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96,7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48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96,7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48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1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1B2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85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1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ind w:firstLine="176"/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151E" w:rsidRPr="003268B8" w:rsidTr="00B06653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12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19D3"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4011099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0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066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340110993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2" w:type="dxa"/>
          </w:tcPr>
          <w:p w:rsidR="00CF151E" w:rsidRPr="003268B8" w:rsidRDefault="00CF151E" w:rsidP="00B066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1B2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424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302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4544,90</w:t>
            </w:r>
          </w:p>
        </w:tc>
        <w:tc>
          <w:tcPr>
            <w:tcW w:w="1422" w:type="dxa"/>
          </w:tcPr>
          <w:p w:rsidR="00CF151E" w:rsidRPr="003268B8" w:rsidRDefault="000B1035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69821,52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779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  <w:vAlign w:val="bottom"/>
          </w:tcPr>
          <w:p w:rsidR="00CF151E" w:rsidRPr="003268B8" w:rsidRDefault="00CF151E" w:rsidP="001B2185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437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465,50</w:t>
            </w:r>
          </w:p>
        </w:tc>
      </w:tr>
      <w:tr w:rsidR="00CF151E" w:rsidRPr="003268B8" w:rsidTr="00B54442">
        <w:trPr>
          <w:trHeight w:val="70"/>
        </w:trPr>
        <w:tc>
          <w:tcPr>
            <w:tcW w:w="4253" w:type="dxa"/>
            <w:vAlign w:val="bottom"/>
          </w:tcPr>
          <w:p w:rsidR="00CF151E" w:rsidRPr="003268B8" w:rsidRDefault="00CF151E" w:rsidP="001B2185">
            <w:pPr>
              <w:spacing w:after="100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699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164,8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169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6701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221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546,3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288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134,3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09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83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49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37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487,5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50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487,5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050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82,5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32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72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8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1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7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50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02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  1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 764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9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  <w:vAlign w:val="bottom"/>
          </w:tcPr>
          <w:p w:rsidR="00CF151E" w:rsidRPr="003268B8" w:rsidRDefault="00CF151E" w:rsidP="001B2185">
            <w:pPr>
              <w:spacing w:after="100"/>
              <w:ind w:firstLine="29"/>
              <w:rPr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3268B8" w:rsidTr="00B54442">
        <w:trPr>
          <w:trHeight w:val="386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управление)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Pr="003268B8">
              <w:rPr>
                <w:color w:val="000000"/>
                <w:sz w:val="24"/>
                <w:szCs w:val="24"/>
              </w:rPr>
              <w:t xml:space="preserve">, органами управления </w:t>
            </w: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9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я по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    0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825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178,7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11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771,8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14,4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4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875,3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1684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306,9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3268B8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3268B8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780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3268B8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3268B8" w:rsidTr="00B54442">
        <w:trPr>
          <w:trHeight w:val="25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422" w:type="dxa"/>
          </w:tcPr>
          <w:p w:rsidR="00CF151E" w:rsidRPr="003268B8" w:rsidRDefault="00B67EE1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112,1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97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одное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CF151E" w:rsidRPr="003268B8" w:rsidTr="00B54442">
        <w:trPr>
          <w:trHeight w:val="165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CF151E" w:rsidRPr="003268B8" w:rsidTr="00B54442">
        <w:trPr>
          <w:trHeight w:val="169"/>
        </w:trPr>
        <w:tc>
          <w:tcPr>
            <w:tcW w:w="4253" w:type="dxa"/>
            <w:vAlign w:val="bottom"/>
          </w:tcPr>
          <w:p w:rsidR="00CF151E" w:rsidRPr="003268B8" w:rsidRDefault="00CF151E" w:rsidP="00B544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CF151E" w:rsidRPr="003268B8" w:rsidTr="00B54442">
        <w:trPr>
          <w:trHeight w:val="169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яются</w:t>
            </w:r>
            <w:proofErr w:type="gramEnd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ом числе субсидии бюджетам муниципальных районов Республики Татарстан в целях </w:t>
            </w:r>
            <w:proofErr w:type="spellStart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CC0" w:rsidRPr="003268B8" w:rsidRDefault="00FE1CC0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3268B8" w:rsidTr="00B54442">
        <w:trPr>
          <w:trHeight w:val="169"/>
        </w:trPr>
        <w:tc>
          <w:tcPr>
            <w:tcW w:w="4253" w:type="dxa"/>
            <w:vAlign w:val="bottom"/>
          </w:tcPr>
          <w:p w:rsidR="00CF151E" w:rsidRPr="003268B8" w:rsidRDefault="00CF151E" w:rsidP="001B2185">
            <w:pPr>
              <w:spacing w:after="100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3268B8" w:rsidTr="00B54442">
        <w:trPr>
          <w:trHeight w:val="169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3268B8" w:rsidTr="00B54442">
        <w:trPr>
          <w:trHeight w:val="169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326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66473,2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73278,00</w:t>
            </w:r>
          </w:p>
        </w:tc>
      </w:tr>
      <w:tr w:rsidR="00CF151E" w:rsidRPr="003268B8" w:rsidTr="00B54442">
        <w:trPr>
          <w:trHeight w:val="169"/>
        </w:trPr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240,00</w:t>
            </w:r>
          </w:p>
        </w:tc>
      </w:tr>
      <w:tr w:rsidR="00CF151E" w:rsidRPr="003268B8" w:rsidTr="00B54442">
        <w:tc>
          <w:tcPr>
            <w:tcW w:w="4253" w:type="dxa"/>
            <w:vAlign w:val="bottom"/>
          </w:tcPr>
          <w:p w:rsidR="00CF151E" w:rsidRPr="003268B8" w:rsidRDefault="00CF151E" w:rsidP="00B5444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60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 648 670,6</w:t>
            </w:r>
          </w:p>
        </w:tc>
        <w:tc>
          <w:tcPr>
            <w:tcW w:w="1422" w:type="dxa"/>
          </w:tcPr>
          <w:p w:rsidR="00CF151E" w:rsidRPr="003268B8" w:rsidRDefault="00CF151E" w:rsidP="00B544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bCs/>
                <w:sz w:val="22"/>
                <w:szCs w:val="22"/>
              </w:rPr>
              <w:t>1 645 790,42</w:t>
            </w:r>
          </w:p>
        </w:tc>
      </w:tr>
    </w:tbl>
    <w:p w:rsidR="00B212E1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185" w:rsidRPr="003268B8" w:rsidRDefault="001B2185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3268B8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Приложение 6</w:t>
      </w:r>
    </w:p>
    <w:p w:rsidR="00B212E1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B212E1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B212E1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B212E1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3268B8" w:rsidRDefault="00B212E1" w:rsidP="00B212E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от    2023 года №  </w:t>
      </w:r>
    </w:p>
    <w:p w:rsidR="0080192A" w:rsidRPr="003268B8" w:rsidRDefault="0080192A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3268B8" w:rsidRDefault="00556B71" w:rsidP="00556B71">
      <w:pPr>
        <w:jc w:val="center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p w:rsidR="0080192A" w:rsidRPr="003268B8" w:rsidRDefault="0080192A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0192A" w:rsidRPr="003268B8" w:rsidRDefault="0080192A" w:rsidP="00B212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12E1" w:rsidRPr="003268B8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бюджету муниципального района на осуществление  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в 2024 </w:t>
      </w:r>
      <w:r w:rsidR="00B212E1" w:rsidRPr="00326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8B8">
        <w:rPr>
          <w:rFonts w:ascii="Times New Roman" w:hAnsi="Times New Roman" w:cs="Times New Roman"/>
          <w:sz w:val="24"/>
          <w:szCs w:val="24"/>
        </w:rPr>
        <w:t>году</w:t>
      </w:r>
    </w:p>
    <w:p w:rsidR="0080192A" w:rsidRPr="003268B8" w:rsidRDefault="0080192A" w:rsidP="00B42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2E1" w:rsidRPr="003268B8" w:rsidRDefault="00B212E1" w:rsidP="00B212E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B212E1" w:rsidRPr="003268B8" w:rsidTr="0065429C">
        <w:trPr>
          <w:cantSplit/>
          <w:trHeight w:val="1001"/>
        </w:trPr>
        <w:tc>
          <w:tcPr>
            <w:tcW w:w="6471" w:type="dxa"/>
            <w:vAlign w:val="center"/>
          </w:tcPr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B212E1" w:rsidRPr="003268B8" w:rsidTr="0065429C">
        <w:trPr>
          <w:cantSplit/>
          <w:trHeight w:val="70"/>
        </w:trPr>
        <w:tc>
          <w:tcPr>
            <w:tcW w:w="6471" w:type="dxa"/>
          </w:tcPr>
          <w:p w:rsidR="00B212E1" w:rsidRPr="003268B8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B212E1" w:rsidRPr="003268B8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60,00</w:t>
            </w:r>
          </w:p>
        </w:tc>
      </w:tr>
      <w:tr w:rsidR="00B212E1" w:rsidRPr="003268B8" w:rsidTr="0065429C">
        <w:trPr>
          <w:cantSplit/>
          <w:trHeight w:val="70"/>
        </w:trPr>
        <w:tc>
          <w:tcPr>
            <w:tcW w:w="6471" w:type="dxa"/>
          </w:tcPr>
          <w:p w:rsidR="00B212E1" w:rsidRPr="003268B8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B212E1" w:rsidRPr="003268B8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212E1" w:rsidRPr="003268B8" w:rsidTr="0065429C">
        <w:trPr>
          <w:cantSplit/>
          <w:trHeight w:val="70"/>
        </w:trPr>
        <w:tc>
          <w:tcPr>
            <w:tcW w:w="6471" w:type="dxa"/>
          </w:tcPr>
          <w:p w:rsidR="00B212E1" w:rsidRPr="003268B8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B212E1" w:rsidRPr="003268B8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</w:tbl>
    <w:p w:rsidR="001C3547" w:rsidRPr="003268B8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C3547" w:rsidRPr="003268B8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C3547" w:rsidRPr="003268B8" w:rsidRDefault="001C3547" w:rsidP="00B212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2E1" w:rsidRPr="003268B8" w:rsidRDefault="00B212E1" w:rsidP="00B212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12E1" w:rsidRPr="003268B8" w:rsidRDefault="00B212E1" w:rsidP="00B21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56B71"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326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547" w:rsidRPr="003268B8">
        <w:rPr>
          <w:rFonts w:ascii="Times New Roman" w:hAnsi="Times New Roman" w:cs="Times New Roman"/>
          <w:sz w:val="24"/>
          <w:szCs w:val="24"/>
        </w:rPr>
        <w:t>Таблица 2</w:t>
      </w:r>
    </w:p>
    <w:p w:rsidR="00B212E1" w:rsidRPr="003268B8" w:rsidRDefault="00B212E1" w:rsidP="00B21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370" w:rsidRPr="003268B8" w:rsidRDefault="0065429C" w:rsidP="00B4288A">
      <w:pPr>
        <w:tabs>
          <w:tab w:val="left" w:pos="6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>Иные межбюджетные трансферты бюджету муниципального района на осуществление  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</w:t>
      </w:r>
      <w:r w:rsidR="00294370" w:rsidRPr="003268B8">
        <w:rPr>
          <w:rFonts w:ascii="Times New Roman" w:hAnsi="Times New Roman" w:cs="Times New Roman"/>
          <w:sz w:val="24"/>
          <w:szCs w:val="24"/>
          <w:lang w:val="tt-RU"/>
        </w:rPr>
        <w:t xml:space="preserve"> на плановый период 2025 и 2026 годов</w:t>
      </w:r>
    </w:p>
    <w:p w:rsidR="0065429C" w:rsidRPr="003268B8" w:rsidRDefault="0065429C" w:rsidP="00654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E1" w:rsidRPr="003268B8" w:rsidRDefault="00B212E1" w:rsidP="00B212E1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19"/>
        <w:gridCol w:w="1984"/>
      </w:tblGrid>
      <w:tr w:rsidR="00B212E1" w:rsidRPr="003268B8" w:rsidTr="0065429C">
        <w:trPr>
          <w:cantSplit/>
          <w:trHeight w:val="1001"/>
        </w:trPr>
        <w:tc>
          <w:tcPr>
            <w:tcW w:w="5103" w:type="dxa"/>
            <w:vAlign w:val="center"/>
          </w:tcPr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vAlign w:val="center"/>
          </w:tcPr>
          <w:p w:rsidR="00B212E1" w:rsidRPr="003268B8" w:rsidRDefault="00B212E1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2026 год</w:t>
            </w:r>
          </w:p>
        </w:tc>
      </w:tr>
      <w:tr w:rsidR="00B212E1" w:rsidRPr="003268B8" w:rsidTr="0065429C">
        <w:trPr>
          <w:cantSplit/>
          <w:trHeight w:val="70"/>
        </w:trPr>
        <w:tc>
          <w:tcPr>
            <w:tcW w:w="5103" w:type="dxa"/>
          </w:tcPr>
          <w:p w:rsidR="00B212E1" w:rsidRPr="003268B8" w:rsidRDefault="00B212E1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3119" w:type="dxa"/>
            <w:vAlign w:val="center"/>
          </w:tcPr>
          <w:p w:rsidR="00B212E1" w:rsidRPr="003268B8" w:rsidRDefault="00B212E1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984" w:type="dxa"/>
            <w:vAlign w:val="bottom"/>
          </w:tcPr>
          <w:p w:rsidR="00B212E1" w:rsidRPr="003268B8" w:rsidRDefault="00145061" w:rsidP="0065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,00</w:t>
            </w:r>
          </w:p>
        </w:tc>
      </w:tr>
    </w:tbl>
    <w:p w:rsidR="00B212E1" w:rsidRPr="003268B8" w:rsidRDefault="00B212E1" w:rsidP="00B212E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F7D91" w:rsidRPr="003268B8" w:rsidRDefault="00DF7D91" w:rsidP="00DF7D9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3268B8" w:rsidRDefault="00B212E1" w:rsidP="00626371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Приложение 7</w:t>
      </w:r>
    </w:p>
    <w:p w:rsidR="00626371" w:rsidRPr="003268B8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626371" w:rsidRPr="003268B8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626371" w:rsidRPr="003268B8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626371" w:rsidRPr="003268B8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3268B8" w:rsidRDefault="00626371" w:rsidP="00626371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от    2023 года №  </w:t>
      </w:r>
    </w:p>
    <w:p w:rsidR="00050B79" w:rsidRPr="003268B8" w:rsidRDefault="00050B79" w:rsidP="006263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6371" w:rsidRPr="003268B8" w:rsidRDefault="00626371" w:rsidP="00626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6B71"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3268B8">
        <w:rPr>
          <w:rFonts w:ascii="Times New Roman" w:hAnsi="Times New Roman" w:cs="Times New Roman"/>
          <w:sz w:val="24"/>
          <w:szCs w:val="24"/>
        </w:rPr>
        <w:t>Таблица 1</w:t>
      </w:r>
    </w:p>
    <w:p w:rsidR="00626371" w:rsidRPr="003268B8" w:rsidRDefault="00626371" w:rsidP="00626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371" w:rsidRPr="003268B8" w:rsidRDefault="00626371" w:rsidP="000C71E7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>Иные</w:t>
      </w:r>
      <w:r w:rsidR="000B2B59" w:rsidRPr="003268B8">
        <w:rPr>
          <w:rFonts w:ascii="Times New Roman" w:hAnsi="Times New Roman" w:cs="Times New Roman"/>
          <w:sz w:val="24"/>
          <w:szCs w:val="24"/>
        </w:rPr>
        <w:t xml:space="preserve"> межбюджетные трансферты бюджету муниципального района на осуществление </w:t>
      </w:r>
      <w:r w:rsidR="000C71E7" w:rsidRPr="003268B8">
        <w:rPr>
          <w:rFonts w:ascii="Times New Roman" w:hAnsi="Times New Roman" w:cs="Times New Roman"/>
          <w:sz w:val="24"/>
          <w:szCs w:val="24"/>
        </w:rPr>
        <w:t xml:space="preserve">  </w:t>
      </w:r>
      <w:r w:rsidR="000B2B59" w:rsidRPr="003268B8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й услугами организаций культуры</w:t>
      </w:r>
      <w:r w:rsidRPr="003268B8">
        <w:rPr>
          <w:rFonts w:ascii="Times New Roman" w:hAnsi="Times New Roman" w:cs="Times New Roman"/>
          <w:sz w:val="24"/>
          <w:szCs w:val="24"/>
        </w:rPr>
        <w:t xml:space="preserve"> </w:t>
      </w:r>
      <w:r w:rsidR="000B2B59" w:rsidRPr="003268B8">
        <w:rPr>
          <w:rFonts w:ascii="Times New Roman" w:hAnsi="Times New Roman" w:cs="Times New Roman"/>
          <w:sz w:val="24"/>
          <w:szCs w:val="24"/>
        </w:rPr>
        <w:t xml:space="preserve"> 2024</w:t>
      </w:r>
      <w:r w:rsidRPr="003268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A70A9" w:rsidRPr="003268B8" w:rsidRDefault="00AA70A9" w:rsidP="00AA70A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626371" w:rsidRPr="003268B8" w:rsidTr="00626371">
        <w:trPr>
          <w:cantSplit/>
          <w:trHeight w:val="1001"/>
        </w:trPr>
        <w:tc>
          <w:tcPr>
            <w:tcW w:w="6471" w:type="dxa"/>
            <w:vAlign w:val="center"/>
          </w:tcPr>
          <w:p w:rsidR="00626371" w:rsidRPr="003268B8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6371" w:rsidRPr="003268B8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626371" w:rsidRPr="003268B8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6371" w:rsidRPr="003268B8" w:rsidRDefault="00626371" w:rsidP="0062637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626371" w:rsidRPr="003268B8" w:rsidTr="00626371">
        <w:trPr>
          <w:cantSplit/>
          <w:trHeight w:val="70"/>
        </w:trPr>
        <w:tc>
          <w:tcPr>
            <w:tcW w:w="6471" w:type="dxa"/>
          </w:tcPr>
          <w:p w:rsidR="00626371" w:rsidRPr="003268B8" w:rsidRDefault="00626371" w:rsidP="0062637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626371" w:rsidRPr="003268B8" w:rsidRDefault="00A47B94" w:rsidP="006263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2B59" w:rsidRPr="003268B8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</w:tr>
    </w:tbl>
    <w:p w:rsidR="00373A9F" w:rsidRPr="003268B8" w:rsidRDefault="00373A9F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3268B8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3268B8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3268B8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26371" w:rsidRPr="003268B8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A47B94" w:rsidRPr="003268B8" w:rsidRDefault="00A47B94" w:rsidP="00A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6B71"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268B8">
        <w:rPr>
          <w:rFonts w:ascii="Times New Roman" w:hAnsi="Times New Roman" w:cs="Times New Roman"/>
          <w:sz w:val="24"/>
          <w:szCs w:val="24"/>
        </w:rPr>
        <w:t>Таблица 2</w:t>
      </w:r>
    </w:p>
    <w:p w:rsidR="00A47B94" w:rsidRPr="003268B8" w:rsidRDefault="00A47B94" w:rsidP="00A4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B94" w:rsidRPr="003268B8" w:rsidRDefault="00A47B94" w:rsidP="00A47B94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й услугами организаций культуры  2025 год</w:t>
      </w:r>
    </w:p>
    <w:p w:rsidR="00A47B94" w:rsidRPr="003268B8" w:rsidRDefault="00A47B94" w:rsidP="00A47B94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A47B94" w:rsidRPr="003268B8" w:rsidTr="0065429C">
        <w:trPr>
          <w:cantSplit/>
          <w:trHeight w:val="1001"/>
        </w:trPr>
        <w:tc>
          <w:tcPr>
            <w:tcW w:w="6471" w:type="dxa"/>
            <w:vAlign w:val="center"/>
          </w:tcPr>
          <w:p w:rsidR="00A47B94" w:rsidRPr="003268B8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7B94" w:rsidRPr="003268B8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A47B94" w:rsidRPr="003268B8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47B94" w:rsidRPr="003268B8" w:rsidRDefault="00A47B94" w:rsidP="0065429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A47B94" w:rsidRPr="003268B8" w:rsidTr="0065429C">
        <w:trPr>
          <w:cantSplit/>
          <w:trHeight w:val="70"/>
        </w:trPr>
        <w:tc>
          <w:tcPr>
            <w:tcW w:w="6471" w:type="dxa"/>
          </w:tcPr>
          <w:p w:rsidR="00A47B94" w:rsidRPr="003268B8" w:rsidRDefault="00A47B94" w:rsidP="0065429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A47B94" w:rsidRPr="003268B8" w:rsidRDefault="00A47B94" w:rsidP="00654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23,70</w:t>
            </w:r>
          </w:p>
        </w:tc>
      </w:tr>
    </w:tbl>
    <w:p w:rsidR="00626371" w:rsidRPr="003268B8" w:rsidRDefault="006263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3268B8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3268B8" w:rsidRDefault="00B06653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522302" w:rsidRPr="003268B8" w:rsidRDefault="00522302" w:rsidP="0052230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C3547" w:rsidRPr="003268B8">
        <w:rPr>
          <w:rFonts w:ascii="Times New Roman" w:hAnsi="Times New Roman" w:cs="Times New Roman"/>
          <w:sz w:val="20"/>
          <w:szCs w:val="20"/>
        </w:rPr>
        <w:t>8</w:t>
      </w:r>
    </w:p>
    <w:p w:rsidR="00522302" w:rsidRPr="003268B8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522302" w:rsidRPr="003268B8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522302" w:rsidRPr="003268B8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522302" w:rsidRPr="003268B8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22302" w:rsidRPr="003268B8" w:rsidRDefault="00DC070E" w:rsidP="00522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8B8">
        <w:rPr>
          <w:rFonts w:ascii="Times New Roman" w:hAnsi="Times New Roman" w:cs="Times New Roman"/>
          <w:sz w:val="20"/>
          <w:szCs w:val="20"/>
        </w:rPr>
        <w:t>о</w:t>
      </w:r>
      <w:r w:rsidR="00522302" w:rsidRPr="003268B8">
        <w:rPr>
          <w:rFonts w:ascii="Times New Roman" w:hAnsi="Times New Roman" w:cs="Times New Roman"/>
          <w:sz w:val="20"/>
          <w:szCs w:val="20"/>
        </w:rPr>
        <w:t>т    202</w:t>
      </w:r>
      <w:r w:rsidR="00EE0BD6" w:rsidRPr="003268B8">
        <w:rPr>
          <w:rFonts w:ascii="Times New Roman" w:hAnsi="Times New Roman" w:cs="Times New Roman"/>
          <w:sz w:val="20"/>
          <w:szCs w:val="20"/>
        </w:rPr>
        <w:t>3</w:t>
      </w:r>
      <w:r w:rsidR="00522302" w:rsidRPr="003268B8">
        <w:rPr>
          <w:rFonts w:ascii="Times New Roman" w:hAnsi="Times New Roman" w:cs="Times New Roman"/>
          <w:sz w:val="20"/>
          <w:szCs w:val="20"/>
        </w:rPr>
        <w:t xml:space="preserve"> года №  </w:t>
      </w:r>
    </w:p>
    <w:p w:rsidR="00050B79" w:rsidRPr="003268B8" w:rsidRDefault="00522302" w:rsidP="00050B79">
      <w:pPr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50B79"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аблица 1</w:t>
      </w:r>
    </w:p>
    <w:p w:rsidR="00050B79" w:rsidRPr="003268B8" w:rsidRDefault="00050B79" w:rsidP="00522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02" w:rsidRPr="003268B8" w:rsidRDefault="00522302" w:rsidP="00522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522302" w:rsidRPr="003268B8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Распределение дотации на выравнивание бюджетной обеспеченности поселений Буинского </w:t>
      </w:r>
      <w:proofErr w:type="gramStart"/>
      <w:r w:rsidRPr="003268B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268B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22302" w:rsidRPr="003268B8" w:rsidRDefault="00522302" w:rsidP="0052230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>на 202</w:t>
      </w:r>
      <w:r w:rsidR="00EE0BD6" w:rsidRPr="003268B8">
        <w:rPr>
          <w:rFonts w:ascii="Times New Roman" w:hAnsi="Times New Roman" w:cs="Times New Roman"/>
          <w:sz w:val="24"/>
          <w:szCs w:val="24"/>
        </w:rPr>
        <w:t>4</w:t>
      </w:r>
      <w:r w:rsidRPr="003268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44E1" w:rsidRPr="003268B8" w:rsidRDefault="00BD44E1" w:rsidP="00BD4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D44E1" w:rsidRPr="003268B8" w:rsidRDefault="00BD44E1" w:rsidP="0052230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2302" w:rsidRPr="003268B8" w:rsidRDefault="00522302" w:rsidP="000477AD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944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977"/>
      </w:tblGrid>
      <w:tr w:rsidR="00522302" w:rsidRPr="003268B8" w:rsidTr="000477AD">
        <w:trPr>
          <w:cantSplit/>
          <w:trHeight w:val="1001"/>
        </w:trPr>
        <w:tc>
          <w:tcPr>
            <w:tcW w:w="6471" w:type="dxa"/>
            <w:vAlign w:val="center"/>
          </w:tcPr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E43E5B" w:rsidRPr="003268B8" w:rsidTr="000477AD">
        <w:trPr>
          <w:cantSplit/>
          <w:trHeight w:val="7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6,50</w:t>
            </w:r>
          </w:p>
        </w:tc>
      </w:tr>
      <w:tr w:rsidR="00E43E5B" w:rsidRPr="003268B8" w:rsidTr="000477AD">
        <w:trPr>
          <w:cantSplit/>
          <w:trHeight w:val="226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08,7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5,10</w:t>
            </w:r>
          </w:p>
        </w:tc>
      </w:tr>
      <w:tr w:rsidR="00E43E5B" w:rsidRPr="003268B8" w:rsidTr="000477AD">
        <w:trPr>
          <w:cantSplit/>
          <w:trHeight w:val="243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14,70</w:t>
            </w:r>
          </w:p>
        </w:tc>
      </w:tr>
      <w:tr w:rsidR="00E43E5B" w:rsidRPr="003268B8" w:rsidTr="000477AD">
        <w:trPr>
          <w:cantSplit/>
          <w:trHeight w:val="30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1,40</w:t>
            </w:r>
          </w:p>
        </w:tc>
      </w:tr>
      <w:tr w:rsidR="00E43E5B" w:rsidRPr="003268B8" w:rsidTr="000477AD">
        <w:trPr>
          <w:cantSplit/>
          <w:trHeight w:val="209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10,40</w:t>
            </w:r>
          </w:p>
        </w:tc>
      </w:tr>
      <w:tr w:rsidR="00E43E5B" w:rsidRPr="003268B8" w:rsidTr="000477AD">
        <w:trPr>
          <w:cantSplit/>
          <w:trHeight w:val="24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3,10</w:t>
            </w:r>
          </w:p>
        </w:tc>
      </w:tr>
      <w:tr w:rsidR="00E43E5B" w:rsidRPr="003268B8" w:rsidTr="000477AD">
        <w:trPr>
          <w:cantSplit/>
          <w:trHeight w:val="193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90,9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70,60</w:t>
            </w:r>
          </w:p>
        </w:tc>
      </w:tr>
      <w:tr w:rsidR="00E43E5B" w:rsidRPr="003268B8" w:rsidTr="000477AD">
        <w:trPr>
          <w:cantSplit/>
          <w:trHeight w:val="24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77,10</w:t>
            </w:r>
          </w:p>
        </w:tc>
      </w:tr>
      <w:tr w:rsidR="00E43E5B" w:rsidRPr="003268B8" w:rsidTr="000477AD">
        <w:trPr>
          <w:cantSplit/>
          <w:trHeight w:val="191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74,7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3,10</w:t>
            </w:r>
          </w:p>
        </w:tc>
      </w:tr>
      <w:tr w:rsidR="00E43E5B" w:rsidRPr="003268B8" w:rsidTr="000477AD">
        <w:trPr>
          <w:cantSplit/>
          <w:trHeight w:val="24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95,60</w:t>
            </w:r>
          </w:p>
        </w:tc>
      </w:tr>
      <w:tr w:rsidR="00E43E5B" w:rsidRPr="003268B8" w:rsidTr="000477AD">
        <w:trPr>
          <w:cantSplit/>
          <w:trHeight w:val="32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5,50</w:t>
            </w:r>
          </w:p>
        </w:tc>
      </w:tr>
      <w:tr w:rsidR="00E43E5B" w:rsidRPr="003268B8" w:rsidTr="000477AD">
        <w:trPr>
          <w:cantSplit/>
          <w:trHeight w:val="16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1,60</w:t>
            </w:r>
          </w:p>
        </w:tc>
      </w:tr>
      <w:tr w:rsidR="00E43E5B" w:rsidRPr="003268B8" w:rsidTr="000477AD">
        <w:trPr>
          <w:cantSplit/>
          <w:trHeight w:val="24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5,90</w:t>
            </w:r>
          </w:p>
        </w:tc>
      </w:tr>
      <w:tr w:rsidR="00E43E5B" w:rsidRPr="003268B8" w:rsidTr="000477AD">
        <w:trPr>
          <w:cantSplit/>
          <w:trHeight w:val="32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6,30</w:t>
            </w:r>
          </w:p>
        </w:tc>
      </w:tr>
      <w:tr w:rsidR="00E43E5B" w:rsidRPr="003268B8" w:rsidTr="000477AD">
        <w:trPr>
          <w:cantSplit/>
          <w:trHeight w:val="235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8,0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07,10</w:t>
            </w:r>
          </w:p>
        </w:tc>
      </w:tr>
      <w:tr w:rsidR="00E43E5B" w:rsidRPr="003268B8" w:rsidTr="000477AD">
        <w:trPr>
          <w:cantSplit/>
          <w:trHeight w:val="26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72,20</w:t>
            </w:r>
          </w:p>
        </w:tc>
      </w:tr>
      <w:tr w:rsidR="00E43E5B" w:rsidRPr="003268B8" w:rsidTr="000477AD">
        <w:trPr>
          <w:cantSplit/>
          <w:trHeight w:val="234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61,5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57,40</w:t>
            </w:r>
          </w:p>
        </w:tc>
      </w:tr>
      <w:tr w:rsidR="00E43E5B" w:rsidRPr="003268B8" w:rsidTr="000477AD">
        <w:trPr>
          <w:cantSplit/>
          <w:trHeight w:val="24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уденец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7,20</w:t>
            </w:r>
          </w:p>
        </w:tc>
      </w:tr>
      <w:tr w:rsidR="00E43E5B" w:rsidRPr="003268B8" w:rsidTr="000477AD">
        <w:trPr>
          <w:cantSplit/>
          <w:trHeight w:val="217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,20</w:t>
            </w:r>
          </w:p>
        </w:tc>
      </w:tr>
      <w:tr w:rsidR="00E43E5B" w:rsidRPr="003268B8" w:rsidTr="000477AD">
        <w:trPr>
          <w:cantSplit/>
          <w:trHeight w:val="18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87,20</w:t>
            </w:r>
          </w:p>
        </w:tc>
      </w:tr>
      <w:tr w:rsidR="00E43E5B" w:rsidRPr="003268B8" w:rsidTr="000477AD">
        <w:trPr>
          <w:cantSplit/>
          <w:trHeight w:val="24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2,60</w:t>
            </w:r>
          </w:p>
        </w:tc>
      </w:tr>
      <w:tr w:rsidR="00E43E5B" w:rsidRPr="003268B8" w:rsidTr="000477AD">
        <w:trPr>
          <w:cantSplit/>
          <w:trHeight w:val="32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37,90</w:t>
            </w:r>
          </w:p>
        </w:tc>
      </w:tr>
      <w:tr w:rsidR="00E43E5B" w:rsidRPr="003268B8" w:rsidTr="000477AD">
        <w:trPr>
          <w:cantSplit/>
          <w:trHeight w:val="160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68,20</w:t>
            </w:r>
          </w:p>
        </w:tc>
      </w:tr>
      <w:tr w:rsidR="00E43E5B" w:rsidRPr="003268B8" w:rsidTr="000477AD">
        <w:trPr>
          <w:cantSplit/>
          <w:trHeight w:val="253"/>
        </w:trPr>
        <w:tc>
          <w:tcPr>
            <w:tcW w:w="6471" w:type="dxa"/>
          </w:tcPr>
          <w:p w:rsidR="00E43E5B" w:rsidRPr="003268B8" w:rsidRDefault="00E43E5B" w:rsidP="00E43E5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986,60</w:t>
            </w:r>
          </w:p>
        </w:tc>
      </w:tr>
      <w:tr w:rsidR="00E43E5B" w:rsidRPr="003268B8" w:rsidTr="000477AD">
        <w:trPr>
          <w:cantSplit/>
          <w:trHeight w:val="115"/>
        </w:trPr>
        <w:tc>
          <w:tcPr>
            <w:tcW w:w="6471" w:type="dxa"/>
          </w:tcPr>
          <w:p w:rsidR="00E43E5B" w:rsidRPr="003268B8" w:rsidRDefault="00E43E5B" w:rsidP="00E43E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Яш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E43E5B" w:rsidRPr="003268B8" w:rsidTr="000477AD">
        <w:trPr>
          <w:cantSplit/>
          <w:trHeight w:val="115"/>
        </w:trPr>
        <w:tc>
          <w:tcPr>
            <w:tcW w:w="6471" w:type="dxa"/>
          </w:tcPr>
          <w:p w:rsidR="00E43E5B" w:rsidRPr="003268B8" w:rsidRDefault="00E43E5B" w:rsidP="00E43E5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E43E5B" w:rsidRPr="003268B8" w:rsidRDefault="00E43E5B" w:rsidP="00E43E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749,80</w:t>
            </w:r>
          </w:p>
        </w:tc>
      </w:tr>
    </w:tbl>
    <w:p w:rsidR="00522302" w:rsidRPr="003268B8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3268B8" w:rsidRDefault="00522302" w:rsidP="003D4FCB">
      <w:pPr>
        <w:jc w:val="right"/>
        <w:rPr>
          <w:rFonts w:ascii="Times New Roman" w:hAnsi="Times New Roman" w:cs="Times New Roman"/>
        </w:rPr>
      </w:pPr>
      <w:r w:rsidRPr="003268B8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3268B8">
        <w:rPr>
          <w:rFonts w:ascii="Times New Roman" w:hAnsi="Times New Roman" w:cs="Times New Roman"/>
        </w:rPr>
        <w:t>Таблица 2</w:t>
      </w:r>
    </w:p>
    <w:p w:rsidR="00522302" w:rsidRPr="003268B8" w:rsidRDefault="00522302" w:rsidP="00522302">
      <w:pPr>
        <w:jc w:val="center"/>
        <w:rPr>
          <w:rFonts w:ascii="Times New Roman" w:hAnsi="Times New Roman" w:cs="Times New Roman"/>
        </w:rPr>
      </w:pPr>
    </w:p>
    <w:p w:rsidR="00522302" w:rsidRPr="003268B8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Распределение дотации на выравнивание бюджетной обеспеченности поселений Буинского </w:t>
      </w:r>
      <w:proofErr w:type="gramStart"/>
      <w:r w:rsidRPr="003268B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268B8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EE0BD6" w:rsidRPr="003268B8">
        <w:rPr>
          <w:rFonts w:ascii="Times New Roman" w:hAnsi="Times New Roman" w:cs="Times New Roman"/>
          <w:sz w:val="24"/>
          <w:szCs w:val="24"/>
        </w:rPr>
        <w:t>5</w:t>
      </w:r>
      <w:r w:rsidRPr="003268B8">
        <w:rPr>
          <w:rFonts w:ascii="Times New Roman" w:hAnsi="Times New Roman" w:cs="Times New Roman"/>
          <w:sz w:val="24"/>
          <w:szCs w:val="24"/>
        </w:rPr>
        <w:t>-202</w:t>
      </w:r>
      <w:r w:rsidR="00EE0BD6" w:rsidRPr="003268B8">
        <w:rPr>
          <w:rFonts w:ascii="Times New Roman" w:hAnsi="Times New Roman" w:cs="Times New Roman"/>
          <w:sz w:val="24"/>
          <w:szCs w:val="24"/>
        </w:rPr>
        <w:t>6</w:t>
      </w:r>
      <w:r w:rsidRPr="003268B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22302" w:rsidRPr="003268B8" w:rsidRDefault="00522302" w:rsidP="000477AD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119"/>
        <w:gridCol w:w="1984"/>
      </w:tblGrid>
      <w:tr w:rsidR="00522302" w:rsidRPr="003268B8" w:rsidTr="000477AD">
        <w:trPr>
          <w:cantSplit/>
          <w:trHeight w:val="1001"/>
        </w:trPr>
        <w:tc>
          <w:tcPr>
            <w:tcW w:w="5103" w:type="dxa"/>
            <w:vAlign w:val="center"/>
          </w:tcPr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3268B8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2302" w:rsidRPr="003268B8" w:rsidRDefault="00522302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22302" w:rsidRPr="003268B8" w:rsidRDefault="00522302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1B2D46" w:rsidRPr="003268B8" w:rsidTr="000477AD">
        <w:trPr>
          <w:cantSplit/>
          <w:trHeight w:val="7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 606,50</w:t>
            </w:r>
          </w:p>
        </w:tc>
        <w:tc>
          <w:tcPr>
            <w:tcW w:w="1984" w:type="dxa"/>
            <w:vAlign w:val="bottom"/>
          </w:tcPr>
          <w:p w:rsidR="001B2D46" w:rsidRPr="003268B8" w:rsidRDefault="001B2D46" w:rsidP="00032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89,70</w:t>
            </w:r>
          </w:p>
        </w:tc>
      </w:tr>
      <w:tr w:rsidR="001B2D46" w:rsidRPr="003268B8" w:rsidTr="000477AD">
        <w:trPr>
          <w:cantSplit/>
          <w:trHeight w:val="249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631,2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697,5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2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3268B8" w:rsidTr="000477AD">
        <w:trPr>
          <w:cantSplit/>
          <w:trHeight w:val="243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 096,8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4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3268B8" w:rsidTr="000477AD">
        <w:trPr>
          <w:cantSplit/>
          <w:trHeight w:val="7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784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9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3268B8" w:rsidTr="000477AD">
        <w:trPr>
          <w:cantSplit/>
          <w:trHeight w:val="209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154,4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1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690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4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3268B8" w:rsidTr="000477AD">
        <w:trPr>
          <w:cantSplit/>
          <w:trHeight w:val="24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174,4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1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3268B8" w:rsidTr="000477AD">
        <w:trPr>
          <w:cantSplit/>
          <w:trHeight w:val="193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417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8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970,2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7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3268B8" w:rsidTr="000477AD">
        <w:trPr>
          <w:cantSplit/>
          <w:trHeight w:val="24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781,2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9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3268B8" w:rsidTr="000477AD">
        <w:trPr>
          <w:cantSplit/>
          <w:trHeight w:val="191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 126,7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86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859,5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17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2D46" w:rsidRPr="003268B8" w:rsidTr="000477AD">
        <w:trPr>
          <w:cantSplit/>
          <w:trHeight w:val="24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 040,8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1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3268B8" w:rsidTr="000477AD">
        <w:trPr>
          <w:cantSplit/>
          <w:trHeight w:val="32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341,5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3268B8" w:rsidTr="000477AD">
        <w:trPr>
          <w:cantSplit/>
          <w:trHeight w:val="16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175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6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B2D46" w:rsidRPr="003268B8" w:rsidTr="000477AD">
        <w:trPr>
          <w:cantSplit/>
          <w:trHeight w:val="24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618,4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E9339B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7,</w:t>
            </w:r>
            <w:r w:rsidR="00E9339B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B2D46" w:rsidRPr="003268B8" w:rsidTr="000477AD">
        <w:trPr>
          <w:cantSplit/>
          <w:trHeight w:val="32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518,2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6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B2D46" w:rsidRPr="003268B8" w:rsidTr="000477AD">
        <w:trPr>
          <w:cantSplit/>
          <w:trHeight w:val="235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 582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6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 101,2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B2D46" w:rsidRPr="003268B8" w:rsidTr="000477AD">
        <w:trPr>
          <w:cantSplit/>
          <w:trHeight w:val="26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4,2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8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B2D46" w:rsidRPr="003268B8" w:rsidTr="000477AD">
        <w:trPr>
          <w:cantSplit/>
          <w:trHeight w:val="176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6,9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3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83,4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8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3268B8" w:rsidTr="000477AD">
        <w:trPr>
          <w:cantSplit/>
          <w:trHeight w:val="24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8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B2D46" w:rsidRPr="003268B8" w:rsidTr="000477AD">
        <w:trPr>
          <w:cantSplit/>
          <w:trHeight w:val="217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8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3268B8" w:rsidTr="000477AD">
        <w:trPr>
          <w:cantSplit/>
          <w:trHeight w:val="18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24,5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3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3268B8" w:rsidTr="000477AD">
        <w:trPr>
          <w:cantSplit/>
          <w:trHeight w:val="24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8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4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3268B8" w:rsidTr="000477AD">
        <w:trPr>
          <w:cantSplit/>
          <w:trHeight w:val="32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17,4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0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B2D46" w:rsidRPr="003268B8" w:rsidTr="000477AD">
        <w:trPr>
          <w:cantSplit/>
          <w:trHeight w:val="160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9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B2D46" w:rsidRPr="003268B8" w:rsidTr="000477AD">
        <w:trPr>
          <w:cantSplit/>
          <w:trHeight w:val="253"/>
        </w:trPr>
        <w:tc>
          <w:tcPr>
            <w:tcW w:w="5103" w:type="dxa"/>
          </w:tcPr>
          <w:p w:rsidR="001B2D46" w:rsidRPr="003268B8" w:rsidRDefault="001B2D46" w:rsidP="001B2D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3,3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4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2D46" w:rsidRPr="003268B8" w:rsidTr="000477AD">
        <w:trPr>
          <w:cantSplit/>
          <w:trHeight w:val="115"/>
        </w:trPr>
        <w:tc>
          <w:tcPr>
            <w:tcW w:w="5103" w:type="dxa"/>
          </w:tcPr>
          <w:p w:rsidR="001B2D46" w:rsidRPr="003268B8" w:rsidRDefault="001B2D46" w:rsidP="001B2D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Яшевско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vAlign w:val="center"/>
          </w:tcPr>
          <w:p w:rsidR="001B2D46" w:rsidRPr="003268B8" w:rsidRDefault="001B2D46" w:rsidP="001B2D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70E"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  <w:tc>
          <w:tcPr>
            <w:tcW w:w="1984" w:type="dxa"/>
            <w:vAlign w:val="bottom"/>
          </w:tcPr>
          <w:p w:rsidR="001B2D46" w:rsidRPr="003268B8" w:rsidRDefault="00032EE4" w:rsidP="00032EE4">
            <w:pPr>
              <w:ind w:firstLine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7,</w:t>
            </w:r>
            <w:r w:rsidR="001B2D46"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2302" w:rsidRPr="003268B8" w:rsidTr="000477AD">
        <w:trPr>
          <w:cantSplit/>
          <w:trHeight w:val="115"/>
        </w:trPr>
        <w:tc>
          <w:tcPr>
            <w:tcW w:w="5103" w:type="dxa"/>
          </w:tcPr>
          <w:p w:rsidR="00522302" w:rsidRPr="003268B8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vAlign w:val="center"/>
          </w:tcPr>
          <w:p w:rsidR="00522302" w:rsidRPr="003268B8" w:rsidRDefault="00E43E5B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DC070E" w:rsidRPr="0032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6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30</w:t>
            </w:r>
          </w:p>
        </w:tc>
        <w:tc>
          <w:tcPr>
            <w:tcW w:w="1984" w:type="dxa"/>
            <w:vAlign w:val="center"/>
          </w:tcPr>
          <w:p w:rsidR="00522302" w:rsidRPr="003268B8" w:rsidRDefault="00E9339B" w:rsidP="00032E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/>
                <w:sz w:val="24"/>
                <w:szCs w:val="24"/>
              </w:rPr>
              <w:t>74 475,90</w:t>
            </w:r>
          </w:p>
        </w:tc>
      </w:tr>
    </w:tbl>
    <w:p w:rsidR="00B06653" w:rsidRPr="003268B8" w:rsidRDefault="0020466B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F6342" w:rsidRPr="003268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1B2185" w:rsidRPr="003268B8" w:rsidRDefault="001B2185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06653" w:rsidRPr="003268B8" w:rsidRDefault="00B06653" w:rsidP="00A378E0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D0578A" w:rsidRPr="003268B8" w:rsidRDefault="001F6342" w:rsidP="00B06653">
      <w:pPr>
        <w:pStyle w:val="ConsNormal"/>
        <w:ind w:left="4860"/>
        <w:jc w:val="right"/>
        <w:rPr>
          <w:rFonts w:ascii="Times New Roman" w:hAnsi="Times New Roman" w:cs="Times New Roman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</w:t>
      </w:r>
      <w:r w:rsidR="00A378E0" w:rsidRPr="003268B8">
        <w:rPr>
          <w:rFonts w:ascii="Times New Roman" w:hAnsi="Times New Roman" w:cs="Times New Roman"/>
        </w:rPr>
        <w:t>Пр</w:t>
      </w:r>
      <w:r w:rsidR="00D0578A" w:rsidRPr="003268B8">
        <w:rPr>
          <w:rFonts w:ascii="Times New Roman" w:hAnsi="Times New Roman" w:cs="Times New Roman"/>
        </w:rPr>
        <w:t>илож</w:t>
      </w:r>
      <w:r w:rsidR="001C3547" w:rsidRPr="003268B8">
        <w:rPr>
          <w:rFonts w:ascii="Times New Roman" w:hAnsi="Times New Roman" w:cs="Times New Roman"/>
        </w:rPr>
        <w:t>ение 9</w:t>
      </w: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3268B8" w:rsidRDefault="00DC070E" w:rsidP="00DC070E">
      <w:pPr>
        <w:jc w:val="center"/>
        <w:rPr>
          <w:rFonts w:ascii="Times New Roman" w:hAnsi="Times New Roman" w:cs="Times New Roman"/>
          <w:sz w:val="20"/>
          <w:szCs w:val="20"/>
        </w:rPr>
      </w:pPr>
      <w:r w:rsidRPr="003268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D0578A" w:rsidRPr="003268B8">
        <w:rPr>
          <w:rFonts w:ascii="Times New Roman" w:hAnsi="Times New Roman" w:cs="Times New Roman"/>
          <w:sz w:val="20"/>
          <w:szCs w:val="20"/>
        </w:rPr>
        <w:t xml:space="preserve">от  </w:t>
      </w:r>
      <w:r w:rsidRPr="003268B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0578A" w:rsidRPr="003268B8">
        <w:rPr>
          <w:rFonts w:ascii="Times New Roman" w:hAnsi="Times New Roman" w:cs="Times New Roman"/>
          <w:sz w:val="20"/>
          <w:szCs w:val="20"/>
        </w:rPr>
        <w:t>202</w:t>
      </w:r>
      <w:r w:rsidR="00EE0BD6" w:rsidRPr="003268B8">
        <w:rPr>
          <w:rFonts w:ascii="Times New Roman" w:hAnsi="Times New Roman" w:cs="Times New Roman"/>
          <w:sz w:val="20"/>
          <w:szCs w:val="20"/>
        </w:rPr>
        <w:t>3</w:t>
      </w:r>
      <w:r w:rsidR="00D0578A" w:rsidRPr="003268B8">
        <w:rPr>
          <w:rFonts w:ascii="Times New Roman" w:hAnsi="Times New Roman" w:cs="Times New Roman"/>
          <w:sz w:val="20"/>
          <w:szCs w:val="20"/>
        </w:rPr>
        <w:t xml:space="preserve"> года №</w:t>
      </w:r>
    </w:p>
    <w:p w:rsidR="00D0578A" w:rsidRPr="003268B8" w:rsidRDefault="00D0578A" w:rsidP="00D0578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0578A" w:rsidRPr="003268B8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</w:t>
      </w:r>
    </w:p>
    <w:p w:rsidR="00D0578A" w:rsidRPr="003268B8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>из бюджета Республики Татарстан в 202</w:t>
      </w:r>
      <w:r w:rsidR="00EE0BD6" w:rsidRPr="003268B8">
        <w:rPr>
          <w:rFonts w:ascii="Times New Roman" w:hAnsi="Times New Roman" w:cs="Times New Roman"/>
          <w:sz w:val="24"/>
          <w:szCs w:val="24"/>
        </w:rPr>
        <w:t>4</w:t>
      </w:r>
      <w:r w:rsidRPr="003268B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0578A" w:rsidRPr="003268B8" w:rsidRDefault="00D0578A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518"/>
      </w:tblGrid>
      <w:tr w:rsidR="00D0578A" w:rsidRPr="003268B8" w:rsidTr="00032EE4">
        <w:trPr>
          <w:cantSplit/>
          <w:trHeight w:val="608"/>
        </w:trPr>
        <w:tc>
          <w:tcPr>
            <w:tcW w:w="5954" w:type="dxa"/>
            <w:vAlign w:val="center"/>
          </w:tcPr>
          <w:p w:rsidR="00D0578A" w:rsidRPr="003268B8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518" w:type="dxa"/>
            <w:vAlign w:val="center"/>
          </w:tcPr>
          <w:p w:rsidR="00D0578A" w:rsidRPr="003268B8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3268B8" w:rsidTr="00032EE4">
        <w:trPr>
          <w:cantSplit/>
          <w:trHeight w:val="391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18" w:type="dxa"/>
            <w:vAlign w:val="center"/>
          </w:tcPr>
          <w:p w:rsidR="00D0578A" w:rsidRPr="003268B8" w:rsidRDefault="00E83EFC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1048079,17</w:t>
            </w:r>
          </w:p>
        </w:tc>
      </w:tr>
      <w:tr w:rsidR="00DC070E" w:rsidRPr="003268B8" w:rsidTr="00032EE4">
        <w:trPr>
          <w:cantSplit/>
          <w:trHeight w:val="617"/>
        </w:trPr>
        <w:tc>
          <w:tcPr>
            <w:tcW w:w="5954" w:type="dxa"/>
          </w:tcPr>
          <w:p w:rsidR="00DC070E" w:rsidRPr="003268B8" w:rsidRDefault="00DC070E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у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34" w:type="dxa"/>
            <w:vAlign w:val="center"/>
          </w:tcPr>
          <w:p w:rsidR="00DC070E" w:rsidRPr="003268B8" w:rsidRDefault="007C7E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10000 00 0000 000</w:t>
            </w:r>
          </w:p>
        </w:tc>
        <w:tc>
          <w:tcPr>
            <w:tcW w:w="1518" w:type="dxa"/>
            <w:vAlign w:val="center"/>
          </w:tcPr>
          <w:p w:rsidR="00DC070E" w:rsidRPr="003268B8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7909,40</w:t>
            </w:r>
          </w:p>
        </w:tc>
      </w:tr>
      <w:tr w:rsidR="00DC070E" w:rsidRPr="003268B8" w:rsidTr="00032EE4">
        <w:trPr>
          <w:cantSplit/>
          <w:trHeight w:val="617"/>
        </w:trPr>
        <w:tc>
          <w:tcPr>
            <w:tcW w:w="5954" w:type="dxa"/>
          </w:tcPr>
          <w:p w:rsidR="00DC070E" w:rsidRPr="003268B8" w:rsidRDefault="00264DD6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34" w:type="dxa"/>
            <w:vAlign w:val="center"/>
          </w:tcPr>
          <w:p w:rsidR="00DC070E" w:rsidRPr="003268B8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518" w:type="dxa"/>
            <w:vAlign w:val="center"/>
          </w:tcPr>
          <w:p w:rsidR="00DC070E" w:rsidRPr="003268B8" w:rsidRDefault="00DC070E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7909,40</w:t>
            </w:r>
          </w:p>
        </w:tc>
      </w:tr>
      <w:tr w:rsidR="00D0578A" w:rsidRPr="003268B8" w:rsidTr="00032EE4">
        <w:trPr>
          <w:cantSplit/>
          <w:trHeight w:val="617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589900,90</w:t>
            </w:r>
          </w:p>
        </w:tc>
      </w:tr>
      <w:tr w:rsidR="00D0578A" w:rsidRPr="003268B8" w:rsidTr="00032EE4">
        <w:trPr>
          <w:cantSplit/>
          <w:trHeight w:val="46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3614,70</w:t>
            </w:r>
          </w:p>
        </w:tc>
      </w:tr>
      <w:tr w:rsidR="00D0578A" w:rsidRPr="003268B8" w:rsidTr="00032EE4">
        <w:trPr>
          <w:cantSplit/>
          <w:trHeight w:val="360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4709,90</w:t>
            </w:r>
          </w:p>
        </w:tc>
      </w:tr>
      <w:tr w:rsidR="00D0578A" w:rsidRPr="003268B8" w:rsidTr="00032EE4">
        <w:trPr>
          <w:cantSplit/>
          <w:trHeight w:val="360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D0578A" w:rsidRPr="003268B8" w:rsidTr="00032EE4">
        <w:trPr>
          <w:cantSplit/>
          <w:trHeight w:val="451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9,70</w:t>
            </w:r>
          </w:p>
        </w:tc>
      </w:tr>
      <w:tr w:rsidR="00D0578A" w:rsidRPr="003268B8" w:rsidTr="00032EE4">
        <w:trPr>
          <w:cantSplit/>
          <w:trHeight w:val="451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DC070E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D0578A" w:rsidRPr="003268B8" w:rsidTr="00032EE4">
        <w:trPr>
          <w:cantSplit/>
          <w:trHeight w:val="451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18" w:type="dxa"/>
            <w:vAlign w:val="center"/>
          </w:tcPr>
          <w:p w:rsidR="00D0578A" w:rsidRPr="003268B8" w:rsidRDefault="00E83EFC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0268,87</w:t>
            </w:r>
          </w:p>
        </w:tc>
      </w:tr>
      <w:tr w:rsidR="00D0578A" w:rsidRPr="003268B8" w:rsidTr="00032EE4">
        <w:trPr>
          <w:cantSplit/>
          <w:trHeight w:val="1210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976,50</w:t>
            </w:r>
          </w:p>
        </w:tc>
      </w:tr>
      <w:tr w:rsidR="00D0578A" w:rsidRPr="003268B8" w:rsidTr="00032EE4">
        <w:trPr>
          <w:cantSplit/>
          <w:trHeight w:val="1210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D0578A" w:rsidRPr="003268B8" w:rsidTr="00032EE4">
        <w:trPr>
          <w:cantSplit/>
          <w:trHeight w:val="80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0578A" w:rsidRPr="003268B8" w:rsidTr="00032EE4">
        <w:trPr>
          <w:cantSplit/>
          <w:trHeight w:val="1238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0578A" w:rsidRPr="003268B8" w:rsidTr="00032EE4">
        <w:trPr>
          <w:cantSplit/>
          <w:trHeight w:val="1006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87,10</w:t>
            </w:r>
          </w:p>
        </w:tc>
      </w:tr>
      <w:tr w:rsidR="00D0578A" w:rsidRPr="003268B8" w:rsidTr="00032EE4">
        <w:trPr>
          <w:cantSplit/>
          <w:trHeight w:val="1038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10</w:t>
            </w:r>
          </w:p>
        </w:tc>
      </w:tr>
      <w:tr w:rsidR="00D0578A" w:rsidRPr="003268B8" w:rsidTr="00032EE4">
        <w:trPr>
          <w:cantSplit/>
          <w:trHeight w:val="1098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0578A" w:rsidRPr="003268B8" w:rsidTr="00032EE4">
        <w:trPr>
          <w:cantSplit/>
          <w:trHeight w:val="193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,50</w:t>
            </w:r>
          </w:p>
        </w:tc>
      </w:tr>
      <w:tr w:rsidR="00D0578A" w:rsidRPr="003268B8" w:rsidTr="00032EE4">
        <w:trPr>
          <w:cantSplit/>
          <w:trHeight w:val="1074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341,80</w:t>
            </w:r>
          </w:p>
        </w:tc>
      </w:tr>
      <w:tr w:rsidR="00D0578A" w:rsidRPr="003268B8" w:rsidTr="00032EE4">
        <w:trPr>
          <w:cantSplit/>
          <w:trHeight w:val="1074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80,80</w:t>
            </w:r>
          </w:p>
        </w:tc>
      </w:tr>
      <w:tr w:rsidR="00D0578A" w:rsidRPr="003268B8" w:rsidTr="00032EE4">
        <w:trPr>
          <w:cantSplit/>
          <w:trHeight w:val="1120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</w:tr>
      <w:tr w:rsidR="00D0578A" w:rsidRPr="003268B8" w:rsidTr="00032EE4">
        <w:trPr>
          <w:cantSplit/>
          <w:trHeight w:val="320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309,3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  <w:proofErr w:type="gramEnd"/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D0578A" w:rsidRPr="003268B8" w:rsidTr="00032EE4">
        <w:trPr>
          <w:cantSplit/>
          <w:trHeight w:val="315"/>
        </w:trPr>
        <w:tc>
          <w:tcPr>
            <w:tcW w:w="5954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518" w:type="dxa"/>
            <w:vAlign w:val="center"/>
          </w:tcPr>
          <w:p w:rsidR="00D0578A" w:rsidRPr="003268B8" w:rsidRDefault="00A75035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</w:tr>
    </w:tbl>
    <w:p w:rsidR="00D0578A" w:rsidRPr="003268B8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3268B8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D0578A" w:rsidRPr="003268B8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из бюджета </w:t>
      </w:r>
    </w:p>
    <w:p w:rsidR="00D0578A" w:rsidRPr="003268B8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>Республики Татарстан в 202</w:t>
      </w:r>
      <w:r w:rsidR="00EE0BD6" w:rsidRPr="003268B8">
        <w:rPr>
          <w:rFonts w:ascii="Times New Roman" w:hAnsi="Times New Roman" w:cs="Times New Roman"/>
          <w:sz w:val="24"/>
          <w:szCs w:val="24"/>
        </w:rPr>
        <w:t>5</w:t>
      </w:r>
      <w:r w:rsidRPr="003268B8">
        <w:rPr>
          <w:rFonts w:ascii="Times New Roman" w:hAnsi="Times New Roman" w:cs="Times New Roman"/>
          <w:sz w:val="24"/>
          <w:szCs w:val="24"/>
        </w:rPr>
        <w:t>-202</w:t>
      </w:r>
      <w:r w:rsidR="00EE0BD6" w:rsidRPr="003268B8">
        <w:rPr>
          <w:rFonts w:ascii="Times New Roman" w:hAnsi="Times New Roman" w:cs="Times New Roman"/>
          <w:sz w:val="24"/>
          <w:szCs w:val="24"/>
        </w:rPr>
        <w:t>6</w:t>
      </w:r>
      <w:r w:rsidRPr="003268B8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D0578A" w:rsidRPr="003268B8" w:rsidRDefault="00D0578A" w:rsidP="00B07D02">
      <w:pPr>
        <w:pStyle w:val="Con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3268B8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700"/>
        <w:gridCol w:w="1411"/>
        <w:gridCol w:w="1417"/>
      </w:tblGrid>
      <w:tr w:rsidR="00D0578A" w:rsidRPr="003268B8" w:rsidTr="00B07D02">
        <w:trPr>
          <w:cantSplit/>
          <w:trHeight w:val="608"/>
        </w:trPr>
        <w:tc>
          <w:tcPr>
            <w:tcW w:w="4536" w:type="dxa"/>
            <w:vAlign w:val="center"/>
          </w:tcPr>
          <w:p w:rsidR="00D0578A" w:rsidRPr="003268B8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411" w:type="dxa"/>
            <w:vAlign w:val="center"/>
          </w:tcPr>
          <w:p w:rsidR="00D0578A" w:rsidRPr="003268B8" w:rsidRDefault="00D0578A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0578A" w:rsidRPr="003268B8" w:rsidRDefault="00D0578A" w:rsidP="00EE0B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EE0BD6"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26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D0578A" w:rsidRPr="003268B8" w:rsidTr="00B07D02">
        <w:trPr>
          <w:cantSplit/>
          <w:trHeight w:val="166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1 025 033,7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68B8">
              <w:rPr>
                <w:rFonts w:ascii="Times New Roman" w:hAnsi="Times New Roman" w:cs="Times New Roman"/>
                <w:sz w:val="22"/>
                <w:szCs w:val="22"/>
              </w:rPr>
              <w:t>1 007 646,22</w:t>
            </w:r>
          </w:p>
        </w:tc>
      </w:tr>
      <w:tr w:rsidR="00D0578A" w:rsidRPr="003268B8" w:rsidTr="00B07D02">
        <w:trPr>
          <w:cantSplit/>
          <w:trHeight w:val="617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у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16517,9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7626,60</w:t>
            </w:r>
          </w:p>
        </w:tc>
      </w:tr>
      <w:tr w:rsidR="00D0578A" w:rsidRPr="003268B8" w:rsidTr="00B07D02">
        <w:trPr>
          <w:cantSplit/>
          <w:trHeight w:val="617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ации на выравнивание бюджетной обеспеченности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16517,9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7626,60</w:t>
            </w:r>
          </w:p>
        </w:tc>
      </w:tr>
      <w:tr w:rsidR="00D0578A" w:rsidRPr="003268B8" w:rsidTr="00B07D02">
        <w:trPr>
          <w:cantSplit/>
          <w:trHeight w:val="617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557561,5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533807,00</w:t>
            </w:r>
          </w:p>
        </w:tc>
      </w:tr>
      <w:tr w:rsidR="00D0578A" w:rsidRPr="003268B8" w:rsidTr="00B07D02">
        <w:trPr>
          <w:cantSplit/>
          <w:trHeight w:val="46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5808,4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2545,20</w:t>
            </w:r>
          </w:p>
        </w:tc>
      </w:tr>
      <w:tr w:rsidR="00D0578A" w:rsidRPr="003268B8" w:rsidTr="00B07D02">
        <w:trPr>
          <w:cantSplit/>
          <w:trHeight w:val="360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60098,3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27404,70</w:t>
            </w:r>
          </w:p>
        </w:tc>
      </w:tr>
      <w:tr w:rsidR="00D0578A" w:rsidRPr="003268B8" w:rsidTr="00B07D02">
        <w:trPr>
          <w:cantSplit/>
          <w:trHeight w:val="360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в целях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940,00</w:t>
            </w:r>
          </w:p>
        </w:tc>
      </w:tr>
      <w:tr w:rsidR="00D0578A" w:rsidRPr="003268B8" w:rsidTr="00B07D02">
        <w:trPr>
          <w:cantSplit/>
          <w:trHeight w:val="451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264D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28,2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830,50</w:t>
            </w:r>
          </w:p>
        </w:tc>
      </w:tr>
      <w:tr w:rsidR="00D0578A" w:rsidRPr="003268B8" w:rsidTr="00B07D02">
        <w:trPr>
          <w:cantSplit/>
          <w:trHeight w:val="451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D0578A" w:rsidRPr="003268B8" w:rsidTr="00B07D02">
        <w:trPr>
          <w:cantSplit/>
          <w:trHeight w:val="451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50954,3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46212,62</w:t>
            </w:r>
          </w:p>
        </w:tc>
      </w:tr>
      <w:tr w:rsidR="00D0578A" w:rsidRPr="003268B8" w:rsidTr="00B07D02">
        <w:trPr>
          <w:cantSplit/>
          <w:trHeight w:val="1210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606,5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052,20</w:t>
            </w:r>
          </w:p>
        </w:tc>
      </w:tr>
      <w:tr w:rsidR="00D0578A" w:rsidRPr="003268B8" w:rsidTr="00B07D02">
        <w:trPr>
          <w:cantSplit/>
          <w:trHeight w:val="1210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5,6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D0578A" w:rsidRPr="003268B8" w:rsidTr="00B07D02">
        <w:trPr>
          <w:cantSplit/>
          <w:trHeight w:val="80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3026,60</w:t>
            </w:r>
          </w:p>
        </w:tc>
      </w:tr>
      <w:tr w:rsidR="00D0578A" w:rsidRPr="003268B8" w:rsidTr="00B07D02">
        <w:trPr>
          <w:cantSplit/>
          <w:trHeight w:val="1238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563,30</w:t>
            </w:r>
          </w:p>
        </w:tc>
      </w:tr>
      <w:tr w:rsidR="00D0578A" w:rsidRPr="003268B8" w:rsidTr="00B07D02">
        <w:trPr>
          <w:cantSplit/>
          <w:trHeight w:val="1006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06,4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26,60</w:t>
            </w:r>
          </w:p>
        </w:tc>
      </w:tr>
      <w:tr w:rsidR="00D0578A" w:rsidRPr="003268B8" w:rsidTr="00B07D02">
        <w:trPr>
          <w:cantSplit/>
          <w:trHeight w:val="1038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5,2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13,90</w:t>
            </w:r>
          </w:p>
        </w:tc>
      </w:tr>
      <w:tr w:rsidR="00D0578A" w:rsidRPr="003268B8" w:rsidTr="00B07D02">
        <w:trPr>
          <w:cantSplit/>
          <w:trHeight w:val="1098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264DD6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0578A" w:rsidRPr="003268B8" w:rsidTr="00B07D02">
        <w:trPr>
          <w:cantSplit/>
          <w:trHeight w:val="193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8,4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0578A" w:rsidRPr="003268B8" w:rsidTr="00B07D02">
        <w:trPr>
          <w:cantSplit/>
          <w:trHeight w:val="1074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547,2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5722,20</w:t>
            </w:r>
          </w:p>
        </w:tc>
      </w:tr>
      <w:tr w:rsidR="00D0578A" w:rsidRPr="003268B8" w:rsidTr="00B07D02">
        <w:trPr>
          <w:cantSplit/>
          <w:trHeight w:val="1074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395,9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8412,10</w:t>
            </w:r>
          </w:p>
        </w:tc>
      </w:tr>
      <w:tr w:rsidR="00D0578A" w:rsidRPr="003268B8" w:rsidTr="00B07D02">
        <w:trPr>
          <w:cantSplit/>
          <w:trHeight w:val="1120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500,80</w:t>
            </w:r>
          </w:p>
        </w:tc>
      </w:tr>
      <w:tr w:rsidR="00D0578A" w:rsidRPr="003268B8" w:rsidTr="00B07D02">
        <w:trPr>
          <w:cantSplit/>
          <w:trHeight w:val="320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68,3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на содержание скотомогильников и биотермических ям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1411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477,8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олномочий по сбору информации от поселений, входящих в </w:t>
            </w: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3268B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268B8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001,7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8721,8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78A" w:rsidRPr="003268B8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  <w:proofErr w:type="gramEnd"/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417" w:type="dxa"/>
            <w:vAlign w:val="center"/>
          </w:tcPr>
          <w:p w:rsidR="00D0578A" w:rsidRPr="003268B8" w:rsidRDefault="00684A59" w:rsidP="00684A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D0578A" w:rsidRPr="00FB284D" w:rsidTr="00B07D02">
        <w:trPr>
          <w:cantSplit/>
          <w:trHeight w:val="315"/>
        </w:trPr>
        <w:tc>
          <w:tcPr>
            <w:tcW w:w="4536" w:type="dxa"/>
          </w:tcPr>
          <w:p w:rsidR="00D0578A" w:rsidRPr="003268B8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00" w:type="dxa"/>
            <w:vAlign w:val="center"/>
          </w:tcPr>
          <w:p w:rsidR="00D0578A" w:rsidRPr="003268B8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411" w:type="dxa"/>
            <w:vAlign w:val="center"/>
          </w:tcPr>
          <w:p w:rsidR="00D0578A" w:rsidRPr="003268B8" w:rsidRDefault="007C7E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</w:p>
        </w:tc>
        <w:tc>
          <w:tcPr>
            <w:tcW w:w="1417" w:type="dxa"/>
            <w:vAlign w:val="center"/>
          </w:tcPr>
          <w:p w:rsidR="00D0578A" w:rsidRDefault="00684A59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B8">
              <w:rPr>
                <w:rFonts w:ascii="Times New Roman" w:hAnsi="Times New Roman" w:cs="Times New Roman"/>
                <w:sz w:val="24"/>
                <w:szCs w:val="24"/>
              </w:rPr>
              <w:t>29216,90</w:t>
            </w:r>
            <w:bookmarkStart w:id="1" w:name="_GoBack"/>
            <w:bookmarkEnd w:id="1"/>
          </w:p>
        </w:tc>
      </w:tr>
    </w:tbl>
    <w:p w:rsidR="00D0578A" w:rsidRDefault="00D0578A" w:rsidP="00D0578A">
      <w:pPr>
        <w:ind w:firstLine="0"/>
      </w:pPr>
    </w:p>
    <w:p w:rsidR="00B54A7C" w:rsidRDefault="00B54A7C" w:rsidP="00D0578A">
      <w:pPr>
        <w:ind w:firstLine="360"/>
        <w:jc w:val="right"/>
      </w:pPr>
    </w:p>
    <w:sectPr w:rsidR="00B54A7C" w:rsidSect="00B06653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993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DE" w:rsidRDefault="00532CDE">
      <w:r>
        <w:separator/>
      </w:r>
    </w:p>
  </w:endnote>
  <w:endnote w:type="continuationSeparator" w:id="0">
    <w:p w:rsidR="00532CDE" w:rsidRDefault="005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DE" w:rsidRDefault="00532C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8B8">
      <w:rPr>
        <w:noProof/>
      </w:rPr>
      <w:t>175</w:t>
    </w:r>
    <w:r>
      <w:fldChar w:fldCharType="end"/>
    </w:r>
  </w:p>
  <w:p w:rsidR="00532CDE" w:rsidRDefault="00532CD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DE" w:rsidRPr="0035650F" w:rsidRDefault="00532CDE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DE" w:rsidRDefault="00532CDE">
      <w:r>
        <w:separator/>
      </w:r>
    </w:p>
  </w:footnote>
  <w:footnote w:type="continuationSeparator" w:id="0">
    <w:p w:rsidR="00532CDE" w:rsidRDefault="0053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DE" w:rsidRDefault="00532CD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4BC"/>
    <w:rsid w:val="0000158D"/>
    <w:rsid w:val="000017AB"/>
    <w:rsid w:val="00001BA8"/>
    <w:rsid w:val="000022C8"/>
    <w:rsid w:val="00002523"/>
    <w:rsid w:val="00002837"/>
    <w:rsid w:val="00002B23"/>
    <w:rsid w:val="00002BFF"/>
    <w:rsid w:val="00002C04"/>
    <w:rsid w:val="00002F70"/>
    <w:rsid w:val="000030A3"/>
    <w:rsid w:val="0000347B"/>
    <w:rsid w:val="000035CB"/>
    <w:rsid w:val="00003D24"/>
    <w:rsid w:val="00003D3F"/>
    <w:rsid w:val="00003F9B"/>
    <w:rsid w:val="000043ED"/>
    <w:rsid w:val="000047C1"/>
    <w:rsid w:val="00004FF5"/>
    <w:rsid w:val="00004FFF"/>
    <w:rsid w:val="000052DD"/>
    <w:rsid w:val="000056F2"/>
    <w:rsid w:val="00005751"/>
    <w:rsid w:val="00005BCF"/>
    <w:rsid w:val="00006235"/>
    <w:rsid w:val="00006263"/>
    <w:rsid w:val="00006525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3D1F"/>
    <w:rsid w:val="000140F7"/>
    <w:rsid w:val="0001476F"/>
    <w:rsid w:val="00014E76"/>
    <w:rsid w:val="000150C9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0B41"/>
    <w:rsid w:val="00021121"/>
    <w:rsid w:val="00021130"/>
    <w:rsid w:val="00021C9F"/>
    <w:rsid w:val="00021D60"/>
    <w:rsid w:val="00021D90"/>
    <w:rsid w:val="000226B0"/>
    <w:rsid w:val="00022B1A"/>
    <w:rsid w:val="00022CC4"/>
    <w:rsid w:val="00022FB5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72F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0F44"/>
    <w:rsid w:val="00031B64"/>
    <w:rsid w:val="00031E78"/>
    <w:rsid w:val="00032010"/>
    <w:rsid w:val="000323AF"/>
    <w:rsid w:val="0003245C"/>
    <w:rsid w:val="0003254C"/>
    <w:rsid w:val="000329A5"/>
    <w:rsid w:val="00032EE4"/>
    <w:rsid w:val="00033B36"/>
    <w:rsid w:val="000342BC"/>
    <w:rsid w:val="00034981"/>
    <w:rsid w:val="00034A94"/>
    <w:rsid w:val="00034C2D"/>
    <w:rsid w:val="00034CD2"/>
    <w:rsid w:val="00034D6E"/>
    <w:rsid w:val="0003548F"/>
    <w:rsid w:val="00035871"/>
    <w:rsid w:val="000358A1"/>
    <w:rsid w:val="00035A43"/>
    <w:rsid w:val="00035B67"/>
    <w:rsid w:val="00035D86"/>
    <w:rsid w:val="00035DF9"/>
    <w:rsid w:val="00035F51"/>
    <w:rsid w:val="00036917"/>
    <w:rsid w:val="0003713B"/>
    <w:rsid w:val="00037698"/>
    <w:rsid w:val="00037D01"/>
    <w:rsid w:val="00037FE9"/>
    <w:rsid w:val="00040070"/>
    <w:rsid w:val="000400D3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7AD"/>
    <w:rsid w:val="00047BB4"/>
    <w:rsid w:val="00050272"/>
    <w:rsid w:val="000504B9"/>
    <w:rsid w:val="00050707"/>
    <w:rsid w:val="00050987"/>
    <w:rsid w:val="00050B03"/>
    <w:rsid w:val="00050B66"/>
    <w:rsid w:val="00050B75"/>
    <w:rsid w:val="00050B79"/>
    <w:rsid w:val="00050B9C"/>
    <w:rsid w:val="00050F26"/>
    <w:rsid w:val="00051304"/>
    <w:rsid w:val="0005139C"/>
    <w:rsid w:val="000519A3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A18"/>
    <w:rsid w:val="00061B02"/>
    <w:rsid w:val="00061C80"/>
    <w:rsid w:val="00061D89"/>
    <w:rsid w:val="00062128"/>
    <w:rsid w:val="0006232B"/>
    <w:rsid w:val="00062C1A"/>
    <w:rsid w:val="00062CBC"/>
    <w:rsid w:val="000630E7"/>
    <w:rsid w:val="00063100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A39"/>
    <w:rsid w:val="00072A9B"/>
    <w:rsid w:val="000730EB"/>
    <w:rsid w:val="00073110"/>
    <w:rsid w:val="0007345C"/>
    <w:rsid w:val="000734DD"/>
    <w:rsid w:val="00073690"/>
    <w:rsid w:val="00073FAA"/>
    <w:rsid w:val="000741E0"/>
    <w:rsid w:val="00074232"/>
    <w:rsid w:val="00074D6A"/>
    <w:rsid w:val="000754C8"/>
    <w:rsid w:val="00075940"/>
    <w:rsid w:val="00075D60"/>
    <w:rsid w:val="00075FD5"/>
    <w:rsid w:val="00076026"/>
    <w:rsid w:val="0007625D"/>
    <w:rsid w:val="00076438"/>
    <w:rsid w:val="000764E3"/>
    <w:rsid w:val="00076B8A"/>
    <w:rsid w:val="00076EDA"/>
    <w:rsid w:val="00077910"/>
    <w:rsid w:val="00080493"/>
    <w:rsid w:val="000804A6"/>
    <w:rsid w:val="00080691"/>
    <w:rsid w:val="00080700"/>
    <w:rsid w:val="00081154"/>
    <w:rsid w:val="000811A9"/>
    <w:rsid w:val="000816FF"/>
    <w:rsid w:val="000819D3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6A25"/>
    <w:rsid w:val="00087990"/>
    <w:rsid w:val="000879EF"/>
    <w:rsid w:val="00087D10"/>
    <w:rsid w:val="00087D39"/>
    <w:rsid w:val="00087DE0"/>
    <w:rsid w:val="00087F08"/>
    <w:rsid w:val="00090129"/>
    <w:rsid w:val="00090456"/>
    <w:rsid w:val="0009048A"/>
    <w:rsid w:val="00090A36"/>
    <w:rsid w:val="00090E94"/>
    <w:rsid w:val="00091160"/>
    <w:rsid w:val="00091B1D"/>
    <w:rsid w:val="00091FE0"/>
    <w:rsid w:val="000923A3"/>
    <w:rsid w:val="00092B6F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73F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1A0"/>
    <w:rsid w:val="000A6BD0"/>
    <w:rsid w:val="000A6E24"/>
    <w:rsid w:val="000A7661"/>
    <w:rsid w:val="000A7CE6"/>
    <w:rsid w:val="000B0144"/>
    <w:rsid w:val="000B0418"/>
    <w:rsid w:val="000B04FE"/>
    <w:rsid w:val="000B0C1B"/>
    <w:rsid w:val="000B0C34"/>
    <w:rsid w:val="000B0C53"/>
    <w:rsid w:val="000B0D0C"/>
    <w:rsid w:val="000B1035"/>
    <w:rsid w:val="000B121F"/>
    <w:rsid w:val="000B16A0"/>
    <w:rsid w:val="000B16BB"/>
    <w:rsid w:val="000B18FA"/>
    <w:rsid w:val="000B1938"/>
    <w:rsid w:val="000B1B0F"/>
    <w:rsid w:val="000B1DF0"/>
    <w:rsid w:val="000B1F16"/>
    <w:rsid w:val="000B20E9"/>
    <w:rsid w:val="000B21C3"/>
    <w:rsid w:val="000B291F"/>
    <w:rsid w:val="000B2B59"/>
    <w:rsid w:val="000B2D1B"/>
    <w:rsid w:val="000B3165"/>
    <w:rsid w:val="000B32DF"/>
    <w:rsid w:val="000B378C"/>
    <w:rsid w:val="000B393F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61A"/>
    <w:rsid w:val="000C4766"/>
    <w:rsid w:val="000C4A66"/>
    <w:rsid w:val="000C4F7A"/>
    <w:rsid w:val="000C4FA7"/>
    <w:rsid w:val="000C573A"/>
    <w:rsid w:val="000C5C1A"/>
    <w:rsid w:val="000C5E58"/>
    <w:rsid w:val="000C6495"/>
    <w:rsid w:val="000C6B0F"/>
    <w:rsid w:val="000C6B49"/>
    <w:rsid w:val="000C6BC0"/>
    <w:rsid w:val="000C71E7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99D"/>
    <w:rsid w:val="000D5C12"/>
    <w:rsid w:val="000D626E"/>
    <w:rsid w:val="000D6594"/>
    <w:rsid w:val="000D681C"/>
    <w:rsid w:val="000D6842"/>
    <w:rsid w:val="000D6AA8"/>
    <w:rsid w:val="000D6DB1"/>
    <w:rsid w:val="000D6EA9"/>
    <w:rsid w:val="000D6FF6"/>
    <w:rsid w:val="000D78D1"/>
    <w:rsid w:val="000E0887"/>
    <w:rsid w:val="000E0BC4"/>
    <w:rsid w:val="000E10AF"/>
    <w:rsid w:val="000E3061"/>
    <w:rsid w:val="000E3397"/>
    <w:rsid w:val="000E33E0"/>
    <w:rsid w:val="000E3617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5881"/>
    <w:rsid w:val="000E60C9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8C7"/>
    <w:rsid w:val="000F38F4"/>
    <w:rsid w:val="000F3DDE"/>
    <w:rsid w:val="000F3EDD"/>
    <w:rsid w:val="000F3F1D"/>
    <w:rsid w:val="000F42A5"/>
    <w:rsid w:val="000F43D0"/>
    <w:rsid w:val="000F45C9"/>
    <w:rsid w:val="000F4767"/>
    <w:rsid w:val="000F4A29"/>
    <w:rsid w:val="000F4A2B"/>
    <w:rsid w:val="000F5418"/>
    <w:rsid w:val="000F5923"/>
    <w:rsid w:val="000F61EA"/>
    <w:rsid w:val="000F64B3"/>
    <w:rsid w:val="000F6C3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FA3"/>
    <w:rsid w:val="00101116"/>
    <w:rsid w:val="00101662"/>
    <w:rsid w:val="00101AD1"/>
    <w:rsid w:val="0010224B"/>
    <w:rsid w:val="00102FA7"/>
    <w:rsid w:val="00103104"/>
    <w:rsid w:val="001031EF"/>
    <w:rsid w:val="00104135"/>
    <w:rsid w:val="001043C2"/>
    <w:rsid w:val="0010482E"/>
    <w:rsid w:val="0010497A"/>
    <w:rsid w:val="001049EA"/>
    <w:rsid w:val="00104AEE"/>
    <w:rsid w:val="00104D08"/>
    <w:rsid w:val="00104DDE"/>
    <w:rsid w:val="001053CE"/>
    <w:rsid w:val="001054D6"/>
    <w:rsid w:val="0010614E"/>
    <w:rsid w:val="0010669C"/>
    <w:rsid w:val="001067E0"/>
    <w:rsid w:val="001079A5"/>
    <w:rsid w:val="001102F7"/>
    <w:rsid w:val="0011039A"/>
    <w:rsid w:val="001103C1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479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65ED"/>
    <w:rsid w:val="0011735B"/>
    <w:rsid w:val="0011784C"/>
    <w:rsid w:val="001203F0"/>
    <w:rsid w:val="00120BF3"/>
    <w:rsid w:val="00120F12"/>
    <w:rsid w:val="001212B4"/>
    <w:rsid w:val="001212FA"/>
    <w:rsid w:val="001216A8"/>
    <w:rsid w:val="00121C2A"/>
    <w:rsid w:val="001221F3"/>
    <w:rsid w:val="00122295"/>
    <w:rsid w:val="0012234A"/>
    <w:rsid w:val="00122856"/>
    <w:rsid w:val="00122922"/>
    <w:rsid w:val="00122E33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6684"/>
    <w:rsid w:val="0012757B"/>
    <w:rsid w:val="00127584"/>
    <w:rsid w:val="00127979"/>
    <w:rsid w:val="00127AE2"/>
    <w:rsid w:val="00127F61"/>
    <w:rsid w:val="001300B0"/>
    <w:rsid w:val="0013012F"/>
    <w:rsid w:val="00130301"/>
    <w:rsid w:val="00130598"/>
    <w:rsid w:val="00130879"/>
    <w:rsid w:val="00130D62"/>
    <w:rsid w:val="00130DF7"/>
    <w:rsid w:val="0013109D"/>
    <w:rsid w:val="00131967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C6"/>
    <w:rsid w:val="00134CBA"/>
    <w:rsid w:val="00134F73"/>
    <w:rsid w:val="00135525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DEA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061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647"/>
    <w:rsid w:val="001509E0"/>
    <w:rsid w:val="00150ABF"/>
    <w:rsid w:val="00150BCF"/>
    <w:rsid w:val="00150BF0"/>
    <w:rsid w:val="00150C59"/>
    <w:rsid w:val="00151826"/>
    <w:rsid w:val="00152343"/>
    <w:rsid w:val="00152406"/>
    <w:rsid w:val="0015285C"/>
    <w:rsid w:val="00152A21"/>
    <w:rsid w:val="00152C3D"/>
    <w:rsid w:val="0015303C"/>
    <w:rsid w:val="0015369C"/>
    <w:rsid w:val="00153723"/>
    <w:rsid w:val="00153884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178"/>
    <w:rsid w:val="001565AA"/>
    <w:rsid w:val="001566A0"/>
    <w:rsid w:val="001566B9"/>
    <w:rsid w:val="001566DB"/>
    <w:rsid w:val="00156887"/>
    <w:rsid w:val="00160028"/>
    <w:rsid w:val="00160064"/>
    <w:rsid w:val="0016044C"/>
    <w:rsid w:val="00160B13"/>
    <w:rsid w:val="001610D4"/>
    <w:rsid w:val="0016125E"/>
    <w:rsid w:val="001614B1"/>
    <w:rsid w:val="00161763"/>
    <w:rsid w:val="00161853"/>
    <w:rsid w:val="00161C9A"/>
    <w:rsid w:val="0016244C"/>
    <w:rsid w:val="0016261C"/>
    <w:rsid w:val="001629C0"/>
    <w:rsid w:val="00162A8A"/>
    <w:rsid w:val="001632C5"/>
    <w:rsid w:val="00163902"/>
    <w:rsid w:val="00163BD0"/>
    <w:rsid w:val="00163FAD"/>
    <w:rsid w:val="001644E9"/>
    <w:rsid w:val="001644F2"/>
    <w:rsid w:val="00164B7C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617"/>
    <w:rsid w:val="00173B17"/>
    <w:rsid w:val="00173CCF"/>
    <w:rsid w:val="00174B55"/>
    <w:rsid w:val="00174C66"/>
    <w:rsid w:val="00174C81"/>
    <w:rsid w:val="00174F7B"/>
    <w:rsid w:val="00175106"/>
    <w:rsid w:val="00175451"/>
    <w:rsid w:val="001755C1"/>
    <w:rsid w:val="00175C8D"/>
    <w:rsid w:val="00176059"/>
    <w:rsid w:val="0017629E"/>
    <w:rsid w:val="001766A5"/>
    <w:rsid w:val="001767A1"/>
    <w:rsid w:val="001776FE"/>
    <w:rsid w:val="00177743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1D4"/>
    <w:rsid w:val="001853BD"/>
    <w:rsid w:val="001854CE"/>
    <w:rsid w:val="001858B2"/>
    <w:rsid w:val="001859D6"/>
    <w:rsid w:val="00185BE5"/>
    <w:rsid w:val="00185E95"/>
    <w:rsid w:val="00186145"/>
    <w:rsid w:val="001865A1"/>
    <w:rsid w:val="00186C76"/>
    <w:rsid w:val="00187191"/>
    <w:rsid w:val="001877FF"/>
    <w:rsid w:val="00187A26"/>
    <w:rsid w:val="00187BFC"/>
    <w:rsid w:val="00187F7F"/>
    <w:rsid w:val="001900CC"/>
    <w:rsid w:val="00190790"/>
    <w:rsid w:val="0019117C"/>
    <w:rsid w:val="0019141C"/>
    <w:rsid w:val="001914AB"/>
    <w:rsid w:val="00191A43"/>
    <w:rsid w:val="00191B67"/>
    <w:rsid w:val="0019230B"/>
    <w:rsid w:val="00192489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93D"/>
    <w:rsid w:val="00196EFD"/>
    <w:rsid w:val="00196FB7"/>
    <w:rsid w:val="001973A8"/>
    <w:rsid w:val="00197F66"/>
    <w:rsid w:val="001A05A3"/>
    <w:rsid w:val="001A07AB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B81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7AD"/>
    <w:rsid w:val="001B1BC5"/>
    <w:rsid w:val="001B2185"/>
    <w:rsid w:val="001B2266"/>
    <w:rsid w:val="001B2D4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D38"/>
    <w:rsid w:val="001B7F77"/>
    <w:rsid w:val="001C0449"/>
    <w:rsid w:val="001C1181"/>
    <w:rsid w:val="001C1249"/>
    <w:rsid w:val="001C1560"/>
    <w:rsid w:val="001C1757"/>
    <w:rsid w:val="001C2614"/>
    <w:rsid w:val="001C2630"/>
    <w:rsid w:val="001C3547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0DB4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7BE5"/>
    <w:rsid w:val="001D7CA2"/>
    <w:rsid w:val="001E0006"/>
    <w:rsid w:val="001E052D"/>
    <w:rsid w:val="001E08C8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006"/>
    <w:rsid w:val="001E48C1"/>
    <w:rsid w:val="001E5266"/>
    <w:rsid w:val="001E5489"/>
    <w:rsid w:val="001E5589"/>
    <w:rsid w:val="001E5652"/>
    <w:rsid w:val="001E5F39"/>
    <w:rsid w:val="001E6911"/>
    <w:rsid w:val="001E6961"/>
    <w:rsid w:val="001E6C4D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CAE"/>
    <w:rsid w:val="00201D64"/>
    <w:rsid w:val="00202306"/>
    <w:rsid w:val="00202E18"/>
    <w:rsid w:val="00203D9E"/>
    <w:rsid w:val="00203E3E"/>
    <w:rsid w:val="0020442C"/>
    <w:rsid w:val="0020466B"/>
    <w:rsid w:val="00204ADC"/>
    <w:rsid w:val="00204D5E"/>
    <w:rsid w:val="00204F5A"/>
    <w:rsid w:val="00204FD5"/>
    <w:rsid w:val="00205253"/>
    <w:rsid w:val="002052BF"/>
    <w:rsid w:val="002058B2"/>
    <w:rsid w:val="00205B6A"/>
    <w:rsid w:val="002062C4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CFB"/>
    <w:rsid w:val="00213F64"/>
    <w:rsid w:val="002142FC"/>
    <w:rsid w:val="00214C01"/>
    <w:rsid w:val="00214C4B"/>
    <w:rsid w:val="00214D35"/>
    <w:rsid w:val="00215260"/>
    <w:rsid w:val="0021533A"/>
    <w:rsid w:val="00215712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0F6"/>
    <w:rsid w:val="002208DE"/>
    <w:rsid w:val="0022098F"/>
    <w:rsid w:val="002211C6"/>
    <w:rsid w:val="00221762"/>
    <w:rsid w:val="00221D0F"/>
    <w:rsid w:val="00221EA8"/>
    <w:rsid w:val="00221F18"/>
    <w:rsid w:val="0022221F"/>
    <w:rsid w:val="0022275B"/>
    <w:rsid w:val="00222863"/>
    <w:rsid w:val="002228BC"/>
    <w:rsid w:val="00222936"/>
    <w:rsid w:val="0022296A"/>
    <w:rsid w:val="00222B28"/>
    <w:rsid w:val="00222E55"/>
    <w:rsid w:val="00223089"/>
    <w:rsid w:val="00223505"/>
    <w:rsid w:val="00223576"/>
    <w:rsid w:val="00223684"/>
    <w:rsid w:val="00223B3F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7A0"/>
    <w:rsid w:val="002308A4"/>
    <w:rsid w:val="00230AA7"/>
    <w:rsid w:val="00230EED"/>
    <w:rsid w:val="00230F5B"/>
    <w:rsid w:val="002314BD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4DD"/>
    <w:rsid w:val="002358E3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4D8"/>
    <w:rsid w:val="0024272D"/>
    <w:rsid w:val="00242B0D"/>
    <w:rsid w:val="00242DD7"/>
    <w:rsid w:val="00243A96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824"/>
    <w:rsid w:val="00264BF9"/>
    <w:rsid w:val="00264DD6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91E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9028E"/>
    <w:rsid w:val="00290475"/>
    <w:rsid w:val="002918A3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370"/>
    <w:rsid w:val="002944CA"/>
    <w:rsid w:val="00295D98"/>
    <w:rsid w:val="00295EA2"/>
    <w:rsid w:val="0029639B"/>
    <w:rsid w:val="00296BB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2CC5"/>
    <w:rsid w:val="002A319F"/>
    <w:rsid w:val="002A33AF"/>
    <w:rsid w:val="002A37C7"/>
    <w:rsid w:val="002A3DDB"/>
    <w:rsid w:val="002A3E9D"/>
    <w:rsid w:val="002A51E8"/>
    <w:rsid w:val="002A557C"/>
    <w:rsid w:val="002A6CF9"/>
    <w:rsid w:val="002A6F73"/>
    <w:rsid w:val="002A6FCD"/>
    <w:rsid w:val="002A70B1"/>
    <w:rsid w:val="002A72CA"/>
    <w:rsid w:val="002A7883"/>
    <w:rsid w:val="002A7B8E"/>
    <w:rsid w:val="002A7D7E"/>
    <w:rsid w:val="002A7FEE"/>
    <w:rsid w:val="002B006B"/>
    <w:rsid w:val="002B03AA"/>
    <w:rsid w:val="002B07E6"/>
    <w:rsid w:val="002B0C9E"/>
    <w:rsid w:val="002B0F4D"/>
    <w:rsid w:val="002B150A"/>
    <w:rsid w:val="002B1E89"/>
    <w:rsid w:val="002B20D2"/>
    <w:rsid w:val="002B20E3"/>
    <w:rsid w:val="002B281D"/>
    <w:rsid w:val="002B289C"/>
    <w:rsid w:val="002B29FB"/>
    <w:rsid w:val="002B3623"/>
    <w:rsid w:val="002B40DA"/>
    <w:rsid w:val="002B41B1"/>
    <w:rsid w:val="002B47CA"/>
    <w:rsid w:val="002B4C46"/>
    <w:rsid w:val="002B51D3"/>
    <w:rsid w:val="002B52C5"/>
    <w:rsid w:val="002B5710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2DD"/>
    <w:rsid w:val="002C548F"/>
    <w:rsid w:val="002C62F5"/>
    <w:rsid w:val="002C655A"/>
    <w:rsid w:val="002C6562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1F5B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B86"/>
    <w:rsid w:val="002D3C0F"/>
    <w:rsid w:val="002D4755"/>
    <w:rsid w:val="002D4C7E"/>
    <w:rsid w:val="002D571D"/>
    <w:rsid w:val="002D5863"/>
    <w:rsid w:val="002D5C0C"/>
    <w:rsid w:val="002D5F97"/>
    <w:rsid w:val="002D6D52"/>
    <w:rsid w:val="002D6E59"/>
    <w:rsid w:val="002D6FCD"/>
    <w:rsid w:val="002D70C0"/>
    <w:rsid w:val="002D7678"/>
    <w:rsid w:val="002D787B"/>
    <w:rsid w:val="002E079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4FDA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ECE"/>
    <w:rsid w:val="002F3F8B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3DD3"/>
    <w:rsid w:val="00304592"/>
    <w:rsid w:val="00304AA3"/>
    <w:rsid w:val="00304AD0"/>
    <w:rsid w:val="00304C4C"/>
    <w:rsid w:val="0030521E"/>
    <w:rsid w:val="0030544F"/>
    <w:rsid w:val="0030563A"/>
    <w:rsid w:val="00305828"/>
    <w:rsid w:val="00305CCC"/>
    <w:rsid w:val="00305EA5"/>
    <w:rsid w:val="003063B2"/>
    <w:rsid w:val="003067A8"/>
    <w:rsid w:val="00306818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A93"/>
    <w:rsid w:val="00313BAB"/>
    <w:rsid w:val="00313D79"/>
    <w:rsid w:val="00313E04"/>
    <w:rsid w:val="00313E61"/>
    <w:rsid w:val="00314491"/>
    <w:rsid w:val="003145F0"/>
    <w:rsid w:val="00314AA8"/>
    <w:rsid w:val="00314E91"/>
    <w:rsid w:val="003152B4"/>
    <w:rsid w:val="00315561"/>
    <w:rsid w:val="0031566A"/>
    <w:rsid w:val="0031622D"/>
    <w:rsid w:val="003163D3"/>
    <w:rsid w:val="003165DA"/>
    <w:rsid w:val="003165F2"/>
    <w:rsid w:val="0031735F"/>
    <w:rsid w:val="003173B0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325"/>
    <w:rsid w:val="00324497"/>
    <w:rsid w:val="0032472D"/>
    <w:rsid w:val="00324BD8"/>
    <w:rsid w:val="00324CDB"/>
    <w:rsid w:val="0032557F"/>
    <w:rsid w:val="003257A0"/>
    <w:rsid w:val="00325A0A"/>
    <w:rsid w:val="00326118"/>
    <w:rsid w:val="003268B8"/>
    <w:rsid w:val="00326F72"/>
    <w:rsid w:val="003277AD"/>
    <w:rsid w:val="00327823"/>
    <w:rsid w:val="003279B0"/>
    <w:rsid w:val="00327A23"/>
    <w:rsid w:val="00327CEE"/>
    <w:rsid w:val="00327E29"/>
    <w:rsid w:val="00327E90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A79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5E23"/>
    <w:rsid w:val="00336140"/>
    <w:rsid w:val="003361F1"/>
    <w:rsid w:val="003366F6"/>
    <w:rsid w:val="003375A2"/>
    <w:rsid w:val="003375C6"/>
    <w:rsid w:val="00337E66"/>
    <w:rsid w:val="003407F6"/>
    <w:rsid w:val="00340A3F"/>
    <w:rsid w:val="003412B8"/>
    <w:rsid w:val="00341672"/>
    <w:rsid w:val="00341770"/>
    <w:rsid w:val="00341C79"/>
    <w:rsid w:val="00342458"/>
    <w:rsid w:val="003424E7"/>
    <w:rsid w:val="00342701"/>
    <w:rsid w:val="00342815"/>
    <w:rsid w:val="00342A6D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D8B"/>
    <w:rsid w:val="00346E96"/>
    <w:rsid w:val="003478DF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32DE"/>
    <w:rsid w:val="0035375E"/>
    <w:rsid w:val="0035384D"/>
    <w:rsid w:val="00355276"/>
    <w:rsid w:val="00355306"/>
    <w:rsid w:val="003557A1"/>
    <w:rsid w:val="003563BF"/>
    <w:rsid w:val="0035650F"/>
    <w:rsid w:val="00356649"/>
    <w:rsid w:val="0035669C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2EE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5A35"/>
    <w:rsid w:val="00365DDA"/>
    <w:rsid w:val="00366558"/>
    <w:rsid w:val="00366A87"/>
    <w:rsid w:val="00366AE8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45B"/>
    <w:rsid w:val="0037277A"/>
    <w:rsid w:val="00372891"/>
    <w:rsid w:val="00372A27"/>
    <w:rsid w:val="00372B5A"/>
    <w:rsid w:val="00372D65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16C8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5FD8"/>
    <w:rsid w:val="0038614E"/>
    <w:rsid w:val="003866C0"/>
    <w:rsid w:val="00386FBA"/>
    <w:rsid w:val="00387451"/>
    <w:rsid w:val="00387541"/>
    <w:rsid w:val="00387AB4"/>
    <w:rsid w:val="00387CEA"/>
    <w:rsid w:val="00387D4B"/>
    <w:rsid w:val="00387DF7"/>
    <w:rsid w:val="00387FDC"/>
    <w:rsid w:val="00390488"/>
    <w:rsid w:val="0039048C"/>
    <w:rsid w:val="00390DE7"/>
    <w:rsid w:val="00390E3B"/>
    <w:rsid w:val="00391267"/>
    <w:rsid w:val="003912B3"/>
    <w:rsid w:val="00391496"/>
    <w:rsid w:val="00391568"/>
    <w:rsid w:val="00391CC4"/>
    <w:rsid w:val="003924CA"/>
    <w:rsid w:val="00392576"/>
    <w:rsid w:val="00392A4C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994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10B"/>
    <w:rsid w:val="003C02A4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23D"/>
    <w:rsid w:val="003C4E30"/>
    <w:rsid w:val="003C52AE"/>
    <w:rsid w:val="003C55FC"/>
    <w:rsid w:val="003C5601"/>
    <w:rsid w:val="003C66DC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D0232"/>
    <w:rsid w:val="003D072F"/>
    <w:rsid w:val="003D09C2"/>
    <w:rsid w:val="003D0DCF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4D"/>
    <w:rsid w:val="003D491D"/>
    <w:rsid w:val="003D4FA9"/>
    <w:rsid w:val="003D4FCB"/>
    <w:rsid w:val="003D5355"/>
    <w:rsid w:val="003D5685"/>
    <w:rsid w:val="003D5859"/>
    <w:rsid w:val="003D6367"/>
    <w:rsid w:val="003D63ED"/>
    <w:rsid w:val="003D67E0"/>
    <w:rsid w:val="003D739F"/>
    <w:rsid w:val="003D7CB8"/>
    <w:rsid w:val="003E05C0"/>
    <w:rsid w:val="003E083E"/>
    <w:rsid w:val="003E0AC9"/>
    <w:rsid w:val="003E0ED4"/>
    <w:rsid w:val="003E107D"/>
    <w:rsid w:val="003E1706"/>
    <w:rsid w:val="003E26E7"/>
    <w:rsid w:val="003E3247"/>
    <w:rsid w:val="003E377B"/>
    <w:rsid w:val="003E3E98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BED"/>
    <w:rsid w:val="003F1E30"/>
    <w:rsid w:val="003F1F8B"/>
    <w:rsid w:val="003F2BDC"/>
    <w:rsid w:val="003F2CC8"/>
    <w:rsid w:val="003F2CDC"/>
    <w:rsid w:val="003F2EBB"/>
    <w:rsid w:val="003F32E0"/>
    <w:rsid w:val="003F3CA2"/>
    <w:rsid w:val="003F40A4"/>
    <w:rsid w:val="003F46C6"/>
    <w:rsid w:val="003F5B27"/>
    <w:rsid w:val="003F5FC5"/>
    <w:rsid w:val="003F619C"/>
    <w:rsid w:val="003F6254"/>
    <w:rsid w:val="003F6330"/>
    <w:rsid w:val="003F690A"/>
    <w:rsid w:val="004003D7"/>
    <w:rsid w:val="004003F5"/>
    <w:rsid w:val="00401313"/>
    <w:rsid w:val="0040178F"/>
    <w:rsid w:val="00401D60"/>
    <w:rsid w:val="00401DF0"/>
    <w:rsid w:val="00402474"/>
    <w:rsid w:val="00402543"/>
    <w:rsid w:val="00402D33"/>
    <w:rsid w:val="004039EA"/>
    <w:rsid w:val="004040BF"/>
    <w:rsid w:val="00404752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C50"/>
    <w:rsid w:val="0042718B"/>
    <w:rsid w:val="004272F3"/>
    <w:rsid w:val="00427389"/>
    <w:rsid w:val="00427987"/>
    <w:rsid w:val="00427EB6"/>
    <w:rsid w:val="00427EF1"/>
    <w:rsid w:val="00430216"/>
    <w:rsid w:val="004303F2"/>
    <w:rsid w:val="00430402"/>
    <w:rsid w:val="004305EE"/>
    <w:rsid w:val="00430CA8"/>
    <w:rsid w:val="004313A5"/>
    <w:rsid w:val="0043147F"/>
    <w:rsid w:val="004319AD"/>
    <w:rsid w:val="00431B4B"/>
    <w:rsid w:val="0043203E"/>
    <w:rsid w:val="00432109"/>
    <w:rsid w:val="004322F3"/>
    <w:rsid w:val="00432599"/>
    <w:rsid w:val="0043268B"/>
    <w:rsid w:val="00432835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9FD"/>
    <w:rsid w:val="00441EC7"/>
    <w:rsid w:val="0044221F"/>
    <w:rsid w:val="00442741"/>
    <w:rsid w:val="00442CFA"/>
    <w:rsid w:val="00442FDF"/>
    <w:rsid w:val="00443180"/>
    <w:rsid w:val="00443651"/>
    <w:rsid w:val="00443705"/>
    <w:rsid w:val="00443A0E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DC5"/>
    <w:rsid w:val="00447F18"/>
    <w:rsid w:val="004502CB"/>
    <w:rsid w:val="00450509"/>
    <w:rsid w:val="004505DF"/>
    <w:rsid w:val="0045094D"/>
    <w:rsid w:val="00450D6E"/>
    <w:rsid w:val="00451026"/>
    <w:rsid w:val="00451200"/>
    <w:rsid w:val="0045145C"/>
    <w:rsid w:val="004518E2"/>
    <w:rsid w:val="00451A5B"/>
    <w:rsid w:val="00451CC5"/>
    <w:rsid w:val="00452737"/>
    <w:rsid w:val="004529BC"/>
    <w:rsid w:val="00453875"/>
    <w:rsid w:val="00453B4F"/>
    <w:rsid w:val="00453C22"/>
    <w:rsid w:val="00454130"/>
    <w:rsid w:val="004543CD"/>
    <w:rsid w:val="004545EC"/>
    <w:rsid w:val="00454723"/>
    <w:rsid w:val="00454C5E"/>
    <w:rsid w:val="00455320"/>
    <w:rsid w:val="00455588"/>
    <w:rsid w:val="004555A7"/>
    <w:rsid w:val="004563E6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078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75B8"/>
    <w:rsid w:val="00467FDB"/>
    <w:rsid w:val="00470C78"/>
    <w:rsid w:val="00471723"/>
    <w:rsid w:val="00471E6F"/>
    <w:rsid w:val="00471F61"/>
    <w:rsid w:val="00471F83"/>
    <w:rsid w:val="00472134"/>
    <w:rsid w:val="004722D3"/>
    <w:rsid w:val="00472673"/>
    <w:rsid w:val="0047348A"/>
    <w:rsid w:val="00473DC7"/>
    <w:rsid w:val="004742B6"/>
    <w:rsid w:val="004742B8"/>
    <w:rsid w:val="00474407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77B4B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2F6B"/>
    <w:rsid w:val="00483345"/>
    <w:rsid w:val="00483A54"/>
    <w:rsid w:val="00483B9B"/>
    <w:rsid w:val="0048436A"/>
    <w:rsid w:val="004848BF"/>
    <w:rsid w:val="00484951"/>
    <w:rsid w:val="00484B52"/>
    <w:rsid w:val="00484F26"/>
    <w:rsid w:val="00485831"/>
    <w:rsid w:val="00485C9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3C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4987"/>
    <w:rsid w:val="00495206"/>
    <w:rsid w:val="0049548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A74"/>
    <w:rsid w:val="004A2EA5"/>
    <w:rsid w:val="004A2EF5"/>
    <w:rsid w:val="004A3413"/>
    <w:rsid w:val="004A34A9"/>
    <w:rsid w:val="004A3ED5"/>
    <w:rsid w:val="004A4E55"/>
    <w:rsid w:val="004A5B4E"/>
    <w:rsid w:val="004A5FCE"/>
    <w:rsid w:val="004A647A"/>
    <w:rsid w:val="004A6546"/>
    <w:rsid w:val="004A6832"/>
    <w:rsid w:val="004A6BAE"/>
    <w:rsid w:val="004A6DE8"/>
    <w:rsid w:val="004A6E71"/>
    <w:rsid w:val="004A6F36"/>
    <w:rsid w:val="004A7657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1FE6"/>
    <w:rsid w:val="004B2125"/>
    <w:rsid w:val="004B253C"/>
    <w:rsid w:val="004B282E"/>
    <w:rsid w:val="004B2BB5"/>
    <w:rsid w:val="004B3395"/>
    <w:rsid w:val="004B353A"/>
    <w:rsid w:val="004B38B6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C0076"/>
    <w:rsid w:val="004C0240"/>
    <w:rsid w:val="004C031A"/>
    <w:rsid w:val="004C0940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79C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EA"/>
    <w:rsid w:val="004D207C"/>
    <w:rsid w:val="004D2544"/>
    <w:rsid w:val="004D267D"/>
    <w:rsid w:val="004D2C62"/>
    <w:rsid w:val="004D34C3"/>
    <w:rsid w:val="004D3AF8"/>
    <w:rsid w:val="004D45C2"/>
    <w:rsid w:val="004D493B"/>
    <w:rsid w:val="004D49C3"/>
    <w:rsid w:val="004D4AFB"/>
    <w:rsid w:val="004D4DDB"/>
    <w:rsid w:val="004D5027"/>
    <w:rsid w:val="004D542B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4709"/>
    <w:rsid w:val="004E4C99"/>
    <w:rsid w:val="004E538B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2E4"/>
    <w:rsid w:val="004F37B5"/>
    <w:rsid w:val="004F3BD1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233"/>
    <w:rsid w:val="004F7570"/>
    <w:rsid w:val="004F7911"/>
    <w:rsid w:val="004F7A02"/>
    <w:rsid w:val="004F7C9C"/>
    <w:rsid w:val="004F7E31"/>
    <w:rsid w:val="0050042D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4F79"/>
    <w:rsid w:val="0050552A"/>
    <w:rsid w:val="00505804"/>
    <w:rsid w:val="005059B3"/>
    <w:rsid w:val="00505A67"/>
    <w:rsid w:val="00507773"/>
    <w:rsid w:val="00507BFC"/>
    <w:rsid w:val="00510594"/>
    <w:rsid w:val="0051061B"/>
    <w:rsid w:val="00510A98"/>
    <w:rsid w:val="00510F4B"/>
    <w:rsid w:val="00511006"/>
    <w:rsid w:val="0051109C"/>
    <w:rsid w:val="0051164C"/>
    <w:rsid w:val="00511B65"/>
    <w:rsid w:val="00512682"/>
    <w:rsid w:val="005126B0"/>
    <w:rsid w:val="00512723"/>
    <w:rsid w:val="005130F1"/>
    <w:rsid w:val="00513632"/>
    <w:rsid w:val="00514E6A"/>
    <w:rsid w:val="00515217"/>
    <w:rsid w:val="005158DC"/>
    <w:rsid w:val="0051595A"/>
    <w:rsid w:val="00515B21"/>
    <w:rsid w:val="00515C7B"/>
    <w:rsid w:val="00515E29"/>
    <w:rsid w:val="00515E68"/>
    <w:rsid w:val="00515F33"/>
    <w:rsid w:val="005167F4"/>
    <w:rsid w:val="00516988"/>
    <w:rsid w:val="00516C53"/>
    <w:rsid w:val="005174C8"/>
    <w:rsid w:val="00517946"/>
    <w:rsid w:val="00517C46"/>
    <w:rsid w:val="00517D50"/>
    <w:rsid w:val="00517F10"/>
    <w:rsid w:val="0052033D"/>
    <w:rsid w:val="00520590"/>
    <w:rsid w:val="00520709"/>
    <w:rsid w:val="00521337"/>
    <w:rsid w:val="0052143B"/>
    <w:rsid w:val="0052219C"/>
    <w:rsid w:val="0052226F"/>
    <w:rsid w:val="00522302"/>
    <w:rsid w:val="0052240F"/>
    <w:rsid w:val="00522D58"/>
    <w:rsid w:val="005233B6"/>
    <w:rsid w:val="005239CA"/>
    <w:rsid w:val="00523C65"/>
    <w:rsid w:val="00524205"/>
    <w:rsid w:val="00524780"/>
    <w:rsid w:val="005247AF"/>
    <w:rsid w:val="00524BBA"/>
    <w:rsid w:val="00524EE7"/>
    <w:rsid w:val="00524F9A"/>
    <w:rsid w:val="005250F7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BC"/>
    <w:rsid w:val="005314C9"/>
    <w:rsid w:val="00531544"/>
    <w:rsid w:val="00532680"/>
    <w:rsid w:val="0053296F"/>
    <w:rsid w:val="005329AD"/>
    <w:rsid w:val="00532CDE"/>
    <w:rsid w:val="005335DC"/>
    <w:rsid w:val="00533740"/>
    <w:rsid w:val="00533A0E"/>
    <w:rsid w:val="0053453C"/>
    <w:rsid w:val="00534718"/>
    <w:rsid w:val="00535282"/>
    <w:rsid w:val="00535384"/>
    <w:rsid w:val="00535710"/>
    <w:rsid w:val="00535A02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11A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75"/>
    <w:rsid w:val="00545EDB"/>
    <w:rsid w:val="00546403"/>
    <w:rsid w:val="0054698C"/>
    <w:rsid w:val="00546A75"/>
    <w:rsid w:val="00546B67"/>
    <w:rsid w:val="00547661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1CBA"/>
    <w:rsid w:val="0055226D"/>
    <w:rsid w:val="00552B8F"/>
    <w:rsid w:val="00552CA7"/>
    <w:rsid w:val="005535DD"/>
    <w:rsid w:val="00553AF8"/>
    <w:rsid w:val="005541BA"/>
    <w:rsid w:val="00554898"/>
    <w:rsid w:val="00554C2C"/>
    <w:rsid w:val="0055580E"/>
    <w:rsid w:val="00555B2C"/>
    <w:rsid w:val="00555D5B"/>
    <w:rsid w:val="00556031"/>
    <w:rsid w:val="00556088"/>
    <w:rsid w:val="0055644B"/>
    <w:rsid w:val="00556910"/>
    <w:rsid w:val="00556B71"/>
    <w:rsid w:val="0055723A"/>
    <w:rsid w:val="0055745C"/>
    <w:rsid w:val="00557B46"/>
    <w:rsid w:val="005603BD"/>
    <w:rsid w:val="005606CD"/>
    <w:rsid w:val="00560A97"/>
    <w:rsid w:val="00560B53"/>
    <w:rsid w:val="00560CB0"/>
    <w:rsid w:val="00561F07"/>
    <w:rsid w:val="00562CF3"/>
    <w:rsid w:val="00562D95"/>
    <w:rsid w:val="00562DA1"/>
    <w:rsid w:val="00562F7B"/>
    <w:rsid w:val="005630DF"/>
    <w:rsid w:val="0056344B"/>
    <w:rsid w:val="005639EB"/>
    <w:rsid w:val="005646FC"/>
    <w:rsid w:val="00564B0E"/>
    <w:rsid w:val="00564C1A"/>
    <w:rsid w:val="005651D7"/>
    <w:rsid w:val="005653E4"/>
    <w:rsid w:val="00565A21"/>
    <w:rsid w:val="00565AC1"/>
    <w:rsid w:val="00565EA6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113"/>
    <w:rsid w:val="005704DB"/>
    <w:rsid w:val="00570882"/>
    <w:rsid w:val="00570994"/>
    <w:rsid w:val="00570E6B"/>
    <w:rsid w:val="00570F6F"/>
    <w:rsid w:val="0057117F"/>
    <w:rsid w:val="0057135A"/>
    <w:rsid w:val="005717B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9B3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EF7"/>
    <w:rsid w:val="005821C6"/>
    <w:rsid w:val="005826FF"/>
    <w:rsid w:val="005827C9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837"/>
    <w:rsid w:val="00591C08"/>
    <w:rsid w:val="00591FDC"/>
    <w:rsid w:val="005922F3"/>
    <w:rsid w:val="005924F4"/>
    <w:rsid w:val="00592A77"/>
    <w:rsid w:val="005937A3"/>
    <w:rsid w:val="005937AA"/>
    <w:rsid w:val="00593B27"/>
    <w:rsid w:val="00593BFA"/>
    <w:rsid w:val="00593DEF"/>
    <w:rsid w:val="00594693"/>
    <w:rsid w:val="005947DD"/>
    <w:rsid w:val="00594D1C"/>
    <w:rsid w:val="00594D72"/>
    <w:rsid w:val="0059563B"/>
    <w:rsid w:val="005956F6"/>
    <w:rsid w:val="005959CA"/>
    <w:rsid w:val="00595E47"/>
    <w:rsid w:val="00596CFB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DA6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31D"/>
    <w:rsid w:val="005A7D78"/>
    <w:rsid w:val="005B043A"/>
    <w:rsid w:val="005B062D"/>
    <w:rsid w:val="005B0945"/>
    <w:rsid w:val="005B15C7"/>
    <w:rsid w:val="005B19C5"/>
    <w:rsid w:val="005B1E1E"/>
    <w:rsid w:val="005B1EE2"/>
    <w:rsid w:val="005B2372"/>
    <w:rsid w:val="005B264F"/>
    <w:rsid w:val="005B2B72"/>
    <w:rsid w:val="005B2C6F"/>
    <w:rsid w:val="005B3656"/>
    <w:rsid w:val="005B3F2E"/>
    <w:rsid w:val="005B4851"/>
    <w:rsid w:val="005B4A09"/>
    <w:rsid w:val="005B4CC8"/>
    <w:rsid w:val="005B4F3D"/>
    <w:rsid w:val="005B50DB"/>
    <w:rsid w:val="005B566B"/>
    <w:rsid w:val="005B59DF"/>
    <w:rsid w:val="005B5B19"/>
    <w:rsid w:val="005B5D63"/>
    <w:rsid w:val="005B60BA"/>
    <w:rsid w:val="005B645E"/>
    <w:rsid w:val="005B698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13C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02B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5B"/>
    <w:rsid w:val="005D6381"/>
    <w:rsid w:val="005D6385"/>
    <w:rsid w:val="005D7296"/>
    <w:rsid w:val="005D7600"/>
    <w:rsid w:val="005D78F2"/>
    <w:rsid w:val="005D7FA6"/>
    <w:rsid w:val="005E0535"/>
    <w:rsid w:val="005E0A32"/>
    <w:rsid w:val="005E0A36"/>
    <w:rsid w:val="005E0C05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1B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E51"/>
    <w:rsid w:val="005F4082"/>
    <w:rsid w:val="005F424D"/>
    <w:rsid w:val="005F4B13"/>
    <w:rsid w:val="005F4C2D"/>
    <w:rsid w:val="005F4CCC"/>
    <w:rsid w:val="005F5071"/>
    <w:rsid w:val="005F55CA"/>
    <w:rsid w:val="005F58F9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728"/>
    <w:rsid w:val="0060333D"/>
    <w:rsid w:val="0060372F"/>
    <w:rsid w:val="0060389A"/>
    <w:rsid w:val="00603ACC"/>
    <w:rsid w:val="00603F2E"/>
    <w:rsid w:val="006042B9"/>
    <w:rsid w:val="0060432C"/>
    <w:rsid w:val="0060433C"/>
    <w:rsid w:val="00604373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5121"/>
    <w:rsid w:val="0061577F"/>
    <w:rsid w:val="006161CB"/>
    <w:rsid w:val="00616B9A"/>
    <w:rsid w:val="00616C06"/>
    <w:rsid w:val="00616F2D"/>
    <w:rsid w:val="006170DE"/>
    <w:rsid w:val="00617908"/>
    <w:rsid w:val="00617D38"/>
    <w:rsid w:val="006208B8"/>
    <w:rsid w:val="00620BFE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371"/>
    <w:rsid w:val="006268D9"/>
    <w:rsid w:val="006269BE"/>
    <w:rsid w:val="0062724C"/>
    <w:rsid w:val="00627531"/>
    <w:rsid w:val="006276F2"/>
    <w:rsid w:val="00627E0A"/>
    <w:rsid w:val="00630373"/>
    <w:rsid w:val="00630380"/>
    <w:rsid w:val="00630A00"/>
    <w:rsid w:val="00630EC1"/>
    <w:rsid w:val="00631441"/>
    <w:rsid w:val="00631450"/>
    <w:rsid w:val="00631653"/>
    <w:rsid w:val="00631E8D"/>
    <w:rsid w:val="00632476"/>
    <w:rsid w:val="00632738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5E1D"/>
    <w:rsid w:val="00636033"/>
    <w:rsid w:val="00636137"/>
    <w:rsid w:val="00636998"/>
    <w:rsid w:val="006372E9"/>
    <w:rsid w:val="00637335"/>
    <w:rsid w:val="006374E8"/>
    <w:rsid w:val="00637A90"/>
    <w:rsid w:val="006404C8"/>
    <w:rsid w:val="00640502"/>
    <w:rsid w:val="00640A6F"/>
    <w:rsid w:val="00640ADC"/>
    <w:rsid w:val="00640B0E"/>
    <w:rsid w:val="006413AC"/>
    <w:rsid w:val="006416DB"/>
    <w:rsid w:val="00641896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70E"/>
    <w:rsid w:val="00645E97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D50"/>
    <w:rsid w:val="00653153"/>
    <w:rsid w:val="006536E1"/>
    <w:rsid w:val="00653C4F"/>
    <w:rsid w:val="00653FB2"/>
    <w:rsid w:val="0065429C"/>
    <w:rsid w:val="006546CB"/>
    <w:rsid w:val="00654777"/>
    <w:rsid w:val="006547F6"/>
    <w:rsid w:val="00654E32"/>
    <w:rsid w:val="0065506D"/>
    <w:rsid w:val="0065509E"/>
    <w:rsid w:val="00655144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4622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6B"/>
    <w:rsid w:val="00670275"/>
    <w:rsid w:val="006705E1"/>
    <w:rsid w:val="00670A13"/>
    <w:rsid w:val="006710CC"/>
    <w:rsid w:val="006710F1"/>
    <w:rsid w:val="0067136E"/>
    <w:rsid w:val="006715C4"/>
    <w:rsid w:val="00671651"/>
    <w:rsid w:val="0067215D"/>
    <w:rsid w:val="006722C6"/>
    <w:rsid w:val="00672352"/>
    <w:rsid w:val="00672AC1"/>
    <w:rsid w:val="00672F65"/>
    <w:rsid w:val="006735C7"/>
    <w:rsid w:val="00673E2C"/>
    <w:rsid w:val="00673FDE"/>
    <w:rsid w:val="00674239"/>
    <w:rsid w:val="00674240"/>
    <w:rsid w:val="00674D0A"/>
    <w:rsid w:val="0067522B"/>
    <w:rsid w:val="006755FB"/>
    <w:rsid w:val="006762EC"/>
    <w:rsid w:val="0067698B"/>
    <w:rsid w:val="00676AEA"/>
    <w:rsid w:val="00676DCC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33A"/>
    <w:rsid w:val="00682728"/>
    <w:rsid w:val="006827CD"/>
    <w:rsid w:val="00682C99"/>
    <w:rsid w:val="00682ED1"/>
    <w:rsid w:val="006830DD"/>
    <w:rsid w:val="00683385"/>
    <w:rsid w:val="00683BD1"/>
    <w:rsid w:val="00683DF2"/>
    <w:rsid w:val="00683E9B"/>
    <w:rsid w:val="006843C2"/>
    <w:rsid w:val="00684A59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C4B"/>
    <w:rsid w:val="00692E66"/>
    <w:rsid w:val="006936C4"/>
    <w:rsid w:val="00693781"/>
    <w:rsid w:val="00693A91"/>
    <w:rsid w:val="00693ACF"/>
    <w:rsid w:val="00693C00"/>
    <w:rsid w:val="00694244"/>
    <w:rsid w:val="006942A5"/>
    <w:rsid w:val="00694BB1"/>
    <w:rsid w:val="00694DFB"/>
    <w:rsid w:val="00694E2E"/>
    <w:rsid w:val="00694F5F"/>
    <w:rsid w:val="0069520F"/>
    <w:rsid w:val="00695A0A"/>
    <w:rsid w:val="00695F2E"/>
    <w:rsid w:val="00696344"/>
    <w:rsid w:val="006972A4"/>
    <w:rsid w:val="00697AD8"/>
    <w:rsid w:val="00697E9A"/>
    <w:rsid w:val="006A07E4"/>
    <w:rsid w:val="006A08DA"/>
    <w:rsid w:val="006A1740"/>
    <w:rsid w:val="006A20C4"/>
    <w:rsid w:val="006A2515"/>
    <w:rsid w:val="006A25B5"/>
    <w:rsid w:val="006A2A25"/>
    <w:rsid w:val="006A3133"/>
    <w:rsid w:val="006A3A85"/>
    <w:rsid w:val="006A3EF2"/>
    <w:rsid w:val="006A46FE"/>
    <w:rsid w:val="006A4B17"/>
    <w:rsid w:val="006A4C58"/>
    <w:rsid w:val="006A4CD4"/>
    <w:rsid w:val="006A4DC5"/>
    <w:rsid w:val="006A4F29"/>
    <w:rsid w:val="006A55AD"/>
    <w:rsid w:val="006A5D8B"/>
    <w:rsid w:val="006A5FCB"/>
    <w:rsid w:val="006A64E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22C"/>
    <w:rsid w:val="006B09C7"/>
    <w:rsid w:val="006B0C05"/>
    <w:rsid w:val="006B11C2"/>
    <w:rsid w:val="006B12C0"/>
    <w:rsid w:val="006B12C9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1D"/>
    <w:rsid w:val="006C2F61"/>
    <w:rsid w:val="006C2FFD"/>
    <w:rsid w:val="006C30C0"/>
    <w:rsid w:val="006C322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0DA"/>
    <w:rsid w:val="006C67F7"/>
    <w:rsid w:val="006C692B"/>
    <w:rsid w:val="006C69A3"/>
    <w:rsid w:val="006C7348"/>
    <w:rsid w:val="006C773E"/>
    <w:rsid w:val="006C774F"/>
    <w:rsid w:val="006C7796"/>
    <w:rsid w:val="006C7CB0"/>
    <w:rsid w:val="006C7FCB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871"/>
    <w:rsid w:val="006D4AFA"/>
    <w:rsid w:val="006D4FEA"/>
    <w:rsid w:val="006D52FE"/>
    <w:rsid w:val="006D5DBF"/>
    <w:rsid w:val="006D5F00"/>
    <w:rsid w:val="006D650D"/>
    <w:rsid w:val="006D6615"/>
    <w:rsid w:val="006D6E8B"/>
    <w:rsid w:val="006D6F1B"/>
    <w:rsid w:val="006D7370"/>
    <w:rsid w:val="006D7917"/>
    <w:rsid w:val="006D7E83"/>
    <w:rsid w:val="006E07EA"/>
    <w:rsid w:val="006E08C2"/>
    <w:rsid w:val="006E0B03"/>
    <w:rsid w:val="006E1214"/>
    <w:rsid w:val="006E1561"/>
    <w:rsid w:val="006E15B0"/>
    <w:rsid w:val="006E1B16"/>
    <w:rsid w:val="006E1C96"/>
    <w:rsid w:val="006E21E7"/>
    <w:rsid w:val="006E2466"/>
    <w:rsid w:val="006E2688"/>
    <w:rsid w:val="006E28C6"/>
    <w:rsid w:val="006E2C63"/>
    <w:rsid w:val="006E2D58"/>
    <w:rsid w:val="006E381C"/>
    <w:rsid w:val="006E3940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1C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6F752A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6E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BCD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5F22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170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CE5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A1F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13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3E99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4F4A"/>
    <w:rsid w:val="0075542A"/>
    <w:rsid w:val="0075547C"/>
    <w:rsid w:val="00755529"/>
    <w:rsid w:val="0075567C"/>
    <w:rsid w:val="007558DC"/>
    <w:rsid w:val="00756078"/>
    <w:rsid w:val="007573A3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B6"/>
    <w:rsid w:val="00782135"/>
    <w:rsid w:val="007822B8"/>
    <w:rsid w:val="00782322"/>
    <w:rsid w:val="0078246E"/>
    <w:rsid w:val="00782535"/>
    <w:rsid w:val="007827E5"/>
    <w:rsid w:val="00782ADA"/>
    <w:rsid w:val="00782CBD"/>
    <w:rsid w:val="007834A5"/>
    <w:rsid w:val="007834FF"/>
    <w:rsid w:val="007835C0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3F"/>
    <w:rsid w:val="00786D40"/>
    <w:rsid w:val="00786FF2"/>
    <w:rsid w:val="00787123"/>
    <w:rsid w:val="007872B4"/>
    <w:rsid w:val="00787322"/>
    <w:rsid w:val="00787977"/>
    <w:rsid w:val="00787A58"/>
    <w:rsid w:val="00787AD0"/>
    <w:rsid w:val="00787BF7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5E23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08B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401"/>
    <w:rsid w:val="007A488D"/>
    <w:rsid w:val="007A48CB"/>
    <w:rsid w:val="007A4EF3"/>
    <w:rsid w:val="007A4F78"/>
    <w:rsid w:val="007A5892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200"/>
    <w:rsid w:val="007B25ED"/>
    <w:rsid w:val="007B2E06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8BF"/>
    <w:rsid w:val="007B6CD8"/>
    <w:rsid w:val="007B6E73"/>
    <w:rsid w:val="007B724C"/>
    <w:rsid w:val="007B7320"/>
    <w:rsid w:val="007B7341"/>
    <w:rsid w:val="007B7C8C"/>
    <w:rsid w:val="007C0119"/>
    <w:rsid w:val="007C06CA"/>
    <w:rsid w:val="007C0D97"/>
    <w:rsid w:val="007C0DE3"/>
    <w:rsid w:val="007C102A"/>
    <w:rsid w:val="007C10C9"/>
    <w:rsid w:val="007C1390"/>
    <w:rsid w:val="007C1549"/>
    <w:rsid w:val="007C1CB8"/>
    <w:rsid w:val="007C1F78"/>
    <w:rsid w:val="007C1FAC"/>
    <w:rsid w:val="007C2883"/>
    <w:rsid w:val="007C2DF0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6F70"/>
    <w:rsid w:val="007C7480"/>
    <w:rsid w:val="007C7E8A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42E"/>
    <w:rsid w:val="007D47B5"/>
    <w:rsid w:val="007D47BE"/>
    <w:rsid w:val="007D4F61"/>
    <w:rsid w:val="007D510C"/>
    <w:rsid w:val="007D5161"/>
    <w:rsid w:val="007D561B"/>
    <w:rsid w:val="007D575C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42D"/>
    <w:rsid w:val="007E3E85"/>
    <w:rsid w:val="007E4654"/>
    <w:rsid w:val="007E47B8"/>
    <w:rsid w:val="007E4CD6"/>
    <w:rsid w:val="007E53B9"/>
    <w:rsid w:val="007E5619"/>
    <w:rsid w:val="007E57F8"/>
    <w:rsid w:val="007E5A1A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A44"/>
    <w:rsid w:val="007F5ACE"/>
    <w:rsid w:val="007F62F7"/>
    <w:rsid w:val="007F6560"/>
    <w:rsid w:val="007F6C2B"/>
    <w:rsid w:val="007F788D"/>
    <w:rsid w:val="007F7971"/>
    <w:rsid w:val="0080054E"/>
    <w:rsid w:val="00800648"/>
    <w:rsid w:val="0080192A"/>
    <w:rsid w:val="00802010"/>
    <w:rsid w:val="00803141"/>
    <w:rsid w:val="00803781"/>
    <w:rsid w:val="008038D7"/>
    <w:rsid w:val="00803B9D"/>
    <w:rsid w:val="00803BB8"/>
    <w:rsid w:val="0080403D"/>
    <w:rsid w:val="008044FC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48"/>
    <w:rsid w:val="008252A9"/>
    <w:rsid w:val="008252F8"/>
    <w:rsid w:val="00825881"/>
    <w:rsid w:val="00826374"/>
    <w:rsid w:val="008266D2"/>
    <w:rsid w:val="0082687D"/>
    <w:rsid w:val="00826B47"/>
    <w:rsid w:val="008273E6"/>
    <w:rsid w:val="00827407"/>
    <w:rsid w:val="00827829"/>
    <w:rsid w:val="008300D1"/>
    <w:rsid w:val="00830AD4"/>
    <w:rsid w:val="00830DBE"/>
    <w:rsid w:val="00830F23"/>
    <w:rsid w:val="00831C0D"/>
    <w:rsid w:val="0083245B"/>
    <w:rsid w:val="00832753"/>
    <w:rsid w:val="0083292A"/>
    <w:rsid w:val="008335C0"/>
    <w:rsid w:val="008336BE"/>
    <w:rsid w:val="008337AD"/>
    <w:rsid w:val="008338C3"/>
    <w:rsid w:val="00833A76"/>
    <w:rsid w:val="00834B1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6854"/>
    <w:rsid w:val="00846A65"/>
    <w:rsid w:val="00846DC8"/>
    <w:rsid w:val="00846DF6"/>
    <w:rsid w:val="00846FE1"/>
    <w:rsid w:val="0084738B"/>
    <w:rsid w:val="008474AC"/>
    <w:rsid w:val="008474CC"/>
    <w:rsid w:val="008475FB"/>
    <w:rsid w:val="00847D23"/>
    <w:rsid w:val="00847E58"/>
    <w:rsid w:val="008514C2"/>
    <w:rsid w:val="00851B03"/>
    <w:rsid w:val="00851ED6"/>
    <w:rsid w:val="00851F64"/>
    <w:rsid w:val="00852469"/>
    <w:rsid w:val="008528C4"/>
    <w:rsid w:val="00852C2C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54D"/>
    <w:rsid w:val="00882856"/>
    <w:rsid w:val="008829CD"/>
    <w:rsid w:val="008829EB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3E00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125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A7EC7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4E"/>
    <w:rsid w:val="008B2CE3"/>
    <w:rsid w:val="008B2E61"/>
    <w:rsid w:val="008B5306"/>
    <w:rsid w:val="008B540C"/>
    <w:rsid w:val="008B5DCF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2455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0E5"/>
    <w:rsid w:val="008D51A0"/>
    <w:rsid w:val="008D52CC"/>
    <w:rsid w:val="008D5F3D"/>
    <w:rsid w:val="008D636A"/>
    <w:rsid w:val="008D671F"/>
    <w:rsid w:val="008D7420"/>
    <w:rsid w:val="008D7882"/>
    <w:rsid w:val="008E01EC"/>
    <w:rsid w:val="008E0475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199"/>
    <w:rsid w:val="008E3FED"/>
    <w:rsid w:val="008E4F99"/>
    <w:rsid w:val="008E50DD"/>
    <w:rsid w:val="008E510F"/>
    <w:rsid w:val="008E6066"/>
    <w:rsid w:val="008E65DA"/>
    <w:rsid w:val="008E6B30"/>
    <w:rsid w:val="008E7291"/>
    <w:rsid w:val="008E7320"/>
    <w:rsid w:val="008E784B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8C1"/>
    <w:rsid w:val="00900AB0"/>
    <w:rsid w:val="00900E8A"/>
    <w:rsid w:val="00900F29"/>
    <w:rsid w:val="00901146"/>
    <w:rsid w:val="00901842"/>
    <w:rsid w:val="00901CAA"/>
    <w:rsid w:val="009020F1"/>
    <w:rsid w:val="009024EF"/>
    <w:rsid w:val="00902602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31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316"/>
    <w:rsid w:val="00920A06"/>
    <w:rsid w:val="00920AD3"/>
    <w:rsid w:val="00920C5A"/>
    <w:rsid w:val="00920F24"/>
    <w:rsid w:val="00921A0D"/>
    <w:rsid w:val="00922309"/>
    <w:rsid w:val="00922AB1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AE"/>
    <w:rsid w:val="00927DF7"/>
    <w:rsid w:val="00930094"/>
    <w:rsid w:val="00930320"/>
    <w:rsid w:val="00930C5B"/>
    <w:rsid w:val="00930CEF"/>
    <w:rsid w:val="00931222"/>
    <w:rsid w:val="0093192D"/>
    <w:rsid w:val="00933760"/>
    <w:rsid w:val="00933A21"/>
    <w:rsid w:val="00933DFF"/>
    <w:rsid w:val="00933E6E"/>
    <w:rsid w:val="00933FAF"/>
    <w:rsid w:val="00934228"/>
    <w:rsid w:val="00934B34"/>
    <w:rsid w:val="00935714"/>
    <w:rsid w:val="00935EB2"/>
    <w:rsid w:val="009366E7"/>
    <w:rsid w:val="009367F0"/>
    <w:rsid w:val="009368B3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762"/>
    <w:rsid w:val="0094643B"/>
    <w:rsid w:val="00946529"/>
    <w:rsid w:val="00946A0B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40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252"/>
    <w:rsid w:val="00955443"/>
    <w:rsid w:val="00955724"/>
    <w:rsid w:val="00956455"/>
    <w:rsid w:val="00957154"/>
    <w:rsid w:val="009571F0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3A3"/>
    <w:rsid w:val="00961742"/>
    <w:rsid w:val="00961771"/>
    <w:rsid w:val="00961A48"/>
    <w:rsid w:val="00962009"/>
    <w:rsid w:val="00962A22"/>
    <w:rsid w:val="00962BE5"/>
    <w:rsid w:val="0096304B"/>
    <w:rsid w:val="009637DA"/>
    <w:rsid w:val="00963B25"/>
    <w:rsid w:val="00963B46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67BEC"/>
    <w:rsid w:val="00967E8A"/>
    <w:rsid w:val="00970176"/>
    <w:rsid w:val="00970227"/>
    <w:rsid w:val="00970643"/>
    <w:rsid w:val="009706FC"/>
    <w:rsid w:val="00970791"/>
    <w:rsid w:val="00970858"/>
    <w:rsid w:val="00970C6E"/>
    <w:rsid w:val="00970DA0"/>
    <w:rsid w:val="0097161E"/>
    <w:rsid w:val="0097162F"/>
    <w:rsid w:val="00971A4C"/>
    <w:rsid w:val="00972034"/>
    <w:rsid w:val="00972263"/>
    <w:rsid w:val="00972C85"/>
    <w:rsid w:val="0097305F"/>
    <w:rsid w:val="00973667"/>
    <w:rsid w:val="00973D85"/>
    <w:rsid w:val="00973E22"/>
    <w:rsid w:val="00973FCD"/>
    <w:rsid w:val="0097400E"/>
    <w:rsid w:val="00974DB1"/>
    <w:rsid w:val="00975641"/>
    <w:rsid w:val="00975700"/>
    <w:rsid w:val="009758DE"/>
    <w:rsid w:val="00975EAB"/>
    <w:rsid w:val="0097609F"/>
    <w:rsid w:val="0097684B"/>
    <w:rsid w:val="00976906"/>
    <w:rsid w:val="009771DC"/>
    <w:rsid w:val="00980491"/>
    <w:rsid w:val="00980B5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25D"/>
    <w:rsid w:val="009908DD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831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5E58"/>
    <w:rsid w:val="009962F4"/>
    <w:rsid w:val="00996755"/>
    <w:rsid w:val="00996872"/>
    <w:rsid w:val="00996AAD"/>
    <w:rsid w:val="00996FDB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9BA"/>
    <w:rsid w:val="009A1D14"/>
    <w:rsid w:val="009A203B"/>
    <w:rsid w:val="009A269F"/>
    <w:rsid w:val="009A2919"/>
    <w:rsid w:val="009A29CB"/>
    <w:rsid w:val="009A3A70"/>
    <w:rsid w:val="009A3C9A"/>
    <w:rsid w:val="009A3E55"/>
    <w:rsid w:val="009A415B"/>
    <w:rsid w:val="009A47BD"/>
    <w:rsid w:val="009A48D4"/>
    <w:rsid w:val="009A4B65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08"/>
    <w:rsid w:val="009B10FE"/>
    <w:rsid w:val="009B1101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510"/>
    <w:rsid w:val="009B5170"/>
    <w:rsid w:val="009B5A07"/>
    <w:rsid w:val="009B5D88"/>
    <w:rsid w:val="009B5DD4"/>
    <w:rsid w:val="009B5F79"/>
    <w:rsid w:val="009B62A9"/>
    <w:rsid w:val="009B63CF"/>
    <w:rsid w:val="009B6E69"/>
    <w:rsid w:val="009B7A36"/>
    <w:rsid w:val="009C0022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C72"/>
    <w:rsid w:val="009C4DD4"/>
    <w:rsid w:val="009C4FD5"/>
    <w:rsid w:val="009C531F"/>
    <w:rsid w:val="009C55D4"/>
    <w:rsid w:val="009C5667"/>
    <w:rsid w:val="009C578E"/>
    <w:rsid w:val="009C58AC"/>
    <w:rsid w:val="009C593E"/>
    <w:rsid w:val="009C5B94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23A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923"/>
    <w:rsid w:val="009D6C46"/>
    <w:rsid w:val="009D72C6"/>
    <w:rsid w:val="009D7DCD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8F7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5B8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7D3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D6"/>
    <w:rsid w:val="00A044EB"/>
    <w:rsid w:val="00A04523"/>
    <w:rsid w:val="00A0468D"/>
    <w:rsid w:val="00A04EA1"/>
    <w:rsid w:val="00A0510B"/>
    <w:rsid w:val="00A052C5"/>
    <w:rsid w:val="00A056EA"/>
    <w:rsid w:val="00A05AF8"/>
    <w:rsid w:val="00A05F30"/>
    <w:rsid w:val="00A06103"/>
    <w:rsid w:val="00A06901"/>
    <w:rsid w:val="00A06C26"/>
    <w:rsid w:val="00A07557"/>
    <w:rsid w:val="00A07A31"/>
    <w:rsid w:val="00A1045C"/>
    <w:rsid w:val="00A108C8"/>
    <w:rsid w:val="00A10AD3"/>
    <w:rsid w:val="00A10D67"/>
    <w:rsid w:val="00A110F8"/>
    <w:rsid w:val="00A112FF"/>
    <w:rsid w:val="00A1175A"/>
    <w:rsid w:val="00A11992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6EC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5B4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FFB"/>
    <w:rsid w:val="00A2712B"/>
    <w:rsid w:val="00A278F4"/>
    <w:rsid w:val="00A27DCD"/>
    <w:rsid w:val="00A3032B"/>
    <w:rsid w:val="00A3050F"/>
    <w:rsid w:val="00A30AE3"/>
    <w:rsid w:val="00A312E3"/>
    <w:rsid w:val="00A31768"/>
    <w:rsid w:val="00A31CB4"/>
    <w:rsid w:val="00A32776"/>
    <w:rsid w:val="00A32865"/>
    <w:rsid w:val="00A3288B"/>
    <w:rsid w:val="00A32EC8"/>
    <w:rsid w:val="00A33604"/>
    <w:rsid w:val="00A336CD"/>
    <w:rsid w:val="00A339BB"/>
    <w:rsid w:val="00A33A6B"/>
    <w:rsid w:val="00A34004"/>
    <w:rsid w:val="00A344A8"/>
    <w:rsid w:val="00A346D1"/>
    <w:rsid w:val="00A3489E"/>
    <w:rsid w:val="00A35132"/>
    <w:rsid w:val="00A358C5"/>
    <w:rsid w:val="00A36197"/>
    <w:rsid w:val="00A3644B"/>
    <w:rsid w:val="00A36490"/>
    <w:rsid w:val="00A36894"/>
    <w:rsid w:val="00A37542"/>
    <w:rsid w:val="00A378E0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68A1"/>
    <w:rsid w:val="00A46AE9"/>
    <w:rsid w:val="00A46C0E"/>
    <w:rsid w:val="00A46FF3"/>
    <w:rsid w:val="00A4715B"/>
    <w:rsid w:val="00A4727B"/>
    <w:rsid w:val="00A47AFC"/>
    <w:rsid w:val="00A47B94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2E8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4B1"/>
    <w:rsid w:val="00A6092F"/>
    <w:rsid w:val="00A60D34"/>
    <w:rsid w:val="00A60DBC"/>
    <w:rsid w:val="00A60FFB"/>
    <w:rsid w:val="00A61030"/>
    <w:rsid w:val="00A613D6"/>
    <w:rsid w:val="00A6170A"/>
    <w:rsid w:val="00A62395"/>
    <w:rsid w:val="00A62471"/>
    <w:rsid w:val="00A62B4F"/>
    <w:rsid w:val="00A63319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589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3A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035"/>
    <w:rsid w:val="00A7598F"/>
    <w:rsid w:val="00A75BDC"/>
    <w:rsid w:val="00A75CCE"/>
    <w:rsid w:val="00A75EF5"/>
    <w:rsid w:val="00A76660"/>
    <w:rsid w:val="00A76E07"/>
    <w:rsid w:val="00A779A4"/>
    <w:rsid w:val="00A77F8F"/>
    <w:rsid w:val="00A808C6"/>
    <w:rsid w:val="00A80AD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651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38F"/>
    <w:rsid w:val="00A95731"/>
    <w:rsid w:val="00A95971"/>
    <w:rsid w:val="00A96062"/>
    <w:rsid w:val="00A96ED7"/>
    <w:rsid w:val="00A9763E"/>
    <w:rsid w:val="00A976A5"/>
    <w:rsid w:val="00A97BE9"/>
    <w:rsid w:val="00AA0144"/>
    <w:rsid w:val="00AA056B"/>
    <w:rsid w:val="00AA0571"/>
    <w:rsid w:val="00AA094F"/>
    <w:rsid w:val="00AA09F2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1AD"/>
    <w:rsid w:val="00AA4264"/>
    <w:rsid w:val="00AA43C4"/>
    <w:rsid w:val="00AA4AEB"/>
    <w:rsid w:val="00AA511F"/>
    <w:rsid w:val="00AA5207"/>
    <w:rsid w:val="00AA5581"/>
    <w:rsid w:val="00AA615E"/>
    <w:rsid w:val="00AA6431"/>
    <w:rsid w:val="00AA6844"/>
    <w:rsid w:val="00AA69D2"/>
    <w:rsid w:val="00AA70A9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47C"/>
    <w:rsid w:val="00AB4EE2"/>
    <w:rsid w:val="00AB5151"/>
    <w:rsid w:val="00AB537E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CED"/>
    <w:rsid w:val="00AC2031"/>
    <w:rsid w:val="00AC2550"/>
    <w:rsid w:val="00AC2819"/>
    <w:rsid w:val="00AC28BD"/>
    <w:rsid w:val="00AC2E7B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7C2"/>
    <w:rsid w:val="00AD18DE"/>
    <w:rsid w:val="00AD2D2D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C3E"/>
    <w:rsid w:val="00AE2E9F"/>
    <w:rsid w:val="00AE33AF"/>
    <w:rsid w:val="00AE399C"/>
    <w:rsid w:val="00AE3BA4"/>
    <w:rsid w:val="00AE3C56"/>
    <w:rsid w:val="00AE3CC3"/>
    <w:rsid w:val="00AE418C"/>
    <w:rsid w:val="00AE4AA9"/>
    <w:rsid w:val="00AE4B91"/>
    <w:rsid w:val="00AE4D57"/>
    <w:rsid w:val="00AE4F71"/>
    <w:rsid w:val="00AE53DC"/>
    <w:rsid w:val="00AE5BBB"/>
    <w:rsid w:val="00AE5BDD"/>
    <w:rsid w:val="00AE63C5"/>
    <w:rsid w:val="00AE6960"/>
    <w:rsid w:val="00AE6D33"/>
    <w:rsid w:val="00AE6F77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5F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653"/>
    <w:rsid w:val="00B06B7A"/>
    <w:rsid w:val="00B06FBA"/>
    <w:rsid w:val="00B07548"/>
    <w:rsid w:val="00B07D02"/>
    <w:rsid w:val="00B100D1"/>
    <w:rsid w:val="00B10740"/>
    <w:rsid w:val="00B10D63"/>
    <w:rsid w:val="00B1104A"/>
    <w:rsid w:val="00B118E0"/>
    <w:rsid w:val="00B11E4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D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204FD"/>
    <w:rsid w:val="00B20587"/>
    <w:rsid w:val="00B20AFF"/>
    <w:rsid w:val="00B20BD7"/>
    <w:rsid w:val="00B20C26"/>
    <w:rsid w:val="00B212E1"/>
    <w:rsid w:val="00B21812"/>
    <w:rsid w:val="00B2265B"/>
    <w:rsid w:val="00B22A95"/>
    <w:rsid w:val="00B22D96"/>
    <w:rsid w:val="00B23B12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04"/>
    <w:rsid w:val="00B32F7F"/>
    <w:rsid w:val="00B33520"/>
    <w:rsid w:val="00B33620"/>
    <w:rsid w:val="00B339EA"/>
    <w:rsid w:val="00B33D18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69C"/>
    <w:rsid w:val="00B417F7"/>
    <w:rsid w:val="00B419CF"/>
    <w:rsid w:val="00B41A77"/>
    <w:rsid w:val="00B42040"/>
    <w:rsid w:val="00B4288A"/>
    <w:rsid w:val="00B42E77"/>
    <w:rsid w:val="00B42FC3"/>
    <w:rsid w:val="00B43345"/>
    <w:rsid w:val="00B43389"/>
    <w:rsid w:val="00B436FC"/>
    <w:rsid w:val="00B4381F"/>
    <w:rsid w:val="00B43E4A"/>
    <w:rsid w:val="00B43E76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6A24"/>
    <w:rsid w:val="00B475C2"/>
    <w:rsid w:val="00B4789A"/>
    <w:rsid w:val="00B47AEF"/>
    <w:rsid w:val="00B47AF1"/>
    <w:rsid w:val="00B47DC9"/>
    <w:rsid w:val="00B507A6"/>
    <w:rsid w:val="00B50EB1"/>
    <w:rsid w:val="00B50F86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F41"/>
    <w:rsid w:val="00B54442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67EE1"/>
    <w:rsid w:val="00B700DB"/>
    <w:rsid w:val="00B70381"/>
    <w:rsid w:val="00B70387"/>
    <w:rsid w:val="00B708EC"/>
    <w:rsid w:val="00B709B8"/>
    <w:rsid w:val="00B70D59"/>
    <w:rsid w:val="00B71E74"/>
    <w:rsid w:val="00B7232A"/>
    <w:rsid w:val="00B72B29"/>
    <w:rsid w:val="00B72D95"/>
    <w:rsid w:val="00B746D9"/>
    <w:rsid w:val="00B74FD1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372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3F4"/>
    <w:rsid w:val="00B92795"/>
    <w:rsid w:val="00B92884"/>
    <w:rsid w:val="00B92EB3"/>
    <w:rsid w:val="00B9353D"/>
    <w:rsid w:val="00B93828"/>
    <w:rsid w:val="00B938E9"/>
    <w:rsid w:val="00B93D9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AA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4F3"/>
    <w:rsid w:val="00BB16CB"/>
    <w:rsid w:val="00BB1E68"/>
    <w:rsid w:val="00BB1E8D"/>
    <w:rsid w:val="00BB21B1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991"/>
    <w:rsid w:val="00BC5AB3"/>
    <w:rsid w:val="00BC5F29"/>
    <w:rsid w:val="00BC5F36"/>
    <w:rsid w:val="00BC6797"/>
    <w:rsid w:val="00BC6A8B"/>
    <w:rsid w:val="00BC74DC"/>
    <w:rsid w:val="00BC7842"/>
    <w:rsid w:val="00BC7860"/>
    <w:rsid w:val="00BC7D0C"/>
    <w:rsid w:val="00BD082A"/>
    <w:rsid w:val="00BD0E45"/>
    <w:rsid w:val="00BD146E"/>
    <w:rsid w:val="00BD1677"/>
    <w:rsid w:val="00BD1850"/>
    <w:rsid w:val="00BD19F6"/>
    <w:rsid w:val="00BD1F20"/>
    <w:rsid w:val="00BD201C"/>
    <w:rsid w:val="00BD29F0"/>
    <w:rsid w:val="00BD3092"/>
    <w:rsid w:val="00BD348A"/>
    <w:rsid w:val="00BD3FE8"/>
    <w:rsid w:val="00BD4099"/>
    <w:rsid w:val="00BD4160"/>
    <w:rsid w:val="00BD44E1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D8B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6FA"/>
    <w:rsid w:val="00BE37F8"/>
    <w:rsid w:val="00BE3BEC"/>
    <w:rsid w:val="00BE4196"/>
    <w:rsid w:val="00BE4433"/>
    <w:rsid w:val="00BE4706"/>
    <w:rsid w:val="00BE4938"/>
    <w:rsid w:val="00BE4DDE"/>
    <w:rsid w:val="00BE5862"/>
    <w:rsid w:val="00BE5A21"/>
    <w:rsid w:val="00BE615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1B8E"/>
    <w:rsid w:val="00BF1B9A"/>
    <w:rsid w:val="00BF2372"/>
    <w:rsid w:val="00BF2405"/>
    <w:rsid w:val="00BF271F"/>
    <w:rsid w:val="00BF2929"/>
    <w:rsid w:val="00BF2982"/>
    <w:rsid w:val="00BF2C03"/>
    <w:rsid w:val="00BF2F39"/>
    <w:rsid w:val="00BF37AF"/>
    <w:rsid w:val="00BF38D6"/>
    <w:rsid w:val="00BF3957"/>
    <w:rsid w:val="00BF41A0"/>
    <w:rsid w:val="00BF425F"/>
    <w:rsid w:val="00BF42DA"/>
    <w:rsid w:val="00BF44A4"/>
    <w:rsid w:val="00BF47B2"/>
    <w:rsid w:val="00BF4935"/>
    <w:rsid w:val="00BF4BAA"/>
    <w:rsid w:val="00BF4E6D"/>
    <w:rsid w:val="00BF4EB7"/>
    <w:rsid w:val="00BF548B"/>
    <w:rsid w:val="00BF5FE2"/>
    <w:rsid w:val="00BF6033"/>
    <w:rsid w:val="00BF6184"/>
    <w:rsid w:val="00BF66C3"/>
    <w:rsid w:val="00BF6824"/>
    <w:rsid w:val="00BF6845"/>
    <w:rsid w:val="00BF69B8"/>
    <w:rsid w:val="00BF740E"/>
    <w:rsid w:val="00BF765D"/>
    <w:rsid w:val="00BF773D"/>
    <w:rsid w:val="00BF79F6"/>
    <w:rsid w:val="00BF7D44"/>
    <w:rsid w:val="00BF7D77"/>
    <w:rsid w:val="00BF7DEC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4F85"/>
    <w:rsid w:val="00C052E5"/>
    <w:rsid w:val="00C057F2"/>
    <w:rsid w:val="00C05D3D"/>
    <w:rsid w:val="00C05FD2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71"/>
    <w:rsid w:val="00C103CB"/>
    <w:rsid w:val="00C105C6"/>
    <w:rsid w:val="00C1061B"/>
    <w:rsid w:val="00C1126B"/>
    <w:rsid w:val="00C11447"/>
    <w:rsid w:val="00C12127"/>
    <w:rsid w:val="00C12144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7B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09A4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0DC1"/>
    <w:rsid w:val="00C317E2"/>
    <w:rsid w:val="00C3205F"/>
    <w:rsid w:val="00C32379"/>
    <w:rsid w:val="00C32AA4"/>
    <w:rsid w:val="00C32B4D"/>
    <w:rsid w:val="00C32EF1"/>
    <w:rsid w:val="00C32FAB"/>
    <w:rsid w:val="00C33230"/>
    <w:rsid w:val="00C3347E"/>
    <w:rsid w:val="00C33705"/>
    <w:rsid w:val="00C338E2"/>
    <w:rsid w:val="00C33C68"/>
    <w:rsid w:val="00C33D88"/>
    <w:rsid w:val="00C33F1F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500"/>
    <w:rsid w:val="00C41A0F"/>
    <w:rsid w:val="00C41A85"/>
    <w:rsid w:val="00C41D1C"/>
    <w:rsid w:val="00C41D31"/>
    <w:rsid w:val="00C41EFF"/>
    <w:rsid w:val="00C43028"/>
    <w:rsid w:val="00C430DF"/>
    <w:rsid w:val="00C43138"/>
    <w:rsid w:val="00C43DEC"/>
    <w:rsid w:val="00C43EFE"/>
    <w:rsid w:val="00C44001"/>
    <w:rsid w:val="00C440C6"/>
    <w:rsid w:val="00C44DC9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941"/>
    <w:rsid w:val="00C53F75"/>
    <w:rsid w:val="00C5414E"/>
    <w:rsid w:val="00C542CD"/>
    <w:rsid w:val="00C54347"/>
    <w:rsid w:val="00C543C9"/>
    <w:rsid w:val="00C5462C"/>
    <w:rsid w:val="00C546F4"/>
    <w:rsid w:val="00C54ECB"/>
    <w:rsid w:val="00C54ED1"/>
    <w:rsid w:val="00C5510D"/>
    <w:rsid w:val="00C5522D"/>
    <w:rsid w:val="00C55533"/>
    <w:rsid w:val="00C55674"/>
    <w:rsid w:val="00C556DC"/>
    <w:rsid w:val="00C55947"/>
    <w:rsid w:val="00C55BD5"/>
    <w:rsid w:val="00C55EC8"/>
    <w:rsid w:val="00C563B1"/>
    <w:rsid w:val="00C56CB1"/>
    <w:rsid w:val="00C5702A"/>
    <w:rsid w:val="00C57177"/>
    <w:rsid w:val="00C572C9"/>
    <w:rsid w:val="00C57456"/>
    <w:rsid w:val="00C57CF2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1ECA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57BA"/>
    <w:rsid w:val="00C65AAA"/>
    <w:rsid w:val="00C65F94"/>
    <w:rsid w:val="00C65FCE"/>
    <w:rsid w:val="00C6611C"/>
    <w:rsid w:val="00C6661A"/>
    <w:rsid w:val="00C66E5D"/>
    <w:rsid w:val="00C67779"/>
    <w:rsid w:val="00C67796"/>
    <w:rsid w:val="00C67811"/>
    <w:rsid w:val="00C67D2B"/>
    <w:rsid w:val="00C67FA4"/>
    <w:rsid w:val="00C70033"/>
    <w:rsid w:val="00C70551"/>
    <w:rsid w:val="00C70677"/>
    <w:rsid w:val="00C706EE"/>
    <w:rsid w:val="00C70902"/>
    <w:rsid w:val="00C709C0"/>
    <w:rsid w:val="00C7206C"/>
    <w:rsid w:val="00C720E7"/>
    <w:rsid w:val="00C72382"/>
    <w:rsid w:val="00C7304E"/>
    <w:rsid w:val="00C73483"/>
    <w:rsid w:val="00C73504"/>
    <w:rsid w:val="00C736DC"/>
    <w:rsid w:val="00C7395C"/>
    <w:rsid w:val="00C73CC2"/>
    <w:rsid w:val="00C73DE1"/>
    <w:rsid w:val="00C73EFD"/>
    <w:rsid w:val="00C73F2B"/>
    <w:rsid w:val="00C74B6A"/>
    <w:rsid w:val="00C74DD1"/>
    <w:rsid w:val="00C74EE4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35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0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70F"/>
    <w:rsid w:val="00CB01E7"/>
    <w:rsid w:val="00CB03BD"/>
    <w:rsid w:val="00CB06A9"/>
    <w:rsid w:val="00CB08F6"/>
    <w:rsid w:val="00CB0B44"/>
    <w:rsid w:val="00CB0E96"/>
    <w:rsid w:val="00CB1132"/>
    <w:rsid w:val="00CB18A2"/>
    <w:rsid w:val="00CB200D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3D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C8"/>
    <w:rsid w:val="00CD2628"/>
    <w:rsid w:val="00CD2B8F"/>
    <w:rsid w:val="00CD3C60"/>
    <w:rsid w:val="00CD3F85"/>
    <w:rsid w:val="00CD3F91"/>
    <w:rsid w:val="00CD402D"/>
    <w:rsid w:val="00CD41E1"/>
    <w:rsid w:val="00CD41EA"/>
    <w:rsid w:val="00CD48E5"/>
    <w:rsid w:val="00CD49C1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C67"/>
    <w:rsid w:val="00CD6D27"/>
    <w:rsid w:val="00CD7239"/>
    <w:rsid w:val="00CD7326"/>
    <w:rsid w:val="00CD7DAD"/>
    <w:rsid w:val="00CE02E3"/>
    <w:rsid w:val="00CE0458"/>
    <w:rsid w:val="00CE058A"/>
    <w:rsid w:val="00CE0947"/>
    <w:rsid w:val="00CE1054"/>
    <w:rsid w:val="00CE1276"/>
    <w:rsid w:val="00CE1786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053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0CC0"/>
    <w:rsid w:val="00CF151E"/>
    <w:rsid w:val="00CF19AE"/>
    <w:rsid w:val="00CF1CD0"/>
    <w:rsid w:val="00CF1DFC"/>
    <w:rsid w:val="00CF1F77"/>
    <w:rsid w:val="00CF2028"/>
    <w:rsid w:val="00CF2280"/>
    <w:rsid w:val="00CF2629"/>
    <w:rsid w:val="00CF2A2F"/>
    <w:rsid w:val="00CF2B58"/>
    <w:rsid w:val="00CF2BBD"/>
    <w:rsid w:val="00CF3064"/>
    <w:rsid w:val="00CF30CA"/>
    <w:rsid w:val="00CF3227"/>
    <w:rsid w:val="00CF3302"/>
    <w:rsid w:val="00CF35F1"/>
    <w:rsid w:val="00CF3AE3"/>
    <w:rsid w:val="00CF3CA3"/>
    <w:rsid w:val="00CF3E91"/>
    <w:rsid w:val="00CF4503"/>
    <w:rsid w:val="00CF49C7"/>
    <w:rsid w:val="00CF4A6F"/>
    <w:rsid w:val="00CF4D6E"/>
    <w:rsid w:val="00CF50F7"/>
    <w:rsid w:val="00CF5178"/>
    <w:rsid w:val="00CF650F"/>
    <w:rsid w:val="00CF6F3C"/>
    <w:rsid w:val="00CF7199"/>
    <w:rsid w:val="00CF72D5"/>
    <w:rsid w:val="00CF755E"/>
    <w:rsid w:val="00CF7911"/>
    <w:rsid w:val="00CF7E84"/>
    <w:rsid w:val="00D0017F"/>
    <w:rsid w:val="00D00357"/>
    <w:rsid w:val="00D00B21"/>
    <w:rsid w:val="00D01099"/>
    <w:rsid w:val="00D0122A"/>
    <w:rsid w:val="00D01491"/>
    <w:rsid w:val="00D0163C"/>
    <w:rsid w:val="00D01AEE"/>
    <w:rsid w:val="00D01E60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3EA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5B6"/>
    <w:rsid w:val="00D17C38"/>
    <w:rsid w:val="00D2013B"/>
    <w:rsid w:val="00D21ADB"/>
    <w:rsid w:val="00D224CA"/>
    <w:rsid w:val="00D226B7"/>
    <w:rsid w:val="00D22A52"/>
    <w:rsid w:val="00D22C6B"/>
    <w:rsid w:val="00D22FA9"/>
    <w:rsid w:val="00D236C0"/>
    <w:rsid w:val="00D23847"/>
    <w:rsid w:val="00D23FD4"/>
    <w:rsid w:val="00D2423A"/>
    <w:rsid w:val="00D244B9"/>
    <w:rsid w:val="00D24DAB"/>
    <w:rsid w:val="00D25152"/>
    <w:rsid w:val="00D2524E"/>
    <w:rsid w:val="00D255DE"/>
    <w:rsid w:val="00D2595A"/>
    <w:rsid w:val="00D264E2"/>
    <w:rsid w:val="00D265C0"/>
    <w:rsid w:val="00D26C5F"/>
    <w:rsid w:val="00D26D8C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DB1"/>
    <w:rsid w:val="00D512F8"/>
    <w:rsid w:val="00D51640"/>
    <w:rsid w:val="00D519FC"/>
    <w:rsid w:val="00D51B97"/>
    <w:rsid w:val="00D51F20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5E1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578F"/>
    <w:rsid w:val="00D96072"/>
    <w:rsid w:val="00D960C7"/>
    <w:rsid w:val="00D96C6F"/>
    <w:rsid w:val="00D96CEB"/>
    <w:rsid w:val="00D976FD"/>
    <w:rsid w:val="00D97E36"/>
    <w:rsid w:val="00DA00B0"/>
    <w:rsid w:val="00DA1B24"/>
    <w:rsid w:val="00DA2059"/>
    <w:rsid w:val="00DA229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3E10"/>
    <w:rsid w:val="00DA627A"/>
    <w:rsid w:val="00DA6864"/>
    <w:rsid w:val="00DA6A6D"/>
    <w:rsid w:val="00DA6BD3"/>
    <w:rsid w:val="00DA6FCF"/>
    <w:rsid w:val="00DA73BE"/>
    <w:rsid w:val="00DA754C"/>
    <w:rsid w:val="00DA7839"/>
    <w:rsid w:val="00DB058E"/>
    <w:rsid w:val="00DB07FA"/>
    <w:rsid w:val="00DB12F9"/>
    <w:rsid w:val="00DB1780"/>
    <w:rsid w:val="00DB1C5E"/>
    <w:rsid w:val="00DB1D25"/>
    <w:rsid w:val="00DB24C4"/>
    <w:rsid w:val="00DB2B78"/>
    <w:rsid w:val="00DB3188"/>
    <w:rsid w:val="00DB36DA"/>
    <w:rsid w:val="00DB3817"/>
    <w:rsid w:val="00DB3BA2"/>
    <w:rsid w:val="00DB4387"/>
    <w:rsid w:val="00DB4884"/>
    <w:rsid w:val="00DB49EE"/>
    <w:rsid w:val="00DB4C09"/>
    <w:rsid w:val="00DB52B7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70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3C59"/>
    <w:rsid w:val="00DC4417"/>
    <w:rsid w:val="00DC441B"/>
    <w:rsid w:val="00DC45F0"/>
    <w:rsid w:val="00DC46FA"/>
    <w:rsid w:val="00DC55A3"/>
    <w:rsid w:val="00DC5DC1"/>
    <w:rsid w:val="00DC6D82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C0D"/>
    <w:rsid w:val="00DD3199"/>
    <w:rsid w:val="00DD3911"/>
    <w:rsid w:val="00DD3DB7"/>
    <w:rsid w:val="00DD3EC5"/>
    <w:rsid w:val="00DD4565"/>
    <w:rsid w:val="00DD4C47"/>
    <w:rsid w:val="00DD4EA8"/>
    <w:rsid w:val="00DD55DB"/>
    <w:rsid w:val="00DD5775"/>
    <w:rsid w:val="00DD6456"/>
    <w:rsid w:val="00DD7142"/>
    <w:rsid w:val="00DD7177"/>
    <w:rsid w:val="00DD720E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58F"/>
    <w:rsid w:val="00DE3920"/>
    <w:rsid w:val="00DE396E"/>
    <w:rsid w:val="00DE46C5"/>
    <w:rsid w:val="00DE4746"/>
    <w:rsid w:val="00DE4775"/>
    <w:rsid w:val="00DE48B5"/>
    <w:rsid w:val="00DE4E10"/>
    <w:rsid w:val="00DE5667"/>
    <w:rsid w:val="00DE5AD7"/>
    <w:rsid w:val="00DE65CB"/>
    <w:rsid w:val="00DE6E3C"/>
    <w:rsid w:val="00DE73E7"/>
    <w:rsid w:val="00DE7540"/>
    <w:rsid w:val="00DE7739"/>
    <w:rsid w:val="00DE7931"/>
    <w:rsid w:val="00DE79FB"/>
    <w:rsid w:val="00DE7DE7"/>
    <w:rsid w:val="00DE7EBC"/>
    <w:rsid w:val="00DF0523"/>
    <w:rsid w:val="00DF0966"/>
    <w:rsid w:val="00DF0B49"/>
    <w:rsid w:val="00DF17B1"/>
    <w:rsid w:val="00DF19D0"/>
    <w:rsid w:val="00DF303E"/>
    <w:rsid w:val="00DF3512"/>
    <w:rsid w:val="00DF360C"/>
    <w:rsid w:val="00DF36BC"/>
    <w:rsid w:val="00DF3B93"/>
    <w:rsid w:val="00DF3C2D"/>
    <w:rsid w:val="00DF4817"/>
    <w:rsid w:val="00DF4DE7"/>
    <w:rsid w:val="00DF50E3"/>
    <w:rsid w:val="00DF5346"/>
    <w:rsid w:val="00DF55DC"/>
    <w:rsid w:val="00DF5B6A"/>
    <w:rsid w:val="00DF6373"/>
    <w:rsid w:val="00DF67A1"/>
    <w:rsid w:val="00DF6E27"/>
    <w:rsid w:val="00DF7D91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585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A1B"/>
    <w:rsid w:val="00E12D86"/>
    <w:rsid w:val="00E12E31"/>
    <w:rsid w:val="00E13552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12F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3012D"/>
    <w:rsid w:val="00E305B8"/>
    <w:rsid w:val="00E30658"/>
    <w:rsid w:val="00E30A6A"/>
    <w:rsid w:val="00E30B80"/>
    <w:rsid w:val="00E314F0"/>
    <w:rsid w:val="00E31DF7"/>
    <w:rsid w:val="00E32322"/>
    <w:rsid w:val="00E327C4"/>
    <w:rsid w:val="00E327EB"/>
    <w:rsid w:val="00E329BE"/>
    <w:rsid w:val="00E32BDB"/>
    <w:rsid w:val="00E33133"/>
    <w:rsid w:val="00E33600"/>
    <w:rsid w:val="00E3373E"/>
    <w:rsid w:val="00E3420B"/>
    <w:rsid w:val="00E34392"/>
    <w:rsid w:val="00E34691"/>
    <w:rsid w:val="00E34829"/>
    <w:rsid w:val="00E34D42"/>
    <w:rsid w:val="00E35211"/>
    <w:rsid w:val="00E3539D"/>
    <w:rsid w:val="00E3556C"/>
    <w:rsid w:val="00E3584E"/>
    <w:rsid w:val="00E35A06"/>
    <w:rsid w:val="00E35CF1"/>
    <w:rsid w:val="00E35E49"/>
    <w:rsid w:val="00E36D69"/>
    <w:rsid w:val="00E3722B"/>
    <w:rsid w:val="00E37578"/>
    <w:rsid w:val="00E37849"/>
    <w:rsid w:val="00E37EB3"/>
    <w:rsid w:val="00E40D6B"/>
    <w:rsid w:val="00E4166C"/>
    <w:rsid w:val="00E416A8"/>
    <w:rsid w:val="00E422B7"/>
    <w:rsid w:val="00E4239B"/>
    <w:rsid w:val="00E42D13"/>
    <w:rsid w:val="00E43743"/>
    <w:rsid w:val="00E43CC6"/>
    <w:rsid w:val="00E43E5B"/>
    <w:rsid w:val="00E44126"/>
    <w:rsid w:val="00E442DB"/>
    <w:rsid w:val="00E446EF"/>
    <w:rsid w:val="00E44821"/>
    <w:rsid w:val="00E44C54"/>
    <w:rsid w:val="00E4575B"/>
    <w:rsid w:val="00E461DB"/>
    <w:rsid w:val="00E46B59"/>
    <w:rsid w:val="00E47156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3FC"/>
    <w:rsid w:val="00E56992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3050"/>
    <w:rsid w:val="00E6393B"/>
    <w:rsid w:val="00E63BEC"/>
    <w:rsid w:val="00E63FB5"/>
    <w:rsid w:val="00E643D3"/>
    <w:rsid w:val="00E6447E"/>
    <w:rsid w:val="00E64CFC"/>
    <w:rsid w:val="00E653E3"/>
    <w:rsid w:val="00E65A73"/>
    <w:rsid w:val="00E65DA8"/>
    <w:rsid w:val="00E65DF7"/>
    <w:rsid w:val="00E6646F"/>
    <w:rsid w:val="00E66D1B"/>
    <w:rsid w:val="00E6722F"/>
    <w:rsid w:val="00E6724F"/>
    <w:rsid w:val="00E67B06"/>
    <w:rsid w:val="00E67E54"/>
    <w:rsid w:val="00E67F09"/>
    <w:rsid w:val="00E70688"/>
    <w:rsid w:val="00E70D24"/>
    <w:rsid w:val="00E70E2A"/>
    <w:rsid w:val="00E717C6"/>
    <w:rsid w:val="00E719AE"/>
    <w:rsid w:val="00E720BC"/>
    <w:rsid w:val="00E721F0"/>
    <w:rsid w:val="00E730C9"/>
    <w:rsid w:val="00E73198"/>
    <w:rsid w:val="00E7434B"/>
    <w:rsid w:val="00E7448B"/>
    <w:rsid w:val="00E745F7"/>
    <w:rsid w:val="00E74C66"/>
    <w:rsid w:val="00E74ED9"/>
    <w:rsid w:val="00E75573"/>
    <w:rsid w:val="00E762FA"/>
    <w:rsid w:val="00E77564"/>
    <w:rsid w:val="00E77BE4"/>
    <w:rsid w:val="00E77EE9"/>
    <w:rsid w:val="00E8009E"/>
    <w:rsid w:val="00E80537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EF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39B"/>
    <w:rsid w:val="00E93671"/>
    <w:rsid w:val="00E936E5"/>
    <w:rsid w:val="00E93834"/>
    <w:rsid w:val="00E93DF0"/>
    <w:rsid w:val="00E943D6"/>
    <w:rsid w:val="00E9454F"/>
    <w:rsid w:val="00E9466E"/>
    <w:rsid w:val="00E94E31"/>
    <w:rsid w:val="00E95374"/>
    <w:rsid w:val="00E9590A"/>
    <w:rsid w:val="00E95A5C"/>
    <w:rsid w:val="00E96ADD"/>
    <w:rsid w:val="00E96C93"/>
    <w:rsid w:val="00E96ECA"/>
    <w:rsid w:val="00E96FAF"/>
    <w:rsid w:val="00E97098"/>
    <w:rsid w:val="00E97C89"/>
    <w:rsid w:val="00E97E5C"/>
    <w:rsid w:val="00EA0563"/>
    <w:rsid w:val="00EA14F8"/>
    <w:rsid w:val="00EA153F"/>
    <w:rsid w:val="00EA15C6"/>
    <w:rsid w:val="00EA15FB"/>
    <w:rsid w:val="00EA2393"/>
    <w:rsid w:val="00EA23C1"/>
    <w:rsid w:val="00EA2A63"/>
    <w:rsid w:val="00EA2B06"/>
    <w:rsid w:val="00EA2CEC"/>
    <w:rsid w:val="00EA2D6D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A7A0D"/>
    <w:rsid w:val="00EB013B"/>
    <w:rsid w:val="00EB04CA"/>
    <w:rsid w:val="00EB0A47"/>
    <w:rsid w:val="00EB0C95"/>
    <w:rsid w:val="00EB1262"/>
    <w:rsid w:val="00EB1B95"/>
    <w:rsid w:val="00EB2697"/>
    <w:rsid w:val="00EB2C7C"/>
    <w:rsid w:val="00EB300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772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577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529"/>
    <w:rsid w:val="00ED079E"/>
    <w:rsid w:val="00ED0CAF"/>
    <w:rsid w:val="00ED246F"/>
    <w:rsid w:val="00ED29C3"/>
    <w:rsid w:val="00ED2D2A"/>
    <w:rsid w:val="00ED3BD2"/>
    <w:rsid w:val="00ED3FE9"/>
    <w:rsid w:val="00ED4206"/>
    <w:rsid w:val="00ED4566"/>
    <w:rsid w:val="00ED4EC4"/>
    <w:rsid w:val="00ED5221"/>
    <w:rsid w:val="00ED53D3"/>
    <w:rsid w:val="00ED58E9"/>
    <w:rsid w:val="00ED5CEF"/>
    <w:rsid w:val="00ED71B0"/>
    <w:rsid w:val="00ED7482"/>
    <w:rsid w:val="00ED764C"/>
    <w:rsid w:val="00ED76B0"/>
    <w:rsid w:val="00ED7871"/>
    <w:rsid w:val="00EE0485"/>
    <w:rsid w:val="00EE070B"/>
    <w:rsid w:val="00EE0A19"/>
    <w:rsid w:val="00EE0B7E"/>
    <w:rsid w:val="00EE0BD6"/>
    <w:rsid w:val="00EE0D77"/>
    <w:rsid w:val="00EE11BE"/>
    <w:rsid w:val="00EE11C4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8FB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9A6"/>
    <w:rsid w:val="00EF5FC7"/>
    <w:rsid w:val="00EF6396"/>
    <w:rsid w:val="00EF66B6"/>
    <w:rsid w:val="00EF6728"/>
    <w:rsid w:val="00EF678B"/>
    <w:rsid w:val="00EF6B2D"/>
    <w:rsid w:val="00EF6D28"/>
    <w:rsid w:val="00EF70B8"/>
    <w:rsid w:val="00EF76F0"/>
    <w:rsid w:val="00EF776F"/>
    <w:rsid w:val="00EF7827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494"/>
    <w:rsid w:val="00F0555F"/>
    <w:rsid w:val="00F05A42"/>
    <w:rsid w:val="00F05AB8"/>
    <w:rsid w:val="00F0635A"/>
    <w:rsid w:val="00F06585"/>
    <w:rsid w:val="00F0682C"/>
    <w:rsid w:val="00F06E8B"/>
    <w:rsid w:val="00F07045"/>
    <w:rsid w:val="00F07070"/>
    <w:rsid w:val="00F07421"/>
    <w:rsid w:val="00F07732"/>
    <w:rsid w:val="00F078A9"/>
    <w:rsid w:val="00F07A17"/>
    <w:rsid w:val="00F1070E"/>
    <w:rsid w:val="00F108B1"/>
    <w:rsid w:val="00F10941"/>
    <w:rsid w:val="00F1104B"/>
    <w:rsid w:val="00F1105A"/>
    <w:rsid w:val="00F1138E"/>
    <w:rsid w:val="00F113E3"/>
    <w:rsid w:val="00F1203C"/>
    <w:rsid w:val="00F120F9"/>
    <w:rsid w:val="00F12342"/>
    <w:rsid w:val="00F123F7"/>
    <w:rsid w:val="00F128DC"/>
    <w:rsid w:val="00F12A85"/>
    <w:rsid w:val="00F12B83"/>
    <w:rsid w:val="00F12C5F"/>
    <w:rsid w:val="00F13080"/>
    <w:rsid w:val="00F133FB"/>
    <w:rsid w:val="00F13FAA"/>
    <w:rsid w:val="00F13FDF"/>
    <w:rsid w:val="00F141FC"/>
    <w:rsid w:val="00F1490C"/>
    <w:rsid w:val="00F14A83"/>
    <w:rsid w:val="00F14C75"/>
    <w:rsid w:val="00F150B8"/>
    <w:rsid w:val="00F1536D"/>
    <w:rsid w:val="00F15816"/>
    <w:rsid w:val="00F15E13"/>
    <w:rsid w:val="00F160B2"/>
    <w:rsid w:val="00F16653"/>
    <w:rsid w:val="00F166B8"/>
    <w:rsid w:val="00F16D9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15E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7D7"/>
    <w:rsid w:val="00F23BA0"/>
    <w:rsid w:val="00F23DC7"/>
    <w:rsid w:val="00F23F3B"/>
    <w:rsid w:val="00F24042"/>
    <w:rsid w:val="00F24800"/>
    <w:rsid w:val="00F25E5E"/>
    <w:rsid w:val="00F25F33"/>
    <w:rsid w:val="00F2615B"/>
    <w:rsid w:val="00F262AF"/>
    <w:rsid w:val="00F264EE"/>
    <w:rsid w:val="00F269DA"/>
    <w:rsid w:val="00F2701B"/>
    <w:rsid w:val="00F27B8C"/>
    <w:rsid w:val="00F27EA5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985"/>
    <w:rsid w:val="00F320D3"/>
    <w:rsid w:val="00F3275C"/>
    <w:rsid w:val="00F32920"/>
    <w:rsid w:val="00F32E6C"/>
    <w:rsid w:val="00F331F2"/>
    <w:rsid w:val="00F334D9"/>
    <w:rsid w:val="00F334F5"/>
    <w:rsid w:val="00F3359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875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1C6"/>
    <w:rsid w:val="00F46230"/>
    <w:rsid w:val="00F46355"/>
    <w:rsid w:val="00F471FF"/>
    <w:rsid w:val="00F47325"/>
    <w:rsid w:val="00F47479"/>
    <w:rsid w:val="00F47546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7F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B08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D20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97C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56"/>
    <w:rsid w:val="00F943BF"/>
    <w:rsid w:val="00F9449C"/>
    <w:rsid w:val="00F94579"/>
    <w:rsid w:val="00F94F68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4C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996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1A4"/>
    <w:rsid w:val="00FC2542"/>
    <w:rsid w:val="00FC25B2"/>
    <w:rsid w:val="00FC3235"/>
    <w:rsid w:val="00FC3586"/>
    <w:rsid w:val="00FC39B8"/>
    <w:rsid w:val="00FC3A5D"/>
    <w:rsid w:val="00FC3A92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382"/>
    <w:rsid w:val="00FD14D8"/>
    <w:rsid w:val="00FD1525"/>
    <w:rsid w:val="00FD15D8"/>
    <w:rsid w:val="00FD1609"/>
    <w:rsid w:val="00FD16B6"/>
    <w:rsid w:val="00FD1AC8"/>
    <w:rsid w:val="00FD2299"/>
    <w:rsid w:val="00FD23EF"/>
    <w:rsid w:val="00FD255F"/>
    <w:rsid w:val="00FD3531"/>
    <w:rsid w:val="00FD3543"/>
    <w:rsid w:val="00FD38D0"/>
    <w:rsid w:val="00FD3EED"/>
    <w:rsid w:val="00FD42C0"/>
    <w:rsid w:val="00FD484E"/>
    <w:rsid w:val="00FD4B8B"/>
    <w:rsid w:val="00FD4CE7"/>
    <w:rsid w:val="00FD4DE9"/>
    <w:rsid w:val="00FD5179"/>
    <w:rsid w:val="00FD636C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9DA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60C"/>
    <w:rsid w:val="00FE1B08"/>
    <w:rsid w:val="00FE1CC0"/>
    <w:rsid w:val="00FE2114"/>
    <w:rsid w:val="00FE2D07"/>
    <w:rsid w:val="00FE33B5"/>
    <w:rsid w:val="00FE35DA"/>
    <w:rsid w:val="00FE3D26"/>
    <w:rsid w:val="00FE41FA"/>
    <w:rsid w:val="00FE476E"/>
    <w:rsid w:val="00FE4939"/>
    <w:rsid w:val="00FE4A58"/>
    <w:rsid w:val="00FE4A69"/>
    <w:rsid w:val="00FE4CD1"/>
    <w:rsid w:val="00FE531D"/>
    <w:rsid w:val="00FE5353"/>
    <w:rsid w:val="00FE55BF"/>
    <w:rsid w:val="00FE5826"/>
    <w:rsid w:val="00FE5FF5"/>
    <w:rsid w:val="00FE6524"/>
    <w:rsid w:val="00FE6D44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0C1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D0E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020A-77FE-426D-A7BE-DEB634B5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75</Pages>
  <Words>38010</Words>
  <Characters>285952</Characters>
  <Application>Microsoft Office Word</Application>
  <DocSecurity>0</DocSecurity>
  <Lines>2382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raifo2</cp:lastModifiedBy>
  <cp:revision>786</cp:revision>
  <cp:lastPrinted>2023-11-09T11:25:00Z</cp:lastPrinted>
  <dcterms:created xsi:type="dcterms:W3CDTF">2022-11-02T06:34:00Z</dcterms:created>
  <dcterms:modified xsi:type="dcterms:W3CDTF">2024-01-31T05:49:00Z</dcterms:modified>
</cp:coreProperties>
</file>